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EE05" w14:textId="77777777" w:rsidR="00066698" w:rsidRPr="000E6B23" w:rsidRDefault="00066698" w:rsidP="000666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2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40D7089D" w14:textId="77777777" w:rsidR="00066698" w:rsidRPr="000E6B23" w:rsidRDefault="00066698" w:rsidP="000666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23">
        <w:rPr>
          <w:rFonts w:ascii="Times New Roman" w:hAnsi="Times New Roman" w:cs="Times New Roman"/>
          <w:sz w:val="28"/>
          <w:szCs w:val="28"/>
        </w:rPr>
        <w:t>«Детский сад № 32»</w:t>
      </w:r>
    </w:p>
    <w:tbl>
      <w:tblPr>
        <w:tblpPr w:leftFromText="180" w:rightFromText="180" w:bottomFromText="16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066698" w:rsidRPr="000E6B23" w14:paraId="2AF8ED72" w14:textId="77777777" w:rsidTr="00031478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23DDD" w14:textId="77777777" w:rsidR="00066698" w:rsidRPr="000E6B23" w:rsidRDefault="00066698" w:rsidP="00031478">
            <w:pPr>
              <w:tabs>
                <w:tab w:val="center" w:pos="2623"/>
              </w:tabs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«ПРИНЯТО»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ab/>
            </w:r>
          </w:p>
          <w:p w14:paraId="7DBBFE0E" w14:textId="77777777" w:rsidR="00066698" w:rsidRPr="000E6B23" w:rsidRDefault="00066698" w:rsidP="00031478">
            <w:pPr>
              <w:tabs>
                <w:tab w:val="center" w:pos="2623"/>
              </w:tabs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Педагогический совет</w:t>
            </w:r>
          </w:p>
          <w:p w14:paraId="300E56D3" w14:textId="77777777" w:rsidR="00066698" w:rsidRPr="000E6B23" w:rsidRDefault="00066698" w:rsidP="00031478">
            <w:pPr>
              <w:tabs>
                <w:tab w:val="center" w:pos="2623"/>
              </w:tabs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 xml:space="preserve"> МБДОУ д/с № 32 </w:t>
            </w:r>
          </w:p>
          <w:p w14:paraId="31259A52" w14:textId="6F83E3F0" w:rsidR="00066698" w:rsidRPr="000E6B23" w:rsidRDefault="00066698" w:rsidP="00031478">
            <w:pPr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Протокол от «</w:t>
            </w:r>
            <w:r w:rsidR="006B3A1E">
              <w:rPr>
                <w:rFonts w:ascii="Times New Roman" w:eastAsia="Calibri" w:hAnsi="Times New Roman" w:cs="Arial"/>
                <w:sz w:val="28"/>
                <w:szCs w:val="28"/>
              </w:rPr>
              <w:t>31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» 08.202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 xml:space="preserve"> г. № 1</w:t>
            </w:r>
          </w:p>
          <w:p w14:paraId="0A9E0213" w14:textId="77777777" w:rsidR="00066698" w:rsidRPr="000E6B23" w:rsidRDefault="00066698" w:rsidP="00031478">
            <w:pPr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6AC254E9" w14:textId="77777777" w:rsidR="00066698" w:rsidRPr="000E6B23" w:rsidRDefault="00066698" w:rsidP="00031478">
            <w:pPr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3C406FD2" w14:textId="77777777" w:rsidR="00066698" w:rsidRPr="000E6B23" w:rsidRDefault="00066698" w:rsidP="00031478">
            <w:pPr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0F0EAAD3" w14:textId="77777777" w:rsidR="00066698" w:rsidRPr="000E6B23" w:rsidRDefault="00066698" w:rsidP="00031478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C2AD5" w14:textId="77777777" w:rsidR="00066698" w:rsidRPr="000E6B23" w:rsidRDefault="00066698" w:rsidP="00031478">
            <w:pPr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«УТВЕРЖДАЮ»</w:t>
            </w:r>
          </w:p>
          <w:p w14:paraId="0DC4007A" w14:textId="77777777" w:rsidR="00066698" w:rsidRPr="000E6B23" w:rsidRDefault="00066698" w:rsidP="00031478">
            <w:pPr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 xml:space="preserve"> Заведующий МБДОУ д/с № 32»</w:t>
            </w:r>
          </w:p>
          <w:p w14:paraId="33530CA8" w14:textId="77777777" w:rsidR="00066698" w:rsidRPr="000E6B23" w:rsidRDefault="00066698" w:rsidP="00031478">
            <w:pPr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______________ В.И. Стребкова</w:t>
            </w:r>
          </w:p>
          <w:p w14:paraId="141955B0" w14:textId="0549000D" w:rsidR="00066698" w:rsidRPr="000E6B23" w:rsidRDefault="00066698" w:rsidP="00031478">
            <w:pPr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Приказ от «</w:t>
            </w:r>
            <w:r w:rsidR="006B3A1E">
              <w:rPr>
                <w:rFonts w:ascii="Times New Roman" w:eastAsia="Calibri" w:hAnsi="Times New Roman" w:cs="Arial"/>
                <w:sz w:val="28"/>
                <w:szCs w:val="28"/>
              </w:rPr>
              <w:t>31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» 08.202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 xml:space="preserve"> г. № </w:t>
            </w:r>
            <w:r w:rsidR="006B3A1E">
              <w:rPr>
                <w:rFonts w:ascii="Times New Roman" w:eastAsia="Calibri" w:hAnsi="Times New Roman" w:cs="Arial"/>
                <w:sz w:val="28"/>
                <w:szCs w:val="28"/>
              </w:rPr>
              <w:t>135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-од</w:t>
            </w:r>
          </w:p>
        </w:tc>
      </w:tr>
    </w:tbl>
    <w:p w14:paraId="2ABA0435" w14:textId="77777777" w:rsidR="00066698" w:rsidRPr="000E6B23" w:rsidRDefault="00066698" w:rsidP="00066698"/>
    <w:p w14:paraId="3D403E45" w14:textId="77777777" w:rsidR="00066698" w:rsidRPr="000E6B23" w:rsidRDefault="00066698" w:rsidP="00066698"/>
    <w:p w14:paraId="64A1AED0" w14:textId="77777777" w:rsidR="00066698" w:rsidRPr="000E6B23" w:rsidRDefault="00066698" w:rsidP="00066698">
      <w:pPr>
        <w:rPr>
          <w:rFonts w:ascii="Calibri" w:hAnsi="Calibri"/>
        </w:rPr>
      </w:pPr>
    </w:p>
    <w:p w14:paraId="29BC41EC" w14:textId="77777777" w:rsidR="00066698" w:rsidRPr="000E6B23" w:rsidRDefault="00066698" w:rsidP="00066698">
      <w:pPr>
        <w:rPr>
          <w:rFonts w:ascii="Calibri" w:hAnsi="Calibri"/>
        </w:rPr>
      </w:pPr>
    </w:p>
    <w:p w14:paraId="3639C4D7" w14:textId="77777777" w:rsidR="00066698" w:rsidRPr="000E6B23" w:rsidRDefault="00066698" w:rsidP="00066698"/>
    <w:p w14:paraId="6141383B" w14:textId="77777777" w:rsidR="00066698" w:rsidRPr="000E6B23" w:rsidRDefault="00066698" w:rsidP="00066698">
      <w:pPr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 w:rsidRPr="000E6B23">
        <w:rPr>
          <w:rFonts w:ascii="Times New Roman" w:eastAsia="Calibri" w:hAnsi="Times New Roman" w:cs="Arial"/>
          <w:bCs/>
          <w:sz w:val="48"/>
          <w:szCs w:val="48"/>
        </w:rPr>
        <w:t xml:space="preserve">   Рабочая программа</w:t>
      </w:r>
    </w:p>
    <w:p w14:paraId="1E171E41" w14:textId="77777777" w:rsidR="00066698" w:rsidRPr="000E6B23" w:rsidRDefault="00066698" w:rsidP="00066698">
      <w:pPr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 w:rsidRPr="000E6B23">
        <w:rPr>
          <w:rFonts w:ascii="Times New Roman" w:eastAsia="Calibri" w:hAnsi="Times New Roman" w:cs="Arial"/>
          <w:bCs/>
          <w:sz w:val="48"/>
          <w:szCs w:val="48"/>
        </w:rPr>
        <w:t xml:space="preserve">образовательной деятельности </w:t>
      </w:r>
    </w:p>
    <w:p w14:paraId="77F06FE3" w14:textId="168236A2" w:rsidR="00066698" w:rsidRPr="000E6B23" w:rsidRDefault="00066698" w:rsidP="00066698">
      <w:pPr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 xml:space="preserve">средней группы № </w:t>
      </w:r>
      <w:r w:rsidR="00347489">
        <w:rPr>
          <w:rFonts w:ascii="Times New Roman" w:eastAsia="Calibri" w:hAnsi="Times New Roman" w:cs="Arial"/>
          <w:bCs/>
          <w:sz w:val="48"/>
          <w:szCs w:val="48"/>
        </w:rPr>
        <w:t>3</w:t>
      </w:r>
      <w:r>
        <w:rPr>
          <w:rFonts w:ascii="Times New Roman" w:eastAsia="Calibri" w:hAnsi="Times New Roman" w:cs="Arial"/>
          <w:bCs/>
          <w:sz w:val="48"/>
          <w:szCs w:val="48"/>
        </w:rPr>
        <w:t xml:space="preserve"> «</w:t>
      </w:r>
      <w:r w:rsidR="00347489">
        <w:rPr>
          <w:rFonts w:ascii="Times New Roman" w:eastAsia="Calibri" w:hAnsi="Times New Roman" w:cs="Arial"/>
          <w:bCs/>
          <w:sz w:val="48"/>
          <w:szCs w:val="48"/>
        </w:rPr>
        <w:t>Фантазеры</w:t>
      </w:r>
      <w:r w:rsidRPr="000E6B23">
        <w:rPr>
          <w:rFonts w:ascii="Times New Roman" w:eastAsia="Calibri" w:hAnsi="Times New Roman" w:cs="Arial"/>
          <w:bCs/>
          <w:sz w:val="48"/>
          <w:szCs w:val="48"/>
        </w:rPr>
        <w:t>»</w:t>
      </w:r>
    </w:p>
    <w:p w14:paraId="5E015438" w14:textId="77777777" w:rsidR="00066698" w:rsidRPr="000E6B23" w:rsidRDefault="00066698" w:rsidP="00066698">
      <w:pPr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 w:rsidRPr="000E6B23">
        <w:rPr>
          <w:rFonts w:ascii="Times New Roman" w:eastAsia="Calibri" w:hAnsi="Times New Roman" w:cs="Arial"/>
          <w:bCs/>
          <w:sz w:val="48"/>
          <w:szCs w:val="48"/>
        </w:rPr>
        <w:t xml:space="preserve">общеразвивающей направленности </w:t>
      </w:r>
    </w:p>
    <w:p w14:paraId="7408D2D0" w14:textId="77777777" w:rsidR="00066698" w:rsidRPr="000E6B23" w:rsidRDefault="00066698" w:rsidP="00066698">
      <w:pPr>
        <w:ind w:left="11"/>
        <w:jc w:val="center"/>
        <w:rPr>
          <w:rFonts w:ascii="Times New Roman" w:eastAsia="Calibri" w:hAnsi="Times New Roman" w:cs="Arial"/>
          <w:bCs/>
          <w:spacing w:val="5"/>
          <w:sz w:val="48"/>
          <w:szCs w:val="48"/>
        </w:rPr>
      </w:pPr>
      <w:r w:rsidRPr="000E6B23">
        <w:rPr>
          <w:rFonts w:ascii="Times New Roman" w:eastAsia="Calibri" w:hAnsi="Times New Roman" w:cs="Arial"/>
          <w:bCs/>
          <w:sz w:val="48"/>
          <w:szCs w:val="48"/>
        </w:rPr>
        <w:t xml:space="preserve">для детей 4- 5 лет </w:t>
      </w:r>
    </w:p>
    <w:p w14:paraId="118C7A0A" w14:textId="4AF868E4" w:rsidR="00066698" w:rsidRPr="000E6B23" w:rsidRDefault="00066698" w:rsidP="00066698">
      <w:pPr>
        <w:ind w:left="11"/>
        <w:jc w:val="center"/>
        <w:rPr>
          <w:rFonts w:ascii="Times New Roman" w:eastAsia="Calibri" w:hAnsi="Times New Roman" w:cs="Arial"/>
          <w:bCs/>
          <w:spacing w:val="5"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на 2023-2024</w:t>
      </w:r>
      <w:r w:rsidRPr="000E6B23">
        <w:rPr>
          <w:rFonts w:ascii="Times New Roman" w:eastAsia="Calibri" w:hAnsi="Times New Roman" w:cs="Arial"/>
          <w:bCs/>
          <w:sz w:val="48"/>
          <w:szCs w:val="48"/>
        </w:rPr>
        <w:t xml:space="preserve"> учебный год</w:t>
      </w:r>
    </w:p>
    <w:p w14:paraId="55328A81" w14:textId="77777777" w:rsidR="00066698" w:rsidRPr="000E6B23" w:rsidRDefault="00066698" w:rsidP="00066698">
      <w:pPr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0EF84B89" w14:textId="77777777" w:rsidR="00066698" w:rsidRPr="000E6B23" w:rsidRDefault="00066698" w:rsidP="00066698">
      <w:pPr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667683FC" w14:textId="77777777" w:rsidR="00066698" w:rsidRPr="000E6B23" w:rsidRDefault="00066698" w:rsidP="00066698">
      <w:pPr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6BB243BE" w14:textId="77777777" w:rsidR="00066698" w:rsidRPr="000E6B23" w:rsidRDefault="00066698" w:rsidP="00066698">
      <w:pPr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30DDD120" w14:textId="77777777" w:rsidR="00066698" w:rsidRPr="000E6B23" w:rsidRDefault="00066698" w:rsidP="00066698">
      <w:pPr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48AC9144" w14:textId="0CE5BDFA" w:rsidR="00066698" w:rsidRPr="000E6B23" w:rsidRDefault="00066698" w:rsidP="0010228A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                                                                </w:t>
      </w:r>
    </w:p>
    <w:p w14:paraId="50D73701" w14:textId="77777777" w:rsidR="00132663" w:rsidRPr="000E6B23" w:rsidRDefault="00132663" w:rsidP="00132663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 w:rsidRPr="000E6B23">
        <w:rPr>
          <w:rFonts w:ascii="Times New Roman" w:eastAsia="Calibri" w:hAnsi="Times New Roman" w:cs="Arial"/>
          <w:bCs/>
          <w:spacing w:val="5"/>
          <w:sz w:val="28"/>
          <w:szCs w:val="28"/>
        </w:rPr>
        <w:t>Составител</w:t>
      </w: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и</w:t>
      </w:r>
      <w:r w:rsidRPr="000E6B23">
        <w:rPr>
          <w:rFonts w:ascii="Times New Roman" w:eastAsia="Calibri" w:hAnsi="Times New Roman" w:cs="Arial"/>
          <w:bCs/>
          <w:spacing w:val="5"/>
          <w:sz w:val="28"/>
          <w:szCs w:val="28"/>
        </w:rPr>
        <w:t>:</w:t>
      </w:r>
    </w:p>
    <w:p w14:paraId="02D7C910" w14:textId="22D09B8D" w:rsidR="00066698" w:rsidRPr="000E6B23" w:rsidRDefault="00A104B7" w:rsidP="00347489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Голубева А.К.</w:t>
      </w:r>
      <w:r w:rsidR="00066698"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</w:t>
      </w:r>
    </w:p>
    <w:p w14:paraId="2B490CAF" w14:textId="2B1D286D" w:rsidR="00066698" w:rsidRDefault="00066698" w:rsidP="0010228A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                                                     </w:t>
      </w:r>
    </w:p>
    <w:p w14:paraId="7D66D96A" w14:textId="5EDC2B7E" w:rsidR="00066698" w:rsidRDefault="00066698" w:rsidP="0010228A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                                          </w:t>
      </w:r>
    </w:p>
    <w:p w14:paraId="7BBA5DD2" w14:textId="5F525099" w:rsidR="00A104B7" w:rsidRDefault="00066698" w:rsidP="009C7F8F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</w:t>
      </w:r>
      <w:r w:rsidR="009C7F8F"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</w:t>
      </w:r>
    </w:p>
    <w:p w14:paraId="6186FED3" w14:textId="77777777" w:rsidR="00066698" w:rsidRDefault="00066698" w:rsidP="00066698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г. Таганрог</w:t>
      </w:r>
    </w:p>
    <w:p w14:paraId="543E6690" w14:textId="0A506DF4" w:rsidR="00066698" w:rsidRDefault="00066698" w:rsidP="009C7F8F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bookmarkStart w:id="0" w:name="_Hlk70083616"/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2023г.</w:t>
      </w:r>
    </w:p>
    <w:p w14:paraId="083D3261" w14:textId="043B101D" w:rsidR="00347489" w:rsidRDefault="00347489" w:rsidP="00066698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68E5E9F2" w14:textId="574CD8B5" w:rsidR="006F7B81" w:rsidRDefault="006F7B81" w:rsidP="00066698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3A2271E5" w14:textId="5678255F" w:rsidR="006F7B81" w:rsidRDefault="006F7B81" w:rsidP="00066698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15F8A512" w14:textId="361BE613" w:rsidR="00B90BAF" w:rsidRDefault="00B90BAF" w:rsidP="00B20F56">
      <w:pPr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6756405D" w14:textId="1178BE4A" w:rsidR="00B20F56" w:rsidRDefault="00B20F56" w:rsidP="00B20F56">
      <w:pPr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6028C963" w14:textId="17C2D720" w:rsidR="00D6562D" w:rsidRDefault="00D6562D" w:rsidP="00B20F56">
      <w:pPr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28C39947" w14:textId="72DC0A89" w:rsidR="00D6562D" w:rsidRDefault="00D6562D" w:rsidP="00B20F56">
      <w:pPr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7E8D307D" w14:textId="77777777" w:rsidR="00D6562D" w:rsidRDefault="00D6562D" w:rsidP="00B20F56">
      <w:pPr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25FC5B52" w14:textId="6F1A6AFF" w:rsidR="00B90BAF" w:rsidRPr="00493E25" w:rsidRDefault="00B90BAF" w:rsidP="00066698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46"/>
        <w:gridCol w:w="8085"/>
        <w:gridCol w:w="980"/>
      </w:tblGrid>
      <w:tr w:rsidR="00066698" w:rsidRPr="009C7F8F" w14:paraId="2B195997" w14:textId="77777777" w:rsidTr="00066698">
        <w:tc>
          <w:tcPr>
            <w:tcW w:w="846" w:type="dxa"/>
          </w:tcPr>
          <w:p w14:paraId="78F187D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9065" w:type="dxa"/>
            <w:gridSpan w:val="2"/>
          </w:tcPr>
          <w:p w14:paraId="64F521AA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 xml:space="preserve">                                                 СОДЕРЖАНИЕ</w:t>
            </w:r>
          </w:p>
        </w:tc>
      </w:tr>
      <w:tr w:rsidR="00ED466B" w:rsidRPr="009C7F8F" w14:paraId="5AE4C26D" w14:textId="77777777" w:rsidTr="00066698">
        <w:tc>
          <w:tcPr>
            <w:tcW w:w="846" w:type="dxa"/>
          </w:tcPr>
          <w:p w14:paraId="7E4D5E76" w14:textId="77777777" w:rsidR="00ED466B" w:rsidRPr="009C7F8F" w:rsidRDefault="00ED466B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8085" w:type="dxa"/>
          </w:tcPr>
          <w:p w14:paraId="792DCDCC" w14:textId="430F374C" w:rsidR="00ED466B" w:rsidRPr="009C7F8F" w:rsidRDefault="00ED466B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Введение</w:t>
            </w:r>
          </w:p>
        </w:tc>
        <w:tc>
          <w:tcPr>
            <w:tcW w:w="980" w:type="dxa"/>
          </w:tcPr>
          <w:p w14:paraId="6D3D11E7" w14:textId="38A565A8" w:rsidR="00ED466B" w:rsidRPr="009C7F8F" w:rsidRDefault="009C7F8F" w:rsidP="000666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  <w:r w:rsidRPr="009C7F8F">
              <w:rPr>
                <w:rFonts w:ascii="Times New Roman" w:hAnsi="Times New Roman" w:cs="Times New Roman"/>
                <w:szCs w:val="26"/>
              </w:rPr>
              <w:t xml:space="preserve"> стр.</w:t>
            </w:r>
          </w:p>
        </w:tc>
      </w:tr>
      <w:tr w:rsidR="00066698" w:rsidRPr="009C7F8F" w14:paraId="1A83EEEC" w14:textId="1DF46C2B" w:rsidTr="00066698">
        <w:tc>
          <w:tcPr>
            <w:tcW w:w="846" w:type="dxa"/>
          </w:tcPr>
          <w:p w14:paraId="068EBFBD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I</w:t>
            </w: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</w:tc>
        <w:tc>
          <w:tcPr>
            <w:tcW w:w="8085" w:type="dxa"/>
          </w:tcPr>
          <w:p w14:paraId="2D5E6CE2" w14:textId="3F59F6B9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 xml:space="preserve">Целевой раздел </w:t>
            </w:r>
          </w:p>
        </w:tc>
        <w:tc>
          <w:tcPr>
            <w:tcW w:w="980" w:type="dxa"/>
          </w:tcPr>
          <w:p w14:paraId="44E6607F" w14:textId="3C39A943" w:rsidR="00066698" w:rsidRPr="009C7F8F" w:rsidRDefault="009C7F8F" w:rsidP="000666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</w:tr>
      <w:tr w:rsidR="00066698" w:rsidRPr="009C7F8F" w14:paraId="2FBC0FCE" w14:textId="77777777" w:rsidTr="00066698">
        <w:tc>
          <w:tcPr>
            <w:tcW w:w="846" w:type="dxa"/>
          </w:tcPr>
          <w:p w14:paraId="52719EE3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1.1.</w:t>
            </w:r>
          </w:p>
        </w:tc>
        <w:tc>
          <w:tcPr>
            <w:tcW w:w="8085" w:type="dxa"/>
          </w:tcPr>
          <w:p w14:paraId="6BE94B6B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ояснительная записка</w:t>
            </w:r>
          </w:p>
        </w:tc>
        <w:tc>
          <w:tcPr>
            <w:tcW w:w="980" w:type="dxa"/>
          </w:tcPr>
          <w:p w14:paraId="6FFF49B8" w14:textId="79747F09" w:rsidR="00066698" w:rsidRPr="009C7F8F" w:rsidRDefault="002A3DA1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</w:tr>
      <w:tr w:rsidR="00066698" w:rsidRPr="009C7F8F" w14:paraId="18408A30" w14:textId="77777777" w:rsidTr="00066698">
        <w:tc>
          <w:tcPr>
            <w:tcW w:w="846" w:type="dxa"/>
          </w:tcPr>
          <w:p w14:paraId="5CB72455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1.2.</w:t>
            </w:r>
          </w:p>
        </w:tc>
        <w:tc>
          <w:tcPr>
            <w:tcW w:w="8085" w:type="dxa"/>
          </w:tcPr>
          <w:p w14:paraId="78F9AA31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Цели и задачи реализации программы</w:t>
            </w:r>
          </w:p>
        </w:tc>
        <w:tc>
          <w:tcPr>
            <w:tcW w:w="980" w:type="dxa"/>
          </w:tcPr>
          <w:p w14:paraId="1D03076C" w14:textId="053A670C" w:rsidR="00066698" w:rsidRPr="009C7F8F" w:rsidRDefault="002A3DA1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-4</w:t>
            </w:r>
          </w:p>
        </w:tc>
      </w:tr>
      <w:tr w:rsidR="00066698" w:rsidRPr="009C7F8F" w14:paraId="5194AA5F" w14:textId="77777777" w:rsidTr="00066698">
        <w:tc>
          <w:tcPr>
            <w:tcW w:w="846" w:type="dxa"/>
          </w:tcPr>
          <w:p w14:paraId="7F01FFA4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1.3.</w:t>
            </w:r>
          </w:p>
        </w:tc>
        <w:tc>
          <w:tcPr>
            <w:tcW w:w="8085" w:type="dxa"/>
          </w:tcPr>
          <w:p w14:paraId="0AB93D3A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ринципы и подходы к формированию программы.</w:t>
            </w:r>
          </w:p>
        </w:tc>
        <w:tc>
          <w:tcPr>
            <w:tcW w:w="980" w:type="dxa"/>
          </w:tcPr>
          <w:p w14:paraId="7F6E9D47" w14:textId="255E064E" w:rsidR="00066698" w:rsidRPr="009C7F8F" w:rsidRDefault="002A3DA1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</w:tr>
      <w:tr w:rsidR="00066698" w:rsidRPr="009C7F8F" w14:paraId="2BB2B1F8" w14:textId="77777777" w:rsidTr="00066698">
        <w:tc>
          <w:tcPr>
            <w:tcW w:w="846" w:type="dxa"/>
          </w:tcPr>
          <w:p w14:paraId="4F58E8D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1.4.</w:t>
            </w:r>
          </w:p>
        </w:tc>
        <w:tc>
          <w:tcPr>
            <w:tcW w:w="8085" w:type="dxa"/>
          </w:tcPr>
          <w:p w14:paraId="20E929EB" w14:textId="2CE95516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 xml:space="preserve">Характеристика особенностей развития детей </w:t>
            </w:r>
            <w:r w:rsidR="00E278E9" w:rsidRPr="009C7F8F">
              <w:rPr>
                <w:rFonts w:ascii="Times New Roman" w:hAnsi="Times New Roman" w:cs="Times New Roman"/>
                <w:szCs w:val="26"/>
              </w:rPr>
              <w:t>среднего дошкольного возраста (4-5 лет)</w:t>
            </w:r>
            <w:r w:rsidRPr="009C7F8F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980" w:type="dxa"/>
          </w:tcPr>
          <w:p w14:paraId="2BF9DD7C" w14:textId="3AFF57F3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-6</w:t>
            </w:r>
          </w:p>
        </w:tc>
      </w:tr>
      <w:tr w:rsidR="00066698" w:rsidRPr="009C7F8F" w14:paraId="5F76595F" w14:textId="77777777" w:rsidTr="00066698">
        <w:tc>
          <w:tcPr>
            <w:tcW w:w="846" w:type="dxa"/>
          </w:tcPr>
          <w:p w14:paraId="01623B5C" w14:textId="1D5ED354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</w:t>
            </w:r>
          </w:p>
        </w:tc>
        <w:tc>
          <w:tcPr>
            <w:tcW w:w="8085" w:type="dxa"/>
          </w:tcPr>
          <w:p w14:paraId="308BD7BE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ланируемые результаты основания программы (целевые ориентиры)</w:t>
            </w:r>
          </w:p>
        </w:tc>
        <w:tc>
          <w:tcPr>
            <w:tcW w:w="980" w:type="dxa"/>
          </w:tcPr>
          <w:p w14:paraId="7FE06B03" w14:textId="261B2634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-7</w:t>
            </w:r>
          </w:p>
        </w:tc>
      </w:tr>
      <w:tr w:rsidR="00066698" w:rsidRPr="009C7F8F" w14:paraId="6DD2B0FE" w14:textId="77777777" w:rsidTr="00066698">
        <w:tc>
          <w:tcPr>
            <w:tcW w:w="846" w:type="dxa"/>
          </w:tcPr>
          <w:p w14:paraId="5A8D1481" w14:textId="3FFBE982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</w:t>
            </w:r>
          </w:p>
        </w:tc>
        <w:tc>
          <w:tcPr>
            <w:tcW w:w="8085" w:type="dxa"/>
          </w:tcPr>
          <w:p w14:paraId="71588AD4" w14:textId="0D292C6B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Целевые ориентиры образования в дошкольном возрасте</w:t>
            </w:r>
          </w:p>
        </w:tc>
        <w:tc>
          <w:tcPr>
            <w:tcW w:w="980" w:type="dxa"/>
          </w:tcPr>
          <w:p w14:paraId="6CD2CB6B" w14:textId="7A955461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</w:tr>
      <w:tr w:rsidR="00066698" w:rsidRPr="009C7F8F" w14:paraId="71176AB5" w14:textId="77777777" w:rsidTr="00066698">
        <w:tc>
          <w:tcPr>
            <w:tcW w:w="846" w:type="dxa"/>
          </w:tcPr>
          <w:p w14:paraId="63D8E7A7" w14:textId="4677EF94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</w:t>
            </w:r>
          </w:p>
        </w:tc>
        <w:tc>
          <w:tcPr>
            <w:tcW w:w="8085" w:type="dxa"/>
          </w:tcPr>
          <w:p w14:paraId="133BCAFC" w14:textId="4EE5C014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980" w:type="dxa"/>
          </w:tcPr>
          <w:p w14:paraId="77E6ECCD" w14:textId="19238F01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-9</w:t>
            </w:r>
          </w:p>
        </w:tc>
      </w:tr>
      <w:tr w:rsidR="00066698" w:rsidRPr="009C7F8F" w14:paraId="2A673F2C" w14:textId="77777777" w:rsidTr="00066698">
        <w:tc>
          <w:tcPr>
            <w:tcW w:w="846" w:type="dxa"/>
          </w:tcPr>
          <w:p w14:paraId="5A4F7CBC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II</w:t>
            </w: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</w:tc>
        <w:tc>
          <w:tcPr>
            <w:tcW w:w="9065" w:type="dxa"/>
            <w:gridSpan w:val="2"/>
          </w:tcPr>
          <w:p w14:paraId="36710F5D" w14:textId="2CBCAB7B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Содержательный раздел</w:t>
            </w:r>
            <w:r w:rsidR="003E52A8" w:rsidRPr="009C7F8F">
              <w:rPr>
                <w:rFonts w:ascii="Times New Roman" w:hAnsi="Times New Roman" w:cs="Times New Roman"/>
                <w:b/>
                <w:bCs/>
                <w:szCs w:val="26"/>
              </w:rPr>
              <w:t xml:space="preserve"> программы </w:t>
            </w:r>
          </w:p>
        </w:tc>
      </w:tr>
      <w:tr w:rsidR="00066698" w:rsidRPr="009C7F8F" w14:paraId="0D5DC7DF" w14:textId="77777777" w:rsidTr="00066698">
        <w:tc>
          <w:tcPr>
            <w:tcW w:w="846" w:type="dxa"/>
          </w:tcPr>
          <w:p w14:paraId="55EF536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</w:t>
            </w:r>
          </w:p>
        </w:tc>
        <w:tc>
          <w:tcPr>
            <w:tcW w:w="8085" w:type="dxa"/>
          </w:tcPr>
          <w:p w14:paraId="595F56C8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писание образовательной деятельности в соответствии с направлением развития воспитанника:</w:t>
            </w:r>
          </w:p>
        </w:tc>
        <w:tc>
          <w:tcPr>
            <w:tcW w:w="980" w:type="dxa"/>
          </w:tcPr>
          <w:p w14:paraId="3991119F" w14:textId="5FB3FCCB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-10</w:t>
            </w:r>
          </w:p>
        </w:tc>
      </w:tr>
      <w:tr w:rsidR="00066698" w:rsidRPr="009C7F8F" w14:paraId="64156A2C" w14:textId="77777777" w:rsidTr="00066698">
        <w:tc>
          <w:tcPr>
            <w:tcW w:w="846" w:type="dxa"/>
          </w:tcPr>
          <w:p w14:paraId="61C977F2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1</w:t>
            </w:r>
          </w:p>
        </w:tc>
        <w:tc>
          <w:tcPr>
            <w:tcW w:w="8085" w:type="dxa"/>
          </w:tcPr>
          <w:p w14:paraId="090B7920" w14:textId="77777777" w:rsidR="00066698" w:rsidRPr="009C7F8F" w:rsidRDefault="00066698" w:rsidP="00031478">
            <w:pPr>
              <w:ind w:left="284"/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80" w:type="dxa"/>
          </w:tcPr>
          <w:p w14:paraId="18327DEB" w14:textId="189706BB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1-14</w:t>
            </w:r>
          </w:p>
        </w:tc>
      </w:tr>
      <w:tr w:rsidR="00066698" w:rsidRPr="009C7F8F" w14:paraId="6154C5D1" w14:textId="77777777" w:rsidTr="00066698">
        <w:tc>
          <w:tcPr>
            <w:tcW w:w="846" w:type="dxa"/>
          </w:tcPr>
          <w:p w14:paraId="249716F7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2.</w:t>
            </w:r>
          </w:p>
        </w:tc>
        <w:tc>
          <w:tcPr>
            <w:tcW w:w="8085" w:type="dxa"/>
          </w:tcPr>
          <w:p w14:paraId="5358DAAB" w14:textId="77777777" w:rsidR="00066698" w:rsidRPr="009C7F8F" w:rsidRDefault="00066698" w:rsidP="00031478">
            <w:pPr>
              <w:tabs>
                <w:tab w:val="left" w:pos="7245"/>
              </w:tabs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Познавательное развитие»</w:t>
            </w:r>
            <w:r w:rsidRPr="009C7F8F">
              <w:rPr>
                <w:rFonts w:ascii="Times New Roman" w:hAnsi="Times New Roman" w:cs="Times New Roman"/>
                <w:szCs w:val="26"/>
              </w:rPr>
              <w:tab/>
            </w:r>
          </w:p>
        </w:tc>
        <w:tc>
          <w:tcPr>
            <w:tcW w:w="980" w:type="dxa"/>
          </w:tcPr>
          <w:p w14:paraId="12C9C344" w14:textId="4DBDED7A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-16</w:t>
            </w:r>
          </w:p>
        </w:tc>
      </w:tr>
      <w:tr w:rsidR="00066698" w:rsidRPr="009C7F8F" w14:paraId="27C817A7" w14:textId="77777777" w:rsidTr="00066698">
        <w:tc>
          <w:tcPr>
            <w:tcW w:w="846" w:type="dxa"/>
          </w:tcPr>
          <w:p w14:paraId="0C35D30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3.</w:t>
            </w:r>
          </w:p>
        </w:tc>
        <w:tc>
          <w:tcPr>
            <w:tcW w:w="8085" w:type="dxa"/>
          </w:tcPr>
          <w:p w14:paraId="07ED3678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Речевое развитие»</w:t>
            </w:r>
          </w:p>
        </w:tc>
        <w:tc>
          <w:tcPr>
            <w:tcW w:w="980" w:type="dxa"/>
          </w:tcPr>
          <w:p w14:paraId="324F504B" w14:textId="3043F5C7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7-21</w:t>
            </w:r>
          </w:p>
        </w:tc>
      </w:tr>
      <w:tr w:rsidR="00066698" w:rsidRPr="009C7F8F" w14:paraId="4AC8C3A5" w14:textId="77777777" w:rsidTr="00066698">
        <w:tc>
          <w:tcPr>
            <w:tcW w:w="846" w:type="dxa"/>
          </w:tcPr>
          <w:p w14:paraId="4240234E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4.</w:t>
            </w:r>
          </w:p>
        </w:tc>
        <w:tc>
          <w:tcPr>
            <w:tcW w:w="8085" w:type="dxa"/>
          </w:tcPr>
          <w:p w14:paraId="319745AC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980" w:type="dxa"/>
          </w:tcPr>
          <w:p w14:paraId="1358A543" w14:textId="509D8117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-27</w:t>
            </w:r>
          </w:p>
        </w:tc>
      </w:tr>
      <w:tr w:rsidR="00066698" w:rsidRPr="009C7F8F" w14:paraId="79CAFF0E" w14:textId="77777777" w:rsidTr="00066698">
        <w:tc>
          <w:tcPr>
            <w:tcW w:w="846" w:type="dxa"/>
          </w:tcPr>
          <w:p w14:paraId="130675A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5.</w:t>
            </w:r>
          </w:p>
        </w:tc>
        <w:tc>
          <w:tcPr>
            <w:tcW w:w="8085" w:type="dxa"/>
          </w:tcPr>
          <w:p w14:paraId="79DC1993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Физическое развитие»</w:t>
            </w:r>
          </w:p>
        </w:tc>
        <w:tc>
          <w:tcPr>
            <w:tcW w:w="980" w:type="dxa"/>
          </w:tcPr>
          <w:p w14:paraId="0BCE060E" w14:textId="0503CCF8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7-31</w:t>
            </w:r>
          </w:p>
        </w:tc>
      </w:tr>
      <w:tr w:rsidR="00066698" w:rsidRPr="009C7F8F" w14:paraId="3E1CFC21" w14:textId="77777777" w:rsidTr="00066698">
        <w:tc>
          <w:tcPr>
            <w:tcW w:w="846" w:type="dxa"/>
          </w:tcPr>
          <w:p w14:paraId="7BA7B039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2.</w:t>
            </w:r>
          </w:p>
        </w:tc>
        <w:tc>
          <w:tcPr>
            <w:tcW w:w="8085" w:type="dxa"/>
          </w:tcPr>
          <w:p w14:paraId="6B20698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Часть рабочей программы, формируемая участниками образовательных отношений.</w:t>
            </w:r>
          </w:p>
        </w:tc>
        <w:tc>
          <w:tcPr>
            <w:tcW w:w="980" w:type="dxa"/>
          </w:tcPr>
          <w:p w14:paraId="557D2C65" w14:textId="1963B51C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-35</w:t>
            </w:r>
          </w:p>
        </w:tc>
      </w:tr>
      <w:tr w:rsidR="00066698" w:rsidRPr="009C7F8F" w14:paraId="51252F50" w14:textId="77777777" w:rsidTr="00066698">
        <w:tc>
          <w:tcPr>
            <w:tcW w:w="846" w:type="dxa"/>
          </w:tcPr>
          <w:p w14:paraId="790144DE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2.1</w:t>
            </w:r>
          </w:p>
        </w:tc>
        <w:tc>
          <w:tcPr>
            <w:tcW w:w="8085" w:type="dxa"/>
          </w:tcPr>
          <w:p w14:paraId="40BBF268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980" w:type="dxa"/>
          </w:tcPr>
          <w:p w14:paraId="054F6011" w14:textId="17AC74FA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5-37</w:t>
            </w:r>
          </w:p>
        </w:tc>
      </w:tr>
      <w:tr w:rsidR="00066698" w:rsidRPr="009C7F8F" w14:paraId="290F2B29" w14:textId="77777777" w:rsidTr="00066698">
        <w:tc>
          <w:tcPr>
            <w:tcW w:w="846" w:type="dxa"/>
          </w:tcPr>
          <w:p w14:paraId="1A94E050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2.2.</w:t>
            </w:r>
          </w:p>
        </w:tc>
        <w:tc>
          <w:tcPr>
            <w:tcW w:w="8085" w:type="dxa"/>
          </w:tcPr>
          <w:p w14:paraId="5C6E2524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Способы направления поддержки детской инициативы.</w:t>
            </w:r>
          </w:p>
        </w:tc>
        <w:tc>
          <w:tcPr>
            <w:tcW w:w="980" w:type="dxa"/>
          </w:tcPr>
          <w:p w14:paraId="0893CC3E" w14:textId="655BAB77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</w:t>
            </w:r>
          </w:p>
        </w:tc>
      </w:tr>
      <w:tr w:rsidR="00066698" w:rsidRPr="009C7F8F" w14:paraId="66FF3032" w14:textId="77777777" w:rsidTr="00066698">
        <w:tc>
          <w:tcPr>
            <w:tcW w:w="846" w:type="dxa"/>
          </w:tcPr>
          <w:p w14:paraId="45F7860E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2.3.</w:t>
            </w:r>
          </w:p>
        </w:tc>
        <w:tc>
          <w:tcPr>
            <w:tcW w:w="8085" w:type="dxa"/>
          </w:tcPr>
          <w:p w14:paraId="43DEAFD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взаимодействия педагогического коллектива дошкольного образовательного учреждения с семьями воспитанников.</w:t>
            </w:r>
          </w:p>
        </w:tc>
        <w:tc>
          <w:tcPr>
            <w:tcW w:w="980" w:type="dxa"/>
          </w:tcPr>
          <w:p w14:paraId="510C7C08" w14:textId="0E7513AB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8-43</w:t>
            </w:r>
          </w:p>
        </w:tc>
      </w:tr>
      <w:tr w:rsidR="00066698" w:rsidRPr="009C7F8F" w14:paraId="0638FECD" w14:textId="77777777" w:rsidTr="00066698">
        <w:tc>
          <w:tcPr>
            <w:tcW w:w="846" w:type="dxa"/>
          </w:tcPr>
          <w:p w14:paraId="66E8E094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III</w:t>
            </w: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</w:tc>
        <w:tc>
          <w:tcPr>
            <w:tcW w:w="9065" w:type="dxa"/>
            <w:gridSpan w:val="2"/>
          </w:tcPr>
          <w:p w14:paraId="0EFC759F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Организационный раздел</w:t>
            </w:r>
          </w:p>
        </w:tc>
      </w:tr>
      <w:tr w:rsidR="00066698" w:rsidRPr="009C7F8F" w14:paraId="422A9301" w14:textId="77777777" w:rsidTr="00066698">
        <w:tc>
          <w:tcPr>
            <w:tcW w:w="846" w:type="dxa"/>
          </w:tcPr>
          <w:p w14:paraId="5393AE20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1.</w:t>
            </w:r>
          </w:p>
        </w:tc>
        <w:tc>
          <w:tcPr>
            <w:tcW w:w="8085" w:type="dxa"/>
          </w:tcPr>
          <w:p w14:paraId="638BEF8B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ежедневной организации жизни и деятельности воспитанников.</w:t>
            </w:r>
          </w:p>
        </w:tc>
        <w:tc>
          <w:tcPr>
            <w:tcW w:w="980" w:type="dxa"/>
          </w:tcPr>
          <w:p w14:paraId="0A71933F" w14:textId="1E0CF47D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</w:t>
            </w:r>
          </w:p>
        </w:tc>
      </w:tr>
      <w:tr w:rsidR="00066698" w:rsidRPr="009C7F8F" w14:paraId="395B3035" w14:textId="77777777" w:rsidTr="00066698">
        <w:tc>
          <w:tcPr>
            <w:tcW w:w="846" w:type="dxa"/>
          </w:tcPr>
          <w:p w14:paraId="76567343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2.</w:t>
            </w:r>
          </w:p>
        </w:tc>
        <w:tc>
          <w:tcPr>
            <w:tcW w:w="8085" w:type="dxa"/>
          </w:tcPr>
          <w:p w14:paraId="6D90D2BD" w14:textId="59459314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рганизация режима пребывания детей в группе дошкольного образовательного учреждения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  <w:r w:rsidRPr="009C7F8F">
              <w:rPr>
                <w:rFonts w:ascii="Times New Roman" w:hAnsi="Times New Roman" w:cs="Times New Roman"/>
                <w:szCs w:val="26"/>
              </w:rPr>
              <w:t xml:space="preserve"> Расписание НОД.</w:t>
            </w:r>
          </w:p>
        </w:tc>
        <w:tc>
          <w:tcPr>
            <w:tcW w:w="980" w:type="dxa"/>
          </w:tcPr>
          <w:p w14:paraId="67F1912C" w14:textId="0AB1B75F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4-47</w:t>
            </w:r>
          </w:p>
        </w:tc>
      </w:tr>
      <w:tr w:rsidR="00066698" w:rsidRPr="009C7F8F" w14:paraId="2AC56B70" w14:textId="77777777" w:rsidTr="00066698">
        <w:tc>
          <w:tcPr>
            <w:tcW w:w="846" w:type="dxa"/>
          </w:tcPr>
          <w:p w14:paraId="7A553851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3</w:t>
            </w:r>
          </w:p>
        </w:tc>
        <w:tc>
          <w:tcPr>
            <w:tcW w:w="8085" w:type="dxa"/>
          </w:tcPr>
          <w:p w14:paraId="325E7E2D" w14:textId="25D2E8B3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традиционных праздников, событий, культурно-массовых и спортивных мероприятий.</w:t>
            </w:r>
          </w:p>
        </w:tc>
        <w:tc>
          <w:tcPr>
            <w:tcW w:w="980" w:type="dxa"/>
          </w:tcPr>
          <w:p w14:paraId="6E1B5CD6" w14:textId="146CF0DB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7</w:t>
            </w:r>
          </w:p>
        </w:tc>
      </w:tr>
      <w:tr w:rsidR="00066698" w:rsidRPr="009C7F8F" w14:paraId="035272DF" w14:textId="77777777" w:rsidTr="00066698">
        <w:tc>
          <w:tcPr>
            <w:tcW w:w="846" w:type="dxa"/>
          </w:tcPr>
          <w:p w14:paraId="72B77E87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4.</w:t>
            </w:r>
          </w:p>
        </w:tc>
        <w:tc>
          <w:tcPr>
            <w:tcW w:w="8085" w:type="dxa"/>
          </w:tcPr>
          <w:p w14:paraId="047DEEE4" w14:textId="749C916C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980" w:type="dxa"/>
          </w:tcPr>
          <w:p w14:paraId="6E425F64" w14:textId="13DC33F1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8-50</w:t>
            </w:r>
          </w:p>
        </w:tc>
      </w:tr>
      <w:tr w:rsidR="00066698" w:rsidRPr="009C7F8F" w14:paraId="26DAB410" w14:textId="77777777" w:rsidTr="00066698">
        <w:tc>
          <w:tcPr>
            <w:tcW w:w="846" w:type="dxa"/>
          </w:tcPr>
          <w:p w14:paraId="0D0D8C1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5.</w:t>
            </w:r>
          </w:p>
        </w:tc>
        <w:tc>
          <w:tcPr>
            <w:tcW w:w="8085" w:type="dxa"/>
          </w:tcPr>
          <w:p w14:paraId="5BC3EEE0" w14:textId="5ABB8088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980" w:type="dxa"/>
          </w:tcPr>
          <w:p w14:paraId="06AFF1C5" w14:textId="59D624F1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0-55</w:t>
            </w:r>
          </w:p>
        </w:tc>
      </w:tr>
      <w:tr w:rsidR="003E52A8" w:rsidRPr="009C7F8F" w14:paraId="4859F16E" w14:textId="77777777" w:rsidTr="00066698">
        <w:tc>
          <w:tcPr>
            <w:tcW w:w="846" w:type="dxa"/>
          </w:tcPr>
          <w:p w14:paraId="6D51BB62" w14:textId="6ACEEFA1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6.</w:t>
            </w:r>
          </w:p>
        </w:tc>
        <w:tc>
          <w:tcPr>
            <w:tcW w:w="8085" w:type="dxa"/>
          </w:tcPr>
          <w:p w14:paraId="738E949C" w14:textId="0C7328F8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лан воспитательной работы</w:t>
            </w:r>
          </w:p>
        </w:tc>
        <w:tc>
          <w:tcPr>
            <w:tcW w:w="980" w:type="dxa"/>
          </w:tcPr>
          <w:p w14:paraId="3FE8282C" w14:textId="4761D31A" w:rsidR="003E52A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5-58</w:t>
            </w:r>
          </w:p>
        </w:tc>
      </w:tr>
      <w:tr w:rsidR="003E52A8" w:rsidRPr="009C7F8F" w14:paraId="12BB05F3" w14:textId="77777777" w:rsidTr="00066698">
        <w:tc>
          <w:tcPr>
            <w:tcW w:w="846" w:type="dxa"/>
          </w:tcPr>
          <w:p w14:paraId="015E9388" w14:textId="252D5F3A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IV</w:t>
            </w: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</w:tc>
        <w:tc>
          <w:tcPr>
            <w:tcW w:w="8085" w:type="dxa"/>
          </w:tcPr>
          <w:p w14:paraId="244E7C7C" w14:textId="411B1A8B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Приложения</w:t>
            </w:r>
          </w:p>
        </w:tc>
        <w:tc>
          <w:tcPr>
            <w:tcW w:w="980" w:type="dxa"/>
          </w:tcPr>
          <w:p w14:paraId="720A5DBD" w14:textId="77777777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76B4821E" w14:textId="77777777" w:rsidTr="00066698">
        <w:tc>
          <w:tcPr>
            <w:tcW w:w="846" w:type="dxa"/>
          </w:tcPr>
          <w:p w14:paraId="2F3A84B5" w14:textId="3A0DCD4D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4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  <w:r w:rsidRPr="009C7F8F">
              <w:rPr>
                <w:rFonts w:ascii="Times New Roman" w:hAnsi="Times New Roman" w:cs="Times New Roman"/>
                <w:szCs w:val="26"/>
              </w:rPr>
              <w:t>1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8085" w:type="dxa"/>
          </w:tcPr>
          <w:p w14:paraId="7301E4C0" w14:textId="29907F1E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Список детей группы</w:t>
            </w:r>
          </w:p>
        </w:tc>
        <w:tc>
          <w:tcPr>
            <w:tcW w:w="980" w:type="dxa"/>
          </w:tcPr>
          <w:p w14:paraId="2AB18127" w14:textId="1FAC5E38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59</w:t>
            </w:r>
          </w:p>
        </w:tc>
      </w:tr>
      <w:tr w:rsidR="00066698" w:rsidRPr="009C7F8F" w14:paraId="2902FDCC" w14:textId="77777777" w:rsidTr="00066698">
        <w:tc>
          <w:tcPr>
            <w:tcW w:w="846" w:type="dxa"/>
          </w:tcPr>
          <w:p w14:paraId="05F0A7A5" w14:textId="4945CF30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4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  <w:r w:rsidRPr="009C7F8F">
              <w:rPr>
                <w:rFonts w:ascii="Times New Roman" w:hAnsi="Times New Roman" w:cs="Times New Roman"/>
                <w:szCs w:val="26"/>
              </w:rPr>
              <w:t>2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8085" w:type="dxa"/>
          </w:tcPr>
          <w:p w14:paraId="7C5C2A66" w14:textId="46BB6472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Характеристика родительского состава</w:t>
            </w:r>
          </w:p>
        </w:tc>
        <w:tc>
          <w:tcPr>
            <w:tcW w:w="980" w:type="dxa"/>
          </w:tcPr>
          <w:p w14:paraId="76D37380" w14:textId="5835AAD8" w:rsidR="0006669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0-61</w:t>
            </w:r>
          </w:p>
        </w:tc>
      </w:tr>
      <w:tr w:rsidR="003E52A8" w:rsidRPr="009C7F8F" w14:paraId="4DD4A8AD" w14:textId="77777777" w:rsidTr="00066698">
        <w:tc>
          <w:tcPr>
            <w:tcW w:w="846" w:type="dxa"/>
          </w:tcPr>
          <w:p w14:paraId="698758B2" w14:textId="740523F3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4.3.</w:t>
            </w:r>
          </w:p>
        </w:tc>
        <w:tc>
          <w:tcPr>
            <w:tcW w:w="8085" w:type="dxa"/>
          </w:tcPr>
          <w:p w14:paraId="0862A279" w14:textId="7AF7664D" w:rsidR="003E52A8" w:rsidRPr="009C7F8F" w:rsidRDefault="00BC790C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Комплексно-тематическое планирование</w:t>
            </w:r>
            <w:r w:rsidR="003E52A8" w:rsidRPr="009C7F8F">
              <w:rPr>
                <w:rFonts w:ascii="Times New Roman" w:hAnsi="Times New Roman" w:cs="Times New Roman"/>
                <w:szCs w:val="26"/>
              </w:rPr>
              <w:t xml:space="preserve"> НОД на 2023-2024 учебный год</w:t>
            </w:r>
          </w:p>
        </w:tc>
        <w:tc>
          <w:tcPr>
            <w:tcW w:w="980" w:type="dxa"/>
          </w:tcPr>
          <w:p w14:paraId="4AFFAE75" w14:textId="0DE85E01" w:rsidR="003E52A8" w:rsidRPr="009C7F8F" w:rsidRDefault="006B0C39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2-64</w:t>
            </w:r>
          </w:p>
        </w:tc>
      </w:tr>
      <w:tr w:rsidR="003E52A8" w:rsidRPr="009C7F8F" w14:paraId="69EAC102" w14:textId="77777777" w:rsidTr="00066698">
        <w:tc>
          <w:tcPr>
            <w:tcW w:w="846" w:type="dxa"/>
          </w:tcPr>
          <w:p w14:paraId="502A5CDA" w14:textId="0F137E05" w:rsidR="003E52A8" w:rsidRPr="009C7F8F" w:rsidRDefault="00ED466B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4.4.</w:t>
            </w:r>
          </w:p>
        </w:tc>
        <w:tc>
          <w:tcPr>
            <w:tcW w:w="8085" w:type="dxa"/>
          </w:tcPr>
          <w:p w14:paraId="0439021F" w14:textId="74831D00" w:rsidR="003E52A8" w:rsidRPr="009C7F8F" w:rsidRDefault="00ED466B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Краткая презентация программы</w:t>
            </w:r>
          </w:p>
        </w:tc>
        <w:tc>
          <w:tcPr>
            <w:tcW w:w="980" w:type="dxa"/>
          </w:tcPr>
          <w:p w14:paraId="1A131A75" w14:textId="77777777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bookmarkEnd w:id="0"/>
    </w:tbl>
    <w:p w14:paraId="37AE4829" w14:textId="77777777" w:rsidR="00A104B7" w:rsidRDefault="00A104B7">
      <w:pPr>
        <w:rPr>
          <w:rFonts w:asciiTheme="minorHAnsi" w:hAnsiTheme="minorHAnsi"/>
          <w:sz w:val="26"/>
          <w:szCs w:val="26"/>
        </w:rPr>
      </w:pPr>
    </w:p>
    <w:p w14:paraId="54D80C35" w14:textId="77777777" w:rsidR="006F7B81" w:rsidRDefault="006F7B81" w:rsidP="0048025F">
      <w:pPr>
        <w:jc w:val="center"/>
        <w:rPr>
          <w:rFonts w:ascii="Times New Roman" w:hAnsi="Times New Roman" w:cs="Times New Roman"/>
          <w:b/>
          <w:bCs/>
        </w:rPr>
      </w:pPr>
    </w:p>
    <w:p w14:paraId="2F87F9EA" w14:textId="7F593DCB" w:rsidR="00ED466B" w:rsidRPr="0048025F" w:rsidRDefault="0048025F" w:rsidP="0048025F">
      <w:pPr>
        <w:jc w:val="center"/>
        <w:rPr>
          <w:rFonts w:ascii="Times New Roman" w:hAnsi="Times New Roman" w:cs="Times New Roman"/>
          <w:b/>
          <w:bCs/>
        </w:rPr>
      </w:pPr>
      <w:r w:rsidRPr="0048025F">
        <w:rPr>
          <w:rFonts w:ascii="Times New Roman" w:hAnsi="Times New Roman" w:cs="Times New Roman"/>
          <w:b/>
          <w:bCs/>
        </w:rPr>
        <w:t>Введение</w:t>
      </w:r>
    </w:p>
    <w:p w14:paraId="51220766" w14:textId="1820661D" w:rsidR="0048025F" w:rsidRPr="00C83AED" w:rsidRDefault="0048025F" w:rsidP="0048025F">
      <w:pPr>
        <w:widowControl/>
        <w:suppressAutoHyphens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C83AED">
        <w:rPr>
          <w:rFonts w:ascii="Times New Roman" w:eastAsia="Times New Roman" w:hAnsi="Times New Roman" w:cs="Times New Roman"/>
          <w:lang w:bidi="ar-SA"/>
        </w:rPr>
        <w:t xml:space="preserve">   Данная рабочая программа средней группы № </w:t>
      </w:r>
      <w:r w:rsidR="0008353B" w:rsidRPr="00C83AED">
        <w:rPr>
          <w:rFonts w:ascii="Times New Roman" w:eastAsia="Times New Roman" w:hAnsi="Times New Roman" w:cs="Times New Roman"/>
          <w:lang w:bidi="ar-SA"/>
        </w:rPr>
        <w:t>3</w:t>
      </w:r>
      <w:r w:rsidRPr="00C83AED">
        <w:rPr>
          <w:rFonts w:ascii="Times New Roman" w:eastAsia="Times New Roman" w:hAnsi="Times New Roman" w:cs="Times New Roman"/>
          <w:lang w:bidi="ar-SA"/>
        </w:rPr>
        <w:t xml:space="preserve"> «</w:t>
      </w:r>
      <w:r w:rsidR="0008353B" w:rsidRPr="00C83AED">
        <w:rPr>
          <w:rFonts w:ascii="Times New Roman" w:eastAsia="Times New Roman" w:hAnsi="Times New Roman" w:cs="Times New Roman"/>
          <w:lang w:bidi="ar-SA"/>
        </w:rPr>
        <w:t>Фантазеры</w:t>
      </w:r>
      <w:r w:rsidRPr="00C83AED">
        <w:rPr>
          <w:rFonts w:ascii="Times New Roman" w:eastAsia="Times New Roman" w:hAnsi="Times New Roman" w:cs="Times New Roman"/>
          <w:lang w:bidi="ar-SA"/>
        </w:rPr>
        <w:t xml:space="preserve">» общеразвивающей направленности для детей 4-5 лет (далее-Программа) разработана на основе основной </w:t>
      </w:r>
      <w:r w:rsidRPr="00C83AED">
        <w:rPr>
          <w:rFonts w:ascii="Times New Roman" w:eastAsia="Times New Roman" w:hAnsi="Times New Roman" w:cs="Times New Roman"/>
          <w:lang w:bidi="ar-SA"/>
        </w:rPr>
        <w:lastRenderedPageBreak/>
        <w:t>общеобразовательной программы- образовательной программы дошкольного образования МБДОУ д/с № 32, с учетом ФГОС ДО и ФОП.</w:t>
      </w:r>
    </w:p>
    <w:p w14:paraId="0E078265" w14:textId="34E63573" w:rsidR="0048025F" w:rsidRPr="00C83AED" w:rsidRDefault="0048025F" w:rsidP="00B20F56">
      <w:pPr>
        <w:widowControl/>
        <w:suppressAutoHyphens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lang w:bidi="ar-SA"/>
        </w:rPr>
      </w:pPr>
      <w:r w:rsidRPr="00A104B7">
        <w:rPr>
          <w:rFonts w:ascii="Times New Roman" w:eastAsia="Times New Roman" w:hAnsi="Times New Roman" w:cs="Times New Roman"/>
          <w:lang w:bidi="ar-SA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</w:t>
      </w:r>
      <w:r w:rsidRPr="00A104B7">
        <w:rPr>
          <w:rFonts w:ascii="Times New Roman" w:eastAsia="Times New Roman" w:hAnsi="Times New Roman" w:cs="Times New Roman"/>
          <w:i/>
          <w:iCs/>
          <w:lang w:bidi="ar-SA"/>
        </w:rPr>
        <w:t>.</w:t>
      </w:r>
      <w:r w:rsidRPr="00C83AED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100CE8C8" w14:textId="77777777" w:rsidR="0048025F" w:rsidRPr="00C83AED" w:rsidRDefault="0048025F" w:rsidP="00C83AED">
      <w:pPr>
        <w:pStyle w:val="a4"/>
        <w:spacing w:line="276" w:lineRule="auto"/>
        <w:ind w:left="0" w:right="214"/>
      </w:pPr>
      <w:r w:rsidRPr="00C83AED">
        <w:rPr>
          <w:color w:val="000009"/>
        </w:rPr>
        <w:t>Нормативно-правовой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основой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для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разработки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Программы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являются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следующие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нормативно-правовые</w:t>
      </w:r>
      <w:r w:rsidRPr="00C83AED">
        <w:rPr>
          <w:color w:val="000009"/>
          <w:spacing w:val="2"/>
        </w:rPr>
        <w:t xml:space="preserve"> </w:t>
      </w:r>
      <w:r w:rsidRPr="00C83AED">
        <w:rPr>
          <w:color w:val="000009"/>
        </w:rPr>
        <w:t>документы:</w:t>
      </w:r>
    </w:p>
    <w:p w14:paraId="5A4AEBF7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074B3C20" w14:textId="77777777" w:rsidR="0048025F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6C4E3F7C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10E66A2A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ый закон от 29</w:t>
      </w:r>
      <w:r w:rsidRPr="00C83AED">
        <w:rPr>
          <w:color w:val="000009"/>
          <w:spacing w:val="1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декабря</w:t>
      </w:r>
      <w:r w:rsidRPr="00C83AED">
        <w:rPr>
          <w:color w:val="000009"/>
          <w:spacing w:val="2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2012</w:t>
      </w:r>
      <w:r w:rsidRPr="00C83AED">
        <w:rPr>
          <w:color w:val="000009"/>
          <w:spacing w:val="4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г.</w:t>
      </w:r>
      <w:r w:rsidRPr="00C83AED">
        <w:rPr>
          <w:color w:val="000009"/>
          <w:spacing w:val="-15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№</w:t>
      </w:r>
      <w:r w:rsidRPr="00C83AED">
        <w:rPr>
          <w:color w:val="000009"/>
          <w:spacing w:val="-11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273-ФЗ «Об образовании в Российской Федерации»;</w:t>
      </w:r>
    </w:p>
    <w:p w14:paraId="7283994F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3D9D538D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579B18C5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74122185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C83AED">
        <w:rPr>
          <w:color w:val="000009"/>
          <w:spacing w:val="1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образования</w:t>
      </w:r>
      <w:r w:rsidRPr="00C83AED">
        <w:rPr>
          <w:color w:val="000009"/>
          <w:spacing w:val="1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(</w:t>
      </w:r>
      <w:r w:rsidRPr="00C83AED">
        <w:rPr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C83AED">
        <w:rPr>
          <w:color w:val="000009"/>
          <w:w w:val="95"/>
          <w:sz w:val="24"/>
          <w:szCs w:val="24"/>
        </w:rPr>
        <w:t>);</w:t>
      </w:r>
    </w:p>
    <w:p w14:paraId="769CD0FE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C83AED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C83AED">
        <w:rPr>
          <w:color w:val="000009"/>
          <w:sz w:val="24"/>
          <w:szCs w:val="24"/>
        </w:rPr>
        <w:t>);</w:t>
      </w:r>
    </w:p>
    <w:p w14:paraId="790A8CD7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268B00FC" w14:textId="77777777" w:rsidR="00C83AED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</w:t>
      </w:r>
    </w:p>
    <w:p w14:paraId="24CA1BF4" w14:textId="23BD0C3B" w:rsidR="0048025F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789F1F40" w14:textId="3B112355" w:rsidR="0048025F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Устав МБДОУ д/с № 32;</w:t>
      </w:r>
    </w:p>
    <w:p w14:paraId="0B7EE29F" w14:textId="6544BA2D" w:rsidR="0048025F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C83AED">
        <w:rPr>
          <w:sz w:val="24"/>
          <w:szCs w:val="24"/>
        </w:rPr>
        <w:t>Основная общеобразовательная программа -образовательная программа дошкольного образования МБДОУ д/с № 32.</w:t>
      </w:r>
    </w:p>
    <w:p w14:paraId="1E51C2E3" w14:textId="3BB9E37D" w:rsidR="00E278E9" w:rsidRPr="00C83AED" w:rsidRDefault="0048025F" w:rsidP="00E278E9">
      <w:pPr>
        <w:pStyle w:val="a4"/>
        <w:spacing w:line="276" w:lineRule="auto"/>
        <w:ind w:left="0" w:right="214" w:firstLine="705"/>
        <w:rPr>
          <w:color w:val="000009"/>
        </w:rPr>
      </w:pPr>
      <w:r w:rsidRPr="00C83AED">
        <w:rPr>
          <w:rFonts w:asciiTheme="minorHAnsi" w:hAnsiTheme="minorHAnsi"/>
        </w:rPr>
        <w:t xml:space="preserve">      </w:t>
      </w:r>
      <w:r w:rsidR="00E278E9" w:rsidRPr="00C83AED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</w:t>
      </w:r>
      <w:r w:rsidR="00E278E9" w:rsidRPr="00C83AED">
        <w:rPr>
          <w:color w:val="000009"/>
        </w:rPr>
        <w:lastRenderedPageBreak/>
        <w:t>точки зрения реализации требований ФГОС ДО и ФОП.</w:t>
      </w:r>
    </w:p>
    <w:p w14:paraId="1162FA83" w14:textId="69FD4A2D" w:rsidR="00E278E9" w:rsidRPr="00C83AED" w:rsidRDefault="00E278E9" w:rsidP="00E278E9">
      <w:pPr>
        <w:tabs>
          <w:tab w:val="left" w:pos="1421"/>
        </w:tabs>
        <w:autoSpaceDE w:val="0"/>
        <w:autoSpaceDN w:val="0"/>
        <w:spacing w:line="276" w:lineRule="auto"/>
        <w:ind w:right="52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83AE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Воспитательно-образовательная деятельность в МБДОУ осуществляется на русском</w:t>
      </w:r>
      <w:r w:rsidR="00B20F5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C83AED">
        <w:rPr>
          <w:rFonts w:ascii="Times New Roman" w:eastAsia="Times New Roman" w:hAnsi="Times New Roman" w:cs="Times New Roman"/>
          <w:color w:val="auto"/>
          <w:lang w:eastAsia="en-US" w:bidi="ar-SA"/>
        </w:rPr>
        <w:t>языке.</w:t>
      </w:r>
    </w:p>
    <w:p w14:paraId="1D313FCB" w14:textId="77777777" w:rsidR="00E278E9" w:rsidRPr="00C83AED" w:rsidRDefault="00E278E9" w:rsidP="00E278E9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  <w:r w:rsidRPr="00C83AED">
        <w:rPr>
          <w:rFonts w:ascii="Times New Roman" w:eastAsia="Times New Roman" w:hAnsi="Times New Roman" w:cs="Times New Roman"/>
          <w:color w:val="auto"/>
          <w:lang w:eastAsia="en-US" w:bidi="ar-SA"/>
        </w:rPr>
        <w:t>Обучение воспитанников МБДОУ д/с № 32 осуществляется в очной форме (п.17.2. ФЗ от 29 декабря 2012г. №273-ФЗ).</w:t>
      </w:r>
    </w:p>
    <w:p w14:paraId="5F83FE46" w14:textId="77777777" w:rsidR="00C83AED" w:rsidRDefault="00E278E9" w:rsidP="00C83AED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  <w:r w:rsidRPr="00E278E9">
        <w:rPr>
          <w:rFonts w:ascii="Times New Roman" w:eastAsia="Times New Roman" w:hAnsi="Times New Roman" w:cs="Times New Roman"/>
          <w:color w:val="000009"/>
          <w:lang w:eastAsia="en-US" w:bidi="ar-SA"/>
        </w:rPr>
        <w:t>Программа реализуется с 01.09.2023 г. по 31.0</w:t>
      </w:r>
      <w:r>
        <w:rPr>
          <w:rFonts w:ascii="Times New Roman" w:eastAsia="Times New Roman" w:hAnsi="Times New Roman" w:cs="Times New Roman"/>
          <w:color w:val="000009"/>
          <w:lang w:eastAsia="en-US" w:bidi="ar-SA"/>
        </w:rPr>
        <w:t>5</w:t>
      </w:r>
      <w:r w:rsidRPr="00E278E9">
        <w:rPr>
          <w:rFonts w:ascii="Times New Roman" w:eastAsia="Times New Roman" w:hAnsi="Times New Roman" w:cs="Times New Roman"/>
          <w:color w:val="000009"/>
          <w:lang w:eastAsia="en-US" w:bidi="ar-SA"/>
        </w:rPr>
        <w:t>.202</w:t>
      </w:r>
      <w:r>
        <w:rPr>
          <w:rFonts w:ascii="Times New Roman" w:eastAsia="Times New Roman" w:hAnsi="Times New Roman" w:cs="Times New Roman"/>
          <w:color w:val="000009"/>
          <w:lang w:eastAsia="en-US" w:bidi="ar-SA"/>
        </w:rPr>
        <w:t>4</w:t>
      </w:r>
      <w:r w:rsidRPr="00E278E9">
        <w:rPr>
          <w:rFonts w:ascii="Times New Roman" w:eastAsia="Times New Roman" w:hAnsi="Times New Roman" w:cs="Times New Roman"/>
          <w:color w:val="000009"/>
          <w:lang w:eastAsia="en-US" w:bidi="ar-SA"/>
        </w:rPr>
        <w:t xml:space="preserve"> г.</w:t>
      </w:r>
      <w:bookmarkStart w:id="1" w:name="_Toc134737125"/>
    </w:p>
    <w:p w14:paraId="5C455601" w14:textId="4C419AB6" w:rsidR="00C83AED" w:rsidRDefault="00C83AED" w:rsidP="00C83AED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</w:p>
    <w:p w14:paraId="0BD923DE" w14:textId="77777777" w:rsidR="00453F29" w:rsidRDefault="00453F29" w:rsidP="00C83AED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</w:p>
    <w:p w14:paraId="488102AE" w14:textId="3F785DB3" w:rsidR="00F17AE4" w:rsidRDefault="00F17AE4" w:rsidP="00C83AED">
      <w:pPr>
        <w:autoSpaceDE w:val="0"/>
        <w:autoSpaceDN w:val="0"/>
        <w:spacing w:line="276" w:lineRule="auto"/>
        <w:ind w:right="214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</w:pPr>
      <w:r w:rsidRPr="00C83AED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t>1. Целевой раздел</w:t>
      </w:r>
      <w:bookmarkEnd w:id="1"/>
    </w:p>
    <w:p w14:paraId="6E137C4E" w14:textId="2441B6C5" w:rsidR="00C83AED" w:rsidRDefault="00502C2F" w:rsidP="00C83AED">
      <w:pPr>
        <w:keepNext/>
        <w:keepLines/>
        <w:widowControl/>
        <w:spacing w:line="259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</w:pPr>
      <w:bookmarkStart w:id="2" w:name="_Toc134737126"/>
      <w:r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  <w:t xml:space="preserve">1.1    </w:t>
      </w:r>
      <w:r w:rsidR="00C83AED" w:rsidRPr="00C83AED"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  <w:t>Пояснительная записка:</w:t>
      </w:r>
      <w:bookmarkEnd w:id="2"/>
    </w:p>
    <w:p w14:paraId="080D631C" w14:textId="049FDDDA" w:rsidR="00453F29" w:rsidRDefault="00453F29" w:rsidP="00C83AED">
      <w:pPr>
        <w:keepNext/>
        <w:keepLines/>
        <w:widowControl/>
        <w:spacing w:line="259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</w:pPr>
    </w:p>
    <w:p w14:paraId="7551C8B5" w14:textId="77777777" w:rsidR="00453F29" w:rsidRDefault="00453F29" w:rsidP="00453F29">
      <w:pPr>
        <w:keepNext/>
        <w:keepLines/>
        <w:widowControl/>
        <w:spacing w:line="259" w:lineRule="auto"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3AED">
        <w:rPr>
          <w:rFonts w:ascii="Times New Roman" w:eastAsia="Times New Roman" w:hAnsi="Times New Roman" w:cs="Times New Roman"/>
          <w:color w:val="auto"/>
          <w:lang w:bidi="ar-SA"/>
        </w:rPr>
        <w:t>Настоящая рабочая программа разработана в соответствии с образовательной программой дошкольного образования ____________________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4 до 5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14:paraId="5D8DC34F" w14:textId="77777777" w:rsidR="00453F29" w:rsidRPr="00C83AED" w:rsidRDefault="00453F29" w:rsidP="00453F29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</w:p>
    <w:p w14:paraId="78DDDD32" w14:textId="3A86A7E3" w:rsidR="00453F29" w:rsidRPr="00453F29" w:rsidRDefault="00453F29" w:rsidP="00453F29">
      <w:pPr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502C2F">
        <w:rPr>
          <w:rFonts w:ascii="Times New Roman" w:eastAsia="Times New Roman" w:hAnsi="Times New Roman" w:cs="Times New Roman"/>
          <w:b/>
          <w:bCs/>
          <w:lang w:bidi="ar-SA"/>
        </w:rPr>
        <w:t>1.2 Цели и задачи реализации программы.</w:t>
      </w:r>
    </w:p>
    <w:tbl>
      <w:tblPr>
        <w:tblStyle w:val="21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53F29" w:rsidRPr="00F17AE4" w14:paraId="0465928A" w14:textId="77777777" w:rsidTr="00453F29">
        <w:trPr>
          <w:trHeight w:val="70"/>
        </w:trPr>
        <w:tc>
          <w:tcPr>
            <w:tcW w:w="2830" w:type="dxa"/>
          </w:tcPr>
          <w:p w14:paraId="00EDA1F1" w14:textId="77777777" w:rsidR="00453F29" w:rsidRPr="00F17AE4" w:rsidRDefault="00453F29" w:rsidP="00453F29">
            <w:pPr>
              <w:keepNext/>
              <w:keepLines/>
              <w:widowControl/>
              <w:jc w:val="both"/>
              <w:outlineLvl w:val="2"/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</w:pPr>
            <w:bookmarkStart w:id="3" w:name="_Toc134737127"/>
            <w:r w:rsidRPr="00F17AE4"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  <w:t>Цель</w:t>
            </w:r>
            <w:bookmarkEnd w:id="3"/>
          </w:p>
        </w:tc>
        <w:tc>
          <w:tcPr>
            <w:tcW w:w="7230" w:type="dxa"/>
          </w:tcPr>
          <w:p w14:paraId="376A4F00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ализация содержания образовательной программы дошкольного образования ______________ в соответствии с требованиями ФОП ДО и ФГОС ДО.</w:t>
            </w:r>
          </w:p>
        </w:tc>
      </w:tr>
      <w:tr w:rsidR="00453F29" w:rsidRPr="00F17AE4" w14:paraId="274D4280" w14:textId="77777777" w:rsidTr="00453F29">
        <w:tc>
          <w:tcPr>
            <w:tcW w:w="2830" w:type="dxa"/>
          </w:tcPr>
          <w:p w14:paraId="47B3676A" w14:textId="77777777" w:rsidR="00453F29" w:rsidRPr="00F17AE4" w:rsidRDefault="00453F29" w:rsidP="00453F29">
            <w:pPr>
              <w:keepNext/>
              <w:keepLines/>
              <w:widowControl/>
              <w:jc w:val="both"/>
              <w:outlineLvl w:val="2"/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</w:pPr>
            <w:bookmarkStart w:id="4" w:name="_Toc134737128"/>
            <w:r w:rsidRPr="00F17AE4"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  <w:t>Задачи</w:t>
            </w:r>
            <w:bookmarkEnd w:id="4"/>
          </w:p>
        </w:tc>
        <w:tc>
          <w:tcPr>
            <w:tcW w:w="7230" w:type="dxa"/>
          </w:tcPr>
          <w:p w14:paraId="48931896" w14:textId="77777777" w:rsidR="00453F29" w:rsidRPr="00F17AE4" w:rsidRDefault="00453F29" w:rsidP="00453F29">
            <w:pPr>
              <w:keepNext/>
              <w:keepLines/>
              <w:widowControl/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4E230C7B" w14:textId="77777777" w:rsidR="00453F29" w:rsidRPr="00F17AE4" w:rsidRDefault="00453F29" w:rsidP="00453F29">
            <w:pPr>
              <w:keepNext/>
              <w:keepLines/>
              <w:widowControl/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31A2AA4B" w14:textId="77777777" w:rsidR="00453F29" w:rsidRPr="00F17AE4" w:rsidRDefault="00453F29" w:rsidP="00453F29">
            <w:pPr>
              <w:keepNext/>
              <w:keepLines/>
              <w:widowControl/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486BD065" w14:textId="77777777" w:rsidR="00453F29" w:rsidRPr="00F17AE4" w:rsidRDefault="00453F29" w:rsidP="00453F29">
            <w:pPr>
              <w:keepNext/>
              <w:keepLines/>
              <w:widowControl/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6B2681AA" w14:textId="77777777" w:rsidR="00453F29" w:rsidRPr="00F17AE4" w:rsidRDefault="00453F29" w:rsidP="00453F29">
            <w:pPr>
              <w:keepNext/>
              <w:keepLines/>
              <w:widowControl/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3F4941D5" w14:textId="77777777" w:rsidR="00453F29" w:rsidRPr="00F17AE4" w:rsidRDefault="00453F29" w:rsidP="00453F29">
            <w:pPr>
              <w:keepNext/>
              <w:keepLines/>
              <w:widowControl/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786F5195" w14:textId="77777777" w:rsidR="00453F29" w:rsidRPr="00F17AE4" w:rsidRDefault="00453F29" w:rsidP="00453F29">
            <w:pPr>
              <w:keepNext/>
              <w:keepLines/>
              <w:widowControl/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6199ACB9" w14:textId="77777777" w:rsidR="00453F29" w:rsidRPr="00F17AE4" w:rsidRDefault="00453F29" w:rsidP="00453F29">
            <w:pPr>
              <w:keepNext/>
              <w:keepLines/>
              <w:widowControl/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5F842F1D" w14:textId="77777777" w:rsidR="00453F29" w:rsidRDefault="00453F29" w:rsidP="00453F29">
            <w:pPr>
              <w:keepNext/>
              <w:keepLines/>
              <w:widowControl/>
              <w:numPr>
                <w:ilvl w:val="0"/>
                <w:numId w:val="5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  <w:p w14:paraId="6D1059AD" w14:textId="77777777" w:rsidR="00453F29" w:rsidRPr="00F17AE4" w:rsidRDefault="00453F29" w:rsidP="00453F29">
            <w:pPr>
              <w:keepNext/>
              <w:keepLines/>
              <w:widowControl/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</w:tr>
      <w:tr w:rsidR="00453F29" w:rsidRPr="00F17AE4" w14:paraId="3FFF9D48" w14:textId="77777777" w:rsidTr="00453F29">
        <w:tc>
          <w:tcPr>
            <w:tcW w:w="2830" w:type="dxa"/>
          </w:tcPr>
          <w:p w14:paraId="59FCFDB1" w14:textId="748AF44B" w:rsidR="00453F29" w:rsidRPr="00F17AE4" w:rsidRDefault="00FF4067" w:rsidP="00453F29">
            <w:pPr>
              <w:keepNext/>
              <w:keepLines/>
              <w:widowControl/>
              <w:outlineLvl w:val="2"/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</w:pPr>
            <w:bookmarkStart w:id="5" w:name="_Toc134737129"/>
            <w:r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  <w:lastRenderedPageBreak/>
              <w:t xml:space="preserve">1.3. </w:t>
            </w:r>
            <w:r w:rsidR="00453F29" w:rsidRPr="00F17AE4"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  <w:t>Принципы и подходы к формированию рабочей программы</w:t>
            </w:r>
            <w:bookmarkEnd w:id="5"/>
          </w:p>
        </w:tc>
        <w:tc>
          <w:tcPr>
            <w:tcW w:w="7230" w:type="dxa"/>
          </w:tcPr>
          <w:p w14:paraId="599D5D4B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0510F8F7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772BD2BA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67400FD8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4) признание ребёнка полноценным участником (субъектом) образовательных отношений; </w:t>
            </w:r>
          </w:p>
          <w:p w14:paraId="1FACCF6D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5) поддержка инициативы детей в различных видах деятельности; </w:t>
            </w:r>
          </w:p>
          <w:p w14:paraId="439E4909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6) сотрудничество ДОО с семьей;</w:t>
            </w:r>
          </w:p>
          <w:p w14:paraId="2A64C034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7) приобщение детей к социокультурным нормам, традициям семьи, общества и государства;</w:t>
            </w:r>
          </w:p>
          <w:p w14:paraId="762E4DE0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696E730C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4D408A1F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) учёт этнокультурной ситуации развития детей.</w:t>
            </w:r>
          </w:p>
        </w:tc>
      </w:tr>
    </w:tbl>
    <w:p w14:paraId="33554746" w14:textId="7218165D" w:rsidR="00365774" w:rsidRDefault="00365774">
      <w:pPr>
        <w:rPr>
          <w:rFonts w:asciiTheme="minorHAnsi" w:hAnsiTheme="minorHAnsi"/>
          <w:sz w:val="26"/>
          <w:szCs w:val="26"/>
        </w:rPr>
      </w:pPr>
    </w:p>
    <w:p w14:paraId="5F6B45EB" w14:textId="440CC4CF" w:rsidR="00B00259" w:rsidRPr="00A162A9" w:rsidRDefault="00502C2F" w:rsidP="00A162A9">
      <w:pPr>
        <w:jc w:val="both"/>
        <w:rPr>
          <w:rFonts w:ascii="Times New Roman" w:hAnsi="Times New Roman" w:cs="Times New Roman"/>
          <w:b/>
        </w:rPr>
      </w:pPr>
      <w:r>
        <w:rPr>
          <w:rFonts w:asciiTheme="minorHAnsi" w:hAnsiTheme="minorHAnsi"/>
          <w:sz w:val="26"/>
          <w:szCs w:val="26"/>
        </w:rPr>
        <w:t xml:space="preserve">                </w:t>
      </w:r>
      <w:r w:rsidRPr="00502C2F">
        <w:rPr>
          <w:rFonts w:asciiTheme="minorHAnsi" w:hAnsiTheme="minorHAnsi"/>
        </w:rPr>
        <w:t xml:space="preserve"> </w:t>
      </w:r>
      <w:r w:rsidR="00B00259" w:rsidRPr="00502C2F">
        <w:rPr>
          <w:rFonts w:ascii="Times New Roman" w:hAnsi="Times New Roman" w:cs="Times New Roman"/>
          <w:b/>
        </w:rPr>
        <w:t>1.4.     Характеристика особенностей развития детей среднего дошкольного возраста, воспитывающихся в дошкольном образовательном учреждении.</w:t>
      </w:r>
    </w:p>
    <w:p w14:paraId="316635FE" w14:textId="77777777" w:rsidR="00B00259" w:rsidRPr="00502C2F" w:rsidRDefault="00B00259" w:rsidP="00B00259">
      <w:pPr>
        <w:pStyle w:val="c1"/>
        <w:shd w:val="clear" w:color="auto" w:fill="FFFFFF"/>
        <w:spacing w:before="0" w:beforeAutospacing="0" w:after="0" w:afterAutospacing="0"/>
        <w:ind w:left="375" w:firstLine="618"/>
        <w:jc w:val="both"/>
        <w:rPr>
          <w:color w:val="000000"/>
        </w:rPr>
      </w:pPr>
      <w:r w:rsidRPr="00502C2F">
        <w:rPr>
          <w:rStyle w:val="c2"/>
          <w:color w:val="000000"/>
        </w:rPr>
        <w:t>В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игровой деятельности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детей среднего дошкольного возраста (4-5 лет)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появляются ролевые взаимодействия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Происходит разделение игровых и реальных взаимодействий детей.</w:t>
      </w:r>
    </w:p>
    <w:p w14:paraId="39322126" w14:textId="77777777" w:rsidR="00B00259" w:rsidRPr="00502C2F" w:rsidRDefault="00B00259" w:rsidP="00FF4067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apple-converted-space"/>
          <w:color w:val="000000"/>
        </w:rPr>
      </w:pPr>
      <w:r w:rsidRPr="00502C2F">
        <w:rPr>
          <w:rStyle w:val="c2"/>
          <w:color w:val="000000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  <w:r w:rsidRPr="00502C2F">
        <w:rPr>
          <w:rStyle w:val="apple-converted-space"/>
          <w:color w:val="000000"/>
        </w:rPr>
        <w:t> </w:t>
      </w:r>
    </w:p>
    <w:p w14:paraId="532E7A68" w14:textId="77777777" w:rsidR="00B00259" w:rsidRPr="00502C2F" w:rsidRDefault="00B00259" w:rsidP="00B00259">
      <w:pPr>
        <w:pStyle w:val="c1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502C2F">
        <w:rPr>
          <w:rStyle w:val="c2"/>
          <w:bCs/>
          <w:color w:val="000000"/>
        </w:rPr>
        <w:lastRenderedPageBreak/>
        <w:t>Совершенствуется техническая сторона изобразительной деятельности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Дети могут рисовать основные геометрические фигуры, вырезать ножницами, наклеивать изображения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на</w:t>
      </w:r>
      <w:r w:rsidRPr="00502C2F">
        <w:rPr>
          <w:rStyle w:val="c2"/>
          <w:b/>
          <w:bCs/>
          <w:color w:val="000000"/>
        </w:rPr>
        <w:t> </w:t>
      </w:r>
      <w:r w:rsidRPr="00502C2F">
        <w:rPr>
          <w:rStyle w:val="c2"/>
          <w:bCs/>
          <w:color w:val="000000"/>
        </w:rPr>
        <w:t>бу</w:t>
      </w:r>
      <w:r w:rsidRPr="00502C2F">
        <w:rPr>
          <w:rStyle w:val="c2"/>
          <w:color w:val="000000"/>
        </w:rPr>
        <w:t>магу и т.д.</w:t>
      </w:r>
    </w:p>
    <w:p w14:paraId="391ACC30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502C2F">
        <w:rPr>
          <w:rStyle w:val="c2"/>
          <w:b/>
          <w:bCs/>
          <w:color w:val="000000"/>
        </w:rPr>
        <w:t> </w:t>
      </w:r>
      <w:r w:rsidRPr="00502C2F">
        <w:rPr>
          <w:rStyle w:val="c2"/>
          <w:color w:val="000000"/>
        </w:rPr>
        <w:t>также планирование последовательности действий.</w:t>
      </w:r>
    </w:p>
    <w:p w14:paraId="54181033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bCs/>
          <w:color w:val="000000"/>
        </w:rPr>
        <w:t>Двигательная сфера ребенка характеризуется позитивными изменениями мелкой и крупной моторики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Развиваются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ловкость,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с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мячом.</w:t>
      </w:r>
    </w:p>
    <w:p w14:paraId="3A32484C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способны 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14:paraId="360C684C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apple-converted-space"/>
          <w:color w:val="000000"/>
        </w:rPr>
      </w:pPr>
      <w:r w:rsidRPr="00502C2F">
        <w:rPr>
          <w:rStyle w:val="c2"/>
          <w:color w:val="000000"/>
        </w:rPr>
        <w:t>Возрастает объем памяти. Дети запоминают до 7-8 названий предметов.</w:t>
      </w:r>
      <w:r w:rsidRPr="00502C2F">
        <w:rPr>
          <w:rStyle w:val="apple-converted-space"/>
          <w:color w:val="000000"/>
        </w:rPr>
        <w:t> </w:t>
      </w:r>
    </w:p>
    <w:p w14:paraId="1509F98A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bCs/>
          <w:color w:val="000000"/>
        </w:rPr>
        <w:t>Начинает складываться произвольное запоминание: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14:paraId="3AB6D303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Начинает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развиваться образное мышление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Дети оказываются способными использовать простые схематизированные изображения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для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12C9F68E" w14:textId="58EBDD6B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c2"/>
          <w:color w:val="000000"/>
        </w:rPr>
      </w:pPr>
      <w:r w:rsidRPr="00502C2F">
        <w:rPr>
          <w:rStyle w:val="c2"/>
          <w:color w:val="000000"/>
        </w:rPr>
        <w:t xml:space="preserve">Для детей этого возраста особенно характерны известные феномены Ж. Пиаже: сохранение количества, объема и величины. </w:t>
      </w:r>
    </w:p>
    <w:p w14:paraId="69045E9B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Но если спросить: «Каких больше — белых или бумажных?», ответ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будет</w:t>
      </w:r>
      <w:r w:rsidRPr="00502C2F">
        <w:rPr>
          <w:rStyle w:val="c2"/>
          <w:b/>
          <w:bCs/>
          <w:color w:val="000000"/>
        </w:rPr>
        <w:t> </w:t>
      </w:r>
      <w:r w:rsidRPr="00502C2F">
        <w:rPr>
          <w:rStyle w:val="c2"/>
          <w:color w:val="000000"/>
        </w:rPr>
        <w:t>таким же — больше белых.</w:t>
      </w:r>
    </w:p>
    <w:p w14:paraId="67AE42EA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2349E659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14:paraId="6516A7EA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c2"/>
          <w:color w:val="000000"/>
        </w:rPr>
      </w:pPr>
      <w:r w:rsidRPr="00502C2F">
        <w:rPr>
          <w:rStyle w:val="c2"/>
          <w:bCs/>
          <w:color w:val="000000"/>
        </w:rPr>
        <w:t>В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среднем дошкольном возрасте улучшается произношение звуков и дикция.</w:t>
      </w:r>
    </w:p>
    <w:p w14:paraId="3134B611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Речь становится предметом активности детей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14:paraId="4E397FE5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 ситуативной.</w:t>
      </w:r>
    </w:p>
    <w:p w14:paraId="0EEC463E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bCs/>
          <w:color w:val="000000"/>
        </w:rPr>
        <w:t>Изменяется содержание общения ребенка и взрослого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Оно выходит за пределы конкретной ситуации, в которой оказывается ребенок.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Ведущим становится познавательный мотив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14:paraId="194F6808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c2"/>
          <w:color w:val="000000"/>
        </w:rPr>
      </w:pPr>
      <w:r w:rsidRPr="00502C2F">
        <w:rPr>
          <w:rStyle w:val="c2"/>
          <w:color w:val="000000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</w:p>
    <w:p w14:paraId="1656B487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Повышенная обидчивость пред</w:t>
      </w:r>
      <w:r w:rsidRPr="00502C2F">
        <w:rPr>
          <w:rStyle w:val="c2"/>
          <w:color w:val="000000"/>
        </w:rPr>
        <w:t>с</w:t>
      </w:r>
      <w:r w:rsidRPr="00502C2F">
        <w:rPr>
          <w:rStyle w:val="c2"/>
          <w:bCs/>
          <w:color w:val="000000"/>
        </w:rPr>
        <w:t>тавляет собой возрастной феномен.</w:t>
      </w:r>
    </w:p>
    <w:p w14:paraId="17586CAC" w14:textId="67236BC2" w:rsidR="00B00259" w:rsidRPr="00502C2F" w:rsidRDefault="00B00259" w:rsidP="00B00259">
      <w:pPr>
        <w:pStyle w:val="c1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502C2F">
        <w:rPr>
          <w:rStyle w:val="c2"/>
          <w:color w:val="000000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В группах начинают выделяться лидеры. Появляются конгруэнтность, соревновательность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 xml:space="preserve">Последняя важна для сравнения себя </w:t>
      </w:r>
      <w:r w:rsidR="002D12E5" w:rsidRPr="00502C2F">
        <w:rPr>
          <w:rStyle w:val="c2"/>
          <w:color w:val="000000"/>
        </w:rPr>
        <w:t>с другим</w:t>
      </w:r>
      <w:r w:rsidRPr="00502C2F">
        <w:rPr>
          <w:rStyle w:val="c2"/>
          <w:color w:val="000000"/>
        </w:rPr>
        <w:t>, что ведет к развитию образа Я ребенка, его детализации.</w:t>
      </w:r>
    </w:p>
    <w:p w14:paraId="364DBCDB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c2"/>
          <w:color w:val="000000"/>
        </w:rPr>
      </w:pPr>
      <w:r w:rsidRPr="00502C2F">
        <w:rPr>
          <w:rStyle w:val="c2"/>
          <w:color w:val="000000"/>
        </w:rPr>
        <w:lastRenderedPageBreak/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кс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конкретности, соревновательности со сверстниками, дальнейшим развитием образа Я ребенка, его детализацией.</w:t>
      </w:r>
    </w:p>
    <w:p w14:paraId="4A2E13F6" w14:textId="6B9A2650" w:rsidR="00B00259" w:rsidRPr="008217A9" w:rsidRDefault="00B00259">
      <w:pPr>
        <w:rPr>
          <w:rFonts w:asciiTheme="minorHAnsi" w:hAnsiTheme="minorHAnsi"/>
        </w:rPr>
      </w:pPr>
      <w:r w:rsidRPr="00502C2F">
        <w:rPr>
          <w:rFonts w:asciiTheme="minorHAnsi" w:hAnsiTheme="minorHAnsi"/>
        </w:rPr>
        <w:t xml:space="preserve">    </w:t>
      </w:r>
    </w:p>
    <w:p w14:paraId="47BF231B" w14:textId="14AA7EBC" w:rsidR="00B00259" w:rsidRDefault="00B00259" w:rsidP="00B00259">
      <w:pPr>
        <w:keepNext/>
        <w:keepLines/>
        <w:widowControl/>
        <w:spacing w:line="259" w:lineRule="auto"/>
        <w:ind w:left="360"/>
        <w:jc w:val="both"/>
        <w:outlineLvl w:val="1"/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</w:pPr>
      <w:bookmarkStart w:id="6" w:name="_Toc134737133"/>
      <w:r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  <w:t>2.</w:t>
      </w:r>
      <w:r w:rsidRPr="00B00259"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  <w:t>Планируемые результаты освоения рабочей программы</w:t>
      </w:r>
      <w:bookmarkEnd w:id="6"/>
    </w:p>
    <w:p w14:paraId="6BCCA58C" w14:textId="77777777" w:rsidR="006E62F8" w:rsidRPr="00B00259" w:rsidRDefault="006E62F8" w:rsidP="00B00259">
      <w:pPr>
        <w:keepNext/>
        <w:keepLines/>
        <w:widowControl/>
        <w:spacing w:line="259" w:lineRule="auto"/>
        <w:ind w:left="360"/>
        <w:jc w:val="both"/>
        <w:outlineLvl w:val="1"/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</w:pPr>
    </w:p>
    <w:tbl>
      <w:tblPr>
        <w:tblStyle w:val="31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B00259" w:rsidRPr="00B00259" w14:paraId="25F7A036" w14:textId="77777777" w:rsidTr="00DA6AE4">
        <w:tc>
          <w:tcPr>
            <w:tcW w:w="817" w:type="dxa"/>
          </w:tcPr>
          <w:p w14:paraId="0AB297DB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00786642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 w:rsidR="00B00259" w:rsidRPr="00B00259" w14:paraId="76BD64D1" w14:textId="77777777" w:rsidTr="00DA6AE4">
        <w:tc>
          <w:tcPr>
            <w:tcW w:w="817" w:type="dxa"/>
          </w:tcPr>
          <w:p w14:paraId="27C9EDDE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08B7301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:rsidR="00B00259" w:rsidRPr="00B00259" w14:paraId="4E7D58B5" w14:textId="77777777" w:rsidTr="00DA6AE4">
        <w:tc>
          <w:tcPr>
            <w:tcW w:w="817" w:type="dxa"/>
          </w:tcPr>
          <w:p w14:paraId="5AD1A8C9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8451D2F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B00259" w:rsidRPr="00B00259" w14:paraId="470087CA" w14:textId="77777777" w:rsidTr="00DA6AE4">
        <w:tc>
          <w:tcPr>
            <w:tcW w:w="817" w:type="dxa"/>
          </w:tcPr>
          <w:p w14:paraId="39C10048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C348C8B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бенок стремится к самостоятельному осуществлению процессов личной гигиены, их правильной организации;</w:t>
            </w:r>
          </w:p>
        </w:tc>
      </w:tr>
      <w:tr w:rsidR="00B00259" w:rsidRPr="00B00259" w14:paraId="42027876" w14:textId="77777777" w:rsidTr="00DA6AE4">
        <w:trPr>
          <w:trHeight w:val="734"/>
        </w:trPr>
        <w:tc>
          <w:tcPr>
            <w:tcW w:w="817" w:type="dxa"/>
          </w:tcPr>
          <w:p w14:paraId="7A661B4F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A32981E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 w:rsidR="00B00259" w:rsidRPr="00B00259" w14:paraId="1C7F35AC" w14:textId="77777777" w:rsidTr="00DA6AE4">
        <w:tc>
          <w:tcPr>
            <w:tcW w:w="817" w:type="dxa"/>
          </w:tcPr>
          <w:p w14:paraId="73D41E3B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2B98B5B2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без напоминания взрослого здоровается и прощается, говорит "спасибо" и "пожалуйста";</w:t>
            </w:r>
          </w:p>
        </w:tc>
      </w:tr>
      <w:tr w:rsidR="00B00259" w:rsidRPr="00B00259" w14:paraId="3EE6D8DD" w14:textId="77777777" w:rsidTr="00DA6AE4">
        <w:tc>
          <w:tcPr>
            <w:tcW w:w="817" w:type="dxa"/>
          </w:tcPr>
          <w:p w14:paraId="573AD050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06567C2F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:rsidR="00B00259" w:rsidRPr="00B00259" w14:paraId="63142F15" w14:textId="77777777" w:rsidTr="00DA6AE4">
        <w:tc>
          <w:tcPr>
            <w:tcW w:w="817" w:type="dxa"/>
          </w:tcPr>
          <w:p w14:paraId="391A5C32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434FAFB3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ознает правила безопасного поведения и стремится их выполнять в повседневной жизни;</w:t>
            </w:r>
          </w:p>
        </w:tc>
      </w:tr>
      <w:tr w:rsidR="00B00259" w:rsidRPr="00B00259" w14:paraId="40ABBD84" w14:textId="77777777" w:rsidTr="00DA6AE4">
        <w:tc>
          <w:tcPr>
            <w:tcW w:w="817" w:type="dxa"/>
          </w:tcPr>
          <w:p w14:paraId="185F164B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12E6F0A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амостоятелен в самообслуживании;</w:t>
            </w:r>
          </w:p>
        </w:tc>
      </w:tr>
      <w:tr w:rsidR="00B00259" w:rsidRPr="00B00259" w14:paraId="30DF8254" w14:textId="77777777" w:rsidTr="00DA6AE4">
        <w:tc>
          <w:tcPr>
            <w:tcW w:w="817" w:type="dxa"/>
          </w:tcPr>
          <w:p w14:paraId="1792524A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36B927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B00259" w:rsidRPr="00B00259" w14:paraId="47A46995" w14:textId="77777777" w:rsidTr="00DA6AE4">
        <w:tc>
          <w:tcPr>
            <w:tcW w:w="817" w:type="dxa"/>
          </w:tcPr>
          <w:p w14:paraId="09979DD8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188F2C55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тремится к выполнению трудовых обязанностей, охотно включается в совместный труд со взрослыми или сверстниками;</w:t>
            </w:r>
          </w:p>
        </w:tc>
      </w:tr>
      <w:tr w:rsidR="00B00259" w:rsidRPr="00B00259" w14:paraId="4A03D9E0" w14:textId="77777777" w:rsidTr="00DA6AE4">
        <w:tc>
          <w:tcPr>
            <w:tcW w:w="817" w:type="dxa"/>
          </w:tcPr>
          <w:p w14:paraId="09735585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28A4815F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 w:rsidR="00B00259" w:rsidRPr="00B00259" w14:paraId="4832C76B" w14:textId="77777777" w:rsidTr="00DA6AE4">
        <w:tc>
          <w:tcPr>
            <w:tcW w:w="817" w:type="dxa"/>
          </w:tcPr>
          <w:p w14:paraId="10CA4157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A396DB7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:rsidR="00B00259" w:rsidRPr="00B00259" w14:paraId="4A21B785" w14:textId="77777777" w:rsidTr="00DA6AE4">
        <w:tc>
          <w:tcPr>
            <w:tcW w:w="817" w:type="dxa"/>
          </w:tcPr>
          <w:p w14:paraId="5F1927B7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3157B22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:rsidR="00B00259" w:rsidRPr="00B00259" w14:paraId="0CFC05FC" w14:textId="77777777" w:rsidTr="00DA6AE4">
        <w:trPr>
          <w:trHeight w:val="603"/>
        </w:trPr>
        <w:tc>
          <w:tcPr>
            <w:tcW w:w="817" w:type="dxa"/>
          </w:tcPr>
          <w:p w14:paraId="0A8A3FF0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74C38CC3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 w:rsidR="00B00259" w:rsidRPr="00B00259" w14:paraId="293D17D8" w14:textId="77777777" w:rsidTr="00DA6AE4">
        <w:trPr>
          <w:trHeight w:val="603"/>
        </w:trPr>
        <w:tc>
          <w:tcPr>
            <w:tcW w:w="817" w:type="dxa"/>
          </w:tcPr>
          <w:p w14:paraId="3B7E52D0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783BCD3A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пособен рассказать о предмете, его назначении и особенностях, о том, как он был создан;</w:t>
            </w:r>
          </w:p>
        </w:tc>
      </w:tr>
      <w:tr w:rsidR="00B00259" w:rsidRPr="00B00259" w14:paraId="500916FA" w14:textId="77777777" w:rsidTr="00DA6AE4">
        <w:trPr>
          <w:trHeight w:val="603"/>
        </w:trPr>
        <w:tc>
          <w:tcPr>
            <w:tcW w:w="817" w:type="dxa"/>
          </w:tcPr>
          <w:p w14:paraId="27C870FE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4FA38A9A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 w:rsidR="00B00259" w:rsidRPr="00B00259" w14:paraId="25F8A5FE" w14:textId="77777777" w:rsidTr="00DA6AE4">
        <w:trPr>
          <w:trHeight w:val="603"/>
        </w:trPr>
        <w:tc>
          <w:tcPr>
            <w:tcW w:w="817" w:type="dxa"/>
          </w:tcPr>
          <w:p w14:paraId="07C35748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BF80C31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:rsidR="00B00259" w:rsidRPr="00B00259" w14:paraId="60BDF1B3" w14:textId="77777777" w:rsidTr="00DA6AE4">
        <w:trPr>
          <w:trHeight w:val="603"/>
        </w:trPr>
        <w:tc>
          <w:tcPr>
            <w:tcW w:w="817" w:type="dxa"/>
          </w:tcPr>
          <w:p w14:paraId="4F04D438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074E451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 w:rsidR="00B00259" w:rsidRPr="00B00259" w14:paraId="5BBA0F89" w14:textId="77777777" w:rsidTr="00DA6AE4">
        <w:trPr>
          <w:trHeight w:val="603"/>
        </w:trPr>
        <w:tc>
          <w:tcPr>
            <w:tcW w:w="817" w:type="dxa"/>
          </w:tcPr>
          <w:p w14:paraId="71EE5882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5FC6766D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 w:rsidR="00B00259" w:rsidRPr="00B00259" w14:paraId="2AF7C477" w14:textId="77777777" w:rsidTr="00DA6AE4">
        <w:trPr>
          <w:trHeight w:val="603"/>
        </w:trPr>
        <w:tc>
          <w:tcPr>
            <w:tcW w:w="817" w:type="dxa"/>
          </w:tcPr>
          <w:p w14:paraId="0BF2CFBE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7D185EBF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</w:tr>
      <w:tr w:rsidR="00B00259" w:rsidRPr="00B00259" w14:paraId="7D5E5CA8" w14:textId="77777777" w:rsidTr="00DA6AE4">
        <w:trPr>
          <w:trHeight w:val="603"/>
        </w:trPr>
        <w:tc>
          <w:tcPr>
            <w:tcW w:w="817" w:type="dxa"/>
          </w:tcPr>
          <w:p w14:paraId="7E38E577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7C7F712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</w:tr>
      <w:tr w:rsidR="00B00259" w:rsidRPr="00B00259" w14:paraId="7A6A21D2" w14:textId="77777777" w:rsidTr="00DA6AE4">
        <w:trPr>
          <w:trHeight w:val="603"/>
        </w:trPr>
        <w:tc>
          <w:tcPr>
            <w:tcW w:w="817" w:type="dxa"/>
          </w:tcPr>
          <w:p w14:paraId="2815812F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5C09AE21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:rsidR="00B00259" w:rsidRPr="00B00259" w14:paraId="7DB58B30" w14:textId="77777777" w:rsidTr="00DA6AE4">
        <w:trPr>
          <w:trHeight w:val="603"/>
        </w:trPr>
        <w:tc>
          <w:tcPr>
            <w:tcW w:w="817" w:type="dxa"/>
          </w:tcPr>
          <w:p w14:paraId="54A05C77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27081FB8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:rsidR="00B00259" w:rsidRPr="00B00259" w14:paraId="770DAF23" w14:textId="77777777" w:rsidTr="00DA6AE4">
        <w:trPr>
          <w:trHeight w:val="603"/>
        </w:trPr>
        <w:tc>
          <w:tcPr>
            <w:tcW w:w="817" w:type="dxa"/>
          </w:tcPr>
          <w:p w14:paraId="38A9BD3B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2CD3F99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 w:rsidR="00B00259" w:rsidRPr="00B00259" w14:paraId="2D648C5B" w14:textId="77777777" w:rsidTr="00DA6AE4">
        <w:trPr>
          <w:trHeight w:val="603"/>
        </w:trPr>
        <w:tc>
          <w:tcPr>
            <w:tcW w:w="817" w:type="dxa"/>
          </w:tcPr>
          <w:p w14:paraId="6304DAC2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4C4926DB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:rsidR="00B00259" w:rsidRPr="00B00259" w14:paraId="51788DE4" w14:textId="77777777" w:rsidTr="00DA6AE4">
        <w:trPr>
          <w:trHeight w:val="603"/>
        </w:trPr>
        <w:tc>
          <w:tcPr>
            <w:tcW w:w="817" w:type="dxa"/>
          </w:tcPr>
          <w:p w14:paraId="05694F03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408D24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:rsidR="00B00259" w:rsidRPr="00B00259" w14:paraId="3AC5AA49" w14:textId="77777777" w:rsidTr="00DA6AE4">
        <w:trPr>
          <w:trHeight w:val="603"/>
        </w:trPr>
        <w:tc>
          <w:tcPr>
            <w:tcW w:w="817" w:type="dxa"/>
          </w:tcPr>
          <w:p w14:paraId="18E84D54" w14:textId="77777777" w:rsidR="00B00259" w:rsidRPr="00B00259" w:rsidRDefault="00B00259" w:rsidP="00B00259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22EB5FC4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      </w:r>
          </w:p>
        </w:tc>
      </w:tr>
    </w:tbl>
    <w:p w14:paraId="392E3DDC" w14:textId="3E07FE95" w:rsidR="00365774" w:rsidRDefault="00365774">
      <w:pPr>
        <w:rPr>
          <w:rFonts w:asciiTheme="minorHAnsi" w:hAnsiTheme="minorHAnsi"/>
          <w:sz w:val="26"/>
          <w:szCs w:val="26"/>
        </w:rPr>
      </w:pPr>
    </w:p>
    <w:p w14:paraId="3542106E" w14:textId="77777777" w:rsidR="00D6562D" w:rsidRDefault="00502C2F">
      <w:pPr>
        <w:rPr>
          <w:rFonts w:ascii="Times New Roman" w:hAnsi="Times New Roman" w:cs="Times New Roman"/>
          <w:b/>
          <w:bCs/>
        </w:rPr>
      </w:pPr>
      <w:r>
        <w:rPr>
          <w:rFonts w:asciiTheme="minorHAnsi" w:hAnsiTheme="minorHAnsi"/>
          <w:sz w:val="26"/>
          <w:szCs w:val="26"/>
        </w:rPr>
        <w:t xml:space="preserve">              </w:t>
      </w:r>
      <w:r w:rsidR="00DD7222" w:rsidRPr="00DD7222">
        <w:rPr>
          <w:rFonts w:ascii="Times New Roman" w:hAnsi="Times New Roman" w:cs="Times New Roman"/>
          <w:b/>
          <w:bCs/>
        </w:rPr>
        <w:t xml:space="preserve"> </w:t>
      </w:r>
    </w:p>
    <w:p w14:paraId="4950CF1E" w14:textId="2FAFFCD0" w:rsidR="00DA6AE4" w:rsidRPr="00502C2F" w:rsidRDefault="00D65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="00DD7222" w:rsidRPr="00DD7222">
        <w:rPr>
          <w:rFonts w:ascii="Times New Roman" w:hAnsi="Times New Roman" w:cs="Times New Roman"/>
          <w:b/>
          <w:bCs/>
        </w:rPr>
        <w:t>2.1.  Целевые ориентиры образования в дошкольном возрасте</w:t>
      </w:r>
      <w:r w:rsidR="00502C2F">
        <w:rPr>
          <w:rFonts w:ascii="Times New Roman" w:hAnsi="Times New Roman" w:cs="Times New Roman"/>
          <w:b/>
          <w:bCs/>
        </w:rPr>
        <w:t>.</w:t>
      </w:r>
    </w:p>
    <w:p w14:paraId="7A52B156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516A28BA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14:paraId="70A94467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отрицательное отношение к грубости, жадности;</w:t>
      </w:r>
    </w:p>
    <w:p w14:paraId="28B225A5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облюдает правила элементарной вежливости (самостоятельно или по напоминанию говорит «спасибо», «здравствуйте» и т. п.); имеет первичные представления об элементарных правилах поведения в детском саду, дома, на улице и старается их соблюдать;</w:t>
      </w:r>
    </w:p>
    <w:p w14:paraId="555AF917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 с другими детьми;</w:t>
      </w:r>
    </w:p>
    <w:p w14:paraId="1E12D281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 эмоционально откликается на игру, предложенную взрослым, принимает игровую задачу;</w:t>
      </w:r>
    </w:p>
    <w:p w14:paraId="53226EF6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интерес к сверстникам; наблюдает за их действиями и подражает им. Проявляет интерес к совместным играм небольшими группами;</w:t>
      </w:r>
    </w:p>
    <w:p w14:paraId="6B07B3DF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интерес к окружающему миру природы, с интересом участвует в сезонных наблюдениях.</w:t>
      </w:r>
    </w:p>
    <w:p w14:paraId="218C706B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 – ролевых играх;</w:t>
      </w:r>
    </w:p>
    <w:p w14:paraId="23C17CD5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50DEC78D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интерес к продуктивной деятельности (лепка, рисование, конструирование, аппликация);</w:t>
      </w:r>
    </w:p>
    <w:p w14:paraId="0D9A53B4" w14:textId="77777777" w:rsidR="00DA6AE4" w:rsidRDefault="00DA6AE4" w:rsidP="00DA6AE4">
      <w:pPr>
        <w:pStyle w:val="c19"/>
        <w:numPr>
          <w:ilvl w:val="0"/>
          <w:numId w:val="7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у ребенка развита крупная моторика, он стремится осваивать различные виды движения (бег, лазанье, перешагивание и пр.); с интересом участвует в подвижных играх с простым содержанием, несложными движениями.</w:t>
      </w:r>
    </w:p>
    <w:p w14:paraId="2D026C63" w14:textId="753B3896" w:rsidR="00DA6AE4" w:rsidRDefault="00DA6AE4">
      <w:pPr>
        <w:rPr>
          <w:rFonts w:asciiTheme="minorHAnsi" w:hAnsiTheme="minorHAnsi"/>
          <w:sz w:val="26"/>
          <w:szCs w:val="26"/>
        </w:rPr>
      </w:pPr>
    </w:p>
    <w:p w14:paraId="0910D046" w14:textId="592C4B6C" w:rsidR="00BF691A" w:rsidRPr="00BF691A" w:rsidRDefault="00BF691A" w:rsidP="00026315">
      <w:pPr>
        <w:pStyle w:val="c19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17"/>
          <w:b/>
          <w:bCs/>
          <w:color w:val="000000"/>
        </w:rPr>
        <w:t>Педагогическая диагностика достижения планируемых результатов.</w:t>
      </w:r>
    </w:p>
    <w:p w14:paraId="3C3F1790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        Реализация Образователь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5B77CC4C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1DE56969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 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0509A6E8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 игровой деятельности;</w:t>
      </w:r>
    </w:p>
    <w:p w14:paraId="5E54C9E0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познавательной деятельности (как идет развитие детских способностей, познавательной активности);</w:t>
      </w:r>
    </w:p>
    <w:p w14:paraId="75D18E08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0342CC2F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  художественной деятельности;</w:t>
      </w:r>
    </w:p>
    <w:p w14:paraId="349FE38B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 физического развития.</w:t>
      </w:r>
    </w:p>
    <w:p w14:paraId="74E91560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     Результаты педагогической диагностики могут использоваться исключительно для решения следующих образовательных задач:</w:t>
      </w:r>
    </w:p>
    <w:p w14:paraId="2CE5F877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0D79B8FD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2) оптимизации работы с группой детей.</w:t>
      </w:r>
    </w:p>
    <w:p w14:paraId="11BA6787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14:paraId="37226090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14:paraId="3CDF48D5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  Инструментарий педагогической диагностики представляет собой: проблемные ситуации, вопросы, поручения, ситуации наблюдения, которые вместе выявляют и определяют уровень формирования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определенного параметра между педагогами, работающими с этой группой детей. Музыкальный и физкультурный  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14:paraId="5CF9E905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 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14:paraId="7A6D5641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Основные диагностические методы:</w:t>
      </w:r>
    </w:p>
    <w:p w14:paraId="4F92FBF7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наблюдение;</w:t>
      </w:r>
    </w:p>
    <w:p w14:paraId="54D9126A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проблемная (диагностическая) ситуация;</w:t>
      </w:r>
    </w:p>
    <w:p w14:paraId="26A444A0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беседа.</w:t>
      </w:r>
    </w:p>
    <w:p w14:paraId="06E978FB" w14:textId="103C5CCC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Формы проведения педагогической диагностики:</w:t>
      </w:r>
    </w:p>
    <w:p w14:paraId="45D2FA44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индивидуальная;</w:t>
      </w:r>
    </w:p>
    <w:p w14:paraId="49D7EEAD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подгрупповая;</w:t>
      </w:r>
    </w:p>
    <w:p w14:paraId="7BEC32DE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групповая.</w:t>
      </w:r>
    </w:p>
    <w:p w14:paraId="2F686E8D" w14:textId="0D7DFCC6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едагогическая диагностика проводится в начале учебного года: 01.09 – 15.09, и в конце: 15.05 – 31.05.</w:t>
      </w:r>
    </w:p>
    <w:p w14:paraId="1F7A2D0A" w14:textId="77777777" w:rsidR="00BF691A" w:rsidRPr="00106B7C" w:rsidRDefault="00BF691A">
      <w:pPr>
        <w:rPr>
          <w:rFonts w:ascii="Times New Roman" w:hAnsi="Times New Roman" w:cs="Times New Roman"/>
        </w:rPr>
      </w:pPr>
    </w:p>
    <w:p w14:paraId="004FAB35" w14:textId="426B2087" w:rsidR="00365774" w:rsidRPr="00106B7C" w:rsidRDefault="000D6C9C">
      <w:pPr>
        <w:rPr>
          <w:rFonts w:ascii="Times New Roman" w:hAnsi="Times New Roman" w:cs="Times New Roman"/>
          <w:b/>
          <w:bCs/>
        </w:rPr>
      </w:pPr>
      <w:r w:rsidRPr="00106B7C">
        <w:rPr>
          <w:rFonts w:ascii="Times New Roman" w:hAnsi="Times New Roman" w:cs="Times New Roman"/>
          <w:b/>
          <w:bCs/>
          <w:lang w:val="en-US"/>
        </w:rPr>
        <w:t>II</w:t>
      </w:r>
      <w:r w:rsidRPr="00106B7C">
        <w:rPr>
          <w:rFonts w:ascii="Times New Roman" w:hAnsi="Times New Roman" w:cs="Times New Roman"/>
          <w:b/>
          <w:bCs/>
        </w:rPr>
        <w:t xml:space="preserve">. </w:t>
      </w:r>
      <w:r w:rsidR="005F38AC" w:rsidRPr="00106B7C">
        <w:rPr>
          <w:rFonts w:ascii="Times New Roman" w:hAnsi="Times New Roman" w:cs="Times New Roman"/>
          <w:b/>
          <w:bCs/>
        </w:rPr>
        <w:t>Содержательный раздел программы</w:t>
      </w:r>
    </w:p>
    <w:p w14:paraId="66942EC5" w14:textId="77777777" w:rsidR="005F38AC" w:rsidRPr="00106B7C" w:rsidRDefault="005F38AC">
      <w:pPr>
        <w:rPr>
          <w:rFonts w:ascii="Times New Roman" w:hAnsi="Times New Roman" w:cs="Times New Roman"/>
          <w:b/>
          <w:bCs/>
        </w:rPr>
      </w:pPr>
    </w:p>
    <w:p w14:paraId="21E4FD19" w14:textId="47A1E0BA" w:rsidR="005F38AC" w:rsidRPr="00106B7C" w:rsidRDefault="005F38AC">
      <w:pPr>
        <w:rPr>
          <w:rFonts w:ascii="Times New Roman" w:hAnsi="Times New Roman" w:cs="Times New Roman"/>
        </w:rPr>
      </w:pPr>
      <w:r w:rsidRPr="00106B7C">
        <w:rPr>
          <w:rFonts w:ascii="Times New Roman" w:hAnsi="Times New Roman" w:cs="Times New Roman"/>
          <w:b/>
          <w:bCs/>
        </w:rPr>
        <w:t>2.1</w:t>
      </w:r>
      <w:r w:rsidRPr="00106B7C">
        <w:rPr>
          <w:rFonts w:ascii="Times New Roman" w:hAnsi="Times New Roman" w:cs="Times New Roman"/>
        </w:rPr>
        <w:t xml:space="preserve"> Описание образовательной деятельности в соответствии с направлением развития воспитанника</w:t>
      </w:r>
    </w:p>
    <w:p w14:paraId="5B2B07C4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t>В каждой образовательной области сформулированы задачи, содержание образовательной</w:t>
      </w:r>
      <w:r w:rsidRPr="00106B7C">
        <w:rPr>
          <w:spacing w:val="1"/>
        </w:rPr>
        <w:t xml:space="preserve"> </w:t>
      </w:r>
      <w:r w:rsidRPr="00106B7C">
        <w:t>деятельности, предусмотренное для освоения в каждой возрастной группе детей в возрасте от 2 лет</w:t>
      </w:r>
      <w:r w:rsidRPr="00106B7C">
        <w:rPr>
          <w:spacing w:val="1"/>
        </w:rPr>
        <w:t xml:space="preserve"> </w:t>
      </w:r>
      <w:r w:rsidRPr="00106B7C">
        <w:t>до</w:t>
      </w:r>
      <w:r w:rsidRPr="00106B7C">
        <w:rPr>
          <w:spacing w:val="1"/>
        </w:rPr>
        <w:t xml:space="preserve"> </w:t>
      </w:r>
      <w:r w:rsidRPr="00106B7C">
        <w:t>восьми</w:t>
      </w:r>
      <w:r w:rsidRPr="00106B7C">
        <w:rPr>
          <w:spacing w:val="1"/>
        </w:rPr>
        <w:t xml:space="preserve"> </w:t>
      </w:r>
      <w:r w:rsidRPr="00106B7C">
        <w:t>лет,</w:t>
      </w:r>
      <w:r w:rsidRPr="00106B7C">
        <w:rPr>
          <w:spacing w:val="1"/>
        </w:rPr>
        <w:t xml:space="preserve"> </w:t>
      </w:r>
      <w:r w:rsidRPr="00106B7C">
        <w:t>а</w:t>
      </w:r>
      <w:r w:rsidRPr="00106B7C">
        <w:rPr>
          <w:spacing w:val="1"/>
        </w:rPr>
        <w:t xml:space="preserve"> </w:t>
      </w:r>
      <w:r w:rsidRPr="00106B7C">
        <w:t>также</w:t>
      </w:r>
      <w:r w:rsidRPr="00106B7C">
        <w:rPr>
          <w:spacing w:val="1"/>
        </w:rPr>
        <w:t xml:space="preserve"> </w:t>
      </w:r>
      <w:r w:rsidRPr="00106B7C">
        <w:t>результаты,</w:t>
      </w:r>
      <w:r w:rsidRPr="00106B7C">
        <w:rPr>
          <w:spacing w:val="1"/>
        </w:rPr>
        <w:t xml:space="preserve"> </w:t>
      </w:r>
      <w:r w:rsidRPr="00106B7C">
        <w:t>которые</w:t>
      </w:r>
      <w:r w:rsidRPr="00106B7C">
        <w:rPr>
          <w:spacing w:val="1"/>
        </w:rPr>
        <w:t xml:space="preserve"> </w:t>
      </w:r>
      <w:r w:rsidRPr="00106B7C">
        <w:t>могут</w:t>
      </w:r>
      <w:r w:rsidRPr="00106B7C">
        <w:rPr>
          <w:spacing w:val="1"/>
        </w:rPr>
        <w:t xml:space="preserve"> </w:t>
      </w:r>
      <w:r w:rsidRPr="00106B7C">
        <w:t>быть</w:t>
      </w:r>
      <w:r w:rsidRPr="00106B7C">
        <w:rPr>
          <w:spacing w:val="1"/>
        </w:rPr>
        <w:t xml:space="preserve"> </w:t>
      </w:r>
      <w:r w:rsidRPr="00106B7C">
        <w:t>достигнуты</w:t>
      </w:r>
      <w:r w:rsidRPr="00106B7C">
        <w:rPr>
          <w:spacing w:val="1"/>
        </w:rPr>
        <w:t xml:space="preserve"> </w:t>
      </w:r>
      <w:r w:rsidRPr="00106B7C">
        <w:t>детьми</w:t>
      </w:r>
      <w:r w:rsidRPr="00106B7C">
        <w:rPr>
          <w:spacing w:val="1"/>
        </w:rPr>
        <w:t xml:space="preserve"> </w:t>
      </w:r>
      <w:r w:rsidRPr="00106B7C">
        <w:t>при</w:t>
      </w:r>
      <w:r w:rsidRPr="00106B7C">
        <w:rPr>
          <w:spacing w:val="1"/>
        </w:rPr>
        <w:t xml:space="preserve"> </w:t>
      </w:r>
      <w:r w:rsidRPr="00106B7C">
        <w:t>целенаправленной</w:t>
      </w:r>
      <w:r w:rsidRPr="00106B7C">
        <w:rPr>
          <w:spacing w:val="-1"/>
        </w:rPr>
        <w:t xml:space="preserve"> </w:t>
      </w:r>
      <w:r w:rsidRPr="00106B7C">
        <w:t>систематической работе</w:t>
      </w:r>
      <w:r w:rsidRPr="00106B7C">
        <w:rPr>
          <w:spacing w:val="-1"/>
        </w:rPr>
        <w:t xml:space="preserve"> </w:t>
      </w:r>
      <w:r w:rsidRPr="00106B7C">
        <w:t>с</w:t>
      </w:r>
      <w:r w:rsidRPr="00106B7C">
        <w:rPr>
          <w:spacing w:val="-1"/>
        </w:rPr>
        <w:t xml:space="preserve"> </w:t>
      </w:r>
      <w:r w:rsidRPr="00106B7C">
        <w:t>ними.</w:t>
      </w:r>
    </w:p>
    <w:p w14:paraId="1CD5C0D3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t>Определение задач и содержания образования базируется на следующих принципах:</w:t>
      </w:r>
    </w:p>
    <w:p w14:paraId="4F53113A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 учёта ведущей деятельности</w:t>
      </w:r>
      <w:r w:rsidRPr="00106B7C">
        <w:t>: Программа реализуется в контексте</w:t>
      </w:r>
      <w:r w:rsidRPr="00106B7C">
        <w:rPr>
          <w:spacing w:val="1"/>
        </w:rPr>
        <w:t xml:space="preserve"> </w:t>
      </w:r>
      <w:r w:rsidRPr="00106B7C">
        <w:t>всех</w:t>
      </w:r>
      <w:r w:rsidRPr="00106B7C">
        <w:rPr>
          <w:spacing w:val="1"/>
        </w:rPr>
        <w:t xml:space="preserve"> </w:t>
      </w:r>
      <w:r w:rsidRPr="00106B7C">
        <w:t>перечисленных</w:t>
      </w:r>
      <w:r w:rsidRPr="00106B7C">
        <w:rPr>
          <w:spacing w:val="1"/>
        </w:rPr>
        <w:t xml:space="preserve"> </w:t>
      </w:r>
      <w:r w:rsidRPr="00106B7C">
        <w:t>в</w:t>
      </w:r>
      <w:r w:rsidRPr="00106B7C">
        <w:rPr>
          <w:spacing w:val="1"/>
        </w:rPr>
        <w:t xml:space="preserve"> </w:t>
      </w:r>
      <w:r w:rsidRPr="00106B7C">
        <w:t>ФГОС</w:t>
      </w:r>
      <w:r w:rsidRPr="00106B7C">
        <w:rPr>
          <w:spacing w:val="1"/>
        </w:rPr>
        <w:t xml:space="preserve"> </w:t>
      </w:r>
      <w:r w:rsidRPr="00106B7C">
        <w:t>ДО</w:t>
      </w:r>
      <w:r w:rsidRPr="00106B7C">
        <w:rPr>
          <w:spacing w:val="1"/>
        </w:rPr>
        <w:t xml:space="preserve"> </w:t>
      </w:r>
      <w:r w:rsidRPr="00106B7C">
        <w:t>видов</w:t>
      </w:r>
      <w:r w:rsidRPr="00106B7C">
        <w:rPr>
          <w:spacing w:val="1"/>
        </w:rPr>
        <w:t xml:space="preserve"> </w:t>
      </w:r>
      <w:r w:rsidRPr="00106B7C">
        <w:t>детской</w:t>
      </w:r>
      <w:r w:rsidRPr="00106B7C">
        <w:rPr>
          <w:spacing w:val="1"/>
        </w:rPr>
        <w:t xml:space="preserve"> </w:t>
      </w:r>
      <w:r w:rsidRPr="00106B7C">
        <w:t>деятельности,</w:t>
      </w:r>
      <w:r w:rsidRPr="00106B7C">
        <w:rPr>
          <w:spacing w:val="1"/>
        </w:rPr>
        <w:t xml:space="preserve"> </w:t>
      </w:r>
      <w:r w:rsidRPr="00106B7C">
        <w:t>с</w:t>
      </w:r>
      <w:r w:rsidRPr="00106B7C">
        <w:rPr>
          <w:spacing w:val="1"/>
        </w:rPr>
        <w:t xml:space="preserve"> </w:t>
      </w:r>
      <w:r w:rsidRPr="00106B7C">
        <w:t>акцентом</w:t>
      </w:r>
      <w:r w:rsidRPr="00106B7C">
        <w:rPr>
          <w:spacing w:val="1"/>
        </w:rPr>
        <w:t xml:space="preserve"> </w:t>
      </w:r>
      <w:r w:rsidRPr="00106B7C">
        <w:t>на</w:t>
      </w:r>
      <w:r w:rsidRPr="00106B7C">
        <w:rPr>
          <w:spacing w:val="1"/>
        </w:rPr>
        <w:t xml:space="preserve"> </w:t>
      </w:r>
      <w:r w:rsidRPr="00106B7C">
        <w:t>ведущую</w:t>
      </w:r>
      <w:r w:rsidRPr="00106B7C">
        <w:rPr>
          <w:spacing w:val="1"/>
        </w:rPr>
        <w:t xml:space="preserve"> </w:t>
      </w:r>
      <w:r w:rsidRPr="00106B7C">
        <w:t>деятельность</w:t>
      </w:r>
      <w:r w:rsidRPr="00106B7C">
        <w:rPr>
          <w:spacing w:val="15"/>
        </w:rPr>
        <w:t xml:space="preserve"> </w:t>
      </w:r>
      <w:r w:rsidRPr="00106B7C">
        <w:t>для</w:t>
      </w:r>
      <w:r w:rsidRPr="00106B7C">
        <w:rPr>
          <w:spacing w:val="15"/>
        </w:rPr>
        <w:t xml:space="preserve"> </w:t>
      </w:r>
      <w:r w:rsidRPr="00106B7C">
        <w:t>каждого</w:t>
      </w:r>
      <w:r w:rsidRPr="00106B7C">
        <w:rPr>
          <w:spacing w:val="14"/>
        </w:rPr>
        <w:t xml:space="preserve"> </w:t>
      </w:r>
      <w:r w:rsidRPr="00106B7C">
        <w:t>возрастного</w:t>
      </w:r>
      <w:r w:rsidRPr="00106B7C">
        <w:rPr>
          <w:spacing w:val="13"/>
        </w:rPr>
        <w:t xml:space="preserve"> </w:t>
      </w:r>
      <w:r w:rsidRPr="00106B7C">
        <w:t>периода</w:t>
      </w:r>
      <w:r w:rsidRPr="00106B7C">
        <w:rPr>
          <w:spacing w:val="17"/>
        </w:rPr>
        <w:t xml:space="preserve"> </w:t>
      </w:r>
      <w:r w:rsidRPr="00106B7C">
        <w:t>–</w:t>
      </w:r>
      <w:r w:rsidRPr="00106B7C">
        <w:rPr>
          <w:spacing w:val="14"/>
        </w:rPr>
        <w:t xml:space="preserve"> </w:t>
      </w:r>
      <w:r w:rsidRPr="00106B7C">
        <w:t>от</w:t>
      </w:r>
      <w:r w:rsidRPr="00106B7C">
        <w:rPr>
          <w:spacing w:val="15"/>
        </w:rPr>
        <w:t xml:space="preserve"> </w:t>
      </w:r>
      <w:r w:rsidRPr="00106B7C">
        <w:t>непосредственного</w:t>
      </w:r>
      <w:r w:rsidRPr="00106B7C">
        <w:rPr>
          <w:spacing w:val="14"/>
        </w:rPr>
        <w:t xml:space="preserve"> </w:t>
      </w:r>
      <w:r w:rsidRPr="00106B7C">
        <w:t>эмоционального</w:t>
      </w:r>
      <w:r w:rsidRPr="00106B7C">
        <w:rPr>
          <w:spacing w:val="14"/>
        </w:rPr>
        <w:t xml:space="preserve"> </w:t>
      </w:r>
      <w:r w:rsidRPr="00106B7C">
        <w:t>общения со</w:t>
      </w:r>
      <w:r w:rsidRPr="00106B7C">
        <w:rPr>
          <w:spacing w:val="-2"/>
        </w:rPr>
        <w:t xml:space="preserve"> </w:t>
      </w:r>
      <w:r w:rsidRPr="00106B7C">
        <w:t>взрослым</w:t>
      </w:r>
      <w:r w:rsidRPr="00106B7C">
        <w:rPr>
          <w:spacing w:val="-3"/>
        </w:rPr>
        <w:t xml:space="preserve"> </w:t>
      </w:r>
      <w:r w:rsidRPr="00106B7C">
        <w:lastRenderedPageBreak/>
        <w:t>до</w:t>
      </w:r>
      <w:r w:rsidRPr="00106B7C">
        <w:rPr>
          <w:spacing w:val="-2"/>
        </w:rPr>
        <w:t xml:space="preserve"> </w:t>
      </w:r>
      <w:r w:rsidRPr="00106B7C">
        <w:t>предметной</w:t>
      </w:r>
      <w:r w:rsidRPr="00106B7C">
        <w:rPr>
          <w:spacing w:val="-1"/>
        </w:rPr>
        <w:t xml:space="preserve"> </w:t>
      </w:r>
      <w:r w:rsidRPr="00106B7C">
        <w:t>(предметно -</w:t>
      </w:r>
      <w:r w:rsidRPr="00106B7C">
        <w:rPr>
          <w:spacing w:val="-3"/>
        </w:rPr>
        <w:t xml:space="preserve"> </w:t>
      </w:r>
      <w:r w:rsidRPr="00106B7C">
        <w:t>манипулятивной)</w:t>
      </w:r>
      <w:r w:rsidRPr="00106B7C">
        <w:rPr>
          <w:spacing w:val="-2"/>
        </w:rPr>
        <w:t xml:space="preserve"> </w:t>
      </w:r>
      <w:r w:rsidRPr="00106B7C">
        <w:t>и</w:t>
      </w:r>
      <w:r w:rsidRPr="00106B7C">
        <w:rPr>
          <w:spacing w:val="-2"/>
        </w:rPr>
        <w:t xml:space="preserve"> </w:t>
      </w:r>
      <w:r w:rsidRPr="00106B7C">
        <w:t>игровой</w:t>
      </w:r>
      <w:r w:rsidRPr="00106B7C">
        <w:rPr>
          <w:spacing w:val="-4"/>
        </w:rPr>
        <w:t xml:space="preserve"> </w:t>
      </w:r>
      <w:r w:rsidRPr="00106B7C">
        <w:t>деятельности;</w:t>
      </w:r>
    </w:p>
    <w:p w14:paraId="40C8CF36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учета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возрастных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и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индивидуальных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особенностей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детей:</w:t>
      </w:r>
      <w:r w:rsidRPr="00106B7C">
        <w:rPr>
          <w:i/>
          <w:spacing w:val="61"/>
        </w:rPr>
        <w:t xml:space="preserve"> </w:t>
      </w:r>
      <w:r w:rsidRPr="00106B7C">
        <w:t>Программа учитывает возрастные характеристики развития ребенка на разных этапах дошкольного</w:t>
      </w:r>
      <w:r w:rsidRPr="00106B7C">
        <w:rPr>
          <w:spacing w:val="-57"/>
        </w:rPr>
        <w:t xml:space="preserve"> </w:t>
      </w:r>
      <w:r w:rsidRPr="00106B7C">
        <w:t>возраста,</w:t>
      </w:r>
      <w:r w:rsidRPr="00106B7C">
        <w:rPr>
          <w:spacing w:val="1"/>
        </w:rPr>
        <w:t xml:space="preserve"> </w:t>
      </w:r>
      <w:r w:rsidRPr="00106B7C">
        <w:t>предусматривает</w:t>
      </w:r>
      <w:r w:rsidRPr="00106B7C">
        <w:rPr>
          <w:spacing w:val="1"/>
        </w:rPr>
        <w:t xml:space="preserve"> </w:t>
      </w:r>
      <w:r w:rsidRPr="00106B7C">
        <w:t>возможность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механизмы</w:t>
      </w:r>
      <w:r w:rsidRPr="00106B7C">
        <w:rPr>
          <w:spacing w:val="1"/>
        </w:rPr>
        <w:t xml:space="preserve"> </w:t>
      </w:r>
      <w:r w:rsidRPr="00106B7C">
        <w:t>разработки</w:t>
      </w:r>
      <w:r w:rsidRPr="00106B7C">
        <w:rPr>
          <w:spacing w:val="1"/>
        </w:rPr>
        <w:t xml:space="preserve"> </w:t>
      </w:r>
      <w:r w:rsidRPr="00106B7C">
        <w:t>индивидуальных</w:t>
      </w:r>
      <w:r w:rsidRPr="00106B7C">
        <w:rPr>
          <w:spacing w:val="1"/>
        </w:rPr>
        <w:t xml:space="preserve"> </w:t>
      </w:r>
      <w:r w:rsidRPr="00106B7C">
        <w:t>траекторий</w:t>
      </w:r>
      <w:r w:rsidRPr="00106B7C">
        <w:rPr>
          <w:spacing w:val="-57"/>
        </w:rPr>
        <w:t xml:space="preserve"> </w:t>
      </w:r>
      <w:r w:rsidRPr="00106B7C">
        <w:t>развития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образования</w:t>
      </w:r>
      <w:r w:rsidRPr="00106B7C">
        <w:rPr>
          <w:spacing w:val="1"/>
        </w:rPr>
        <w:t xml:space="preserve"> </w:t>
      </w:r>
      <w:r w:rsidRPr="00106B7C">
        <w:t>детей</w:t>
      </w:r>
      <w:r w:rsidRPr="00106B7C">
        <w:rPr>
          <w:spacing w:val="1"/>
        </w:rPr>
        <w:t xml:space="preserve"> </w:t>
      </w:r>
      <w:r w:rsidRPr="00106B7C">
        <w:t>с</w:t>
      </w:r>
      <w:r w:rsidRPr="00106B7C">
        <w:rPr>
          <w:spacing w:val="1"/>
        </w:rPr>
        <w:t xml:space="preserve"> </w:t>
      </w:r>
      <w:r w:rsidRPr="00106B7C">
        <w:t>особыми</w:t>
      </w:r>
      <w:r w:rsidRPr="00106B7C">
        <w:rPr>
          <w:spacing w:val="1"/>
        </w:rPr>
        <w:t xml:space="preserve"> </w:t>
      </w:r>
      <w:r w:rsidRPr="00106B7C">
        <w:t>возможностями,</w:t>
      </w:r>
      <w:r w:rsidRPr="00106B7C">
        <w:rPr>
          <w:spacing w:val="1"/>
        </w:rPr>
        <w:t xml:space="preserve"> </w:t>
      </w:r>
      <w:r w:rsidRPr="00106B7C">
        <w:t>способностями,</w:t>
      </w:r>
      <w:r w:rsidRPr="00106B7C">
        <w:rPr>
          <w:spacing w:val="1"/>
        </w:rPr>
        <w:t xml:space="preserve"> </w:t>
      </w:r>
      <w:r w:rsidRPr="00106B7C">
        <w:t>потребностями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интересами;</w:t>
      </w:r>
    </w:p>
    <w:p w14:paraId="72C22F18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амплификации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детского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развития</w:t>
      </w:r>
      <w:r w:rsidRPr="00106B7C">
        <w:rPr>
          <w:i/>
          <w:spacing w:val="1"/>
        </w:rPr>
        <w:t xml:space="preserve"> </w:t>
      </w:r>
      <w:r w:rsidRPr="00106B7C">
        <w:t>как</w:t>
      </w:r>
      <w:r w:rsidRPr="00106B7C">
        <w:rPr>
          <w:spacing w:val="1"/>
        </w:rPr>
        <w:t xml:space="preserve"> </w:t>
      </w:r>
      <w:r w:rsidRPr="00106B7C">
        <w:t>направленного</w:t>
      </w:r>
      <w:r w:rsidRPr="00106B7C">
        <w:rPr>
          <w:spacing w:val="1"/>
        </w:rPr>
        <w:t xml:space="preserve"> </w:t>
      </w:r>
      <w:r w:rsidRPr="00106B7C">
        <w:t>процесса</w:t>
      </w:r>
      <w:r w:rsidRPr="00106B7C">
        <w:rPr>
          <w:spacing w:val="1"/>
        </w:rPr>
        <w:t xml:space="preserve"> </w:t>
      </w:r>
      <w:r w:rsidRPr="00106B7C">
        <w:t>обогащения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развертывания содержания видов детской деятельности, а также общения детей с взрослыми и</w:t>
      </w:r>
      <w:r w:rsidRPr="00106B7C">
        <w:rPr>
          <w:spacing w:val="1"/>
        </w:rPr>
        <w:t xml:space="preserve"> </w:t>
      </w:r>
      <w:r w:rsidRPr="00106B7C">
        <w:t>сверстниками,</w:t>
      </w:r>
      <w:r w:rsidRPr="00106B7C">
        <w:rPr>
          <w:spacing w:val="-1"/>
        </w:rPr>
        <w:t xml:space="preserve"> </w:t>
      </w:r>
      <w:r w:rsidRPr="00106B7C">
        <w:t>соответствующего</w:t>
      </w:r>
      <w:r w:rsidRPr="00106B7C">
        <w:rPr>
          <w:spacing w:val="-1"/>
        </w:rPr>
        <w:t xml:space="preserve"> </w:t>
      </w:r>
      <w:r w:rsidRPr="00106B7C">
        <w:t>возрастным</w:t>
      </w:r>
      <w:r w:rsidRPr="00106B7C">
        <w:rPr>
          <w:spacing w:val="-3"/>
        </w:rPr>
        <w:t xml:space="preserve"> </w:t>
      </w:r>
      <w:r w:rsidRPr="00106B7C">
        <w:t>задачам</w:t>
      </w:r>
      <w:r w:rsidRPr="00106B7C">
        <w:rPr>
          <w:spacing w:val="-1"/>
        </w:rPr>
        <w:t xml:space="preserve"> </w:t>
      </w:r>
      <w:r w:rsidRPr="00106B7C">
        <w:t>дошкольного возраста;</w:t>
      </w:r>
    </w:p>
    <w:p w14:paraId="1E959BD0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единства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обучения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и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воспитания:</w:t>
      </w:r>
      <w:r w:rsidRPr="00106B7C">
        <w:rPr>
          <w:i/>
          <w:spacing w:val="1"/>
        </w:rPr>
        <w:t xml:space="preserve"> </w:t>
      </w:r>
      <w:r w:rsidRPr="00106B7C">
        <w:t>как</w:t>
      </w:r>
      <w:r w:rsidRPr="00106B7C">
        <w:rPr>
          <w:spacing w:val="1"/>
        </w:rPr>
        <w:t xml:space="preserve"> </w:t>
      </w:r>
      <w:r w:rsidRPr="00106B7C">
        <w:t>интеграция</w:t>
      </w:r>
      <w:r w:rsidRPr="00106B7C">
        <w:rPr>
          <w:spacing w:val="1"/>
        </w:rPr>
        <w:t xml:space="preserve"> </w:t>
      </w:r>
      <w:r w:rsidRPr="00106B7C">
        <w:t>двух</w:t>
      </w:r>
      <w:r w:rsidRPr="00106B7C">
        <w:rPr>
          <w:spacing w:val="1"/>
        </w:rPr>
        <w:t xml:space="preserve"> </w:t>
      </w:r>
      <w:r w:rsidRPr="00106B7C">
        <w:t>сторон</w:t>
      </w:r>
      <w:r w:rsidRPr="00106B7C">
        <w:rPr>
          <w:spacing w:val="1"/>
        </w:rPr>
        <w:t xml:space="preserve"> </w:t>
      </w:r>
      <w:r w:rsidRPr="00106B7C">
        <w:t>процесса</w:t>
      </w:r>
      <w:r w:rsidRPr="00106B7C">
        <w:rPr>
          <w:spacing w:val="1"/>
        </w:rPr>
        <w:t xml:space="preserve"> </w:t>
      </w:r>
      <w:r w:rsidRPr="00106B7C">
        <w:t>образования, направленная на развитие личности ребенка и обусловленная общим подходом к</w:t>
      </w:r>
      <w:r w:rsidRPr="00106B7C">
        <w:rPr>
          <w:spacing w:val="1"/>
        </w:rPr>
        <w:t xml:space="preserve"> </w:t>
      </w:r>
      <w:r w:rsidRPr="00106B7C">
        <w:t>отбору содержания и организации воспитания и обучения через обогащение содержания и форм</w:t>
      </w:r>
      <w:r w:rsidRPr="00106B7C">
        <w:rPr>
          <w:spacing w:val="1"/>
        </w:rPr>
        <w:t xml:space="preserve"> </w:t>
      </w:r>
      <w:r w:rsidRPr="00106B7C">
        <w:t>детской деятельности;</w:t>
      </w:r>
    </w:p>
    <w:p w14:paraId="6C874A35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преемственности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образовательной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работы</w:t>
      </w:r>
      <w:r w:rsidRPr="00106B7C">
        <w:rPr>
          <w:i/>
          <w:spacing w:val="1"/>
        </w:rPr>
        <w:t xml:space="preserve"> </w:t>
      </w:r>
      <w:r w:rsidRPr="00106B7C">
        <w:t>на</w:t>
      </w:r>
      <w:r w:rsidRPr="00106B7C">
        <w:rPr>
          <w:spacing w:val="1"/>
        </w:rPr>
        <w:t xml:space="preserve"> </w:t>
      </w:r>
      <w:r w:rsidRPr="00106B7C">
        <w:t>разных</w:t>
      </w:r>
      <w:r w:rsidRPr="00106B7C">
        <w:rPr>
          <w:spacing w:val="1"/>
        </w:rPr>
        <w:t xml:space="preserve"> </w:t>
      </w:r>
      <w:r w:rsidRPr="00106B7C">
        <w:t>возрастных</w:t>
      </w:r>
      <w:r w:rsidRPr="00106B7C">
        <w:rPr>
          <w:spacing w:val="1"/>
        </w:rPr>
        <w:t xml:space="preserve"> </w:t>
      </w:r>
      <w:r w:rsidRPr="00106B7C">
        <w:t>этапах</w:t>
      </w:r>
      <w:r w:rsidRPr="00106B7C">
        <w:rPr>
          <w:spacing w:val="1"/>
        </w:rPr>
        <w:t xml:space="preserve"> </w:t>
      </w:r>
      <w:r w:rsidRPr="00106B7C">
        <w:t>дошкольного детства и при переходе на уровень начального общего образования: Программа</w:t>
      </w:r>
      <w:r w:rsidRPr="00106B7C">
        <w:rPr>
          <w:spacing w:val="1"/>
        </w:rPr>
        <w:t xml:space="preserve"> </w:t>
      </w:r>
      <w:r w:rsidRPr="00106B7C">
        <w:t>реализует</w:t>
      </w:r>
      <w:r w:rsidRPr="00106B7C">
        <w:rPr>
          <w:spacing w:val="1"/>
        </w:rPr>
        <w:t xml:space="preserve"> </w:t>
      </w:r>
      <w:r w:rsidRPr="00106B7C">
        <w:t>данный</w:t>
      </w:r>
      <w:r w:rsidRPr="00106B7C">
        <w:rPr>
          <w:spacing w:val="1"/>
        </w:rPr>
        <w:t xml:space="preserve"> </w:t>
      </w:r>
      <w:r w:rsidRPr="00106B7C">
        <w:t>принцип</w:t>
      </w:r>
      <w:r w:rsidRPr="00106B7C">
        <w:rPr>
          <w:spacing w:val="1"/>
        </w:rPr>
        <w:t xml:space="preserve"> </w:t>
      </w:r>
      <w:r w:rsidRPr="00106B7C">
        <w:t>при</w:t>
      </w:r>
      <w:r w:rsidRPr="00106B7C">
        <w:rPr>
          <w:spacing w:val="1"/>
        </w:rPr>
        <w:t xml:space="preserve"> </w:t>
      </w:r>
      <w:r w:rsidRPr="00106B7C">
        <w:t>построении</w:t>
      </w:r>
      <w:r w:rsidRPr="00106B7C">
        <w:rPr>
          <w:spacing w:val="1"/>
        </w:rPr>
        <w:t xml:space="preserve"> </w:t>
      </w:r>
      <w:r w:rsidRPr="00106B7C">
        <w:t>содержания</w:t>
      </w:r>
      <w:r w:rsidRPr="00106B7C">
        <w:rPr>
          <w:spacing w:val="1"/>
        </w:rPr>
        <w:t xml:space="preserve"> </w:t>
      </w:r>
      <w:r w:rsidRPr="00106B7C">
        <w:t>обучения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воспитания</w:t>
      </w:r>
      <w:r w:rsidRPr="00106B7C">
        <w:rPr>
          <w:spacing w:val="1"/>
        </w:rPr>
        <w:t xml:space="preserve"> </w:t>
      </w:r>
      <w:r w:rsidRPr="00106B7C">
        <w:t>относительно</w:t>
      </w:r>
      <w:r w:rsidRPr="00106B7C">
        <w:rPr>
          <w:spacing w:val="1"/>
        </w:rPr>
        <w:t xml:space="preserve"> </w:t>
      </w:r>
      <w:r w:rsidRPr="00106B7C">
        <w:t>уровня</w:t>
      </w:r>
      <w:r w:rsidRPr="00106B7C">
        <w:rPr>
          <w:spacing w:val="1"/>
        </w:rPr>
        <w:t xml:space="preserve"> </w:t>
      </w:r>
      <w:r w:rsidRPr="00106B7C">
        <w:t>начального</w:t>
      </w:r>
      <w:r w:rsidRPr="00106B7C">
        <w:rPr>
          <w:spacing w:val="1"/>
        </w:rPr>
        <w:t xml:space="preserve"> </w:t>
      </w:r>
      <w:r w:rsidRPr="00106B7C">
        <w:t>школьного</w:t>
      </w:r>
      <w:r w:rsidRPr="00106B7C">
        <w:rPr>
          <w:spacing w:val="1"/>
        </w:rPr>
        <w:t xml:space="preserve"> </w:t>
      </w:r>
      <w:r w:rsidRPr="00106B7C">
        <w:t>образования,</w:t>
      </w:r>
      <w:r w:rsidRPr="00106B7C">
        <w:rPr>
          <w:spacing w:val="1"/>
        </w:rPr>
        <w:t xml:space="preserve"> </w:t>
      </w:r>
      <w:r w:rsidRPr="00106B7C">
        <w:t>а</w:t>
      </w:r>
      <w:r w:rsidRPr="00106B7C">
        <w:rPr>
          <w:spacing w:val="1"/>
        </w:rPr>
        <w:t xml:space="preserve"> </w:t>
      </w:r>
      <w:r w:rsidRPr="00106B7C">
        <w:t>также</w:t>
      </w:r>
      <w:r w:rsidRPr="00106B7C">
        <w:rPr>
          <w:spacing w:val="1"/>
        </w:rPr>
        <w:t xml:space="preserve"> </w:t>
      </w:r>
      <w:r w:rsidRPr="00106B7C">
        <w:t>при</w:t>
      </w:r>
      <w:r w:rsidRPr="00106B7C">
        <w:rPr>
          <w:spacing w:val="1"/>
        </w:rPr>
        <w:t xml:space="preserve"> </w:t>
      </w:r>
      <w:r w:rsidRPr="00106B7C">
        <w:t>построении</w:t>
      </w:r>
      <w:r w:rsidRPr="00106B7C">
        <w:rPr>
          <w:spacing w:val="1"/>
        </w:rPr>
        <w:t xml:space="preserve"> </w:t>
      </w:r>
      <w:r w:rsidRPr="00106B7C">
        <w:t>единого</w:t>
      </w:r>
      <w:r w:rsidRPr="00106B7C">
        <w:rPr>
          <w:spacing w:val="1"/>
        </w:rPr>
        <w:t xml:space="preserve"> </w:t>
      </w:r>
      <w:r w:rsidRPr="00106B7C">
        <w:t>пространства</w:t>
      </w:r>
      <w:r w:rsidRPr="00106B7C">
        <w:rPr>
          <w:spacing w:val="-2"/>
        </w:rPr>
        <w:t xml:space="preserve"> </w:t>
      </w:r>
      <w:r w:rsidRPr="00106B7C">
        <w:t>развития</w:t>
      </w:r>
      <w:r w:rsidRPr="00106B7C">
        <w:rPr>
          <w:spacing w:val="-3"/>
        </w:rPr>
        <w:t xml:space="preserve"> </w:t>
      </w:r>
      <w:r w:rsidRPr="00106B7C">
        <w:t>ребенка</w:t>
      </w:r>
      <w:r w:rsidRPr="00106B7C">
        <w:rPr>
          <w:spacing w:val="-1"/>
        </w:rPr>
        <w:t xml:space="preserve"> </w:t>
      </w:r>
      <w:r w:rsidRPr="00106B7C">
        <w:t>образовательной</w:t>
      </w:r>
      <w:r w:rsidRPr="00106B7C">
        <w:rPr>
          <w:spacing w:val="-1"/>
        </w:rPr>
        <w:t xml:space="preserve"> </w:t>
      </w:r>
      <w:r w:rsidRPr="00106B7C">
        <w:t>организации и</w:t>
      </w:r>
      <w:r w:rsidRPr="00106B7C">
        <w:rPr>
          <w:spacing w:val="-1"/>
        </w:rPr>
        <w:t xml:space="preserve"> </w:t>
      </w:r>
      <w:r w:rsidRPr="00106B7C">
        <w:t>семьи;</w:t>
      </w:r>
    </w:p>
    <w:p w14:paraId="1D36D6AE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 xml:space="preserve">принцип сотрудничества с семьей: </w:t>
      </w:r>
      <w:r w:rsidRPr="00106B7C">
        <w:t>реализация Программы предусматривает</w:t>
      </w:r>
      <w:r w:rsidRPr="00106B7C">
        <w:rPr>
          <w:spacing w:val="1"/>
        </w:rPr>
        <w:t xml:space="preserve"> </w:t>
      </w:r>
      <w:r w:rsidRPr="00106B7C">
        <w:t>оказание психолого-педагогической, методической помощи и поддержки родителям (законным</w:t>
      </w:r>
      <w:r w:rsidRPr="00106B7C">
        <w:rPr>
          <w:spacing w:val="1"/>
        </w:rPr>
        <w:t xml:space="preserve"> </w:t>
      </w:r>
      <w:r w:rsidRPr="00106B7C">
        <w:t>представителям)</w:t>
      </w:r>
      <w:r w:rsidRPr="00106B7C">
        <w:rPr>
          <w:spacing w:val="1"/>
        </w:rPr>
        <w:t xml:space="preserve"> </w:t>
      </w:r>
      <w:r w:rsidRPr="00106B7C">
        <w:t>детей</w:t>
      </w:r>
      <w:r w:rsidRPr="00106B7C">
        <w:rPr>
          <w:spacing w:val="1"/>
        </w:rPr>
        <w:t xml:space="preserve"> </w:t>
      </w:r>
      <w:r w:rsidRPr="00106B7C">
        <w:t>раннего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дошкольного</w:t>
      </w:r>
      <w:r w:rsidRPr="00106B7C">
        <w:rPr>
          <w:spacing w:val="1"/>
        </w:rPr>
        <w:t xml:space="preserve"> </w:t>
      </w:r>
      <w:r w:rsidRPr="00106B7C">
        <w:t>возраста,</w:t>
      </w:r>
      <w:r w:rsidRPr="00106B7C">
        <w:rPr>
          <w:spacing w:val="1"/>
        </w:rPr>
        <w:t xml:space="preserve"> </w:t>
      </w:r>
      <w:r w:rsidRPr="00106B7C">
        <w:t>построение</w:t>
      </w:r>
      <w:r w:rsidRPr="00106B7C">
        <w:rPr>
          <w:spacing w:val="1"/>
        </w:rPr>
        <w:t xml:space="preserve"> </w:t>
      </w:r>
      <w:r w:rsidRPr="00106B7C">
        <w:t>продуктивного</w:t>
      </w:r>
      <w:r w:rsidRPr="00106B7C">
        <w:rPr>
          <w:spacing w:val="1"/>
        </w:rPr>
        <w:t xml:space="preserve"> </w:t>
      </w:r>
      <w:r w:rsidRPr="00106B7C">
        <w:t>взаимодействия с родителями (законными представителями) с целью создания единого/общего</w:t>
      </w:r>
      <w:r w:rsidRPr="00106B7C">
        <w:rPr>
          <w:spacing w:val="1"/>
        </w:rPr>
        <w:t xml:space="preserve"> </w:t>
      </w:r>
      <w:r w:rsidRPr="00106B7C">
        <w:t>пространства</w:t>
      </w:r>
      <w:r w:rsidRPr="00106B7C">
        <w:rPr>
          <w:spacing w:val="-2"/>
        </w:rPr>
        <w:t xml:space="preserve"> </w:t>
      </w:r>
      <w:r w:rsidRPr="00106B7C">
        <w:t>развития</w:t>
      </w:r>
      <w:r w:rsidRPr="00106B7C">
        <w:rPr>
          <w:spacing w:val="-3"/>
        </w:rPr>
        <w:t xml:space="preserve"> </w:t>
      </w:r>
      <w:r w:rsidRPr="00106B7C">
        <w:t>ребенка;</w:t>
      </w:r>
    </w:p>
    <w:p w14:paraId="7E581759" w14:textId="2856E6FF" w:rsidR="008E638D" w:rsidRDefault="002B77A9" w:rsidP="005C1634">
      <w:pPr>
        <w:pStyle w:val="a4"/>
        <w:spacing w:line="276" w:lineRule="auto"/>
        <w:ind w:left="0" w:firstLine="709"/>
        <w:sectPr w:rsidR="008E638D" w:rsidSect="009C7F8F">
          <w:footerReference w:type="default" r:id="rId8"/>
          <w:pgSz w:w="11906" w:h="16838"/>
          <w:pgMar w:top="567" w:right="567" w:bottom="567" w:left="1134" w:header="709" w:footer="709" w:gutter="0"/>
          <w:pgNumType w:start="0"/>
          <w:cols w:space="708"/>
          <w:docGrid w:linePitch="360"/>
        </w:sectPr>
      </w:pPr>
      <w:r w:rsidRPr="00106B7C">
        <w:rPr>
          <w:i/>
        </w:rPr>
        <w:t xml:space="preserve">принцип     </w:t>
      </w:r>
      <w:r w:rsidR="00D6562D" w:rsidRPr="00106B7C">
        <w:rPr>
          <w:i/>
        </w:rPr>
        <w:t>здоровье сбережения</w:t>
      </w:r>
      <w:r w:rsidRPr="00106B7C">
        <w:rPr>
          <w:i/>
        </w:rPr>
        <w:t xml:space="preserve">: </w:t>
      </w:r>
      <w:r w:rsidRPr="00106B7C">
        <w:t>при организации образовательной деятельности</w:t>
      </w:r>
      <w:r w:rsidRPr="00106B7C">
        <w:rPr>
          <w:spacing w:val="1"/>
        </w:rPr>
        <w:t xml:space="preserve"> </w:t>
      </w:r>
      <w:r w:rsidRPr="00106B7C">
        <w:t>не</w:t>
      </w:r>
      <w:r w:rsidRPr="00106B7C">
        <w:rPr>
          <w:spacing w:val="1"/>
        </w:rPr>
        <w:t xml:space="preserve"> </w:t>
      </w:r>
      <w:r w:rsidRPr="00106B7C">
        <w:t>допускается</w:t>
      </w:r>
      <w:r w:rsidRPr="00106B7C">
        <w:rPr>
          <w:spacing w:val="1"/>
        </w:rPr>
        <w:t xml:space="preserve"> </w:t>
      </w:r>
      <w:r w:rsidRPr="00106B7C">
        <w:t>использование</w:t>
      </w:r>
      <w:r w:rsidRPr="00106B7C">
        <w:rPr>
          <w:spacing w:val="1"/>
        </w:rPr>
        <w:t xml:space="preserve"> </w:t>
      </w:r>
      <w:r w:rsidRPr="00106B7C">
        <w:t>педагогических</w:t>
      </w:r>
      <w:r w:rsidRPr="00106B7C">
        <w:rPr>
          <w:spacing w:val="1"/>
        </w:rPr>
        <w:t xml:space="preserve"> </w:t>
      </w:r>
      <w:r w:rsidRPr="00106B7C">
        <w:t>технологий,</w:t>
      </w:r>
      <w:r w:rsidRPr="00106B7C">
        <w:rPr>
          <w:spacing w:val="1"/>
        </w:rPr>
        <w:t xml:space="preserve"> </w:t>
      </w:r>
      <w:r w:rsidRPr="00106B7C">
        <w:t>которые</w:t>
      </w:r>
      <w:r w:rsidRPr="00106B7C">
        <w:rPr>
          <w:spacing w:val="1"/>
        </w:rPr>
        <w:t xml:space="preserve"> </w:t>
      </w:r>
      <w:r w:rsidRPr="00106B7C">
        <w:t>могут</w:t>
      </w:r>
      <w:r w:rsidRPr="00106B7C">
        <w:rPr>
          <w:spacing w:val="1"/>
        </w:rPr>
        <w:t xml:space="preserve"> </w:t>
      </w:r>
      <w:r w:rsidRPr="00106B7C">
        <w:t>нанести</w:t>
      </w:r>
      <w:r w:rsidRPr="00106B7C">
        <w:rPr>
          <w:spacing w:val="1"/>
        </w:rPr>
        <w:t xml:space="preserve"> </w:t>
      </w:r>
      <w:r w:rsidRPr="00106B7C">
        <w:t>вред</w:t>
      </w:r>
      <w:r w:rsidRPr="00106B7C">
        <w:rPr>
          <w:spacing w:val="1"/>
        </w:rPr>
        <w:t xml:space="preserve"> </w:t>
      </w:r>
      <w:r w:rsidRPr="00106B7C">
        <w:t>физическому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(или)</w:t>
      </w:r>
      <w:r w:rsidRPr="00106B7C">
        <w:rPr>
          <w:spacing w:val="1"/>
        </w:rPr>
        <w:t xml:space="preserve"> </w:t>
      </w:r>
      <w:r w:rsidRPr="00106B7C">
        <w:t>психическому</w:t>
      </w:r>
      <w:r w:rsidRPr="00106B7C">
        <w:rPr>
          <w:spacing w:val="1"/>
        </w:rPr>
        <w:t xml:space="preserve"> </w:t>
      </w:r>
      <w:r w:rsidRPr="00106B7C">
        <w:t>здоровью</w:t>
      </w:r>
      <w:r w:rsidRPr="008D2C29">
        <w:rPr>
          <w:spacing w:val="1"/>
        </w:rPr>
        <w:t xml:space="preserve"> </w:t>
      </w:r>
      <w:r w:rsidRPr="008D2C29">
        <w:t>воспитанников,</w:t>
      </w:r>
      <w:r w:rsidRPr="008D2C29">
        <w:rPr>
          <w:spacing w:val="1"/>
        </w:rPr>
        <w:t xml:space="preserve"> </w:t>
      </w:r>
      <w:r w:rsidRPr="008D2C29">
        <w:t>их</w:t>
      </w:r>
      <w:r w:rsidRPr="008D2C29">
        <w:rPr>
          <w:spacing w:val="1"/>
        </w:rPr>
        <w:t xml:space="preserve"> </w:t>
      </w:r>
      <w:r w:rsidRPr="008D2C29">
        <w:t>психоэмоциональному</w:t>
      </w:r>
      <w:r w:rsidRPr="008D2C29">
        <w:rPr>
          <w:spacing w:val="1"/>
        </w:rPr>
        <w:t xml:space="preserve"> </w:t>
      </w:r>
      <w:r w:rsidRPr="008D2C29">
        <w:t>благополучию.</w:t>
      </w:r>
      <w:bookmarkStart w:id="7" w:name="_Toc134737136"/>
    </w:p>
    <w:bookmarkEnd w:id="7"/>
    <w:p w14:paraId="01EC77AA" w14:textId="2CA686D2" w:rsidR="002B77A9" w:rsidRPr="00106B7C" w:rsidRDefault="002B77A9" w:rsidP="008E638D">
      <w:pPr>
        <w:pStyle w:val="2"/>
        <w:keepLines/>
        <w:ind w:left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9"/>
        <w:gridCol w:w="10731"/>
      </w:tblGrid>
      <w:tr w:rsidR="002B77A9" w:rsidRPr="00106B7C" w14:paraId="01773F5D" w14:textId="77777777" w:rsidTr="00191E89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7B763A9" w14:textId="210DFA17" w:rsidR="002B77A9" w:rsidRPr="00106B7C" w:rsidRDefault="005C1634" w:rsidP="00191E89">
            <w:pPr>
              <w:pStyle w:val="3"/>
              <w:rPr>
                <w:rFonts w:ascii="Times New Roman" w:hAnsi="Times New Roman" w:cs="Times New Roman"/>
                <w:bCs w:val="0"/>
              </w:rPr>
            </w:pPr>
            <w:bookmarkStart w:id="8" w:name="_Toc131894430"/>
            <w:bookmarkStart w:id="9" w:name="_Toc134737137"/>
            <w:r w:rsidRPr="00106B7C">
              <w:rPr>
                <w:rFonts w:ascii="Times New Roman" w:hAnsi="Times New Roman" w:cs="Times New Roman"/>
                <w:bCs w:val="0"/>
                <w:sz w:val="36"/>
              </w:rPr>
              <w:t>2.1.1</w:t>
            </w:r>
            <w:r w:rsidR="002B77A9" w:rsidRPr="00106B7C">
              <w:rPr>
                <w:rFonts w:ascii="Times New Roman" w:hAnsi="Times New Roman" w:cs="Times New Roman"/>
                <w:bCs w:val="0"/>
                <w:sz w:val="36"/>
              </w:rPr>
              <w:t>Социально-коммуникативное развитие.</w:t>
            </w:r>
            <w:bookmarkEnd w:id="8"/>
            <w:bookmarkEnd w:id="9"/>
          </w:p>
        </w:tc>
      </w:tr>
      <w:tr w:rsidR="002B77A9" w:rsidRPr="00106B7C" w14:paraId="079E4213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56C68BA8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0" w:name="_Hlk131619628"/>
            <w:r w:rsidRPr="00106B7C">
              <w:rPr>
                <w:i/>
                <w:iCs/>
                <w:color w:val="000000"/>
              </w:rPr>
              <w:t>Основные задачи</w:t>
            </w:r>
            <w:bookmarkEnd w:id="10"/>
          </w:p>
        </w:tc>
        <w:tc>
          <w:tcPr>
            <w:tcW w:w="3366" w:type="pct"/>
            <w:vAlign w:val="center"/>
            <w:hideMark/>
          </w:tcPr>
          <w:p w14:paraId="19E880B4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4920D27B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D598DB8" w14:textId="77777777" w:rsidR="002B77A9" w:rsidRPr="00106B7C" w:rsidRDefault="002B77A9" w:rsidP="00191E89">
            <w:pPr>
              <w:pStyle w:val="2"/>
              <w:keepNext w:val="0"/>
              <w:spacing w:line="240" w:lineRule="auto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1" w:name="_Toc131893920"/>
            <w:r w:rsidRPr="00106B7C">
              <w:rPr>
                <w:b w:val="0"/>
                <w:bCs w:val="0"/>
                <w:i/>
                <w:iCs w:val="0"/>
                <w:sz w:val="24"/>
                <w:szCs w:val="24"/>
              </w:rPr>
              <w:t>1) в сфере социальных отношений:</w:t>
            </w:r>
            <w:bookmarkEnd w:id="11"/>
          </w:p>
          <w:p w14:paraId="4F9EBC3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 w14:paraId="17A8355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2B12575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позитивное отношение и 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79AE7D0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доброжелательное отношение ко взрослым и детям;</w:t>
            </w:r>
          </w:p>
          <w:p w14:paraId="360035A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11686D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184054D4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703179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/>
                <w:color w:val="000000" w:themeColor="text1"/>
              </w:rPr>
              <w:t>1) В сфере социальных отношений.</w:t>
            </w:r>
          </w:p>
          <w:p w14:paraId="4CADD0A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 w14:paraId="43298E3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2C42037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B8BAF2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38CAD9C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взаимодействии со сверстником.</w:t>
            </w:r>
          </w:p>
          <w:p w14:paraId="5911C87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      </w:r>
          </w:p>
          <w:p w14:paraId="1A444BE8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2B77A9" w:rsidRPr="00106B7C" w14:paraId="31656A70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B37924D" w14:textId="77777777" w:rsidR="002B77A9" w:rsidRPr="00106B7C" w:rsidRDefault="002B77A9" w:rsidP="00191E89">
            <w:pPr>
              <w:pStyle w:val="2"/>
              <w:keepNext w:val="0"/>
              <w:spacing w:line="240" w:lineRule="auto"/>
              <w:ind w:left="0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2" w:name="_Toc131893921"/>
            <w:r w:rsidRPr="00106B7C">
              <w:rPr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в области формирования основ гражданственности и патриотизма:</w:t>
            </w:r>
            <w:bookmarkEnd w:id="12"/>
          </w:p>
          <w:p w14:paraId="6DF450B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уважительное отношение к Родине, символам страны, памятным датам;</w:t>
            </w:r>
          </w:p>
          <w:p w14:paraId="50CA486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гордость за достижения страны в области спорта, науки, искусства и других областях;</w:t>
            </w:r>
          </w:p>
          <w:p w14:paraId="7B48D7C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интерес детей к основным достопримечательностями населенного пункта, в котором они живут.</w:t>
            </w:r>
          </w:p>
          <w:p w14:paraId="348A11BB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2FD70E4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/>
                <w:color w:val="000000" w:themeColor="text1"/>
              </w:rPr>
              <w:t>2) В области формирования основ гражданственности и патриотизма.</w:t>
            </w:r>
          </w:p>
          <w:p w14:paraId="684B570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оспитывает уважительное отношение к нашей Родине ‒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      </w:r>
          </w:p>
          <w:p w14:paraId="2D56082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58836F8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455A39BA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Cs/>
                <w:color w:val="000000" w:themeColor="text1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2B77A9" w:rsidRPr="00106B7C" w14:paraId="0F890821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AB12AAC" w14:textId="77777777" w:rsidR="002B77A9" w:rsidRPr="00106B7C" w:rsidRDefault="002B77A9" w:rsidP="00191E8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13" w:name="_Toc131893922"/>
            <w:r w:rsidRPr="00106B7C">
              <w:rPr>
                <w:rStyle w:val="20"/>
                <w:i/>
                <w:sz w:val="24"/>
                <w:szCs w:val="24"/>
              </w:rPr>
              <w:t>3) в сфере трудового воспитания</w:t>
            </w:r>
            <w:bookmarkEnd w:id="13"/>
            <w:r w:rsidRPr="00106B7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</w:t>
            </w:r>
          </w:p>
          <w:p w14:paraId="19BED61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4928D0E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уважение и благодарность взрослым за их труд, заботу о детях;</w:t>
            </w:r>
          </w:p>
          <w:p w14:paraId="3DE31AD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вовлекать в простейшие процессы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хозяйственно-бытового труда;</w:t>
            </w:r>
          </w:p>
          <w:p w14:paraId="4C8A6E2B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3366" w:type="pct"/>
          </w:tcPr>
          <w:p w14:paraId="75B1584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3) В сфере трудового воспитания.</w:t>
            </w:r>
          </w:p>
          <w:p w14:paraId="2F95D61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добрые и уважительные чувства к взрослым, которые заботятся о жизнедеятельности детей в ДОО.</w:t>
            </w:r>
          </w:p>
          <w:p w14:paraId="2243394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07F8209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55083B7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37DE3DE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63FA133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0BC13E8B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6DF8A2D1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709A53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14" w:name="_Toc131893923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4) в области формирования основ безопасного поведения</w:t>
            </w:r>
            <w:bookmarkEnd w:id="14"/>
            <w:r w:rsidRPr="00106B7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</w:t>
            </w:r>
          </w:p>
          <w:p w14:paraId="681416E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65BF99A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знакомить детей с простейшими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ами безопасного поведения в опасных ситуациях;</w:t>
            </w:r>
          </w:p>
          <w:p w14:paraId="0276473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0E965DD3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      </w:r>
          </w:p>
        </w:tc>
        <w:tc>
          <w:tcPr>
            <w:tcW w:w="3366" w:type="pct"/>
          </w:tcPr>
          <w:p w14:paraId="399A298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4) В области формирования основ безопасности поведения.</w:t>
            </w:r>
          </w:p>
          <w:p w14:paraId="6A3790D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      </w:r>
          </w:p>
          <w:p w14:paraId="70BC1A1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7B41AE9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21D470D0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2B77A9" w:rsidRPr="00106B7C" w14:paraId="6FBE4C24" w14:textId="77777777" w:rsidTr="00191E89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68B2229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2AA7102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2B77A9" w:rsidRPr="00106B7C" w14:paraId="374A5696" w14:textId="77777777" w:rsidTr="00191E89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27BE8ED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6A3C303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уважения к своей семье, своему населенному пункту, родному краю, своей стране.</w:t>
            </w:r>
          </w:p>
          <w:p w14:paraId="237D07C2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0E9F63C3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13C2F1DB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38C51302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7B771342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222ABB85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5C68B08F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2B77A9" w:rsidRPr="00106B7C" w14:paraId="270C7D8A" w14:textId="77777777" w:rsidTr="00191E89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9E87CE7" w14:textId="69059AB4" w:rsidR="002B77A9" w:rsidRPr="00106B7C" w:rsidRDefault="005C1634" w:rsidP="00191E89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106B7C">
              <w:rPr>
                <w:rFonts w:ascii="Times New Roman" w:hAnsi="Times New Roman" w:cs="Times New Roman"/>
                <w:sz w:val="36"/>
              </w:rPr>
              <w:lastRenderedPageBreak/>
              <w:t>2.1.2. Образовательная область «Познавательное развитие»</w:t>
            </w:r>
          </w:p>
        </w:tc>
      </w:tr>
      <w:tr w:rsidR="002B77A9" w:rsidRPr="00106B7C" w14:paraId="7F835D8E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538E5E2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5" w:name="_Hlk131619807"/>
            <w:r w:rsidRPr="00106B7C">
              <w:rPr>
                <w:i/>
                <w:iCs/>
                <w:color w:val="000000"/>
              </w:rPr>
              <w:t>Основные задачи</w:t>
            </w:r>
            <w:bookmarkEnd w:id="15"/>
          </w:p>
        </w:tc>
        <w:tc>
          <w:tcPr>
            <w:tcW w:w="3366" w:type="pct"/>
            <w:hideMark/>
          </w:tcPr>
          <w:p w14:paraId="12D7E546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72AB455A" w14:textId="77777777" w:rsidTr="00191E89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6DA91A7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1) 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0B68B66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2) 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4B29397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3) обогащать элементарные математические представления о количестве, числе, форме, величине предметов, пространственных и временных отношениях;  </w:t>
            </w:r>
          </w:p>
          <w:p w14:paraId="078DA994" w14:textId="77777777" w:rsidR="002B77A9" w:rsidRPr="00106B7C" w:rsidRDefault="002B77A9" w:rsidP="00191E89">
            <w:pPr>
              <w:tabs>
                <w:tab w:val="left" w:pos="1666"/>
              </w:tabs>
              <w:ind w:right="-1" w:firstLine="7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4) 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60AF3A1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5) 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3D54DF2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6) расширять представления о многообразии объектов живой природы, их особенностях, питании, месте обитания,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зненных проявлениях и потребностях; </w:t>
            </w:r>
          </w:p>
          <w:p w14:paraId="7C01774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7) 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      </w:r>
          </w:p>
          <w:p w14:paraId="5F4949F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. </w:t>
            </w:r>
          </w:p>
        </w:tc>
        <w:tc>
          <w:tcPr>
            <w:tcW w:w="3366" w:type="pct"/>
          </w:tcPr>
          <w:p w14:paraId="19A74FB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16" w:name="_Toc131893925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1) Сенсорные эталоны и познавательные действия</w:t>
            </w:r>
            <w:bookmarkEnd w:id="16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</w:p>
          <w:p w14:paraId="42A8ED4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14:paraId="65A47F0F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2B77A9" w:rsidRPr="00106B7C" w14:paraId="51EE82A6" w14:textId="77777777" w:rsidTr="00191E89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2F9084E8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64791D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17" w:name="_Toc131893926"/>
            <w:r w:rsidRPr="00106B7C">
              <w:rPr>
                <w:rStyle w:val="20"/>
                <w:i/>
                <w:sz w:val="24"/>
                <w:szCs w:val="24"/>
              </w:rPr>
              <w:t>2) Математические представления</w:t>
            </w:r>
            <w:bookmarkEnd w:id="17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</w:p>
          <w:p w14:paraId="12B20174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едагог</w:t>
            </w:r>
            <w:r w:rsidRPr="00106B7C">
              <w:rPr>
                <w:bCs/>
                <w:color w:val="000000" w:themeColor="text1"/>
              </w:rPr>
              <w:t xml:space="preserve">  формирует</w:t>
            </w:r>
            <w:r w:rsidRPr="00106B7C">
              <w:rPr>
                <w:color w:val="000000" w:themeColor="text1"/>
              </w:rPr>
              <w:t xml:space="preserve">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</w:t>
            </w:r>
            <w:r w:rsidRPr="00106B7C">
              <w:rPr>
                <w:bCs/>
                <w:color w:val="000000" w:themeColor="text1"/>
              </w:rPr>
              <w:t>пособствует</w:t>
            </w:r>
            <w:r w:rsidRPr="00106B7C">
              <w:rPr>
                <w:color w:val="000000" w:themeColor="text1"/>
              </w:rPr>
              <w:t xml:space="preserve"> пониманию независимости числа от формы, величины и пространственного расположения предметов; </w:t>
            </w:r>
            <w:r w:rsidRPr="00106B7C">
              <w:rPr>
                <w:bCs/>
                <w:color w:val="000000" w:themeColor="text1"/>
              </w:rPr>
              <w:t>помогает освоить</w:t>
            </w:r>
            <w:r w:rsidRPr="00106B7C">
              <w:rPr>
                <w:color w:val="000000" w:themeColor="text1"/>
              </w:rPr>
              <w:t xml:space="preserve">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</w:tc>
      </w:tr>
      <w:tr w:rsidR="002B77A9" w:rsidRPr="00106B7C" w14:paraId="681AC50B" w14:textId="77777777" w:rsidTr="00191E89">
        <w:trPr>
          <w:trHeight w:val="289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46170D65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D69B587" w14:textId="77777777" w:rsidR="002B77A9" w:rsidRPr="00106B7C" w:rsidRDefault="002B77A9" w:rsidP="00191E89">
            <w:pPr>
              <w:pStyle w:val="a6"/>
              <w:tabs>
                <w:tab w:val="left" w:pos="1460"/>
                <w:tab w:val="left" w:pos="9214"/>
                <w:tab w:val="left" w:pos="9355"/>
              </w:tabs>
              <w:ind w:left="0" w:right="-1" w:firstLine="709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18" w:name="_Toc131893927"/>
            <w:r w:rsidRPr="00106B7C">
              <w:rPr>
                <w:rStyle w:val="20"/>
                <w:i/>
                <w:sz w:val="24"/>
                <w:szCs w:val="24"/>
              </w:rPr>
              <w:t>3) Окружающий мир</w:t>
            </w:r>
            <w:bookmarkEnd w:id="18"/>
            <w:r w:rsidRPr="00106B7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5B65F414" w14:textId="77777777" w:rsidR="002B77A9" w:rsidRPr="00106B7C" w:rsidRDefault="002B77A9" w:rsidP="00191E89">
            <w:pPr>
              <w:pStyle w:val="a6"/>
              <w:tabs>
                <w:tab w:val="left" w:pos="1460"/>
                <w:tab w:val="left" w:pos="9214"/>
                <w:tab w:val="left" w:pos="9355"/>
              </w:tabs>
              <w:ind w:left="0" w:right="-1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106B7C">
              <w:rPr>
                <w:color w:val="000000" w:themeColor="text1"/>
                <w:sz w:val="24"/>
                <w:szCs w:val="24"/>
              </w:rPr>
      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 </w:t>
            </w:r>
          </w:p>
          <w:p w14:paraId="71517CCD" w14:textId="77777777" w:rsidR="002B77A9" w:rsidRPr="00106B7C" w:rsidRDefault="002B77A9" w:rsidP="00191E89">
            <w:pPr>
              <w:pStyle w:val="a6"/>
              <w:tabs>
                <w:tab w:val="left" w:pos="1460"/>
                <w:tab w:val="left" w:pos="9214"/>
                <w:tab w:val="left" w:pos="9355"/>
              </w:tabs>
              <w:ind w:left="0" w:right="-1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106B7C">
              <w:rPr>
                <w:color w:val="000000" w:themeColor="text1"/>
                <w:sz w:val="24"/>
                <w:szCs w:val="24"/>
              </w:rPr>
              <w:t>расширяет</w:t>
            </w:r>
            <w:r w:rsidRPr="00106B7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представления</w:t>
            </w:r>
            <w:r w:rsidRPr="00106B7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детей о</w:t>
            </w:r>
            <w:r w:rsidRPr="00106B7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свойствах разных материалов в</w:t>
            </w:r>
            <w:r w:rsidRPr="00106B7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процессе</w:t>
            </w:r>
            <w:r w:rsidRPr="00106B7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работы</w:t>
            </w:r>
            <w:r w:rsidRPr="00106B7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с ними; подводит к пониманию того, что сходные</w:t>
            </w:r>
            <w:r w:rsidRPr="00106B7C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</w:t>
            </w:r>
            <w:r w:rsidRPr="00106B7C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не всегда оказывается более тяжелым);</w:t>
            </w:r>
          </w:p>
          <w:p w14:paraId="5E2DC6FF" w14:textId="77777777" w:rsidR="002B77A9" w:rsidRPr="00106B7C" w:rsidRDefault="002B77A9" w:rsidP="00191E89">
            <w:pPr>
              <w:pStyle w:val="a6"/>
              <w:tabs>
                <w:tab w:val="left" w:pos="1666"/>
                <w:tab w:val="left" w:pos="9214"/>
                <w:tab w:val="left" w:pos="9355"/>
              </w:tabs>
              <w:ind w:left="0" w:right="-1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106B7C">
              <w:rPr>
                <w:color w:val="000000" w:themeColor="text1"/>
                <w:sz w:val="24"/>
                <w:szCs w:val="24"/>
              </w:rPr>
              <w:t>показывает ребёнку</w:t>
            </w:r>
            <w:r w:rsidRPr="00106B7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 xml:space="preserve">существующие в окружающем мире простые закономерности и </w:t>
            </w:r>
            <w:r w:rsidRPr="00106B7C">
              <w:rPr>
                <w:color w:val="000000" w:themeColor="text1"/>
                <w:sz w:val="24"/>
                <w:szCs w:val="24"/>
              </w:rPr>
              <w:lastRenderedPageBreak/>
              <w:t>зависимости, например: если холодно ‒ нужно теплее одеться, если темно ‒ нужно зажечь свет, если сильный ветер ‒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1D380EA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 </w:t>
            </w:r>
          </w:p>
          <w:p w14:paraId="0A974410" w14:textId="77777777" w:rsidR="002B77A9" w:rsidRPr="00106B7C" w:rsidRDefault="002B77A9" w:rsidP="00191E89">
            <w:pPr>
              <w:pStyle w:val="ad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</w:p>
        </w:tc>
      </w:tr>
      <w:tr w:rsidR="002B77A9" w:rsidRPr="00106B7C" w14:paraId="23499ACE" w14:textId="77777777" w:rsidTr="00191E89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6062FC7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663DE0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19" w:name="_Toc131893928"/>
            <w:r w:rsidRPr="00106B7C">
              <w:rPr>
                <w:rStyle w:val="20"/>
                <w:i/>
                <w:sz w:val="24"/>
                <w:szCs w:val="24"/>
              </w:rPr>
              <w:t>4) Природа</w:t>
            </w:r>
            <w:bookmarkEnd w:id="19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</w:p>
          <w:p w14:paraId="104897B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‒ домашние, хищные ‒ травоядные, перелетные ‒ зимующие, деревья ‒ кустарники, травы ‒ цветковые растения, овощи ‒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4BF2238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 </w:t>
            </w:r>
          </w:p>
        </w:tc>
      </w:tr>
      <w:tr w:rsidR="002B77A9" w:rsidRPr="00106B7C" w14:paraId="60EB9233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59C4A37B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7C08CEF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2B77A9" w:rsidRPr="00106B7C" w14:paraId="38D755EA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4854A583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725E7D83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106B7C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14:paraId="2E01EC26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106B7C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1ACD3477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106B7C">
              <w:rPr>
                <w:color w:val="000000"/>
              </w:rPr>
              <w:t xml:space="preserve">воспитание уважения к людям ‒ представителям разных народов России независимо от </w:t>
            </w:r>
            <w:r w:rsidRPr="00106B7C">
              <w:rPr>
                <w:color w:val="000000"/>
              </w:rPr>
              <w:lastRenderedPageBreak/>
              <w:t>их этнической принадлежности</w:t>
            </w:r>
          </w:p>
          <w:p w14:paraId="4D6277B8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106B7C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14:paraId="5597BA6A" w14:textId="77777777" w:rsidR="002B77A9" w:rsidRPr="00106B7C" w:rsidRDefault="002B77A9" w:rsidP="002B77A9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2B77A9" w:rsidRPr="00106B7C" w14:paraId="1EE78CB6" w14:textId="77777777" w:rsidTr="00191E89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807D0F1" w14:textId="2CA87F89" w:rsidR="002B77A9" w:rsidRPr="00106B7C" w:rsidRDefault="005C1634" w:rsidP="00191E89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106B7C">
              <w:rPr>
                <w:rFonts w:ascii="Times New Roman" w:hAnsi="Times New Roman" w:cs="Times New Roman"/>
                <w:sz w:val="40"/>
              </w:rPr>
              <w:lastRenderedPageBreak/>
              <w:t>2.1.3. Образовательная область «Речевое развитие»</w:t>
            </w:r>
          </w:p>
        </w:tc>
      </w:tr>
      <w:tr w:rsidR="002B77A9" w:rsidRPr="00106B7C" w14:paraId="040F3EF4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340DEFD2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15B60CA1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7C01D82D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7EECE89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0" w:name="_Toc131893930"/>
            <w:r w:rsidRPr="00106B7C">
              <w:rPr>
                <w:rStyle w:val="20"/>
                <w:i/>
                <w:sz w:val="24"/>
                <w:szCs w:val="24"/>
              </w:rPr>
              <w:t>1) Развитие словаря</w:t>
            </w:r>
            <w:bookmarkEnd w:id="20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7F764AF0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7825CBF9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      </w:r>
          </w:p>
          <w:p w14:paraId="5D0F1A2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276B060A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1) Развитие словаря:</w:t>
            </w:r>
          </w:p>
          <w:p w14:paraId="4FD36621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2B77A9" w:rsidRPr="00106B7C" w14:paraId="1E9EF839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DCF2E88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1" w:name="_Toc131893931"/>
            <w:r w:rsidRPr="00106B7C">
              <w:rPr>
                <w:rStyle w:val="20"/>
                <w:i/>
                <w:sz w:val="24"/>
                <w:szCs w:val="24"/>
              </w:rPr>
              <w:t>2) Звуковая культура речи</w:t>
            </w:r>
            <w:bookmarkEnd w:id="21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4038FEBC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</w:t>
            </w:r>
            <w:r w:rsidRPr="00106B7C">
              <w:rPr>
                <w:color w:val="000000" w:themeColor="text1"/>
              </w:rPr>
              <w:lastRenderedPageBreak/>
              <w:t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3366" w:type="pct"/>
          </w:tcPr>
          <w:p w14:paraId="6591385A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2) Звуковая культура речи:</w:t>
            </w:r>
          </w:p>
          <w:p w14:paraId="0F2BCE88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2B77A9" w:rsidRPr="00106B7C" w14:paraId="7C0733CE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3A55AC1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2" w:name="_Toc131893932"/>
            <w:r w:rsidRPr="00106B7C">
              <w:rPr>
                <w:rStyle w:val="20"/>
                <w:i/>
                <w:sz w:val="24"/>
                <w:szCs w:val="24"/>
              </w:rPr>
              <w:t>3) Грамматический строй речи</w:t>
            </w:r>
            <w:bookmarkEnd w:id="22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099772DC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3366" w:type="pct"/>
          </w:tcPr>
          <w:p w14:paraId="121E261C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3) Грамматический строй речи:</w:t>
            </w:r>
          </w:p>
          <w:p w14:paraId="29A8BEE3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 </w:t>
            </w:r>
          </w:p>
          <w:p w14:paraId="49AFE594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2B5DD78E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B5B6C42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3" w:name="_Toc131893933"/>
            <w:r w:rsidRPr="00106B7C">
              <w:rPr>
                <w:rStyle w:val="20"/>
                <w:i/>
                <w:sz w:val="24"/>
                <w:szCs w:val="24"/>
              </w:rPr>
              <w:t>4) Связная речь</w:t>
            </w:r>
            <w:bookmarkEnd w:id="23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3D54F4B9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 </w:t>
            </w:r>
          </w:p>
          <w:p w14:paraId="7F3D2163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736DE68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4) Связная речь:</w:t>
            </w:r>
          </w:p>
          <w:p w14:paraId="3EFF16F8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5B21041B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развивает у детей речевое творчество, умения сочинять повествовательные рассказы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1CA75BC0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 </w:t>
            </w:r>
          </w:p>
          <w:p w14:paraId="5B77835B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‒ по имени и отчеству.</w:t>
            </w:r>
          </w:p>
          <w:p w14:paraId="12F71327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BA67185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25903DF8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A232D10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4" w:name="_Toc131893934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5) Подготовка детей к обучению грамоте</w:t>
            </w:r>
            <w:bookmarkEnd w:id="24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4284ADC8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</w:t>
            </w:r>
            <w:r w:rsidRPr="00106B7C">
              <w:rPr>
                <w:color w:val="000000" w:themeColor="text1"/>
              </w:rPr>
              <w:lastRenderedPageBreak/>
              <w:t>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3366" w:type="pct"/>
          </w:tcPr>
          <w:p w14:paraId="770BABDE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5) Подготовка детей к обучению грамоте:</w:t>
            </w:r>
          </w:p>
          <w:p w14:paraId="15CD582A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01BC081F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0F9E0E09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9A6091F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bookmarkStart w:id="25" w:name="_Toc131894446"/>
            <w:r w:rsidRPr="00106B7C">
              <w:rPr>
                <w:i/>
                <w:iCs/>
                <w:color w:val="000000"/>
              </w:rPr>
              <w:t>6) Интерес к художественной литературе</w:t>
            </w:r>
            <w:bookmarkEnd w:id="25"/>
            <w:r w:rsidRPr="00106B7C">
              <w:rPr>
                <w:color w:val="000000"/>
              </w:rPr>
              <w:t>:</w:t>
            </w:r>
          </w:p>
          <w:p w14:paraId="61B8B351" w14:textId="77777777" w:rsidR="002B77A9" w:rsidRPr="00106B7C" w:rsidRDefault="002B77A9" w:rsidP="00191E89">
            <w:pPr>
              <w:pStyle w:val="ad"/>
              <w:rPr>
                <w:color w:val="000000"/>
              </w:rPr>
            </w:pPr>
            <w:r w:rsidRPr="00106B7C">
              <w:rPr>
                <w:color w:val="000000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05C40817" w14:textId="77777777" w:rsidR="002B77A9" w:rsidRPr="00106B7C" w:rsidRDefault="002B77A9" w:rsidP="00191E89">
            <w:pPr>
              <w:pStyle w:val="ad"/>
              <w:rPr>
                <w:color w:val="000000"/>
              </w:rPr>
            </w:pPr>
            <w:r w:rsidRPr="00106B7C">
              <w:rPr>
                <w:color w:val="000000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4C770FC7" w14:textId="77777777" w:rsidR="002B77A9" w:rsidRPr="00106B7C" w:rsidRDefault="002B77A9" w:rsidP="00191E89">
            <w:pPr>
              <w:pStyle w:val="ad"/>
              <w:rPr>
                <w:color w:val="000000"/>
              </w:rPr>
            </w:pPr>
            <w:r w:rsidRPr="00106B7C">
              <w:rPr>
                <w:color w:val="000000"/>
              </w:rPr>
              <w:t xml:space="preserve">развивать художественно-речевые и исполнительские умения (выразительное чтение наизусть потешек, прибауток, стихотворений; выразительное исполнение </w:t>
            </w:r>
            <w:r w:rsidRPr="00106B7C">
              <w:rPr>
                <w:color w:val="000000"/>
              </w:rPr>
              <w:lastRenderedPageBreak/>
              <w:t>ролей в инсценировках; пересказ небольших рассказов и сказок);</w:t>
            </w:r>
          </w:p>
          <w:p w14:paraId="0EA532B1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3366" w:type="pct"/>
          </w:tcPr>
          <w:p w14:paraId="72966B44" w14:textId="17C774B2" w:rsidR="002B77A9" w:rsidRPr="00106B7C" w:rsidRDefault="002B77A9" w:rsidP="008E638D">
            <w:pPr>
              <w:rPr>
                <w:rFonts w:ascii="Times New Roman" w:hAnsi="Times New Roman" w:cs="Times New Roman"/>
              </w:rPr>
            </w:pPr>
            <w:r w:rsidRPr="00106B7C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2B77A9" w:rsidRPr="00106B7C" w14:paraId="2701C9D8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D8D2C5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BEABA81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2B77A9" w:rsidRPr="00106B7C" w14:paraId="29BE00DF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0AA93B5D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95714BC" w14:textId="77777777" w:rsidR="002B77A9" w:rsidRPr="00106B7C" w:rsidRDefault="002B77A9" w:rsidP="002B77A9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3CC341BF" w14:textId="77777777" w:rsidR="002B77A9" w:rsidRPr="00106B7C" w:rsidRDefault="002B77A9" w:rsidP="002B77A9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2B77A9" w:rsidRPr="00106B7C" w14:paraId="655EEF92" w14:textId="77777777" w:rsidTr="00191E89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79344599" w14:textId="27F6DB4A" w:rsidR="002B77A9" w:rsidRPr="00106B7C" w:rsidRDefault="005C1634" w:rsidP="00191E89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106B7C">
              <w:rPr>
                <w:rFonts w:ascii="Times New Roman" w:hAnsi="Times New Roman" w:cs="Times New Roman"/>
                <w:sz w:val="40"/>
              </w:rPr>
              <w:t>2.1.4.  Образовательная область «Художественно-эстетическое развитие»</w:t>
            </w:r>
          </w:p>
        </w:tc>
      </w:tr>
      <w:tr w:rsidR="002B77A9" w:rsidRPr="00106B7C" w14:paraId="563CA45D" w14:textId="77777777" w:rsidTr="00191E89">
        <w:trPr>
          <w:trHeight w:val="267"/>
          <w:tblCellSpacing w:w="0" w:type="dxa"/>
        </w:trPr>
        <w:tc>
          <w:tcPr>
            <w:tcW w:w="1634" w:type="pct"/>
            <w:hideMark/>
          </w:tcPr>
          <w:p w14:paraId="0619B0F3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22A605E3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5A43E984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F7A67E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6" w:name="_Toc131893937"/>
            <w:r w:rsidRPr="00106B7C">
              <w:rPr>
                <w:rStyle w:val="20"/>
                <w:i/>
                <w:sz w:val="24"/>
                <w:szCs w:val="24"/>
              </w:rPr>
              <w:t>1) приобщение к искусству</w:t>
            </w:r>
            <w:bookmarkEnd w:id="26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45F0631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  <w:p w14:paraId="3215DA9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формировать у детей умение сравнивать произведения различных видов искусства; </w:t>
            </w:r>
          </w:p>
          <w:p w14:paraId="0B6FDB6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5D3FC9C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у детей интерес к искусству как виду творческой деятельности человека;</w:t>
            </w:r>
          </w:p>
          <w:p w14:paraId="732C408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03B3D96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формировать понимание красоты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изведений искусства, потребность общения с искусством;</w:t>
            </w:r>
          </w:p>
          <w:p w14:paraId="25A808F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3A6D406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иобщать детей к лучшим образцам отечественного и мирового искусства.</w:t>
            </w:r>
          </w:p>
          <w:p w14:paraId="0C4B8FC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49D6694E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192A3C9" w14:textId="7E3A25C2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риобщение к искусству.</w:t>
            </w:r>
          </w:p>
          <w:p w14:paraId="31A236A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1) 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 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 </w:t>
            </w:r>
          </w:p>
          <w:p w14:paraId="371870D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2) Педагог учит узнавать и называть предметы и 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 виды искусства: стихи, проза, загадки (литература), песни, танцы (музыка), картина (репродукция), скульптура (изобразительное искусство), здание и сооружение (архитектура); учит детей выделять и называть основные средства выразительности (цвет, форма, величина, ритм, движение, жест, звук) и создавать свои художественные образы в изобразительной, музыкальной, конструктивной деятельности. </w:t>
            </w:r>
          </w:p>
          <w:p w14:paraId="3FAD30A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3) 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      </w:r>
          </w:p>
          <w:p w14:paraId="72308D5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) 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‒ отображение животных (анималистика), портреты человека и бытовые сценки. </w:t>
            </w:r>
          </w:p>
          <w:p w14:paraId="4BAB73E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5) Педагог знакомит детей с архитектурой; формирует представления о том, что дома, в которых они живут (ДОО, общеобразовательная организация, другие здания) ‒ это архитектурные сооружения; учит видеть, что дома бывают разные по форме, высоте, длине, с разными окнами, с разным количеством этажей, подъездов и так далее; способствует развитию у детей интереса к различным строениям, расположенным вокруг ДОО (дома, в которых живут ребёнок и его друзья, общеобразовательная организация, кинотеатр); привлекает внимание детей к сходству и различиям разных зданий, поощряет самостоятельное выделение частей здания, его особенностей; учит детей замечать различия в сходных по форме и строению зданиях (форма и величина входных дверей, окон и других частей); педагог поощряет стремление детей изображать в рисунках, аппликации реальные и сказочные строения. </w:t>
            </w:r>
          </w:p>
          <w:p w14:paraId="0B899C5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6) Педагог организовывает посещение музея (совместно с родителями (законными представителями)), рассказывает о назначении музея; развивает у детей интерес к посещению кукольного театра, выставок.</w:t>
            </w:r>
          </w:p>
          <w:p w14:paraId="393E828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7) Педагог закрепляет знания детей о книге, книжной иллюстрации; знакомит детей с библиотекой как центром хранения книг, созданных писателями и поэтами. </w:t>
            </w:r>
          </w:p>
          <w:p w14:paraId="2E224A3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8) Педагог знакомит детей с произведениями народного искусства (потешки, сказки, загадки, песни, хороводы, заклички, изделия народного декоративно-прикладного искусства). </w:t>
            </w:r>
          </w:p>
          <w:p w14:paraId="7486CDC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9) 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 произведениям искусства.</w:t>
            </w:r>
          </w:p>
          <w:p w14:paraId="7291B118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79568275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A625A4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7" w:name="_Toc131893938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2) изобразительная деятельность</w:t>
            </w:r>
            <w:bookmarkEnd w:id="27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2A2E09C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433A8CF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родолжать у детей развивать эстетическое восприятие, образные представления, воображение, эстетические чувства, художественно-творческие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ности;</w:t>
            </w:r>
          </w:p>
          <w:p w14:paraId="383F6A0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73D3572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0DC3270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12BCB8F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6D10C6E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37AA75D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2177735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7E90162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приятия прекрасного и собственной изобразительной деятельности;</w:t>
            </w:r>
          </w:p>
          <w:p w14:paraId="78AF090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6DF9F4D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создавать условия для самостоятельного художественного творчества детей;</w:t>
            </w:r>
          </w:p>
          <w:p w14:paraId="29327E8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у детей желание проявлять дружелюбие при оценке работ других детей;</w:t>
            </w:r>
          </w:p>
          <w:p w14:paraId="112BB65D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4FFDAA9" w14:textId="7D13DE0A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Изобразительная деятельность.</w:t>
            </w:r>
          </w:p>
          <w:p w14:paraId="76746D2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) Рисование: </w:t>
            </w:r>
          </w:p>
          <w:p w14:paraId="6B8CFA6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br/>
              <w:t xml:space="preserve">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‒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 </w:t>
            </w:r>
          </w:p>
          <w:p w14:paraId="1A6F8EA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) Народное декоративно-прикладное искусство: </w:t>
            </w:r>
          </w:p>
          <w:p w14:paraId="44C03D9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      </w:r>
          </w:p>
          <w:p w14:paraId="1E068D3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3) Лепка: </w:t>
            </w:r>
          </w:p>
          <w:p w14:paraId="7C63360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      </w:r>
          </w:p>
          <w:p w14:paraId="051D020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) Аппликация: </w:t>
            </w:r>
          </w:p>
          <w:p w14:paraId="44E3FC65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‒ на полукруги, четверти; квадрат ‒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2B77A9" w:rsidRPr="00106B7C" w14:paraId="7CDF8DE5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6D7C58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8" w:name="_Toc131893939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3) конструктивная деятельность</w:t>
            </w:r>
            <w:bookmarkEnd w:id="28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1EC2A69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2C7DA5B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умение у детей сооружать постройки из крупного и мелкого строительного материала;</w:t>
            </w:r>
          </w:p>
          <w:p w14:paraId="6B4AC2B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учать конструированию из бумаги;</w:t>
            </w:r>
          </w:p>
          <w:p w14:paraId="2E1D5FB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иобщать детей к изготовлению поделок из природного материала.</w:t>
            </w:r>
          </w:p>
          <w:p w14:paraId="37ECE889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6A1A471" w14:textId="42BD8E96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Конструктивная деятельность.</w:t>
            </w:r>
          </w:p>
          <w:p w14:paraId="522E404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1) Педагог продолжает развивать у детей способность различать и называть строительные детали (куб, пластина, кирпичик, брусок); учит использовать их с учётом конструктивных свойств (устойчивость, форма, величина).</w:t>
            </w:r>
          </w:p>
          <w:p w14:paraId="536459E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2) 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 соотносить их по величине и форме, устанавливать пространственное расположение этих частей относительно друг друга (в домах ‒ стены, вверху ‒ перекрытие, крыша; в автомобиле ‒ кабина, кузов и так далее).</w:t>
            </w:r>
          </w:p>
          <w:p w14:paraId="4BD9CDA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3) Педагог побуждает детей создавать постройки разной конструктивной сложности (гараж для нескольких автомашин, дом в 2-3 этажа, широкий мост для проезда автомобилей или поездов, идущих в двух направлениях и другое). Развивает у детей умение использовать в сюжетно-ролевой игре постройки из строительного материала. Учит детей самостоятельно измерять постройки (по высоте, длине и ширине), соблюдать заданный педагогом принцип конструкции (построй такой же домик, но высокий). Учит детей сооружать постройки из крупного и мелкого строительного материала, использовать детали разного цвета для создания и украшения построек. </w:t>
            </w:r>
          </w:p>
          <w:p w14:paraId="7DB37E9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4) Педагог учит детей договариваться о том, что они будут строить, распределять между собой материал, согласовывать действия и совместными усилиями достигать результат.</w:t>
            </w:r>
          </w:p>
          <w:p w14:paraId="6A0C81E1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lastRenderedPageBreak/>
              <w:t xml:space="preserve">5) 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</w:t>
            </w:r>
            <w:r w:rsidRPr="00106B7C">
              <w:rPr>
                <w:color w:val="000000" w:themeColor="text1"/>
              </w:rPr>
              <w:br/>
              <w:t>(к дому ‒ окна, двери, трубу; к автобусу ‒ колеса; к стулу ‒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2B77A9" w:rsidRPr="00106B7C" w14:paraId="0AF7141D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7537F6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9" w:name="_Toc131893940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4) музыкальная деятельность</w:t>
            </w:r>
            <w:bookmarkEnd w:id="29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494A896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4B84F93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475AC9C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слушательскую культуру детей;</w:t>
            </w:r>
          </w:p>
          <w:p w14:paraId="00FB42E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музыкальность детей;</w:t>
            </w:r>
          </w:p>
          <w:p w14:paraId="4242D54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интерес и любовь к высокохудожественной музыке;</w:t>
            </w:r>
          </w:p>
          <w:p w14:paraId="18FC456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20FF727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ддерживать у детей интерес к пению;</w:t>
            </w:r>
          </w:p>
          <w:p w14:paraId="02D6DDE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080ABF6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способствовать освоению детьми приемов игры на детских музыкальных инструментах;</w:t>
            </w:r>
          </w:p>
          <w:p w14:paraId="1F5CC06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ощрять желание детей самостоятельно заниматься музыкальной деятельностью;</w:t>
            </w:r>
          </w:p>
          <w:p w14:paraId="444D5FC3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75F8335" w14:textId="7CAE3894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Музыкальная деятельность.</w:t>
            </w:r>
          </w:p>
          <w:p w14:paraId="563975C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1) Слушание: педагог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7569026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2) Пение: педагог учит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детей выразительному пению, формирует умение петь протяжно</w:t>
            </w: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588D12F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3) Песенное творчество: 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  <w:p w14:paraId="371D4B6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4) Музыкально-ритмические движения: 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79E24E5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5) Развитие танцевально-игрового творчества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: педагог способствует у детей развитию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79E4219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6) Игра на детских музыкальных инструментах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3FEA854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23082819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</w:tr>
      <w:tr w:rsidR="002B77A9" w:rsidRPr="00106B7C" w14:paraId="42B6527C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3CB458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30" w:name="_Toc131893941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5) театрализованная деятельность</w:t>
            </w:r>
            <w:bookmarkEnd w:id="30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6836E6D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интерес детей к театрализованной деятельности; </w:t>
            </w:r>
          </w:p>
          <w:p w14:paraId="1D43AD8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4865474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706C0E7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7C74A4E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21E6331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1741D93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5437A644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3366" w:type="pct"/>
          </w:tcPr>
          <w:p w14:paraId="75F265E0" w14:textId="61EA82F1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Театрализованная деятельность.</w:t>
            </w:r>
          </w:p>
          <w:p w14:paraId="6F3B472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продолжает развивать и поддерживать интерес детей к театрализованной игре путем приобретения более сложных игровых умений и навыков (способность передавать художественный образ, следить за развитием и 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 понимать эмоциональное состояние героя, вступать в ролевое взаимодействие с другими персонажами.  Развивает навык режиссерской игры, создавая для этого специальные условия (место, материалы, атрибуты). Побуждает детей использовать в театрализованных играх образные игрушки и различные виды театра (бибабо, настольный, плоскостной). Педагог формирует у детей умение использовать в театрализованных играх образные игрушки, самостоятельно вылепленные фигурки из глины, пластмассы, пластилина.  Поощряет проявление инициативы и самостоятельности в выборе роли, сюжета, средств перевоплощения; предоставляет возможность для экспериментирования при создании одного и того же образа. Учит чувствовать и понимать эмоциональное состояние героя, вступать в ролевое взаимодействие с 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 спектакле.</w:t>
            </w:r>
          </w:p>
          <w:p w14:paraId="5025518C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2B77A9" w:rsidRPr="00106B7C" w14:paraId="745F8983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78724BA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698F0ED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«Культура» и «Красота»</w:t>
            </w:r>
          </w:p>
        </w:tc>
      </w:tr>
      <w:tr w:rsidR="002B77A9" w:rsidRPr="00106B7C" w14:paraId="11431830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102B697E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C7AC6D6" w14:textId="77777777" w:rsidR="002B77A9" w:rsidRPr="00106B7C" w:rsidRDefault="002B77A9" w:rsidP="002B77A9">
            <w:pPr>
              <w:pStyle w:val="ad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3D2AE532" w14:textId="77777777" w:rsidR="002B77A9" w:rsidRPr="00106B7C" w:rsidRDefault="002B77A9" w:rsidP="002B77A9">
            <w:pPr>
              <w:pStyle w:val="ad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31A786E8" w14:textId="77777777" w:rsidR="002B77A9" w:rsidRPr="00106B7C" w:rsidRDefault="002B77A9" w:rsidP="002B77A9">
            <w:pPr>
              <w:pStyle w:val="ad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02EF40A9" w14:textId="77777777" w:rsidR="002B77A9" w:rsidRPr="00106B7C" w:rsidRDefault="002B77A9" w:rsidP="002B77A9">
            <w:pPr>
              <w:pStyle w:val="ad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2F9046B9" w14:textId="77777777" w:rsidR="002B77A9" w:rsidRPr="00106B7C" w:rsidRDefault="002B77A9" w:rsidP="002B77A9">
            <w:pPr>
              <w:pStyle w:val="ad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4CF5EAF2" w14:textId="77777777" w:rsidR="002B77A9" w:rsidRPr="00106B7C" w:rsidRDefault="002B77A9" w:rsidP="002B77A9">
            <w:pPr>
              <w:pStyle w:val="ad"/>
              <w:numPr>
                <w:ilvl w:val="0"/>
                <w:numId w:val="21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 w:rsidR="002B77A9" w:rsidRPr="00106B7C" w14:paraId="66313173" w14:textId="77777777" w:rsidTr="00191E89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603ADD9" w14:textId="26CE1981" w:rsidR="002B77A9" w:rsidRPr="00106B7C" w:rsidRDefault="005C1634" w:rsidP="00191E89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106B7C">
              <w:rPr>
                <w:rFonts w:ascii="Times New Roman" w:hAnsi="Times New Roman" w:cs="Times New Roman"/>
                <w:sz w:val="44"/>
              </w:rPr>
              <w:t>2.1.5. Образовательная область «Физическое развитие»</w:t>
            </w:r>
          </w:p>
        </w:tc>
      </w:tr>
      <w:tr w:rsidR="002B77A9" w:rsidRPr="00106B7C" w14:paraId="29A7B122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0842FDE5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0D12EA00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07517E68" w14:textId="77777777" w:rsidTr="00191E89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2143227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огащать двигательный опыт детей, способствуя техничному выполнению упражнений основной гимнастики (строевые упражнения,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 </w:t>
            </w:r>
          </w:p>
          <w:p w14:paraId="278F1E0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387EEB39" w14:textId="77777777" w:rsidR="002B77A9" w:rsidRPr="00106B7C" w:rsidRDefault="002B77A9" w:rsidP="00191E89">
            <w:pPr>
              <w:tabs>
                <w:tab w:val="left" w:pos="2268"/>
              </w:tabs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воспитывать волевые качества, самостоятельность, стремление соблюдать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авила в подвижных играх, проявлять самостоятельность при выполнении физических упражнений; </w:t>
            </w:r>
          </w:p>
          <w:p w14:paraId="7812C1E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02A5666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      </w:r>
          </w:p>
          <w:p w14:paraId="1E55583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  <w:p w14:paraId="4B2588E0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A00DCE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 </w:t>
            </w:r>
          </w:p>
          <w:p w14:paraId="0E2685F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76EE5A0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bookmarkStart w:id="31" w:name="_Toc131893944"/>
            <w:r w:rsidRPr="00106B7C">
              <w:rPr>
                <w:rStyle w:val="20"/>
                <w:i/>
                <w:sz w:val="24"/>
                <w:szCs w:val="24"/>
              </w:rPr>
              <w:t>1) Основная гимнастика</w:t>
            </w:r>
            <w:bookmarkEnd w:id="31"/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31009DB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Основные движения</w:t>
            </w: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:</w:t>
            </w:r>
          </w:p>
          <w:p w14:paraId="7FAED03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бросание, катание, ловля, метание: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7077A9C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олзание, лазанье: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 </w:t>
            </w:r>
          </w:p>
          <w:p w14:paraId="39B9D7D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ходьба: х</w:t>
            </w: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дьба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 </w:t>
            </w:r>
          </w:p>
          <w:p w14:paraId="299A402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бег: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бег в колонне по одному, 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х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1D9AF07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рыжки: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5C0864E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упражнения в равновесии: х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>одьба</w:t>
            </w: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 </w:t>
            </w:r>
          </w:p>
          <w:p w14:paraId="4913603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075FBCB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Общеразвивающие упражнения: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ED8311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46E0336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 </w:t>
            </w:r>
          </w:p>
          <w:p w14:paraId="222177A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78F7E4B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590EDA6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итмическая гимнастика: </w:t>
            </w:r>
          </w:p>
          <w:p w14:paraId="29DEC1F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екомендуемые упражнения:</w:t>
            </w: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итмичная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 </w:t>
            </w:r>
          </w:p>
          <w:p w14:paraId="61C330C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Строевые упражнения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183380F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0AE827F4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6870B777" w14:textId="77777777" w:rsidTr="00191E89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5C6B0930" w14:textId="77777777" w:rsidR="002B77A9" w:rsidRPr="00106B7C" w:rsidRDefault="002B77A9" w:rsidP="00191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</w:tcPr>
          <w:p w14:paraId="114C532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bookmarkStart w:id="32" w:name="_Toc131893945"/>
            <w:r w:rsidRPr="00106B7C">
              <w:rPr>
                <w:rStyle w:val="20"/>
                <w:i/>
                <w:sz w:val="24"/>
                <w:szCs w:val="24"/>
              </w:rPr>
              <w:t>2) Подвижные игры</w:t>
            </w:r>
            <w:bookmarkEnd w:id="32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 </w:t>
            </w:r>
          </w:p>
          <w:p w14:paraId="381DC08D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7E7A86D7" w14:textId="77777777" w:rsidTr="00191E89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473B2CB1" w14:textId="77777777" w:rsidR="002B77A9" w:rsidRPr="00106B7C" w:rsidRDefault="002B77A9" w:rsidP="00191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</w:tcPr>
          <w:p w14:paraId="442E61A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bookmarkStart w:id="33" w:name="_Toc131893946"/>
            <w:r w:rsidRPr="00106B7C">
              <w:rPr>
                <w:rStyle w:val="20"/>
                <w:i/>
                <w:sz w:val="24"/>
                <w:szCs w:val="24"/>
              </w:rPr>
              <w:t>3) Спортивные упражнения</w:t>
            </w:r>
            <w:bookmarkEnd w:id="33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>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4266592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Катание на санках: подъем с санками на гору, скатывание с горки, торможение при спуске, катание на санках друг друга. </w:t>
            </w:r>
          </w:p>
          <w:p w14:paraId="6B78150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Катание на трехколесном и двухколесном велосипеде, самокате: по прямой, по кругу с поворотами, с разной скоростью. </w:t>
            </w:r>
          </w:p>
          <w:p w14:paraId="78CC574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Ходьба на лыжах: скользящим шагом, повороты на месте, подъем на гору «ступающим шагом» и «полуёлочкой».  </w:t>
            </w:r>
          </w:p>
          <w:p w14:paraId="523E458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 </w:t>
            </w:r>
          </w:p>
          <w:p w14:paraId="39FEC93A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482B292A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D93DEF7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CDD831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bookmarkStart w:id="34" w:name="_Toc131893947"/>
            <w:r w:rsidRPr="00106B7C">
              <w:rPr>
                <w:rStyle w:val="20"/>
                <w:i/>
                <w:sz w:val="24"/>
                <w:szCs w:val="24"/>
              </w:rPr>
              <w:t>4) Формирование основ здорового образа жизни</w:t>
            </w:r>
            <w:bookmarkEnd w:id="34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едагог уточняет представления детей о здоровье, факторах, положительно влияющих на него, правилах безопасного поведения в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8FC0A7E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5C05781C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AD6FC3C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4976AAD" w14:textId="77777777" w:rsidR="002B77A9" w:rsidRPr="00106B7C" w:rsidRDefault="002B77A9" w:rsidP="00191E89">
            <w:pPr>
              <w:ind w:left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35" w:name="_Toc131893948"/>
            <w:r w:rsidRPr="00106B7C">
              <w:rPr>
                <w:rStyle w:val="20"/>
                <w:i/>
                <w:sz w:val="24"/>
                <w:szCs w:val="24"/>
              </w:rPr>
              <w:t>5) Активный отдых</w:t>
            </w:r>
            <w:bookmarkEnd w:id="35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</w:t>
            </w:r>
          </w:p>
          <w:p w14:paraId="1FE469B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изкультурные праздники и досуги: п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 </w:t>
            </w:r>
          </w:p>
          <w:p w14:paraId="18B9009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 </w:t>
            </w:r>
          </w:p>
          <w:p w14:paraId="0C57F8D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25F2507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bCs/>
                <w:iCs/>
                <w:color w:val="000000" w:themeColor="text1"/>
              </w:rPr>
              <w:t>Дни здоровья п</w:t>
            </w:r>
            <w:r w:rsidRPr="00106B7C">
              <w:rPr>
                <w:bCs/>
                <w:color w:val="000000" w:themeColor="text1"/>
              </w:rPr>
              <w:t>роводятся 1 раз в три месяца. В этот день проводятся физкультурно-оздоровительные мероприятия, прогулки, игры на свежем воздухе</w:t>
            </w:r>
          </w:p>
        </w:tc>
      </w:tr>
      <w:tr w:rsidR="002B77A9" w:rsidRPr="00106B7C" w14:paraId="401956EF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58DDC1AE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E5C258C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«Жизнь», «Здоровье»</w:t>
            </w:r>
          </w:p>
        </w:tc>
      </w:tr>
      <w:tr w:rsidR="002B77A9" w:rsidRPr="00106B7C" w14:paraId="5C70177F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728D7F5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4F19044" w14:textId="77777777" w:rsidR="002B77A9" w:rsidRPr="00106B7C" w:rsidRDefault="002B77A9" w:rsidP="002B77A9">
            <w:pPr>
              <w:pStyle w:val="ad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22387EBC" w14:textId="77777777" w:rsidR="002B77A9" w:rsidRPr="00106B7C" w:rsidRDefault="002B77A9" w:rsidP="002B77A9">
            <w:pPr>
              <w:pStyle w:val="ad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14:paraId="6C62B9B3" w14:textId="77777777" w:rsidR="002B77A9" w:rsidRPr="00106B7C" w:rsidRDefault="002B77A9" w:rsidP="002B77A9">
            <w:pPr>
              <w:pStyle w:val="ad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227B0C34" w14:textId="77777777" w:rsidR="002B77A9" w:rsidRPr="00106B7C" w:rsidRDefault="002B77A9" w:rsidP="002B77A9">
            <w:pPr>
              <w:pStyle w:val="ad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658FEA40" w14:textId="77777777" w:rsidR="002B77A9" w:rsidRPr="00106B7C" w:rsidRDefault="002B77A9" w:rsidP="002B77A9">
            <w:pPr>
              <w:pStyle w:val="ad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5D1A7E67" w14:textId="77777777" w:rsidR="002B77A9" w:rsidRPr="00106B7C" w:rsidRDefault="002B77A9" w:rsidP="002B77A9">
            <w:pPr>
              <w:pStyle w:val="ad"/>
              <w:numPr>
                <w:ilvl w:val="0"/>
                <w:numId w:val="22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4FBEB9FF" w14:textId="77777777" w:rsidR="00191E89" w:rsidRDefault="00191E89">
      <w:pPr>
        <w:rPr>
          <w:rFonts w:asciiTheme="minorHAnsi" w:hAnsiTheme="minorHAnsi"/>
          <w:sz w:val="26"/>
          <w:szCs w:val="26"/>
        </w:rPr>
        <w:sectPr w:rsidR="00191E89" w:rsidSect="0004310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D751AB6" w14:textId="43A5EE96" w:rsidR="00191E89" w:rsidRDefault="00191E89">
      <w:pPr>
        <w:rPr>
          <w:rFonts w:asciiTheme="minorHAnsi" w:hAnsiTheme="minorHAnsi"/>
          <w:sz w:val="26"/>
          <w:szCs w:val="26"/>
        </w:rPr>
      </w:pPr>
    </w:p>
    <w:p w14:paraId="08E11169" w14:textId="77777777" w:rsidR="00191E89" w:rsidRPr="00FF2EBE" w:rsidRDefault="00191E89" w:rsidP="00191E89">
      <w:pPr>
        <w:ind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EBE">
        <w:rPr>
          <w:rFonts w:ascii="Times New Roman" w:hAnsi="Times New Roman" w:cs="Times New Roman"/>
          <w:b/>
          <w:sz w:val="28"/>
          <w:szCs w:val="28"/>
        </w:rPr>
        <w:t>2.2.   Часть рабочей программы, формируемая участниками образовательных отношений.</w:t>
      </w:r>
    </w:p>
    <w:p w14:paraId="3D65ADA1" w14:textId="77777777" w:rsidR="00191E89" w:rsidRPr="00FF2EBE" w:rsidRDefault="00191E89" w:rsidP="00191E89">
      <w:pPr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FF2EBE">
        <w:rPr>
          <w:rFonts w:ascii="Times New Roman" w:eastAsia="TimesNewRoman" w:hAnsi="Times New Roman" w:cs="Times New Roman"/>
          <w:b/>
          <w:sz w:val="28"/>
          <w:szCs w:val="28"/>
        </w:rPr>
        <w:t xml:space="preserve"> Перечень основных видов непосредственно образовательной деятельности.</w:t>
      </w:r>
    </w:p>
    <w:p w14:paraId="00C2D415" w14:textId="77777777" w:rsidR="00191E89" w:rsidRPr="00FF2EBE" w:rsidRDefault="00191E89" w:rsidP="00191E89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191E89" w:rsidRPr="00FF2EBE" w14:paraId="4E4C29BB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ECDE5" w14:textId="77777777" w:rsidR="00191E89" w:rsidRPr="00FF2EBE" w:rsidRDefault="00191E89" w:rsidP="00191E89">
            <w:pPr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DA0BC" w14:textId="77777777" w:rsidR="00191E89" w:rsidRPr="00FF2EBE" w:rsidRDefault="00191E89" w:rsidP="00191E89">
            <w:pPr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191E89" w:rsidRPr="00FF2EBE" w14:paraId="7CB25EBA" w14:textId="77777777" w:rsidTr="00191E89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9D82D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17301B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азыгрывание сюжетных действий из жизни людей;</w:t>
            </w:r>
          </w:p>
          <w:p w14:paraId="0C9D5C05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, в том числе и компьютерные; </w:t>
            </w:r>
          </w:p>
          <w:p w14:paraId="0BDFE7FD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;</w:t>
            </w:r>
          </w:p>
          <w:p w14:paraId="27D382EB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14:paraId="78523913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-путешествия;</w:t>
            </w:r>
          </w:p>
          <w:p w14:paraId="05648797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едметные игры, игры-имитации</w:t>
            </w:r>
          </w:p>
        </w:tc>
      </w:tr>
      <w:tr w:rsidR="00191E89" w:rsidRPr="00FF2EBE" w14:paraId="3E78150D" w14:textId="77777777" w:rsidTr="00191E89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91295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7AD8A3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объектов окружающего мира через наблюдение; </w:t>
            </w:r>
          </w:p>
          <w:p w14:paraId="14D5BE62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14:paraId="66F56EEB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;</w:t>
            </w:r>
          </w:p>
          <w:p w14:paraId="70AD2BD9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бсуждение проблемных ситуаций;</w:t>
            </w:r>
          </w:p>
        </w:tc>
      </w:tr>
      <w:tr w:rsidR="00191E89" w:rsidRPr="00FF2EBE" w14:paraId="2AE95F4A" w14:textId="77777777" w:rsidTr="00191E89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C58E2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7AA2AD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организация сотрудничества;</w:t>
            </w:r>
          </w:p>
          <w:p w14:paraId="64BFB91D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владение навыками взаимодействия с другими детьми и со взрослыми;</w:t>
            </w:r>
          </w:p>
          <w:p w14:paraId="2A2D6787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191E89" w:rsidRPr="00FF2EBE" w14:paraId="5949A0EE" w14:textId="77777777" w:rsidTr="00191E89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96B07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E0E1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лушание книг и рассматривание иллюстраций; обсуждение произведений;</w:t>
            </w:r>
          </w:p>
          <w:p w14:paraId="7D3F02CF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ов;</w:t>
            </w:r>
          </w:p>
          <w:p w14:paraId="755BAEB1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загадок. </w:t>
            </w:r>
          </w:p>
        </w:tc>
      </w:tr>
      <w:tr w:rsidR="00191E89" w:rsidRPr="00FF2EBE" w14:paraId="5DE9B202" w14:textId="77777777" w:rsidTr="00191E89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FA233" w14:textId="77777777" w:rsidR="00191E89" w:rsidRPr="00FF2EBE" w:rsidRDefault="00191E89" w:rsidP="00191E89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7345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бсуждение пословиц;</w:t>
            </w:r>
          </w:p>
          <w:p w14:paraId="4AC8D18B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раматизация фрагментов;</w:t>
            </w:r>
          </w:p>
          <w:p w14:paraId="151B932C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 и загадок.</w:t>
            </w:r>
          </w:p>
        </w:tc>
      </w:tr>
      <w:tr w:rsidR="00191E89" w:rsidRPr="00FF2EBE" w14:paraId="44E76EF8" w14:textId="77777777" w:rsidTr="00191E89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EEB50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764E2D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модели и макеты;</w:t>
            </w:r>
          </w:p>
          <w:p w14:paraId="4AA206B0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коллективные проекты;</w:t>
            </w:r>
          </w:p>
        </w:tc>
      </w:tr>
      <w:tr w:rsidR="00191E89" w:rsidRPr="00FF2EBE" w14:paraId="1168CE08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9028C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3A89F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191E89" w:rsidRPr="00FF2EBE" w14:paraId="5BF7E7E7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4BC87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18D04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14:paraId="027BA39B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14:paraId="5C4019EB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14:paraId="222F3773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е досуги, игры и развлечения</w:t>
            </w:r>
          </w:p>
          <w:p w14:paraId="086EF08D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14:paraId="230F066D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14:paraId="127635BA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89" w:rsidRPr="00FF2EBE" w14:paraId="7F90C590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85FC2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8353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  <w:tr w:rsidR="00191E89" w:rsidRPr="00FF2EBE" w14:paraId="326D8A4A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83147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75653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.</w:t>
            </w:r>
          </w:p>
          <w:p w14:paraId="2607666D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14:paraId="04F126E3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Хореография. Прогулка.</w:t>
            </w:r>
          </w:p>
        </w:tc>
      </w:tr>
    </w:tbl>
    <w:p w14:paraId="2F5EF8B9" w14:textId="77777777" w:rsidR="00191E89" w:rsidRPr="00FF2EBE" w:rsidRDefault="00191E89" w:rsidP="00191E89">
      <w:pPr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191E89" w:rsidRPr="00FF2EBE" w14:paraId="52C46944" w14:textId="77777777" w:rsidTr="00191E89">
        <w:tc>
          <w:tcPr>
            <w:tcW w:w="9464" w:type="dxa"/>
          </w:tcPr>
          <w:p w14:paraId="6978A1C1" w14:textId="77777777" w:rsidR="00191E89" w:rsidRPr="00FF2EBE" w:rsidRDefault="00191E89" w:rsidP="00191E8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14:paraId="53E24D11" w14:textId="77777777" w:rsidR="00191E89" w:rsidRPr="00FF2EBE" w:rsidRDefault="00191E89" w:rsidP="00191E8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14:paraId="2BB36ADB" w14:textId="77777777" w:rsidR="00191E89" w:rsidRPr="00FF2EBE" w:rsidRDefault="00191E89" w:rsidP="00191E8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14:paraId="1D1719B2" w14:textId="77777777" w:rsidR="00191E89" w:rsidRPr="00FF2EBE" w:rsidRDefault="00191E89" w:rsidP="00191E8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14:paraId="1A4175BE" w14:textId="77777777" w:rsidR="00191E89" w:rsidRPr="00FF2EBE" w:rsidRDefault="00191E89" w:rsidP="00191E8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14:paraId="5C4EB6B7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0726ED" w14:textId="77777777" w:rsidR="00191E89" w:rsidRPr="00FF2EBE" w:rsidRDefault="00191E89" w:rsidP="00191E89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 </w:t>
      </w:r>
    </w:p>
    <w:p w14:paraId="316D280B" w14:textId="77777777" w:rsidR="00191E89" w:rsidRPr="00FF2EBE" w:rsidRDefault="00191E89" w:rsidP="00191E89">
      <w:pPr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EBE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14:paraId="508E946E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29A809CF" w14:textId="77777777" w:rsidR="00191E89" w:rsidRPr="00FF2EBE" w:rsidRDefault="00191E89" w:rsidP="00191E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8D1A60" w14:textId="77777777" w:rsidR="00191E89" w:rsidRPr="00FF2EBE" w:rsidRDefault="00191E89" w:rsidP="00191E89">
      <w:pPr>
        <w:shd w:val="clear" w:color="auto" w:fill="FFFFFF"/>
        <w:ind w:right="768"/>
        <w:rPr>
          <w:rFonts w:ascii="Times New Roman" w:eastAsia="Times New Roman" w:hAnsi="Times New Roman" w:cs="Times New Roman"/>
        </w:rPr>
      </w:pPr>
      <w:r w:rsidRPr="00FF2EBE">
        <w:rPr>
          <w:rFonts w:ascii="Times New Roman" w:eastAsia="TimesNewRoman" w:hAnsi="Times New Roman" w:cs="Times New Roman"/>
          <w:b/>
          <w:sz w:val="28"/>
          <w:szCs w:val="28"/>
        </w:rPr>
        <w:t>Образовательная деятельность при проведении режимных моментов.</w:t>
      </w:r>
    </w:p>
    <w:p w14:paraId="763995FC" w14:textId="77777777" w:rsidR="00191E89" w:rsidRPr="00FF2EBE" w:rsidRDefault="00191E89" w:rsidP="00191E89">
      <w:pPr>
        <w:pStyle w:val="a6"/>
        <w:ind w:left="0" w:firstLine="567"/>
        <w:jc w:val="both"/>
        <w:rPr>
          <w:rFonts w:eastAsia="TimesNewRoman"/>
          <w:b/>
          <w:sz w:val="28"/>
          <w:szCs w:val="28"/>
        </w:rPr>
      </w:pPr>
    </w:p>
    <w:p w14:paraId="1A3BDED5" w14:textId="77777777" w:rsidR="00191E89" w:rsidRPr="00FF2EBE" w:rsidRDefault="00191E89" w:rsidP="00191E89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</w:t>
      </w:r>
      <w:r w:rsidRPr="00FF2EBE">
        <w:rPr>
          <w:rFonts w:ascii="Times New Roman" w:hAnsi="Times New Roman" w:cs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FF2EBE">
        <w:rPr>
          <w:rFonts w:ascii="Times New Roman" w:hAnsi="Times New Roman" w:cs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F2EBE">
        <w:rPr>
          <w:rFonts w:ascii="Times New Roman" w:hAnsi="Times New Roman" w:cs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14:paraId="05E055A4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bCs/>
          <w:iCs/>
          <w:sz w:val="28"/>
          <w:szCs w:val="28"/>
        </w:rPr>
        <w:t>В работе с детьми среднего дошкольного возраста</w:t>
      </w:r>
      <w:r w:rsidRPr="00FF2EBE">
        <w:rPr>
          <w:rFonts w:ascii="Times New Roman" w:hAnsi="Times New Roman" w:cs="Times New Roman"/>
          <w:sz w:val="28"/>
          <w:szCs w:val="28"/>
        </w:rPr>
        <w:t xml:space="preserve"> используются преимущественно:</w:t>
      </w:r>
    </w:p>
    <w:p w14:paraId="0A423A44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 xml:space="preserve">- игровые, </w:t>
      </w:r>
    </w:p>
    <w:p w14:paraId="29C1F355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>- сюжетные,</w:t>
      </w:r>
    </w:p>
    <w:p w14:paraId="10A0D94D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 xml:space="preserve">- интегрированные формы образовательной деятельности. </w:t>
      </w:r>
    </w:p>
    <w:p w14:paraId="05BD1526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 xml:space="preserve">Обучение происходит опосредованно, в процессе увлекательной для малышей деятельности. </w:t>
      </w:r>
    </w:p>
    <w:p w14:paraId="41E112CB" w14:textId="77777777" w:rsidR="00191E89" w:rsidRPr="00FF2EBE" w:rsidRDefault="00191E89" w:rsidP="00191E8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bCs/>
          <w:iCs/>
          <w:sz w:val="28"/>
          <w:szCs w:val="28"/>
        </w:rPr>
        <w:t>В старшем дошкольном возрасте</w:t>
      </w:r>
      <w:r w:rsidRPr="00FF2EBE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к школе группы) выделяется время для занятий учебно-тренирующего характера. </w:t>
      </w:r>
    </w:p>
    <w:p w14:paraId="729AD43A" w14:textId="77777777" w:rsidR="00191E89" w:rsidRPr="00FF2EBE" w:rsidRDefault="00191E89" w:rsidP="00191E89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lastRenderedPageBreak/>
        <w:t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как дидактической формы учебной деятельности рассматривается только в старшем дошкольном возрасте</w:t>
      </w:r>
      <w:r w:rsidRPr="00FF2EBE">
        <w:rPr>
          <w:rFonts w:ascii="Times New Roman" w:hAnsi="Times New Roman" w:cs="Times New Roman"/>
          <w:b/>
          <w:sz w:val="28"/>
          <w:szCs w:val="28"/>
        </w:rPr>
        <w:t>.</w:t>
      </w:r>
    </w:p>
    <w:p w14:paraId="38CCB726" w14:textId="77777777" w:rsidR="00191E89" w:rsidRPr="00FF2EBE" w:rsidRDefault="00191E89" w:rsidP="00191E89">
      <w:pPr>
        <w:autoSpaceDE w:val="0"/>
        <w:autoSpaceDN w:val="0"/>
        <w:adjustRightInd w:val="0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EBE">
        <w:rPr>
          <w:rFonts w:ascii="Times New Roman" w:hAnsi="Times New Roman" w:cs="Times New Roman"/>
          <w:b/>
          <w:sz w:val="28"/>
          <w:szCs w:val="28"/>
        </w:rPr>
        <w:t>Средний дошкольный возраст</w:t>
      </w:r>
    </w:p>
    <w:p w14:paraId="209AECDF" w14:textId="77777777" w:rsidR="00191E89" w:rsidRPr="00FF2EBE" w:rsidRDefault="00191E89" w:rsidP="00191E89">
      <w:pPr>
        <w:autoSpaceDE w:val="0"/>
        <w:autoSpaceDN w:val="0"/>
        <w:adjustRightInd w:val="0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872"/>
        <w:gridCol w:w="3777"/>
      </w:tblGrid>
      <w:tr w:rsidR="00191E89" w:rsidRPr="00FF2EBE" w14:paraId="55929757" w14:textId="77777777" w:rsidTr="00191E89">
        <w:tc>
          <w:tcPr>
            <w:tcW w:w="2207" w:type="dxa"/>
            <w:shd w:val="clear" w:color="auto" w:fill="auto"/>
          </w:tcPr>
          <w:p w14:paraId="727DE619" w14:textId="77777777" w:rsidR="00191E89" w:rsidRPr="00FF2EBE" w:rsidRDefault="00191E89" w:rsidP="00191E89">
            <w:pPr>
              <w:autoSpaceDE w:val="0"/>
              <w:autoSpaceDN w:val="0"/>
              <w:adjustRightInd w:val="0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14:paraId="62F14B09" w14:textId="77777777" w:rsidR="00191E89" w:rsidRPr="00FF2EBE" w:rsidRDefault="00191E89" w:rsidP="00191E89">
            <w:pPr>
              <w:autoSpaceDE w:val="0"/>
              <w:autoSpaceDN w:val="0"/>
              <w:adjustRightInd w:val="0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14:paraId="5DD87F25" w14:textId="77777777" w:rsidR="00191E89" w:rsidRPr="00FF2EBE" w:rsidRDefault="00191E89" w:rsidP="00191E89">
            <w:pPr>
              <w:autoSpaceDE w:val="0"/>
              <w:autoSpaceDN w:val="0"/>
              <w:adjustRightInd w:val="0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191E89" w:rsidRPr="00FF2EBE" w14:paraId="7EF9BF98" w14:textId="77777777" w:rsidTr="00191E89">
        <w:tc>
          <w:tcPr>
            <w:tcW w:w="2207" w:type="dxa"/>
            <w:shd w:val="clear" w:color="auto" w:fill="auto"/>
          </w:tcPr>
          <w:p w14:paraId="73C4C9D5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</w:t>
            </w:r>
          </w:p>
          <w:p w14:paraId="5F7FD96D" w14:textId="77777777" w:rsidR="00191E89" w:rsidRPr="00FF2EBE" w:rsidRDefault="00191E89" w:rsidP="00191E89">
            <w:pPr>
              <w:autoSpaceDE w:val="0"/>
              <w:autoSpaceDN w:val="0"/>
              <w:adjustRightInd w:val="0"/>
              <w:ind w:firstLine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14:paraId="46C51DEA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14:paraId="13196264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14:paraId="4FE05BA3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14:paraId="6D2856BA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14:paraId="3F940798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14:paraId="2CF42CF5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14:paraId="2E6D8B92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14:paraId="3B902E57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14:paraId="254E9254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14:paraId="5250685F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14:paraId="71C0E5C4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 с ряженьем</w:t>
            </w:r>
          </w:p>
          <w:p w14:paraId="103B8791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14:paraId="56CC86CA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бщение младших и старших детей</w:t>
            </w:r>
          </w:p>
          <w:p w14:paraId="7F5BC74D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191E89" w:rsidRPr="00FF2EBE" w14:paraId="732E3996" w14:textId="77777777" w:rsidTr="00191E89">
        <w:tc>
          <w:tcPr>
            <w:tcW w:w="2207" w:type="dxa"/>
            <w:shd w:val="clear" w:color="auto" w:fill="auto"/>
          </w:tcPr>
          <w:p w14:paraId="4E381657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14:paraId="58BDE5A4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14:paraId="081F9CD9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  <w:p w14:paraId="3FD0E342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14:paraId="4BAB3E2E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14:paraId="037D5770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14:paraId="7A90064D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14:paraId="024EB508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14:paraId="2083AD87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14:paraId="76A4E1AB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14:paraId="2E7254DC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191E89" w:rsidRPr="00FF2EBE" w14:paraId="660EAB31" w14:textId="77777777" w:rsidTr="00191E89">
        <w:tc>
          <w:tcPr>
            <w:tcW w:w="2207" w:type="dxa"/>
            <w:shd w:val="clear" w:color="auto" w:fill="auto"/>
          </w:tcPr>
          <w:p w14:paraId="4F641C23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14:paraId="4E98533D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- занятия</w:t>
            </w:r>
          </w:p>
          <w:p w14:paraId="44BE33E9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4FDA48EF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14:paraId="042CEA1F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14:paraId="4A1E4CF3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14:paraId="077AEE22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14:paraId="120E3864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469603FC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14:paraId="0423A21B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нсценированные</w:t>
            </w:r>
          </w:p>
        </w:tc>
      </w:tr>
      <w:tr w:rsidR="00191E89" w:rsidRPr="00FF2EBE" w14:paraId="26DF0838" w14:textId="77777777" w:rsidTr="00191E89">
        <w:tc>
          <w:tcPr>
            <w:tcW w:w="2207" w:type="dxa"/>
            <w:shd w:val="clear" w:color="auto" w:fill="auto"/>
          </w:tcPr>
          <w:p w14:paraId="5BCA5848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14:paraId="7CA9A80E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14:paraId="13A1227D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ка быта</w:t>
            </w:r>
          </w:p>
          <w:p w14:paraId="27B4E390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14:paraId="618AD018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52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художественные досуги</w:t>
            </w:r>
          </w:p>
          <w:p w14:paraId="255E1F2F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191E89" w:rsidRPr="00FF2EBE" w14:paraId="3A72FA91" w14:textId="77777777" w:rsidTr="00191E89">
        <w:tc>
          <w:tcPr>
            <w:tcW w:w="2207" w:type="dxa"/>
            <w:shd w:val="clear" w:color="auto" w:fill="auto"/>
          </w:tcPr>
          <w:p w14:paraId="554B2462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14:paraId="3EBFADDA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14:paraId="5A7D4D66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14:paraId="140F2DA8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14:paraId="25573337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1D548CC4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Физкультминутки на занятиях</w:t>
            </w:r>
          </w:p>
          <w:p w14:paraId="4FA8EF21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НОД по физкультуре</w:t>
            </w:r>
          </w:p>
          <w:p w14:paraId="1EEA9A1C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14:paraId="2926E4D6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14:paraId="5425B637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14:paraId="45CC38F7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14:paraId="46B24587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14:paraId="4022382A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14:paraId="7BD18137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14:paraId="2F5712A4" w14:textId="77777777" w:rsidR="00191E89" w:rsidRPr="00FF2EBE" w:rsidRDefault="00191E89" w:rsidP="00191E89">
            <w:pPr>
              <w:numPr>
                <w:ilvl w:val="0"/>
                <w:numId w:val="24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14:paraId="6803501C" w14:textId="77777777" w:rsidR="00191E89" w:rsidRPr="00747F88" w:rsidRDefault="00191E89" w:rsidP="00191E89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252E4B" w14:textId="77777777" w:rsidR="00191E89" w:rsidRDefault="00191E89" w:rsidP="00191E89">
      <w:pPr>
        <w:ind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1759">
        <w:rPr>
          <w:rFonts w:ascii="Times New Roman" w:hAnsi="Times New Roman" w:cs="Times New Roman"/>
          <w:b/>
          <w:sz w:val="28"/>
          <w:szCs w:val="28"/>
        </w:rPr>
        <w:t>2.2.1.Особенности образовательной  деятельности разных видов и культурных практик.</w:t>
      </w:r>
    </w:p>
    <w:p w14:paraId="476DD135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Развитие ребёнка в образовательном процессе детского сада осуществляется целостно в процессе всей его жизнедеятельности.</w:t>
      </w:r>
    </w:p>
    <w:p w14:paraId="5AFFAF8D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Решение программных задач осуществляется в разных формах:</w:t>
      </w:r>
    </w:p>
    <w:p w14:paraId="1DFE9123" w14:textId="77777777" w:rsidR="00191E89" w:rsidRPr="00747F88" w:rsidRDefault="00191E89" w:rsidP="00191E89">
      <w:pPr>
        <w:pStyle w:val="a6"/>
        <w:numPr>
          <w:ilvl w:val="0"/>
          <w:numId w:val="25"/>
        </w:numPr>
        <w:adjustRightInd w:val="0"/>
        <w:contextualSpacing/>
        <w:jc w:val="both"/>
        <w:rPr>
          <w:bCs/>
          <w:sz w:val="28"/>
          <w:szCs w:val="28"/>
        </w:rPr>
      </w:pPr>
      <w:r w:rsidRPr="00747F88">
        <w:rPr>
          <w:bCs/>
          <w:sz w:val="28"/>
          <w:szCs w:val="28"/>
        </w:rPr>
        <w:t xml:space="preserve">специально организованной образовательной деятельности; </w:t>
      </w:r>
    </w:p>
    <w:p w14:paraId="4A12A82F" w14:textId="77777777" w:rsidR="00191E89" w:rsidRPr="00747F88" w:rsidRDefault="00191E89" w:rsidP="00191E89">
      <w:pPr>
        <w:pStyle w:val="a6"/>
        <w:numPr>
          <w:ilvl w:val="0"/>
          <w:numId w:val="25"/>
        </w:numPr>
        <w:adjustRightInd w:val="0"/>
        <w:contextualSpacing/>
        <w:jc w:val="both"/>
        <w:rPr>
          <w:bCs/>
          <w:sz w:val="28"/>
          <w:szCs w:val="28"/>
        </w:rPr>
      </w:pPr>
      <w:r w:rsidRPr="00747F88">
        <w:rPr>
          <w:bCs/>
          <w:sz w:val="28"/>
          <w:szCs w:val="28"/>
        </w:rPr>
        <w:t xml:space="preserve">образовательной деятельности, осуществляемой в режимных моментах; </w:t>
      </w:r>
    </w:p>
    <w:p w14:paraId="48CADCF4" w14:textId="77777777" w:rsidR="00191E89" w:rsidRPr="00747F88" w:rsidRDefault="00191E89" w:rsidP="00191E89">
      <w:pPr>
        <w:pStyle w:val="a6"/>
        <w:numPr>
          <w:ilvl w:val="0"/>
          <w:numId w:val="25"/>
        </w:numPr>
        <w:adjustRightInd w:val="0"/>
        <w:contextualSpacing/>
        <w:jc w:val="both"/>
        <w:rPr>
          <w:bCs/>
          <w:sz w:val="28"/>
          <w:szCs w:val="28"/>
        </w:rPr>
      </w:pPr>
      <w:r w:rsidRPr="00747F88">
        <w:rPr>
          <w:bCs/>
          <w:sz w:val="28"/>
          <w:szCs w:val="28"/>
        </w:rPr>
        <w:t xml:space="preserve">в самостоятельной деятельности детей. </w:t>
      </w:r>
    </w:p>
    <w:p w14:paraId="298B5A3A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Основной формой организации образовательного процесса является образовательная ситуация - форма совместной деятельности педагога и детей, которая планируется и целенаправленно организуется педагогом с целью решения определённых задач развития, воспитания и обучения. Особенностью такого рода организованной образовательной деятельности является обязательное получение образовательного результата (рассказа, рисунка, поделки, нового знания или переживания и т.п.)</w:t>
      </w:r>
    </w:p>
    <w:p w14:paraId="621137E3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Главные задачи образовательных ситуаций -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14:paraId="4999F0FB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 xml:space="preserve">В процессе непосредственно организованной образовательной деятельности воспитатель создаёт разнообразные образовательные ситуации, побуждающие детей </w:t>
      </w:r>
      <w:r w:rsidRPr="00747F88">
        <w:rPr>
          <w:rFonts w:ascii="Times New Roman" w:hAnsi="Times New Roman" w:cs="Times New Roman"/>
          <w:bCs/>
          <w:sz w:val="28"/>
          <w:szCs w:val="28"/>
        </w:rPr>
        <w:lastRenderedPageBreak/>
        <w:t>применять свои знания и умения, активно искать новые пути решения возникшей в ситуации задачи, проявлять эмоциональную отзывчивость и творчество. Активно используются игровые приёмы, разнообразные виды наглядности. Участие в решении образовательных ситуаций подготавливает детей к школьному обучению.</w:t>
      </w:r>
    </w:p>
    <w:p w14:paraId="31BEAE24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Образовательные ситуации включаются и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ёнком активности, самостоятельности и творчества. Создание образовательных ситуаций помогает педагогу развить детскую инициативу, через постановку перед детьми проблемы, требующей самостоятельного решения, через привлечение внимания детей к материалам для экспериментирования, для продуктивного творчества.</w:t>
      </w:r>
    </w:p>
    <w:p w14:paraId="7B2B7690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Непосредственно образовательная деятельность основана на организации педагогом видов деятельности, заданных ФГОС ДО.</w:t>
      </w:r>
    </w:p>
    <w:p w14:paraId="4D706A33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Игровая деятельность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14:paraId="6CA6F1FA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Игровая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</w:t>
      </w:r>
    </w:p>
    <w:p w14:paraId="5B9E00A6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14:paraId="578BD1D2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Организация сюжетно – ролевых, режиссёрских, театрализованных игр, драматизаций осуществляется преимущественно в утренний отрезок времени и во второй половине дня.</w:t>
      </w:r>
    </w:p>
    <w:p w14:paraId="29FD463F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Коммуникативная деятельность занимает отдельное место в сетке непосредственно организованной образовательной деятельности, но при этом включается во все виды детской деятельности.</w:t>
      </w:r>
    </w:p>
    <w:p w14:paraId="747CBA5F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Познавательно – исследовательская деятельность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14:paraId="7006C665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Восприятие художественной литературы и фольклора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воспитателем как непосредственно чтение (или рассказывание) вслух, и как прослушивание аудиозаписи.</w:t>
      </w:r>
    </w:p>
    <w:p w14:paraId="4EF60282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Конструирование и изобразительная деятельность детей представлена разными видами художественно – творческой деятельности. Художественное восприятие произведений искусства обогащает личный опыт дошкольника, обеспечивает интеграцию между познавательно – исследовательской, коммуникативной и продуктивной видами деятельности.</w:t>
      </w:r>
    </w:p>
    <w:p w14:paraId="4ECB0BC5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Музыкальная деятельность организуется в процессе музыкальных занятий, которые проводятся музыкальным руководителем в музыкальном зале. Двигательная деятельность организуется в процессе занятий физической культурой, проведение которых соответствует действующим требованиям СанПиН.</w:t>
      </w:r>
    </w:p>
    <w:p w14:paraId="5E8F5689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lastRenderedPageBreak/>
        <w:t>В образовательной деятельности, осуществляемой в ходе режимных моментов воспитатель, по мере необходимости, создаёт дополнительно развивающие проблемно – 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</w:t>
      </w:r>
    </w:p>
    <w:p w14:paraId="3BF7BB08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 включает в себя: наблюдения, индивидуальные игры и игры с небольшими подгруппами детей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  содержания,   индивидуальную  работу с детьми в соответствии  с задачами разных образовательных областей, двигательную деятельность  различной  активности,  работу  по  воспитанию  культурно  – гигиенических навыков и культуры здоровья, экспериментирование, свободное общение воспитателя с детьми.</w:t>
      </w:r>
    </w:p>
    <w:p w14:paraId="29CF0603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7F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ные практики</w:t>
      </w:r>
    </w:p>
    <w:p w14:paraId="06266E58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>Во второй половине дня, в 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7F88">
        <w:rPr>
          <w:rFonts w:ascii="Times New Roman" w:hAnsi="Times New Roman" w:cs="Times New Roman"/>
          <w:sz w:val="28"/>
          <w:szCs w:val="28"/>
        </w:rPr>
        <w:t>ней группе, организуются разнообразные культурные практики, ориентированные на проявление детьми самостоятельности и творчества в разных видах деятельности.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0B63E3DD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Совместная игра</w:t>
      </w:r>
      <w:r w:rsidRPr="00747F88">
        <w:rPr>
          <w:rFonts w:ascii="Times New Roman" w:hAnsi="Times New Roman" w:cs="Times New Roman"/>
          <w:sz w:val="28"/>
          <w:szCs w:val="28"/>
        </w:rPr>
        <w:t xml:space="preserve"> воспитателя и детей (сюжетно-ролевая, режиссерская, игра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12294A1D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Ситуации общения</w:t>
      </w:r>
      <w:r w:rsidRPr="00747F88">
        <w:rPr>
          <w:rFonts w:ascii="Times New Roman" w:hAnsi="Times New Roman" w:cs="Times New Roman"/>
          <w:sz w:val="28"/>
          <w:szCs w:val="28"/>
        </w:rPr>
        <w:t xml:space="preserve"> и накопления положительного социально- 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</w:t>
      </w:r>
    </w:p>
    <w:p w14:paraId="550CF02F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6C671702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Творческая деятельность</w:t>
      </w:r>
      <w:r w:rsidRPr="00747F88">
        <w:rPr>
          <w:rFonts w:ascii="Times New Roman" w:hAnsi="Times New Roman" w:cs="Times New Roman"/>
          <w:sz w:val="28"/>
          <w:szCs w:val="28"/>
        </w:rPr>
        <w:t>, 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</w:t>
      </w:r>
    </w:p>
    <w:p w14:paraId="49EAA30F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Система игр и заданий</w:t>
      </w:r>
      <w:r w:rsidRPr="00747F88">
        <w:rPr>
          <w:rFonts w:ascii="Times New Roman" w:hAnsi="Times New Roman" w:cs="Times New Roman"/>
          <w:sz w:val="28"/>
          <w:szCs w:val="28"/>
        </w:rPr>
        <w:t>. Сюда относятся развивающие игры, логические упражнения, занимательные задачи.</w:t>
      </w:r>
    </w:p>
    <w:p w14:paraId="497E4FB0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Досуги и развлечения.</w:t>
      </w:r>
    </w:p>
    <w:p w14:paraId="0DC3F998" w14:textId="77777777" w:rsidR="00191E89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Коллективная и индивидуальная трудовая деятельность</w:t>
      </w:r>
      <w:r w:rsidRPr="00747F88">
        <w:rPr>
          <w:rFonts w:ascii="Times New Roman" w:hAnsi="Times New Roman" w:cs="Times New Roman"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</w:t>
      </w:r>
    </w:p>
    <w:p w14:paraId="324AE9DA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A1B6B" w14:textId="77777777" w:rsidR="00191E89" w:rsidRDefault="00191E89" w:rsidP="00191E89">
      <w:pPr>
        <w:ind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1759">
        <w:rPr>
          <w:rFonts w:ascii="Times New Roman" w:hAnsi="Times New Roman" w:cs="Times New Roman"/>
          <w:b/>
          <w:sz w:val="28"/>
          <w:szCs w:val="28"/>
        </w:rPr>
        <w:lastRenderedPageBreak/>
        <w:t>2.2.2.Способы направления поддержки детской инициативы.</w:t>
      </w:r>
    </w:p>
    <w:p w14:paraId="5BFAE629" w14:textId="77777777" w:rsidR="00191E89" w:rsidRPr="00747F88" w:rsidRDefault="00191E89" w:rsidP="00191E89">
      <w:pPr>
        <w:overflowPunct w:val="0"/>
        <w:autoSpaceDE w:val="0"/>
        <w:autoSpaceDN w:val="0"/>
        <w:adjustRightInd w:val="0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Самостоятельная деятельность детей протекает в основном в утренний отрезок времени и во второй половине дня.</w:t>
      </w:r>
    </w:p>
    <w:p w14:paraId="435C8A56" w14:textId="77777777" w:rsidR="00191E89" w:rsidRPr="00747F88" w:rsidRDefault="00191E89" w:rsidP="00191E89">
      <w:pPr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Все виды деятельности детей осуществляются в </w:t>
      </w:r>
      <w:r w:rsidRPr="00747F88">
        <w:rPr>
          <w:rFonts w:ascii="Times New Roman" w:hAnsi="Times New Roman" w:cs="Times New Roman"/>
          <w:bCs/>
          <w:i/>
          <w:iCs/>
          <w:sz w:val="28"/>
          <w:szCs w:val="28"/>
        </w:rPr>
        <w:t>формесамостоятельной инициативной деятельности</w:t>
      </w:r>
      <w:r w:rsidRPr="00747F88">
        <w:rPr>
          <w:rFonts w:ascii="Times New Roman" w:hAnsi="Times New Roman" w:cs="Times New Roman"/>
          <w:sz w:val="28"/>
          <w:szCs w:val="28"/>
        </w:rPr>
        <w:t>:</w:t>
      </w:r>
    </w:p>
    <w:p w14:paraId="5033DE1B" w14:textId="77777777" w:rsidR="00191E89" w:rsidRPr="00747F88" w:rsidRDefault="00191E89" w:rsidP="00191E89">
      <w:pPr>
        <w:numPr>
          <w:ilvl w:val="0"/>
          <w:numId w:val="26"/>
        </w:numPr>
        <w:tabs>
          <w:tab w:val="num" w:pos="2067"/>
        </w:tabs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самостоятельные сюжетно – ролевые, режиссёрские и театрализованные игры; </w:t>
      </w:r>
    </w:p>
    <w:p w14:paraId="70DC9BFB" w14:textId="77777777" w:rsidR="00191E89" w:rsidRPr="00747F88" w:rsidRDefault="00191E89" w:rsidP="00191E89">
      <w:pPr>
        <w:numPr>
          <w:ilvl w:val="0"/>
          <w:numId w:val="26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F88">
        <w:rPr>
          <w:rFonts w:ascii="Times New Roman" w:hAnsi="Times New Roman" w:cs="Times New Roman"/>
          <w:sz w:val="28"/>
          <w:szCs w:val="28"/>
          <w:lang w:val="en-US"/>
        </w:rPr>
        <w:t xml:space="preserve">развивающие и логическиеигры; </w:t>
      </w:r>
    </w:p>
    <w:p w14:paraId="5A58D4C8" w14:textId="77777777" w:rsidR="00191E89" w:rsidRPr="00747F88" w:rsidRDefault="00191E89" w:rsidP="00191E89">
      <w:pPr>
        <w:numPr>
          <w:ilvl w:val="0"/>
          <w:numId w:val="26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F88">
        <w:rPr>
          <w:rFonts w:ascii="Times New Roman" w:hAnsi="Times New Roman" w:cs="Times New Roman"/>
          <w:sz w:val="28"/>
          <w:szCs w:val="28"/>
          <w:lang w:val="en-US"/>
        </w:rPr>
        <w:t xml:space="preserve">музыкальныеигры и импровизации; </w:t>
      </w:r>
    </w:p>
    <w:p w14:paraId="1CE7EC60" w14:textId="77777777" w:rsidR="00191E89" w:rsidRPr="00747F88" w:rsidRDefault="00191E89" w:rsidP="00191E89">
      <w:pPr>
        <w:numPr>
          <w:ilvl w:val="0"/>
          <w:numId w:val="26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речевые игры, игры с буквами, звуками и слогами; </w:t>
      </w:r>
    </w:p>
    <w:p w14:paraId="0863F20D" w14:textId="77777777" w:rsidR="00191E89" w:rsidRPr="00747F88" w:rsidRDefault="00191E89" w:rsidP="00191E89">
      <w:pPr>
        <w:numPr>
          <w:ilvl w:val="0"/>
          <w:numId w:val="26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в различных уголках группы по выбору детей; </w:t>
      </w:r>
    </w:p>
    <w:p w14:paraId="7D4981A9" w14:textId="77777777" w:rsidR="00191E89" w:rsidRPr="00747F88" w:rsidRDefault="00191E89" w:rsidP="00191E89">
      <w:pPr>
        <w:numPr>
          <w:ilvl w:val="0"/>
          <w:numId w:val="26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самостоятельные опыты и эксперименты и др. </w:t>
      </w:r>
    </w:p>
    <w:p w14:paraId="08001F4B" w14:textId="77777777" w:rsidR="00191E89" w:rsidRPr="00747F88" w:rsidRDefault="00191E89" w:rsidP="00191E89">
      <w:pPr>
        <w:overflowPunct w:val="0"/>
        <w:autoSpaceDE w:val="0"/>
        <w:autoSpaceDN w:val="0"/>
        <w:adjustRightInd w:val="0"/>
        <w:ind w:left="426" w:right="1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В развитии детской инициативы и самостоятельности соблюдается </w:t>
      </w:r>
      <w:r w:rsidRPr="00747F88">
        <w:rPr>
          <w:rFonts w:ascii="Times New Roman" w:hAnsi="Times New Roman" w:cs="Times New Roman"/>
          <w:bCs/>
          <w:i/>
          <w:iCs/>
          <w:sz w:val="28"/>
          <w:szCs w:val="28"/>
        </w:rPr>
        <w:t>ряд требований:</w:t>
      </w:r>
    </w:p>
    <w:p w14:paraId="07BD2D22" w14:textId="77777777" w:rsidR="00191E89" w:rsidRPr="00747F88" w:rsidRDefault="00191E89" w:rsidP="00191E89">
      <w:pPr>
        <w:numPr>
          <w:ilvl w:val="1"/>
          <w:numId w:val="27"/>
        </w:numPr>
        <w:tabs>
          <w:tab w:val="num" w:pos="176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</w:t>
      </w:r>
    </w:p>
    <w:p w14:paraId="7F791D42" w14:textId="77777777" w:rsidR="00191E89" w:rsidRPr="00747F88" w:rsidRDefault="00191E89" w:rsidP="00191E89">
      <w:pPr>
        <w:numPr>
          <w:ilvl w:val="1"/>
          <w:numId w:val="27"/>
        </w:numPr>
        <w:tabs>
          <w:tab w:val="num" w:pos="1750"/>
        </w:tabs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14:paraId="646457BF" w14:textId="77777777" w:rsidR="00191E89" w:rsidRPr="00747F88" w:rsidRDefault="00191E89" w:rsidP="00191E89">
      <w:pPr>
        <w:numPr>
          <w:ilvl w:val="1"/>
          <w:numId w:val="27"/>
        </w:numPr>
        <w:tabs>
          <w:tab w:val="num" w:pos="1938"/>
        </w:tabs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14:paraId="78873471" w14:textId="77777777" w:rsidR="00191E89" w:rsidRPr="00747F88" w:rsidRDefault="00191E89" w:rsidP="00191E89">
      <w:pPr>
        <w:numPr>
          <w:ilvl w:val="1"/>
          <w:numId w:val="27"/>
        </w:numPr>
        <w:tabs>
          <w:tab w:val="num" w:pos="1899"/>
        </w:tabs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тренировать волю детей, поддерживать желание преодолевать трудности, доводить начатое до конца; </w:t>
      </w:r>
    </w:p>
    <w:p w14:paraId="75F3CF21" w14:textId="77777777" w:rsidR="00191E89" w:rsidRPr="00747F88" w:rsidRDefault="00191E89" w:rsidP="00191E89">
      <w:pPr>
        <w:numPr>
          <w:ilvl w:val="1"/>
          <w:numId w:val="27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ориентировать дошкольников на получение хорошего результата. </w:t>
      </w:r>
    </w:p>
    <w:p w14:paraId="255E1D66" w14:textId="77777777" w:rsidR="00191E89" w:rsidRDefault="00191E89" w:rsidP="00191E89">
      <w:pPr>
        <w:ind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EEB9D9" w14:textId="60FE1C43" w:rsidR="00191E89" w:rsidRPr="009E607B" w:rsidRDefault="00191E89" w:rsidP="00191E89">
      <w:pPr>
        <w:outlineLvl w:val="0"/>
        <w:rPr>
          <w:rFonts w:ascii="Times New Roman" w:hAnsi="Times New Roman" w:cs="Times New Roman"/>
          <w:b/>
        </w:rPr>
      </w:pPr>
      <w:r w:rsidRPr="009E607B">
        <w:rPr>
          <w:rFonts w:ascii="Times New Roman" w:hAnsi="Times New Roman" w:cs="Times New Roman"/>
          <w:b/>
        </w:rPr>
        <w:t>2.2.3. Особенности взаимодействия педагогического коллектива дошкольного образовательного учреждения с семьями воспитанников.</w:t>
      </w:r>
    </w:p>
    <w:p w14:paraId="445C9BC3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>Для успешной реализации Программы должны быть обеспечены поддержка родителей в воспитании детей и укреплении их здоровья, вовлечение семей в образовательную деятельность.</w:t>
      </w:r>
    </w:p>
    <w:p w14:paraId="2FD07131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При планировании работы с семьями воспитанников группы учитывается социальный статус родителей, уровень материального состояния, образование, социальное положение. </w:t>
      </w:r>
    </w:p>
    <w:p w14:paraId="6A93271C" w14:textId="77777777" w:rsidR="00191E89" w:rsidRPr="009E607B" w:rsidRDefault="00191E89" w:rsidP="00191E89">
      <w:pPr>
        <w:ind w:firstLine="708"/>
        <w:jc w:val="both"/>
        <w:rPr>
          <w:rFonts w:ascii="Times New Roman" w:hAnsi="Times New Roman" w:cs="Times New Roman"/>
          <w:b/>
        </w:rPr>
      </w:pPr>
      <w:r w:rsidRPr="009E607B">
        <w:rPr>
          <w:rFonts w:ascii="Times New Roman" w:hAnsi="Times New Roman" w:cs="Times New Roman"/>
          <w:b/>
        </w:rPr>
        <w:t>Основные направления работы с семьей (из примерной программы)</w:t>
      </w:r>
    </w:p>
    <w:p w14:paraId="2A5053DC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 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 </w:t>
      </w:r>
    </w:p>
    <w:p w14:paraId="66ADEDF8" w14:textId="77777777" w:rsidR="00191E89" w:rsidRPr="009E607B" w:rsidRDefault="00191E89" w:rsidP="00191E89">
      <w:pPr>
        <w:ind w:firstLine="708"/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  <w:b/>
        </w:rPr>
        <w:t>Цель взаимодействия детского сада с семьей:</w:t>
      </w:r>
      <w:r w:rsidRPr="009E607B">
        <w:rPr>
          <w:rFonts w:ascii="Times New Roman" w:hAnsi="Times New Roman" w:cs="Times New Roman"/>
        </w:rPr>
        <w:t xml:space="preserve">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 Взаимодействие с семьёй должно быть построено на основе гуманно- личностного подхода, согласно которому признаётся право родителей на уважение, понимание, участие в жизни детского сада. </w:t>
      </w:r>
    </w:p>
    <w:p w14:paraId="398F3523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E607B">
        <w:rPr>
          <w:rFonts w:ascii="Times New Roman" w:hAnsi="Times New Roman" w:cs="Times New Roman"/>
          <w:b/>
        </w:rPr>
        <w:t>Задачи взаимодействия детского сада с семьей:</w:t>
      </w:r>
    </w:p>
    <w:p w14:paraId="45F644B9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14:paraId="13B75237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 xml:space="preserve"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</w:t>
      </w:r>
      <w:r w:rsidRPr="009E607B">
        <w:rPr>
          <w:rFonts w:ascii="Times New Roman" w:hAnsi="Times New Roman" w:cs="Times New Roman"/>
        </w:rPr>
        <w:lastRenderedPageBreak/>
        <w:t>воспитании дошкольников;</w:t>
      </w:r>
    </w:p>
    <w:p w14:paraId="7AD9B5C2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 xml:space="preserve"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 </w:t>
      </w:r>
    </w:p>
    <w:p w14:paraId="0D1ED302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14:paraId="7291AD32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 xml:space="preserve">Привлечение семей воспитанников к участию в совместных с педагогами мероприятиях, организуемых в ДОУ; </w:t>
      </w:r>
    </w:p>
    <w:p w14:paraId="59AE3D37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 xml:space="preserve">Поощрение родителей за внимательные отношения к разнообразным стремлениям и потребностям ребёнка и создание необходимых условий для их удовлетворения в семье. </w:t>
      </w:r>
    </w:p>
    <w:p w14:paraId="0C6F501C" w14:textId="77777777" w:rsidR="00191E89" w:rsidRPr="009E607B" w:rsidRDefault="00191E89" w:rsidP="00191E89">
      <w:pPr>
        <w:ind w:firstLine="708"/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В дошкольном учреждении созданы условия: </w:t>
      </w:r>
    </w:p>
    <w:p w14:paraId="2560EF95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1) 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 </w:t>
      </w:r>
    </w:p>
    <w:p w14:paraId="12D3DD74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14:paraId="64E37910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 3) для обсуждения с родителями детей вопросов, связанных с реализацией Программы.</w:t>
      </w:r>
    </w:p>
    <w:p w14:paraId="05A8576C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>(План работы с родителями на 2022-2023 уч.год см. Приложение № 4)</w:t>
      </w:r>
    </w:p>
    <w:p w14:paraId="449F2DAC" w14:textId="2E70CF94" w:rsidR="00191E89" w:rsidRPr="00191E89" w:rsidRDefault="00191E89" w:rsidP="00191E89">
      <w:pPr>
        <w:outlineLvl w:val="0"/>
        <w:rPr>
          <w:rFonts w:ascii="Times New Roman" w:hAnsi="Times New Roman" w:cs="Times New Roman"/>
          <w:b/>
          <w:sz w:val="28"/>
          <w:szCs w:val="28"/>
        </w:rPr>
        <w:sectPr w:rsidR="00191E89" w:rsidRPr="00191E89" w:rsidSect="0004310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C576C28" w14:textId="1484BA74" w:rsidR="002B77A9" w:rsidRDefault="002B77A9">
      <w:pPr>
        <w:rPr>
          <w:rFonts w:asciiTheme="minorHAnsi" w:hAnsiTheme="minorHAnsi"/>
          <w:sz w:val="26"/>
          <w:szCs w:val="26"/>
        </w:rPr>
      </w:pPr>
    </w:p>
    <w:p w14:paraId="26B5FA36" w14:textId="77777777" w:rsidR="009E607B" w:rsidRPr="009E607B" w:rsidRDefault="009E607B" w:rsidP="009E607B">
      <w:pPr>
        <w:jc w:val="both"/>
        <w:rPr>
          <w:rFonts w:ascii="Times New Roman" w:hAnsi="Times New Roman" w:cs="Times New Roman"/>
        </w:rPr>
      </w:pPr>
    </w:p>
    <w:p w14:paraId="0F52BF42" w14:textId="77777777" w:rsidR="001E552B" w:rsidRPr="003E303F" w:rsidRDefault="001E552B" w:rsidP="001E552B">
      <w:pPr>
        <w:spacing w:line="480" w:lineRule="auto"/>
        <w:rPr>
          <w:rFonts w:ascii="Times New Roman" w:eastAsia="Times New Roman" w:hAnsi="Times New Roman" w:cs="Times New Roman"/>
        </w:rPr>
      </w:pPr>
      <w:r w:rsidRPr="00BD1C83">
        <w:rPr>
          <w:rFonts w:ascii="Times New Roman" w:hAnsi="Times New Roman" w:cs="Times New Roman"/>
          <w:sz w:val="28"/>
          <w:szCs w:val="28"/>
        </w:rPr>
        <w:t>Годовой план по взаимодействию педагога с родителями детей</w:t>
      </w:r>
      <w:r w:rsidRPr="003E303F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11884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741"/>
        <w:gridCol w:w="4111"/>
        <w:gridCol w:w="3520"/>
      </w:tblGrid>
      <w:tr w:rsidR="001E552B" w:rsidRPr="003E303F" w14:paraId="2A193EFD" w14:textId="77777777" w:rsidTr="00132663">
        <w:trPr>
          <w:trHeight w:val="14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0610" w14:textId="77777777" w:rsidR="001E552B" w:rsidRPr="003E303F" w:rsidRDefault="001E552B" w:rsidP="00132663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91C4" w14:textId="77777777" w:rsidR="001E552B" w:rsidRDefault="001E552B" w:rsidP="00132663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303F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  <w:p w14:paraId="2F65F315" w14:textId="77777777" w:rsidR="001E552B" w:rsidRPr="003E303F" w:rsidRDefault="001E552B" w:rsidP="00132663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B2F3D" w14:textId="77777777" w:rsidR="001E552B" w:rsidRPr="003E303F" w:rsidRDefault="001E552B" w:rsidP="00132663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235C" w14:textId="77777777" w:rsidR="001E552B" w:rsidRPr="003E303F" w:rsidRDefault="001E552B" w:rsidP="00132663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</w:tr>
      <w:tr w:rsidR="001E552B" w:rsidRPr="003E303F" w14:paraId="60409716" w14:textId="77777777" w:rsidTr="00132663">
        <w:trPr>
          <w:trHeight w:val="134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3D1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524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Оформление родительского уголка на осеннюю тему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4D1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BA1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1E552B" w:rsidRPr="003E303F" w14:paraId="1753C62A" w14:textId="77777777" w:rsidTr="00132663">
        <w:trPr>
          <w:trHeight w:val="134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10B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B21A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Консультация: </w:t>
            </w:r>
            <w:r w:rsidRPr="003E303F">
              <w:rPr>
                <w:rFonts w:ascii="Times New Roman" w:eastAsia="Times New Roman" w:hAnsi="Times New Roman" w:cs="Times New Roman"/>
              </w:rPr>
              <w:t>тема «Безопасность детей»</w:t>
            </w:r>
          </w:p>
          <w:p w14:paraId="02E625F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12B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омочь родителям найти правильное решение для интеллектуального развития детей.</w:t>
            </w:r>
          </w:p>
          <w:p w14:paraId="7EBE09D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A55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1E552B" w:rsidRPr="003E303F" w14:paraId="7A3DF0BB" w14:textId="77777777" w:rsidTr="00132663">
        <w:trPr>
          <w:trHeight w:val="134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09E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E7A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Родительское собрание: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651FF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 xml:space="preserve">Тема «Особенности развития детей пятого года жизни и основные задачи образования»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9A2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ознакомить с задачами воспитательно-образовательного процесса и планами на предстоящий учебный год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7AB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1E552B" w:rsidRPr="003E303F" w14:paraId="44E058CA" w14:textId="77777777" w:rsidTr="00132663">
        <w:trPr>
          <w:trHeight w:val="1001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3AE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A62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Наглядный материал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для родителей «Памятка для родителей о безопасности детей в д\с»</w:t>
            </w:r>
          </w:p>
          <w:p w14:paraId="5E023E3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A1927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информаци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BE1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1E552B" w:rsidRPr="003E303F" w14:paraId="3ECE2EF4" w14:textId="77777777" w:rsidTr="00132663">
        <w:trPr>
          <w:trHeight w:val="904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0E7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6668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Беседы с родителями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«Утренняя гимнастика – залог бодрого настро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7787F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ать понять родителям о значении зарядки в жизни дете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66FD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1E552B" w:rsidRPr="003E303F" w14:paraId="61B1942D" w14:textId="77777777" w:rsidTr="00132663">
        <w:trPr>
          <w:trHeight w:val="368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0D0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81F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650E0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814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552B" w:rsidRPr="003E303F" w14:paraId="3F7F48F8" w14:textId="77777777" w:rsidTr="00132663">
        <w:trPr>
          <w:trHeight w:val="5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E673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FC1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Выставка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рисунков и поделок     «Осенние чудеса»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2C8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и заинтересовать родителей созданием совместных работ с осенней тематикой.</w:t>
            </w:r>
          </w:p>
          <w:p w14:paraId="755F763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F70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1E552B" w:rsidRPr="003E303F" w14:paraId="2EADB48F" w14:textId="77777777" w:rsidTr="00132663">
        <w:trPr>
          <w:trHeight w:val="42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F16E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D85D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Консультация:</w:t>
            </w:r>
            <w:r w:rsidRPr="003E303F">
              <w:rPr>
                <w:rFonts w:ascii="Times New Roman" w:eastAsia="Times New Roman" w:hAnsi="Times New Roman" w:cs="Times New Roman"/>
              </w:rPr>
              <w:t> тема «Воспитываем ребёнка»</w:t>
            </w:r>
          </w:p>
          <w:p w14:paraId="31C4434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4C64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нформировать  родителей о важности данного вопроса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EF2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1E552B" w:rsidRPr="003E303F" w14:paraId="2D7C579D" w14:textId="77777777" w:rsidTr="00132663">
        <w:trPr>
          <w:trHeight w:val="1351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4972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B99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Осенний праздник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для дете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D08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  <w:p w14:paraId="3DAE3EC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B7A3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1E552B" w:rsidRPr="003E303F" w14:paraId="44EB8551" w14:textId="77777777" w:rsidTr="00132663">
        <w:trPr>
          <w:trHeight w:val="130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EE6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B295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Наглядный материал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для родителей «Возрастные особенности дошкольников 4-5 лет»</w:t>
            </w:r>
          </w:p>
          <w:p w14:paraId="5AED3B6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C27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информации об возрастных особенностях детей в среднем возрасте.</w:t>
            </w:r>
          </w:p>
          <w:p w14:paraId="5CEAA22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983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1E552B" w:rsidRPr="003E303F" w14:paraId="0397D2CF" w14:textId="77777777" w:rsidTr="00132663">
        <w:trPr>
          <w:trHeight w:val="770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60A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598B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Беседы с родителями   </w:t>
            </w:r>
            <w:r w:rsidRPr="003E303F">
              <w:rPr>
                <w:rFonts w:ascii="Times New Roman" w:eastAsia="Times New Roman" w:hAnsi="Times New Roman" w:cs="Times New Roman"/>
              </w:rPr>
              <w:t>«Растим здорового ребён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8B7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информации</w:t>
            </w:r>
          </w:p>
          <w:p w14:paraId="2166A49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C5AD9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620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1E552B" w:rsidRPr="003E303F" w14:paraId="494E2BFF" w14:textId="77777777" w:rsidTr="00132663">
        <w:trPr>
          <w:trHeight w:val="251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F30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3DB38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ECA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BD67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AEB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552B" w:rsidRPr="003E303F" w14:paraId="213526AD" w14:textId="77777777" w:rsidTr="00132663">
        <w:trPr>
          <w:trHeight w:val="67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B21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487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Консультация: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тема: «Навыки этикета, которыми могут овладеть дошкольники»</w:t>
            </w:r>
          </w:p>
          <w:p w14:paraId="15DBDFD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6F01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 Познакомить родителей с данной проблемой и дать рекомендации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193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1E552B" w:rsidRPr="003E303F" w14:paraId="407B3D17" w14:textId="77777777" w:rsidTr="00132663">
        <w:trPr>
          <w:trHeight w:val="696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909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DCB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Наглядный материал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для родителей «Хозяйственно-бытовой труд детей 4-5 лет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7B1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информации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67E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1E552B" w:rsidRPr="003E303F" w14:paraId="213E6057" w14:textId="77777777" w:rsidTr="00132663">
        <w:trPr>
          <w:trHeight w:val="993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7C1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C44E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Индивидуальные беседы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 родителями «Анкета о культуре поведения ребён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891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ать родителям знания о воспитании у ребёнка культуры поведения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684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1E552B" w:rsidRPr="003E303F" w14:paraId="00094DEB" w14:textId="77777777" w:rsidTr="00132663">
        <w:trPr>
          <w:trHeight w:val="435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A19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D788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34F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40E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552B" w:rsidRPr="003E303F" w14:paraId="0918DDFB" w14:textId="77777777" w:rsidTr="00132663">
        <w:trPr>
          <w:trHeight w:val="1092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EDBF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FB1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Оформление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родительского уголка на зимнюю тему: «Зимушка-зима!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467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59F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1E552B" w:rsidRPr="003E303F" w14:paraId="7111ECCB" w14:textId="77777777" w:rsidTr="00132663">
        <w:trPr>
          <w:trHeight w:val="966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88EB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0CF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Подготовка к Новогоднему празднику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5938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864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1E552B" w:rsidRPr="003E303F" w14:paraId="06362DCB" w14:textId="77777777" w:rsidTr="00132663">
        <w:trPr>
          <w:trHeight w:val="1406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2A1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C33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Украшение участка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507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F13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1E552B" w:rsidRPr="003E303F" w14:paraId="3640DB1A" w14:textId="77777777" w:rsidTr="00132663">
        <w:trPr>
          <w:trHeight w:val="1071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7718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C1FE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Наглядный материал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для родителей «что такое Новый год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365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внимание родителей к информации</w:t>
            </w:r>
          </w:p>
          <w:p w14:paraId="4F323AA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846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1E552B" w:rsidRPr="003E303F" w14:paraId="1A88312E" w14:textId="77777777" w:rsidTr="00132663">
        <w:trPr>
          <w:trHeight w:val="1323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87ED" w14:textId="00995D7C" w:rsidR="001E552B" w:rsidRPr="003E303F" w:rsidRDefault="007842C6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A52A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Индивидуальные беседы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 родителями:»Правила общения в семье» </w:t>
            </w:r>
          </w:p>
          <w:p w14:paraId="2A02D74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947D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ать родителям знания</w:t>
            </w:r>
          </w:p>
          <w:p w14:paraId="61169BE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6917E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0C2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1E552B" w:rsidRPr="003E303F" w14:paraId="75EAB41E" w14:textId="77777777" w:rsidTr="00132663">
        <w:trPr>
          <w:trHeight w:val="1041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7DD6" w14:textId="30100A0B" w:rsidR="001E552B" w:rsidRPr="003E303F" w:rsidRDefault="007842C6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699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Консультация 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 тема «Игрушки в семье» </w:t>
            </w:r>
          </w:p>
          <w:p w14:paraId="11D185A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«Рекомендации родителям о правилах поведения детей в д\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A81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ать родителям знания по  данным проблемам.</w:t>
            </w:r>
          </w:p>
          <w:p w14:paraId="109B6D2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82ED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1E552B" w:rsidRPr="003E303F" w14:paraId="7FCC318C" w14:textId="77777777" w:rsidTr="00132663">
        <w:trPr>
          <w:trHeight w:val="27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C8F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FB6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723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782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552B" w:rsidRPr="003E303F" w14:paraId="343F0241" w14:textId="77777777" w:rsidTr="00132663">
        <w:trPr>
          <w:trHeight w:val="5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5C47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EE5C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Беседа: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«Чем заняться с ребенком в свободный вечер.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768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нформировать  родителей о важности данной проблемы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E041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1E552B" w:rsidRPr="003E303F" w14:paraId="516DE73F" w14:textId="77777777" w:rsidTr="00132663">
        <w:trPr>
          <w:trHeight w:val="44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637A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CD4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Праздник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«Старый Новый год»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DAB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56CD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1E552B" w:rsidRPr="003E303F" w14:paraId="2A356BE8" w14:textId="77777777" w:rsidTr="00132663">
        <w:trPr>
          <w:trHeight w:val="988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45F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B62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Консультация для родителей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«Секреты воспитания вежливого ребён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D03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нформировать родителей о важности данного вопроса.</w:t>
            </w:r>
          </w:p>
          <w:p w14:paraId="75A6A29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977C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1E552B" w:rsidRPr="003E303F" w14:paraId="53C62E2B" w14:textId="77777777" w:rsidTr="00132663">
        <w:trPr>
          <w:trHeight w:val="14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799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BD5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Поздравительная газета для пап</w:t>
            </w:r>
            <w:r w:rsidRPr="003E303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7033476F" w14:textId="0B1B7A18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  <w:bCs/>
              </w:rPr>
              <w:t xml:space="preserve"> «Наши папы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644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Воспитывать любовь и уважение детей к своим папам, дедушкам, Российской армии.</w:t>
            </w:r>
          </w:p>
          <w:p w14:paraId="463D159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Создать праздничную, тёплую, доброжелательную атмосферу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3566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1E552B" w:rsidRPr="003E303F" w14:paraId="2562E55A" w14:textId="77777777" w:rsidTr="00132663">
        <w:trPr>
          <w:trHeight w:val="993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FA6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A9B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 </w:t>
            </w: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Консультация </w:t>
            </w:r>
            <w:r w:rsidRPr="003E303F">
              <w:rPr>
                <w:rFonts w:ascii="Times New Roman" w:eastAsia="Times New Roman" w:hAnsi="Times New Roman" w:cs="Times New Roman"/>
              </w:rPr>
              <w:t>«Роль отца в воспитании ребён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EEEC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нформировать родителей о значении роли отца в воспитании ребёнка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FFD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1E552B" w:rsidRPr="003E303F" w14:paraId="6CC9239F" w14:textId="77777777" w:rsidTr="00132663">
        <w:trPr>
          <w:trHeight w:val="88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5ECD" w14:textId="617706A6" w:rsidR="001E552B" w:rsidRPr="003E303F" w:rsidRDefault="007842C6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DD7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Индивидуальные беседы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 родителями: «Как уберечь ребёнка от стрес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66AB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нформировать родителей о важности данной проблемы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05D5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1E552B" w:rsidRPr="003E303F" w14:paraId="5B106138" w14:textId="77777777" w:rsidTr="00132663">
        <w:trPr>
          <w:trHeight w:val="385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8F3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D00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897A6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A5E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552B" w:rsidRPr="003E303F" w14:paraId="6304E35E" w14:textId="77777777" w:rsidTr="00132663">
        <w:trPr>
          <w:trHeight w:val="5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7F4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B7C3" w14:textId="38CF6F35" w:rsidR="001E552B" w:rsidRPr="007842C6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Праздничное поздравление мамам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(утренник)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96A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0E5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1E552B" w:rsidRPr="003E303F" w14:paraId="5FD18D73" w14:textId="77777777" w:rsidTr="00132663">
        <w:trPr>
          <w:trHeight w:val="5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885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F00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Индивидуальные беседы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 родителями: «Развлечения в семье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43D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полезной и нужной информации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50C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1E552B" w:rsidRPr="003E303F" w14:paraId="470D471A" w14:textId="77777777" w:rsidTr="00132663">
        <w:trPr>
          <w:trHeight w:val="1256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C669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ABB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Оформление родительского уголка на весеннюю тему </w:t>
            </w:r>
            <w:r w:rsidRPr="003E303F">
              <w:rPr>
                <w:rFonts w:ascii="Times New Roman" w:eastAsia="Times New Roman" w:hAnsi="Times New Roman" w:cs="Times New Roman"/>
              </w:rPr>
              <w:t>«Наши мамы лучше всех»</w:t>
            </w:r>
          </w:p>
          <w:p w14:paraId="318F49F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«Прилёт птиц»</w:t>
            </w:r>
          </w:p>
          <w:p w14:paraId="6114759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«Игры по дороге в детский сад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45C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одготовить родительский уголок к весеннему сезону  с целью привлечения внимания родителей к полезной и нужной информации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4675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1E552B" w:rsidRPr="003E303F" w14:paraId="24EFE08B" w14:textId="77777777" w:rsidTr="00132663">
        <w:trPr>
          <w:trHeight w:val="1163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89C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AC51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Консультации для родителей</w:t>
            </w:r>
          </w:p>
          <w:p w14:paraId="5B781FF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«Определение качества продуктов»</w:t>
            </w:r>
          </w:p>
          <w:p w14:paraId="2A6EC5C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6F7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оконсультировать родителей  о значении в питании детей качества продуктов.</w:t>
            </w:r>
          </w:p>
          <w:p w14:paraId="43B1960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38C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1E552B" w:rsidRPr="003E303F" w14:paraId="6DF69BEB" w14:textId="77777777" w:rsidTr="00132663">
        <w:trPr>
          <w:trHeight w:val="1163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FB7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6B81" w14:textId="08EA0F09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Беседа:</w:t>
            </w:r>
            <w:r w:rsidRPr="003E303F">
              <w:rPr>
                <w:rFonts w:ascii="Times New Roman" w:hAnsi="Times New Roman" w:cs="Times New Roman"/>
                <w:shd w:val="clear" w:color="auto" w:fill="FFFFFF"/>
              </w:rPr>
              <w:t xml:space="preserve"> «О необходимости использования детских удерживающих устройств в автомобил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0FF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нформировать  родителей о важности данной проблем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C02F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1E552B" w:rsidRPr="003E303F" w14:paraId="6E9EE21F" w14:textId="77777777" w:rsidTr="00132663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DF4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61A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Консультация для родителей: </w:t>
            </w:r>
            <w:r w:rsidRPr="003E303F">
              <w:rPr>
                <w:rFonts w:ascii="Times New Roman" w:eastAsia="Times New Roman" w:hAnsi="Times New Roman" w:cs="Times New Roman"/>
              </w:rPr>
              <w:t>«Народная мудрость о воспитании»</w:t>
            </w:r>
          </w:p>
          <w:p w14:paraId="6745B42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D4BB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оконсультировать родителей по данной проблеме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F1FA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1E552B" w:rsidRPr="003E303F" w14:paraId="49712742" w14:textId="77777777" w:rsidTr="00132663">
        <w:trPr>
          <w:trHeight w:val="28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BAE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B1F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Наглядный материал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для родителей « День смеха»</w:t>
            </w:r>
          </w:p>
          <w:p w14:paraId="2D8A40B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« День космонавтики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1A857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внимание родителей к информации</w:t>
            </w:r>
          </w:p>
          <w:p w14:paraId="0B03CEC0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579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1E552B" w:rsidRPr="003E303F" w14:paraId="2576F636" w14:textId="77777777" w:rsidTr="00132663">
        <w:trPr>
          <w:trHeight w:val="1256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E72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2E7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Индивидуальные беседы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 родителями: «Дисциплина на улице – залог безопасности пешеходов.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8C6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полезной и нужной информации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2B3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1E552B" w:rsidRPr="003E303F" w14:paraId="17D35FA4" w14:textId="77777777" w:rsidTr="00132663">
        <w:trPr>
          <w:trHeight w:val="352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3AA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F12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532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2188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552B" w:rsidRPr="003E303F" w14:paraId="44198CB7" w14:textId="77777777" w:rsidTr="00132663">
        <w:trPr>
          <w:trHeight w:val="42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C85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A2FB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Индивидуальные беседы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 родителями: «Игровой уголок дом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046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опагандировать семейные ценности, любовь и уважение к семье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E93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1E552B" w:rsidRPr="003E303F" w14:paraId="6822318E" w14:textId="77777777" w:rsidTr="00132663">
        <w:trPr>
          <w:trHeight w:val="42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28F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49F4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Консультация </w:t>
            </w:r>
            <w:r w:rsidRPr="003E303F">
              <w:rPr>
                <w:rFonts w:ascii="Times New Roman" w:eastAsia="Times New Roman" w:hAnsi="Times New Roman" w:cs="Times New Roman"/>
              </w:rPr>
              <w:t>«Воспитание в труде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D98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оконсультировать родителей по данному вопросу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3D94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1E552B" w:rsidRPr="003E303F" w14:paraId="509E1FC3" w14:textId="77777777" w:rsidTr="00132663">
        <w:trPr>
          <w:trHeight w:val="1114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1577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39E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Наглядный материал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для родителей «День Победы»</w:t>
            </w:r>
          </w:p>
          <w:p w14:paraId="76E1BA7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5C5F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внимание родителей к информации</w:t>
            </w:r>
          </w:p>
          <w:p w14:paraId="7130983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29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1E552B" w:rsidRPr="003E303F" w14:paraId="67733F84" w14:textId="77777777" w:rsidTr="00132663">
        <w:trPr>
          <w:trHeight w:val="905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526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4B9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Родительское собрание</w:t>
            </w:r>
            <w:r w:rsidRPr="003E303F">
              <w:rPr>
                <w:rFonts w:ascii="Times New Roman" w:eastAsia="Times New Roman" w:hAnsi="Times New Roman" w:cs="Times New Roman"/>
              </w:rPr>
              <w:t>  «</w:t>
            </w:r>
            <w:r w:rsidRPr="003E303F">
              <w:rPr>
                <w:rFonts w:ascii="Times New Roman" w:eastAsia="Times New Roman" w:hAnsi="Times New Roman" w:cs="Times New Roman"/>
                <w:bCs/>
              </w:rPr>
              <w:t>По итогам года. НОД по ФЭМП</w:t>
            </w:r>
            <w:r w:rsidRPr="003E303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154D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нформировать родителей об итогах года, успехах воспитанников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0F1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1E552B" w:rsidRPr="003E303F" w14:paraId="613B55B8" w14:textId="77777777" w:rsidTr="00132663">
        <w:trPr>
          <w:trHeight w:val="368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8F3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BF72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F2E10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F7C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552B" w:rsidRPr="003E303F" w14:paraId="7F2AA8D5" w14:textId="77777777" w:rsidTr="00132663">
        <w:trPr>
          <w:trHeight w:val="988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4CE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458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Наглядный материал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для родителей «День защиты детей»</w:t>
            </w:r>
          </w:p>
          <w:p w14:paraId="03309B6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«День родины»</w:t>
            </w:r>
          </w:p>
          <w:p w14:paraId="7AC555FD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«Осторожно, клещ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B9E1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внимание родителей к информации</w:t>
            </w:r>
          </w:p>
          <w:p w14:paraId="0867DDF5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C52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1E552B" w:rsidRPr="003E303F" w14:paraId="0836F3EA" w14:textId="77777777" w:rsidTr="00132663">
        <w:trPr>
          <w:trHeight w:val="971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E5A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C4EE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Индивидуальные беседы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 родителями: «Как организовать летний досу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BE12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полезной и нужной информации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89B0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1E552B" w:rsidRPr="003E303F" w14:paraId="0BB611CE" w14:textId="77777777" w:rsidTr="00132663">
        <w:trPr>
          <w:trHeight w:val="636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1CB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87F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Украшение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74015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улучшению благосостояния участ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63A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1E552B" w:rsidRPr="003E303F" w14:paraId="421B4591" w14:textId="77777777" w:rsidTr="00132663">
        <w:trPr>
          <w:trHeight w:val="65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5C34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8AE1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Консультация </w:t>
            </w:r>
            <w:r w:rsidRPr="003E303F">
              <w:rPr>
                <w:rFonts w:ascii="Times New Roman" w:eastAsia="Times New Roman" w:hAnsi="Times New Roman" w:cs="Times New Roman"/>
              </w:rPr>
              <w:t>«Лето,лето.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BEE4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оконсультировать родителей по данному вопросу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12E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1E552B" w:rsidRPr="003E303F" w14:paraId="4B0593EF" w14:textId="77777777" w:rsidTr="00132663">
        <w:trPr>
          <w:trHeight w:val="318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8AC1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7F3F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5BE4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F290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552B" w:rsidRPr="003E303F" w14:paraId="6A17CFF6" w14:textId="77777777" w:rsidTr="00132663">
        <w:trPr>
          <w:trHeight w:val="971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1FF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7FB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Консультация </w:t>
            </w:r>
            <w:r w:rsidRPr="003E303F">
              <w:rPr>
                <w:rFonts w:ascii="Times New Roman" w:eastAsia="Times New Roman" w:hAnsi="Times New Roman" w:cs="Times New Roman"/>
              </w:rPr>
              <w:t>«Осторожно: тепловой и солнечный уда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EE79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оконсультировать родителей по данному вопросу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3AA6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юль</w:t>
            </w:r>
          </w:p>
        </w:tc>
      </w:tr>
      <w:tr w:rsidR="001E552B" w:rsidRPr="003E303F" w14:paraId="5DA64A37" w14:textId="77777777" w:rsidTr="00132663">
        <w:trPr>
          <w:trHeight w:val="760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4FBC" w14:textId="5DC3626C" w:rsidR="001E552B" w:rsidRPr="003E303F" w:rsidRDefault="007842C6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CA8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Индивидуальные беседы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 родителями: «Берегите природ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02776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полезной и нужной информации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696D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июль</w:t>
            </w:r>
          </w:p>
        </w:tc>
      </w:tr>
      <w:tr w:rsidR="001E552B" w:rsidRPr="003E303F" w14:paraId="7EE1A974" w14:textId="77777777" w:rsidTr="00132663">
        <w:trPr>
          <w:trHeight w:val="301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0715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8813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F368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A09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E552B" w:rsidRPr="003E303F" w14:paraId="12CCB0A5" w14:textId="77777777" w:rsidTr="00132663">
        <w:trPr>
          <w:trHeight w:val="920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B6D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E92B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 xml:space="preserve">Консультация </w:t>
            </w:r>
            <w:r w:rsidRPr="003E303F">
              <w:rPr>
                <w:rFonts w:ascii="Times New Roman" w:eastAsia="Times New Roman" w:hAnsi="Times New Roman" w:cs="Times New Roman"/>
              </w:rPr>
              <w:t>«Закаляемся вод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E8E4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оконсультировать родителей по данному вопросу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5D99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1E552B" w:rsidRPr="003E303F" w14:paraId="2FF95AC3" w14:textId="77777777" w:rsidTr="00132663">
        <w:trPr>
          <w:trHeight w:val="1072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1594C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8AA8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303F">
              <w:rPr>
                <w:rFonts w:ascii="Times New Roman" w:eastAsia="Times New Roman" w:hAnsi="Times New Roman" w:cs="Times New Roman"/>
                <w:b/>
              </w:rPr>
              <w:t>Индивидуальные беседы</w:t>
            </w:r>
            <w:r w:rsidRPr="003E303F">
              <w:rPr>
                <w:rFonts w:ascii="Times New Roman" w:eastAsia="Times New Roman" w:hAnsi="Times New Roman" w:cs="Times New Roman"/>
              </w:rPr>
              <w:t xml:space="preserve"> с родителями: «Мойте фрукты и овощ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324E7" w14:textId="77777777" w:rsidR="001E552B" w:rsidRPr="003E303F" w:rsidRDefault="001E552B" w:rsidP="00132663">
            <w:pPr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Привлечь родителей к полезной и нужной информации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6B8A" w14:textId="77777777" w:rsidR="001E552B" w:rsidRPr="003E303F" w:rsidRDefault="001E552B" w:rsidP="00132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03F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</w:tbl>
    <w:p w14:paraId="0C1BA536" w14:textId="77777777" w:rsidR="001E552B" w:rsidRPr="003E303F" w:rsidRDefault="001E552B" w:rsidP="001E552B">
      <w:pPr>
        <w:rPr>
          <w:rFonts w:ascii="Times New Roman" w:hAnsi="Times New Roman" w:cs="Times New Roman"/>
        </w:rPr>
      </w:pPr>
      <w:bookmarkStart w:id="36" w:name="aea117539996186344fbfada81dc1a835893f3ca"/>
      <w:bookmarkStart w:id="37" w:name="0"/>
      <w:bookmarkStart w:id="38" w:name="h.gjdgxs"/>
      <w:bookmarkEnd w:id="36"/>
      <w:bookmarkEnd w:id="37"/>
      <w:bookmarkEnd w:id="38"/>
    </w:p>
    <w:p w14:paraId="1B9DCF34" w14:textId="77777777" w:rsidR="001E552B" w:rsidRDefault="001E552B" w:rsidP="001E552B">
      <w:pPr>
        <w:rPr>
          <w:rFonts w:asciiTheme="minorHAnsi" w:hAnsiTheme="minorHAnsi" w:cstheme="minorBidi"/>
        </w:rPr>
      </w:pPr>
    </w:p>
    <w:p w14:paraId="1D0F2689" w14:textId="79423937" w:rsidR="003E303F" w:rsidRDefault="003E303F" w:rsidP="003E303F">
      <w:pPr>
        <w:spacing w:line="480" w:lineRule="auto"/>
        <w:rPr>
          <w:rFonts w:ascii="Times New Roman" w:eastAsia="Times New Roman" w:hAnsi="Times New Roman" w:cs="Times New Roman"/>
          <w:b/>
          <w:bCs/>
        </w:rPr>
        <w:sectPr w:rsidR="003E303F" w:rsidSect="0004310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12F4FBC" w14:textId="1F12CC9F" w:rsidR="00365774" w:rsidRDefault="00365774">
      <w:pPr>
        <w:rPr>
          <w:rFonts w:asciiTheme="minorHAnsi" w:hAnsiTheme="minorHAnsi"/>
          <w:sz w:val="26"/>
          <w:szCs w:val="26"/>
        </w:rPr>
      </w:pPr>
    </w:p>
    <w:p w14:paraId="2F40A3C3" w14:textId="5DD74BED" w:rsidR="00365774" w:rsidRDefault="00365774">
      <w:pPr>
        <w:rPr>
          <w:rFonts w:asciiTheme="minorHAnsi" w:hAnsiTheme="minorHAnsi"/>
          <w:sz w:val="26"/>
          <w:szCs w:val="26"/>
        </w:rPr>
      </w:pPr>
    </w:p>
    <w:p w14:paraId="7F55B4D2" w14:textId="77777777" w:rsidR="00365774" w:rsidRPr="00943348" w:rsidRDefault="00365774" w:rsidP="00365774">
      <w:pPr>
        <w:outlineLvl w:val="0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  <w:b/>
          <w:lang w:val="en-US"/>
        </w:rPr>
        <w:t>III</w:t>
      </w:r>
      <w:r w:rsidRPr="00943348">
        <w:rPr>
          <w:rFonts w:ascii="Times New Roman" w:hAnsi="Times New Roman" w:cs="Times New Roman"/>
          <w:b/>
        </w:rPr>
        <w:t>.   Организационный раздел</w:t>
      </w:r>
    </w:p>
    <w:p w14:paraId="1606CA49" w14:textId="259E21C2" w:rsidR="00365774" w:rsidRPr="00943348" w:rsidRDefault="00365774" w:rsidP="00365774">
      <w:pPr>
        <w:outlineLvl w:val="0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  <w:b/>
        </w:rPr>
        <w:t>3.1.</w:t>
      </w:r>
      <w:r w:rsidR="00861F40" w:rsidRPr="00943348">
        <w:rPr>
          <w:rFonts w:ascii="Times New Roman" w:hAnsi="Times New Roman" w:cs="Times New Roman"/>
          <w:b/>
        </w:rPr>
        <w:t xml:space="preserve"> </w:t>
      </w:r>
      <w:r w:rsidRPr="00943348">
        <w:rPr>
          <w:rFonts w:ascii="Times New Roman" w:hAnsi="Times New Roman" w:cs="Times New Roman"/>
          <w:b/>
        </w:rPr>
        <w:t>Особенности ежедневной организации жизни и деятельности воспитанников.</w:t>
      </w:r>
    </w:p>
    <w:p w14:paraId="4203C4B5" w14:textId="77777777" w:rsidR="00861F40" w:rsidRPr="00943348" w:rsidRDefault="00861F40" w:rsidP="00365774">
      <w:pPr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8045"/>
      </w:tblGrid>
      <w:tr w:rsidR="00365774" w:rsidRPr="00943348" w14:paraId="22FBD8CA" w14:textId="77777777" w:rsidTr="00031478">
        <w:tc>
          <w:tcPr>
            <w:tcW w:w="1985" w:type="dxa"/>
          </w:tcPr>
          <w:p w14:paraId="1D8B1EE0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8045" w:type="dxa"/>
          </w:tcPr>
          <w:p w14:paraId="7D2C2E5E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Деятельность воспитателя</w:t>
            </w:r>
          </w:p>
        </w:tc>
      </w:tr>
      <w:tr w:rsidR="00365774" w:rsidRPr="00943348" w14:paraId="74AEF4E8" w14:textId="77777777" w:rsidTr="00031478">
        <w:tc>
          <w:tcPr>
            <w:tcW w:w="1985" w:type="dxa"/>
          </w:tcPr>
          <w:p w14:paraId="32B894FA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6.30 - 7.00</w:t>
            </w:r>
          </w:p>
        </w:tc>
        <w:tc>
          <w:tcPr>
            <w:tcW w:w="8045" w:type="dxa"/>
          </w:tcPr>
          <w:p w14:paraId="6E37FB42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 xml:space="preserve">Осмотр площадки, групповой комнаты, проветривание, кварцевание помещений, подготовка к рабочему дню. </w:t>
            </w:r>
          </w:p>
        </w:tc>
      </w:tr>
      <w:tr w:rsidR="00365774" w:rsidRPr="00943348" w14:paraId="1559436C" w14:textId="77777777" w:rsidTr="00031478">
        <w:tc>
          <w:tcPr>
            <w:tcW w:w="1985" w:type="dxa"/>
          </w:tcPr>
          <w:p w14:paraId="76F651B4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7.00 – 8.00</w:t>
            </w:r>
          </w:p>
        </w:tc>
        <w:tc>
          <w:tcPr>
            <w:tcW w:w="8045" w:type="dxa"/>
          </w:tcPr>
          <w:p w14:paraId="62A9561B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рием, осмотр и термометрия детей, индивидуальные беседы с родителями, организация игровой деятельности, чтение художественной литературы, рассматривание иллюстраций.</w:t>
            </w:r>
          </w:p>
        </w:tc>
      </w:tr>
      <w:tr w:rsidR="00365774" w:rsidRPr="00943348" w14:paraId="04FB73D2" w14:textId="77777777" w:rsidTr="00031478">
        <w:tc>
          <w:tcPr>
            <w:tcW w:w="1985" w:type="dxa"/>
          </w:tcPr>
          <w:p w14:paraId="1C7C3225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8.00 - 8.10</w:t>
            </w:r>
          </w:p>
        </w:tc>
        <w:tc>
          <w:tcPr>
            <w:tcW w:w="8045" w:type="dxa"/>
          </w:tcPr>
          <w:p w14:paraId="639C79D9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роведение утренней гимнастики.</w:t>
            </w:r>
          </w:p>
        </w:tc>
      </w:tr>
      <w:tr w:rsidR="00365774" w:rsidRPr="00943348" w14:paraId="561AA4F2" w14:textId="77777777" w:rsidTr="00031478">
        <w:tc>
          <w:tcPr>
            <w:tcW w:w="1985" w:type="dxa"/>
          </w:tcPr>
          <w:p w14:paraId="3D96E7AD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8.10 - 8.40</w:t>
            </w:r>
          </w:p>
        </w:tc>
        <w:tc>
          <w:tcPr>
            <w:tcW w:w="8045" w:type="dxa"/>
          </w:tcPr>
          <w:p w14:paraId="6142AE03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одготовка к завтраку, завтрак (привитие культурно-гигиенических навыков, ознакомление с правилами культуры приёма пищи).</w:t>
            </w:r>
          </w:p>
        </w:tc>
      </w:tr>
      <w:tr w:rsidR="00365774" w:rsidRPr="00943348" w14:paraId="267BF64E" w14:textId="77777777" w:rsidTr="00031478">
        <w:tc>
          <w:tcPr>
            <w:tcW w:w="1985" w:type="dxa"/>
          </w:tcPr>
          <w:p w14:paraId="5736BB6B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8.40 - 9.00</w:t>
            </w:r>
          </w:p>
        </w:tc>
        <w:tc>
          <w:tcPr>
            <w:tcW w:w="8045" w:type="dxa"/>
          </w:tcPr>
          <w:p w14:paraId="69C0DA1A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роведение к образовательной деятельности. Образовательные ситуации, проведение физкультминуток во время НОД.</w:t>
            </w:r>
          </w:p>
        </w:tc>
      </w:tr>
      <w:tr w:rsidR="00365774" w:rsidRPr="00943348" w14:paraId="133DF79D" w14:textId="77777777" w:rsidTr="00031478">
        <w:tc>
          <w:tcPr>
            <w:tcW w:w="1985" w:type="dxa"/>
          </w:tcPr>
          <w:p w14:paraId="7CA4E686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9.00-9.50</w:t>
            </w:r>
          </w:p>
        </w:tc>
        <w:tc>
          <w:tcPr>
            <w:tcW w:w="8045" w:type="dxa"/>
          </w:tcPr>
          <w:p w14:paraId="5D2C9ADD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ованная образовательная деятельность.</w:t>
            </w:r>
          </w:p>
        </w:tc>
      </w:tr>
      <w:tr w:rsidR="00365774" w:rsidRPr="00943348" w14:paraId="5F5432B9" w14:textId="77777777" w:rsidTr="00031478">
        <w:tc>
          <w:tcPr>
            <w:tcW w:w="1985" w:type="dxa"/>
          </w:tcPr>
          <w:p w14:paraId="4B510805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9.50-10.15</w:t>
            </w:r>
          </w:p>
        </w:tc>
        <w:tc>
          <w:tcPr>
            <w:tcW w:w="8045" w:type="dxa"/>
          </w:tcPr>
          <w:p w14:paraId="7EAD7451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подготовки ко 2-му завтраку, проведение 2-го завтрака.</w:t>
            </w:r>
          </w:p>
        </w:tc>
      </w:tr>
      <w:tr w:rsidR="00365774" w:rsidRPr="00943348" w14:paraId="0850012D" w14:textId="77777777" w:rsidTr="00031478">
        <w:tc>
          <w:tcPr>
            <w:tcW w:w="1985" w:type="dxa"/>
          </w:tcPr>
          <w:p w14:paraId="3C2AC13E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0.15-11.50</w:t>
            </w:r>
          </w:p>
        </w:tc>
        <w:tc>
          <w:tcPr>
            <w:tcW w:w="8045" w:type="dxa"/>
          </w:tcPr>
          <w:p w14:paraId="4F443FCA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одготовка к прогулке, прогулка (организация наблюдений за объектами и явлениями природы, игровой деятельности, двигательной активности, индивидуальной и подгрупповой работы, экспериментальной деятельности, общение по интересам).</w:t>
            </w:r>
          </w:p>
        </w:tc>
      </w:tr>
      <w:tr w:rsidR="00365774" w:rsidRPr="00943348" w14:paraId="54486BE0" w14:textId="77777777" w:rsidTr="00031478">
        <w:tc>
          <w:tcPr>
            <w:tcW w:w="1985" w:type="dxa"/>
          </w:tcPr>
          <w:p w14:paraId="0049D832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1.50-12.00</w:t>
            </w:r>
          </w:p>
        </w:tc>
        <w:tc>
          <w:tcPr>
            <w:tcW w:w="8045" w:type="dxa"/>
          </w:tcPr>
          <w:p w14:paraId="2BF79629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Возвращение с прогулки, обучение навыкам самообслуживания.</w:t>
            </w:r>
          </w:p>
        </w:tc>
      </w:tr>
      <w:tr w:rsidR="00365774" w:rsidRPr="00943348" w14:paraId="0ABB78A9" w14:textId="77777777" w:rsidTr="00031478">
        <w:tc>
          <w:tcPr>
            <w:tcW w:w="1985" w:type="dxa"/>
          </w:tcPr>
          <w:p w14:paraId="795F5573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2.00-12.20</w:t>
            </w:r>
          </w:p>
        </w:tc>
        <w:tc>
          <w:tcPr>
            <w:tcW w:w="8045" w:type="dxa"/>
          </w:tcPr>
          <w:p w14:paraId="595E1E41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подготовки к обеду, проведение обеда, выполнение гигиенических процедур.</w:t>
            </w:r>
          </w:p>
        </w:tc>
      </w:tr>
      <w:tr w:rsidR="00365774" w:rsidRPr="00943348" w14:paraId="096141E4" w14:textId="77777777" w:rsidTr="00031478">
        <w:tc>
          <w:tcPr>
            <w:tcW w:w="1985" w:type="dxa"/>
          </w:tcPr>
          <w:p w14:paraId="5510A517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2.20-15.00</w:t>
            </w:r>
          </w:p>
        </w:tc>
        <w:tc>
          <w:tcPr>
            <w:tcW w:w="8045" w:type="dxa"/>
          </w:tcPr>
          <w:p w14:paraId="7A9A37F2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одготовка ко сну, сон. Работа с методической литературой, консультации узких специалистов, обновление развивающей предметно-пространственной среды в группе, подготовка дидактического материала к НОД, разработка индивидуальных и коллективных проектов.</w:t>
            </w:r>
          </w:p>
        </w:tc>
      </w:tr>
      <w:tr w:rsidR="00365774" w:rsidRPr="00943348" w14:paraId="66247ED6" w14:textId="77777777" w:rsidTr="00031478">
        <w:tc>
          <w:tcPr>
            <w:tcW w:w="1985" w:type="dxa"/>
          </w:tcPr>
          <w:p w14:paraId="73298EC8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5.00-15.30</w:t>
            </w:r>
          </w:p>
        </w:tc>
        <w:tc>
          <w:tcPr>
            <w:tcW w:w="8045" w:type="dxa"/>
          </w:tcPr>
          <w:p w14:paraId="1C578F63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роведение гимнастики пробуждения, воздушных процедур, организация постепенного подъема.</w:t>
            </w:r>
          </w:p>
        </w:tc>
      </w:tr>
      <w:tr w:rsidR="00365774" w:rsidRPr="00943348" w14:paraId="1CC8F84C" w14:textId="77777777" w:rsidTr="00031478">
        <w:tc>
          <w:tcPr>
            <w:tcW w:w="1985" w:type="dxa"/>
          </w:tcPr>
          <w:p w14:paraId="2122C896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5.30-15.40</w:t>
            </w:r>
          </w:p>
        </w:tc>
        <w:tc>
          <w:tcPr>
            <w:tcW w:w="8045" w:type="dxa"/>
          </w:tcPr>
          <w:p w14:paraId="4E75EB19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подготовки к полднику, проведение полдника.</w:t>
            </w:r>
          </w:p>
        </w:tc>
      </w:tr>
      <w:tr w:rsidR="00365774" w:rsidRPr="00943348" w14:paraId="5FCC0439" w14:textId="77777777" w:rsidTr="00031478">
        <w:tc>
          <w:tcPr>
            <w:tcW w:w="1985" w:type="dxa"/>
          </w:tcPr>
          <w:p w14:paraId="64EA49C2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5.40-16.20</w:t>
            </w:r>
          </w:p>
        </w:tc>
        <w:tc>
          <w:tcPr>
            <w:tcW w:w="8045" w:type="dxa"/>
          </w:tcPr>
          <w:p w14:paraId="0B1C82A1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игровой деятельности, театрализованной деятельности, совместной и самостоятельной деятельности, общения (по интересам), работы в книжном, экспериментальном уголке, работы по дополнительным программам, музыкальных досугов, трудовой, продуктивной деятельности, речевых игр.</w:t>
            </w:r>
          </w:p>
        </w:tc>
      </w:tr>
      <w:tr w:rsidR="00365774" w:rsidRPr="00943348" w14:paraId="09E6BF12" w14:textId="77777777" w:rsidTr="00031478">
        <w:tc>
          <w:tcPr>
            <w:tcW w:w="1985" w:type="dxa"/>
          </w:tcPr>
          <w:p w14:paraId="30CADF37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6.20-18.30</w:t>
            </w:r>
          </w:p>
        </w:tc>
        <w:tc>
          <w:tcPr>
            <w:tcW w:w="8045" w:type="dxa"/>
          </w:tcPr>
          <w:p w14:paraId="71E21905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подготовки к прогулке (закрепление навыков самообслуживания), прогулка (организация игровой деятельности, проведение индивидуальной работы с детьми, консультации с родителями). Уход детей домой, мытье уличных игрушек.</w:t>
            </w:r>
          </w:p>
        </w:tc>
      </w:tr>
    </w:tbl>
    <w:p w14:paraId="2D051C15" w14:textId="77777777" w:rsidR="00365774" w:rsidRDefault="00365774" w:rsidP="0036577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800C93" w14:textId="296590C4" w:rsidR="00365774" w:rsidRDefault="00365774" w:rsidP="0049099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5921">
        <w:rPr>
          <w:rFonts w:ascii="Times New Roman" w:hAnsi="Times New Roman" w:cs="Times New Roman"/>
          <w:b/>
          <w:sz w:val="28"/>
          <w:szCs w:val="28"/>
        </w:rPr>
        <w:t>3.2.</w:t>
      </w:r>
      <w:r w:rsidR="00490992">
        <w:rPr>
          <w:rFonts w:ascii="Times New Roman" w:hAnsi="Times New Roman" w:cs="Times New Roman"/>
          <w:b/>
          <w:sz w:val="28"/>
          <w:szCs w:val="28"/>
        </w:rPr>
        <w:t xml:space="preserve"> Организация режима прибывания детей в группе образовательного учреждения</w:t>
      </w:r>
      <w:r w:rsidR="0003147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3E8BE61" w14:textId="77777777" w:rsidR="00031478" w:rsidRPr="00031478" w:rsidRDefault="00031478" w:rsidP="00031478">
      <w:pPr>
        <w:autoSpaceDE w:val="0"/>
        <w:autoSpaceDN w:val="0"/>
        <w:spacing w:line="276" w:lineRule="auto"/>
        <w:ind w:left="212" w:right="249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жим дня должен быть </w:t>
      </w:r>
      <w:r w:rsidRPr="00031478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гибким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, однако неизменными должны оставаться время прием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ищи, интервалы между приемами пищи, обеспечение необходимой длительности суточного сна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ремя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тхода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о сну; проведение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ежедневной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гулки.</w:t>
      </w:r>
    </w:p>
    <w:p w14:paraId="72DC853F" w14:textId="77777777" w:rsidR="00031478" w:rsidRPr="00031478" w:rsidRDefault="00031478" w:rsidP="00031478">
      <w:pPr>
        <w:autoSpaceDE w:val="0"/>
        <w:autoSpaceDN w:val="0"/>
        <w:spacing w:before="1" w:line="276" w:lineRule="auto"/>
        <w:ind w:left="212" w:right="249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жим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ледует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едусматрива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птимально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чередовани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мостоятельной детской деятельности и организованных форм работы с детьми, коллективных 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ых игр, достаточную двигательную активность ребенка в течение дня, обеспечива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четание</w:t>
      </w:r>
      <w:r w:rsidRPr="00031478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мственной</w:t>
      </w:r>
      <w:r w:rsidRPr="00031478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й</w:t>
      </w:r>
      <w:r w:rsidRPr="00031478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агрузки.</w:t>
      </w:r>
      <w:r w:rsidRPr="00031478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ремя</w:t>
      </w:r>
      <w:r w:rsidRPr="00031478">
        <w:rPr>
          <w:rFonts w:ascii="Times New Roman" w:eastAsia="Times New Roman" w:hAnsi="Times New Roman" w:cs="Times New Roman"/>
          <w:color w:val="auto"/>
          <w:spacing w:val="9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бразовательной</w:t>
      </w:r>
      <w:r w:rsidRPr="00031478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031478">
        <w:rPr>
          <w:rFonts w:ascii="Times New Roman" w:eastAsia="Times New Roman" w:hAnsi="Times New Roman" w:cs="Times New Roman"/>
          <w:color w:val="auto"/>
          <w:spacing w:val="9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рганизуется</w:t>
      </w:r>
    </w:p>
    <w:p w14:paraId="10F0C550" w14:textId="77777777" w:rsidR="00031478" w:rsidRPr="00031478" w:rsidRDefault="00031478" w:rsidP="00031478">
      <w:pPr>
        <w:autoSpaceDE w:val="0"/>
        <w:autoSpaceDN w:val="0"/>
        <w:spacing w:before="80" w:line="276" w:lineRule="auto"/>
        <w:ind w:left="212" w:right="2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аким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бразом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чтобы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начал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водилис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аиболе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асыщенны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держанию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иды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, связанные с умственной активностью детей, максимальной их произвольностью, 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затем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ворческие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иды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чередовании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узыкальной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й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активностью.</w:t>
      </w:r>
    </w:p>
    <w:p w14:paraId="7FCE589D" w14:textId="77777777" w:rsidR="00031478" w:rsidRPr="00031478" w:rsidRDefault="00031478" w:rsidP="00031478">
      <w:pPr>
        <w:autoSpaceDE w:val="0"/>
        <w:autoSpaceDN w:val="0"/>
        <w:spacing w:before="1" w:line="276" w:lineRule="auto"/>
        <w:ind w:left="212" w:right="241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должительность дневной суммарной образовательной нагрузки для детей дошкольн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а, условия организации образовательного процесса должны соответствовать требованиям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едусмотренным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итарны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авила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орма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ПиН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1.2.3685-21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«Гигиенически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ормативы и требования к обеспечению безопасности и (или) безвредности для человека факторов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реды обитания», утвержденным постановлением Главного государственного санитарного врач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 от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8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января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021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. № 2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йствующим д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арт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027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.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(далее –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игиенически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ормативы)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итарны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авила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ПиН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.4.3648-20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«Санитарно-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эпидемиологические требования к организациям воспитания и обучения, отдыха и оздоровления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олодежи»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твержденным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остановлением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лавн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ого</w:t>
      </w:r>
      <w:r w:rsidRPr="00031478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итарн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рача Российской Федерации от 28 сентября 2020 г. № 28 (далее – Санитарно-эпидемиологические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).</w:t>
      </w:r>
    </w:p>
    <w:p w14:paraId="2A2A74F9" w14:textId="77777777" w:rsidR="00031478" w:rsidRPr="00031478" w:rsidRDefault="00031478" w:rsidP="00031478">
      <w:pPr>
        <w:autoSpaceDE w:val="0"/>
        <w:autoSpaceDN w:val="0"/>
        <w:spacing w:line="276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жим дня строится с учетом сезонных изменений. В теплый период года увеличивается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ежедневная длитель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ебывания детей на свежем воздухе, образовательная деятель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ереносится на прогулку (при наличии условий). Согласно пункту 185 Гигиенических нормативов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и температуре воздуха ниже минус 15 °C и скорости ветра более 7 м/с продолжитель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гулки для детей до 7 лет сокращают. При осуществлении режимных моментов необходим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читыва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ы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(длитель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на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кусовы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едпочтения,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характер, темп деятельност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 т.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.).</w:t>
      </w:r>
    </w:p>
    <w:p w14:paraId="40127584" w14:textId="77777777" w:rsidR="00031478" w:rsidRPr="00031478" w:rsidRDefault="00031478" w:rsidP="00031478">
      <w:pPr>
        <w:autoSpaceDE w:val="0"/>
        <w:autoSpaceDN w:val="0"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3147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РЕЖИМ ДНЯ  </w:t>
      </w:r>
    </w:p>
    <w:p w14:paraId="702937C0" w14:textId="2F1784D4" w:rsidR="00943348" w:rsidRDefault="00031478" w:rsidP="00943348">
      <w:pPr>
        <w:autoSpaceDE w:val="0"/>
        <w:autoSpaceDN w:val="0"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31478">
        <w:rPr>
          <w:rFonts w:ascii="Times New Roman" w:eastAsia="Calibri" w:hAnsi="Times New Roman" w:cs="Times New Roman"/>
          <w:bCs/>
          <w:color w:val="auto"/>
          <w:lang w:eastAsia="en-US" w:bidi="ar-SA"/>
        </w:rPr>
        <w:t>воспитанников средней группы (от 4-х до 5- лет) МБДОУ д/с № 32</w:t>
      </w:r>
    </w:p>
    <w:p w14:paraId="0A9A9C34" w14:textId="77777777" w:rsidR="008E7FBB" w:rsidRDefault="008E7FBB" w:rsidP="00943348">
      <w:pPr>
        <w:autoSpaceDE w:val="0"/>
        <w:autoSpaceDN w:val="0"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0A7C403" w14:textId="77777777" w:rsidR="00943348" w:rsidRPr="00031478" w:rsidRDefault="00943348" w:rsidP="00031478">
      <w:pPr>
        <w:autoSpaceDE w:val="0"/>
        <w:autoSpaceDN w:val="0"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693"/>
      </w:tblGrid>
      <w:tr w:rsidR="00031478" w:rsidRPr="00031478" w14:paraId="124AFA36" w14:textId="77777777" w:rsidTr="0003147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8D11B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  <w:t>Холодный период года</w:t>
            </w:r>
          </w:p>
        </w:tc>
      </w:tr>
      <w:tr w:rsidR="00031478" w:rsidRPr="00031478" w14:paraId="5A6C73E7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7B1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57B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ремя</w:t>
            </w:r>
          </w:p>
        </w:tc>
      </w:tr>
      <w:tr w:rsidR="00031478" w:rsidRPr="00031478" w14:paraId="5352CC02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450E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иход детей в детский сад (прогулка, осмотр, общение, беседы, игры, подготовка к утренней гимнастик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F48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6.30-8.00</w:t>
            </w:r>
          </w:p>
        </w:tc>
      </w:tr>
      <w:tr w:rsidR="00031478" w:rsidRPr="00031478" w14:paraId="7EB17ABE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566C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тренняя гимна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4414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00-8.10</w:t>
            </w:r>
          </w:p>
        </w:tc>
      </w:tr>
      <w:tr w:rsidR="00031478" w:rsidRPr="00031478" w14:paraId="6F1D3365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D629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одготовка к завтрак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EEF0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10-8.20</w:t>
            </w:r>
          </w:p>
        </w:tc>
      </w:tr>
      <w:tr w:rsidR="00031478" w:rsidRPr="00031478" w14:paraId="5FE8019C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B19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Завтра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D03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20-8.40</w:t>
            </w:r>
          </w:p>
        </w:tc>
      </w:tr>
      <w:tr w:rsidR="00031478" w:rsidRPr="00031478" w14:paraId="2F57D33E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1E2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Игры, самостоятельная деятельность детей, свободное общение детей, подготовка к непосредственно образов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20BE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40-9.00</w:t>
            </w:r>
          </w:p>
        </w:tc>
      </w:tr>
      <w:tr w:rsidR="00031478" w:rsidRPr="00031478" w14:paraId="10FC6C5A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D088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рганизованная образовательная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789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9.00-9.50</w:t>
            </w:r>
          </w:p>
        </w:tc>
      </w:tr>
      <w:tr w:rsidR="00031478" w:rsidRPr="00031478" w14:paraId="25598EA6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A68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о 2-му завтра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D16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9.50-10.00</w:t>
            </w:r>
          </w:p>
        </w:tc>
      </w:tr>
      <w:tr w:rsidR="00031478" w:rsidRPr="00031478" w14:paraId="322F120A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3EFB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-й завтра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AB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.00-10.15</w:t>
            </w:r>
          </w:p>
        </w:tc>
      </w:tr>
      <w:tr w:rsidR="00031478" w:rsidRPr="00031478" w14:paraId="7B5A33C6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D5D6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прогулке, прогул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22B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.15-11.50</w:t>
            </w:r>
          </w:p>
        </w:tc>
      </w:tr>
      <w:tr w:rsidR="00031478" w:rsidRPr="00031478" w14:paraId="032296CC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300F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озвращение с прогулки, иг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67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1.50-12.00</w:t>
            </w:r>
          </w:p>
        </w:tc>
      </w:tr>
      <w:tr w:rsidR="00031478" w:rsidRPr="00031478" w14:paraId="4482520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C6BB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обед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DDBC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00-12.10</w:t>
            </w:r>
          </w:p>
        </w:tc>
      </w:tr>
      <w:tr w:rsidR="00031478" w:rsidRPr="00031478" w14:paraId="59055731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E58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б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817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10-12.30</w:t>
            </w:r>
          </w:p>
        </w:tc>
      </w:tr>
      <w:tr w:rsidR="00031478" w:rsidRPr="00031478" w14:paraId="7E3178A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EAA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Закаливающие мероприятия, гигиенические процедуры, подготовка ко сну, со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DC2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30-15.00</w:t>
            </w:r>
          </w:p>
        </w:tc>
      </w:tr>
      <w:tr w:rsidR="00031478" w:rsidRPr="00031478" w14:paraId="02FBC72E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047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остепенный подъем, воздушные, водные процедур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3A0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00-15.30</w:t>
            </w:r>
          </w:p>
        </w:tc>
      </w:tr>
      <w:tr w:rsidR="00031478" w:rsidRPr="00031478" w14:paraId="32E1D643" w14:textId="77777777" w:rsidTr="00031478">
        <w:trPr>
          <w:trHeight w:val="4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F27A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полднику. Пол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FBC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30-15.40</w:t>
            </w:r>
          </w:p>
        </w:tc>
      </w:tr>
      <w:tr w:rsidR="00031478" w:rsidRPr="00031478" w14:paraId="582B079B" w14:textId="77777777" w:rsidTr="00031478">
        <w:trPr>
          <w:trHeight w:val="4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D34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lastRenderedPageBreak/>
              <w:t>Совместная деятельность детей и педагогов (беседы, игры, досуги, развлечени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498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40-16.30</w:t>
            </w:r>
          </w:p>
        </w:tc>
      </w:tr>
      <w:tr w:rsidR="00031478" w:rsidRPr="00031478" w14:paraId="7A77B3C9" w14:textId="77777777" w:rsidTr="00031478">
        <w:trPr>
          <w:trHeight w:val="4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DBA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прогулке, прогулка, нерегламентированная образовательная деятельность, уход детей дом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A8F0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6.30-18.30</w:t>
            </w:r>
          </w:p>
        </w:tc>
      </w:tr>
      <w:tr w:rsidR="00031478" w:rsidRPr="00031478" w14:paraId="71AD8AC8" w14:textId="77777777" w:rsidTr="00031478">
        <w:trPr>
          <w:trHeight w:val="4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9137D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  <w:t>Теплый период года</w:t>
            </w:r>
          </w:p>
        </w:tc>
      </w:tr>
      <w:tr w:rsidR="00031478" w:rsidRPr="00031478" w14:paraId="00377031" w14:textId="77777777" w:rsidTr="00031478">
        <w:trPr>
          <w:trHeight w:val="4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BD6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9E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ремя</w:t>
            </w:r>
          </w:p>
        </w:tc>
      </w:tr>
      <w:tr w:rsidR="00031478" w:rsidRPr="00031478" w14:paraId="7A8C10E7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488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тренний прием на свежем воздухе.</w:t>
            </w:r>
          </w:p>
          <w:p w14:paraId="1335B01C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Игры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6D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6.30-8.10</w:t>
            </w:r>
          </w:p>
        </w:tc>
      </w:tr>
      <w:tr w:rsidR="00031478" w:rsidRPr="00031478" w14:paraId="5D49DAF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875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имнастика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1B2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10-8.18</w:t>
            </w:r>
          </w:p>
        </w:tc>
      </w:tr>
      <w:tr w:rsidR="00031478" w:rsidRPr="00031478" w14:paraId="7B10944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013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завтраку.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1821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18-8.50</w:t>
            </w:r>
          </w:p>
        </w:tc>
      </w:tr>
      <w:tr w:rsidR="00031478" w:rsidRPr="00031478" w14:paraId="0017A51D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150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игиенические процедуры (полоскание полости 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237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50-9.00</w:t>
            </w:r>
          </w:p>
        </w:tc>
      </w:tr>
      <w:tr w:rsidR="00031478" w:rsidRPr="00031478" w14:paraId="7A19459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A33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701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9.00-9.15</w:t>
            </w:r>
          </w:p>
        </w:tc>
      </w:tr>
      <w:tr w:rsidR="00031478" w:rsidRPr="00031478" w14:paraId="4AD439D0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0CF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огулка (Познавательно-игровая деятельность, самостоятельная деятельность, подвижные игры, труд)</w:t>
            </w:r>
          </w:p>
          <w:p w14:paraId="6CA76C57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оздушные и солнечные ван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8F5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9.15-11.40</w:t>
            </w:r>
          </w:p>
        </w:tc>
      </w:tr>
      <w:tr w:rsidR="00031478" w:rsidRPr="00031478" w14:paraId="3332BAEE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AF50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торой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63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.30-10.40</w:t>
            </w:r>
          </w:p>
        </w:tc>
      </w:tr>
      <w:tr w:rsidR="00031478" w:rsidRPr="00031478" w14:paraId="1947E61A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9AE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одные гигиенические процедуры перед обе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B0D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1.40-12.10</w:t>
            </w:r>
          </w:p>
        </w:tc>
      </w:tr>
      <w:tr w:rsidR="00031478" w:rsidRPr="00031478" w14:paraId="7441501A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5A5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F9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10-12.40</w:t>
            </w:r>
          </w:p>
        </w:tc>
      </w:tr>
      <w:tr w:rsidR="00031478" w:rsidRPr="00031478" w14:paraId="500E21A0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AB6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игиенические процедуры.</w:t>
            </w:r>
          </w:p>
          <w:p w14:paraId="1FFB05EF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узыкотерапия. Релаксация</w:t>
            </w:r>
          </w:p>
          <w:p w14:paraId="7C1F760A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Дневной с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421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40-15.20</w:t>
            </w:r>
          </w:p>
        </w:tc>
      </w:tr>
      <w:tr w:rsidR="00031478" w:rsidRPr="00031478" w14:paraId="0E3EC7A3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695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степенный подъем.</w:t>
            </w:r>
          </w:p>
          <w:p w14:paraId="5830FBB4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Дыхательная гимнастика, закаливающие процедуры: воздушные, водн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F9B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20-15.30</w:t>
            </w:r>
          </w:p>
        </w:tc>
      </w:tr>
      <w:tr w:rsidR="00031478" w:rsidRPr="00031478" w14:paraId="2E636BF4" w14:textId="77777777" w:rsidTr="00031478">
        <w:trPr>
          <w:trHeight w:val="62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207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плотненный 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7A7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30-15.50</w:t>
            </w:r>
          </w:p>
        </w:tc>
      </w:tr>
      <w:tr w:rsidR="00031478" w:rsidRPr="00031478" w14:paraId="3954ECF0" w14:textId="77777777" w:rsidTr="00031478">
        <w:trPr>
          <w:trHeight w:val="4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3E7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A99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50-16.10</w:t>
            </w:r>
          </w:p>
        </w:tc>
      </w:tr>
      <w:tr w:rsidR="00031478" w:rsidRPr="00031478" w14:paraId="4FC874B6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8AF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огулка (игры, наблюдения, самостоятельная деятельность, индивидуальная работа). Уход детей дом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EB8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6.10-18.35</w:t>
            </w:r>
          </w:p>
        </w:tc>
      </w:tr>
    </w:tbl>
    <w:p w14:paraId="583248FA" w14:textId="77777777" w:rsidR="00031478" w:rsidRPr="00031478" w:rsidRDefault="00031478" w:rsidP="00031478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color w:val="FF0000"/>
          <w:lang w:eastAsia="en-US" w:bidi="ar-SA"/>
        </w:rPr>
      </w:pPr>
    </w:p>
    <w:p w14:paraId="3747FCC5" w14:textId="77777777" w:rsidR="00490992" w:rsidRDefault="00490992" w:rsidP="0049099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17093B8" w14:textId="77777777" w:rsidR="00A104B7" w:rsidRDefault="00A104B7" w:rsidP="0049099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pPr w:leftFromText="180" w:rightFromText="180" w:vertAnchor="page" w:horzAnchor="margin" w:tblpY="946"/>
        <w:tblW w:w="10452" w:type="dxa"/>
        <w:tblLayout w:type="fixed"/>
        <w:tblLook w:val="01E0" w:firstRow="1" w:lastRow="1" w:firstColumn="1" w:lastColumn="1" w:noHBand="0" w:noVBand="0"/>
      </w:tblPr>
      <w:tblGrid>
        <w:gridCol w:w="959"/>
        <w:gridCol w:w="1983"/>
        <w:gridCol w:w="7510"/>
      </w:tblGrid>
      <w:tr w:rsidR="00A104B7" w14:paraId="373C6104" w14:textId="77777777" w:rsidTr="00B20F5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21E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>День нед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5E2A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рем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6638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Виды </w:t>
            </w:r>
            <w:r w:rsidRPr="00A104B7">
              <w:rPr>
                <w:rFonts w:ascii="Times New Roman" w:hAnsi="Times New Roman" w:cs="Times New Roman"/>
                <w:b/>
                <w:i/>
                <w:sz w:val="20"/>
              </w:rPr>
              <w:t xml:space="preserve"> деятельности                     </w:t>
            </w:r>
          </w:p>
        </w:tc>
      </w:tr>
      <w:tr w:rsidR="00A104B7" w14:paraId="16FAF229" w14:textId="77777777" w:rsidTr="00B20F5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294DF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недельник</w:t>
            </w:r>
          </w:p>
          <w:p w14:paraId="3AF5EE40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07C1F2C8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368B9ADA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24C07FE1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07F696AF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70B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9.05 -9.25</w:t>
            </w:r>
          </w:p>
          <w:p w14:paraId="78868EB3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D1D6196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B359B5F" w14:textId="77777777" w:rsidR="00A104B7" w:rsidRPr="00A104B7" w:rsidRDefault="00A104B7" w:rsidP="00B20F56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9.40-10.00</w:t>
            </w:r>
          </w:p>
          <w:p w14:paraId="62966A38" w14:textId="77777777" w:rsidR="00A104B7" w:rsidRPr="00A104B7" w:rsidRDefault="00A104B7" w:rsidP="00B20F56">
            <w:pPr>
              <w:tabs>
                <w:tab w:val="left" w:pos="326"/>
                <w:tab w:val="center" w:pos="823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6F6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двигательная деятельность (физкультурное)</w:t>
            </w:r>
          </w:p>
          <w:p w14:paraId="26C4756F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(спортивный зал)</w:t>
            </w:r>
          </w:p>
          <w:p w14:paraId="59D9E389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 xml:space="preserve">познавательная деятельность </w:t>
            </w:r>
            <w:r w:rsidRPr="00A104B7">
              <w:rPr>
                <w:rFonts w:ascii="Times New Roman" w:hAnsi="Times New Roman" w:cs="Times New Roman"/>
                <w:sz w:val="20"/>
              </w:rPr>
              <w:t>(социальный мир, безопасное поведение, мир природы, предметный мир)</w:t>
            </w:r>
          </w:p>
        </w:tc>
      </w:tr>
      <w:tr w:rsidR="00A104B7" w14:paraId="1C9157D0" w14:textId="77777777" w:rsidTr="00B20F56">
        <w:trPr>
          <w:cantSplit/>
          <w:trHeight w:val="1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28DE3F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торник</w:t>
            </w:r>
          </w:p>
          <w:p w14:paraId="1EE2D814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7F882BC9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2604CAE3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20E82C86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0600E427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6B3D6CFB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2E8AB798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6F7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9.05 -9.25</w:t>
            </w:r>
          </w:p>
          <w:p w14:paraId="3D27C5EA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9E08716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9.40-10.00</w:t>
            </w:r>
          </w:p>
          <w:p w14:paraId="75AB321A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ADA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музыкальная деятельность  (музыкальное)</w:t>
            </w:r>
          </w:p>
          <w:p w14:paraId="06E32D55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(музыкальный зал)</w:t>
            </w:r>
          </w:p>
          <w:p w14:paraId="544ECB14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познавательная деятельность (ФЭМП)</w:t>
            </w:r>
          </w:p>
          <w:p w14:paraId="6DD196C1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104B7" w14:paraId="523DB1C0" w14:textId="77777777" w:rsidTr="00B20F56">
        <w:trPr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E2770B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Среда</w:t>
            </w:r>
          </w:p>
          <w:p w14:paraId="20FDA87B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3E353519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1A42E5B0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1372501B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2377D402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470D0D0B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5ABA414D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36680CCD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50BFE88B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EB1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9.00-9.20</w:t>
            </w:r>
          </w:p>
          <w:p w14:paraId="21F9E01C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A17438E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9.30-9.50</w:t>
            </w:r>
          </w:p>
          <w:p w14:paraId="39874699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5AC3546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11.00-11.20</w:t>
            </w:r>
          </w:p>
          <w:p w14:paraId="0A84822B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6E4" w14:textId="77777777" w:rsidR="00A104B7" w:rsidRPr="00A104B7" w:rsidRDefault="00A104B7" w:rsidP="00B20F56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104B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ммуникативная деятельность (развитие речи)</w:t>
            </w:r>
          </w:p>
          <w:p w14:paraId="5DB2064D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1A8B123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изобразительная деятельность (лепка/ аппликация)</w:t>
            </w:r>
          </w:p>
          <w:p w14:paraId="0FA0342E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FFE7F7D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двигательная деятельность на прогулке (физкультурное)</w:t>
            </w:r>
          </w:p>
          <w:p w14:paraId="316D896C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104B7" w14:paraId="3265051C" w14:textId="77777777" w:rsidTr="00B20F56">
        <w:trPr>
          <w:trHeight w:val="8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D8F176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Четверг </w:t>
            </w:r>
          </w:p>
          <w:p w14:paraId="54B4061F" w14:textId="77777777" w:rsidR="00A104B7" w:rsidRPr="00A104B7" w:rsidRDefault="00A104B7" w:rsidP="00B20F56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195BAD54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6D152FBA" w14:textId="77777777" w:rsidR="00A104B7" w:rsidRPr="00A104B7" w:rsidRDefault="00A104B7" w:rsidP="00B20F56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60D4E5F5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6286DDB7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6AF49D07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6CB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9.05-9.25</w:t>
            </w:r>
          </w:p>
          <w:p w14:paraId="3A2C5053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1124D2E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627AD0F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9.40-10.00</w:t>
            </w:r>
          </w:p>
          <w:p w14:paraId="7B26FFFF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AE4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двигательная деятельность  (физкультурное)</w:t>
            </w:r>
          </w:p>
          <w:p w14:paraId="53D51D0A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(спортивный зал)</w:t>
            </w:r>
          </w:p>
          <w:p w14:paraId="31C7FC06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01C4187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конструктивно-модельная деятельность</w:t>
            </w:r>
          </w:p>
          <w:p w14:paraId="370ABF98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104B7" w14:paraId="4CBADD42" w14:textId="77777777" w:rsidTr="00B20F56">
        <w:trPr>
          <w:trHeight w:val="1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1C34F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ятница</w:t>
            </w:r>
          </w:p>
          <w:p w14:paraId="552E9A1F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77DB6ABB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379A6F1C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3AA563A8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14:paraId="75ECFFBE" w14:textId="77777777" w:rsidR="00A104B7" w:rsidRPr="00A104B7" w:rsidRDefault="00A104B7" w:rsidP="00B2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274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9.00– 9.20</w:t>
            </w:r>
          </w:p>
          <w:p w14:paraId="6D96DB4D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F681DE5" w14:textId="77777777" w:rsidR="00A104B7" w:rsidRPr="00A104B7" w:rsidRDefault="00A104B7" w:rsidP="00B2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b/>
                <w:sz w:val="20"/>
              </w:rPr>
              <w:t>9.55-10.15</w:t>
            </w:r>
          </w:p>
          <w:p w14:paraId="684FBD05" w14:textId="77777777" w:rsidR="00A104B7" w:rsidRPr="00A104B7" w:rsidRDefault="00A104B7" w:rsidP="00B20F56">
            <w:pPr>
              <w:tabs>
                <w:tab w:val="left" w:pos="326"/>
                <w:tab w:val="center" w:pos="823"/>
              </w:tabs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90F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изобразительная деятельность (рисование)</w:t>
            </w:r>
          </w:p>
          <w:p w14:paraId="3F4C7209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2BF9816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музыкальная деятельность (музыкальное)</w:t>
            </w:r>
          </w:p>
          <w:p w14:paraId="3B3A7582" w14:textId="77777777" w:rsidR="00A104B7" w:rsidRPr="00A104B7" w:rsidRDefault="00A104B7" w:rsidP="00B20F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04B7">
              <w:rPr>
                <w:rFonts w:ascii="Times New Roman" w:eastAsia="Times New Roman" w:hAnsi="Times New Roman" w:cs="Times New Roman"/>
                <w:sz w:val="20"/>
              </w:rPr>
              <w:t>(музыкальный зал)</w:t>
            </w:r>
          </w:p>
        </w:tc>
      </w:tr>
    </w:tbl>
    <w:p w14:paraId="36DFD3C2" w14:textId="77777777" w:rsidR="00A104B7" w:rsidRDefault="00A104B7" w:rsidP="0049099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266422" w14:textId="77777777" w:rsidR="00106B7C" w:rsidRPr="00106B7C" w:rsidRDefault="00106B7C" w:rsidP="00106B7C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Cs w:val="23"/>
          <w:lang w:bidi="ar-SA"/>
        </w:rPr>
      </w:pPr>
      <w:r>
        <w:rPr>
          <w:rFonts w:ascii="Times New Roman" w:hAnsi="Times New Roman" w:cs="Times New Roman"/>
          <w:b/>
        </w:rPr>
        <w:t xml:space="preserve"> </w:t>
      </w:r>
      <w:r w:rsidRPr="00106B7C">
        <w:rPr>
          <w:rFonts w:ascii="Times New Roman" w:eastAsia="Times New Roman" w:hAnsi="Times New Roman" w:cs="Times New Roman"/>
          <w:b/>
          <w:color w:val="1A1A1A"/>
          <w:szCs w:val="23"/>
          <w:lang w:bidi="ar-SA"/>
        </w:rPr>
        <w:t>Расписание непосредственно образовательной деятельности</w:t>
      </w:r>
    </w:p>
    <w:p w14:paraId="32DC3901" w14:textId="77777777" w:rsidR="00106B7C" w:rsidRPr="00106B7C" w:rsidRDefault="00106B7C" w:rsidP="00106B7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1A1A1A"/>
          <w:szCs w:val="23"/>
          <w:lang w:bidi="ar-SA"/>
        </w:rPr>
      </w:pPr>
      <w:r w:rsidRPr="00106B7C">
        <w:rPr>
          <w:rFonts w:ascii="Times New Roman" w:eastAsia="Times New Roman" w:hAnsi="Times New Roman" w:cs="Times New Roman"/>
          <w:b/>
          <w:color w:val="1A1A1A"/>
          <w:szCs w:val="23"/>
          <w:lang w:bidi="ar-SA"/>
        </w:rPr>
        <w:t>в средней группе № 3 «Фантазеры»</w:t>
      </w:r>
    </w:p>
    <w:p w14:paraId="6FBA8AE2" w14:textId="3DE4A11F" w:rsidR="00F82582" w:rsidRDefault="00F82582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219CEC34" w14:textId="6C6EBFA2" w:rsidR="00490992" w:rsidRPr="00FD1245" w:rsidRDefault="00490992" w:rsidP="00490992">
      <w:pPr>
        <w:jc w:val="both"/>
        <w:outlineLvl w:val="0"/>
        <w:rPr>
          <w:rFonts w:ascii="Times New Roman" w:hAnsi="Times New Roman" w:cs="Times New Roman"/>
          <w:b/>
        </w:rPr>
      </w:pPr>
      <w:r w:rsidRPr="00FD1245">
        <w:rPr>
          <w:rFonts w:ascii="Times New Roman" w:hAnsi="Times New Roman" w:cs="Times New Roman"/>
          <w:b/>
        </w:rPr>
        <w:t>3.3. Особенности традиционных праздников, событий, культурно-массовых, спортивных мероприятий.</w:t>
      </w:r>
    </w:p>
    <w:p w14:paraId="17757E7D" w14:textId="77777777" w:rsidR="00490992" w:rsidRPr="00FD1245" w:rsidRDefault="00490992" w:rsidP="00490992">
      <w:pPr>
        <w:ind w:firstLine="708"/>
        <w:jc w:val="both"/>
        <w:rPr>
          <w:rFonts w:ascii="Times New Roman" w:hAnsi="Times New Roman" w:cs="Times New Roman"/>
        </w:rPr>
      </w:pPr>
      <w:r w:rsidRPr="00FD1245">
        <w:rPr>
          <w:rFonts w:ascii="Times New Roman" w:hAnsi="Times New Roman" w:cs="Times New Roman"/>
        </w:rPr>
        <w:t xml:space="preserve">В основе организации традиционных событий лежит комплексно-тематическое планирование воспитательно-образовательной работы. </w:t>
      </w:r>
    </w:p>
    <w:p w14:paraId="11822F58" w14:textId="77777777" w:rsidR="00490992" w:rsidRPr="00FD1245" w:rsidRDefault="00490992" w:rsidP="00490992">
      <w:pPr>
        <w:ind w:firstLine="708"/>
        <w:jc w:val="both"/>
        <w:rPr>
          <w:rFonts w:ascii="Times New Roman" w:hAnsi="Times New Roman" w:cs="Times New Roman"/>
        </w:rPr>
      </w:pPr>
      <w:r w:rsidRPr="00FD1245">
        <w:rPr>
          <w:rFonts w:ascii="Times New Roman" w:hAnsi="Times New Roman" w:cs="Times New Roman"/>
          <w:b/>
        </w:rPr>
        <w:t>Цель:</w:t>
      </w:r>
      <w:r w:rsidRPr="00FD1245">
        <w:rPr>
          <w:rFonts w:ascii="Times New Roman" w:hAnsi="Times New Roman" w:cs="Times New Roman"/>
        </w:rPr>
        <w:t xml:space="preserve">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.</w:t>
      </w:r>
    </w:p>
    <w:p w14:paraId="4A5F03B5" w14:textId="77777777" w:rsidR="00490992" w:rsidRPr="00FD1245" w:rsidRDefault="00490992" w:rsidP="00490992">
      <w:pPr>
        <w:ind w:firstLine="708"/>
        <w:jc w:val="both"/>
        <w:rPr>
          <w:rFonts w:ascii="Times New Roman" w:hAnsi="Times New Roman" w:cs="Times New Roman"/>
        </w:rPr>
      </w:pPr>
      <w:r w:rsidRPr="00FD1245">
        <w:rPr>
          <w:rFonts w:ascii="Times New Roman" w:hAnsi="Times New Roman" w:cs="Times New Roman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14:paraId="3A1E0E32" w14:textId="70EA7E23" w:rsidR="00490992" w:rsidRPr="00FD1245" w:rsidRDefault="00490992" w:rsidP="00FD1245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</w:rPr>
      </w:pPr>
      <w:r w:rsidRPr="00FD1245">
        <w:t>В организации образовательной деятельности учитывается также принцип сезонности. Темы: «Осень», «Зимушка-зима», «Весн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  <w:r w:rsidR="001D2489" w:rsidRPr="00FD1245">
        <w:t>.</w:t>
      </w:r>
    </w:p>
    <w:p w14:paraId="2E136D08" w14:textId="77777777" w:rsidR="00490992" w:rsidRPr="00FD1245" w:rsidRDefault="00490992" w:rsidP="00490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FD1245">
        <w:rPr>
          <w:rFonts w:ascii="Times New Roman" w:hAnsi="Times New Roman" w:cs="Times New Roman"/>
          <w:b/>
          <w:bCs/>
        </w:rPr>
        <w:t>Традиционные события, праздники и мероприятия</w:t>
      </w:r>
    </w:p>
    <w:p w14:paraId="36271CB0" w14:textId="6BC65B0C" w:rsidR="001D2489" w:rsidRPr="00FD1245" w:rsidRDefault="007B4428" w:rsidP="00FD1245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1245">
        <w:rPr>
          <w:rFonts w:ascii="Times New Roman" w:eastAsia="Calibri" w:hAnsi="Times New Roman" w:cs="Times New Roman"/>
        </w:rPr>
        <w:t>Коллективная</w:t>
      </w:r>
      <w:r w:rsidR="00490992" w:rsidRPr="00FD1245">
        <w:rPr>
          <w:rFonts w:ascii="Times New Roman" w:eastAsia="Calibri" w:hAnsi="Times New Roman" w:cs="Times New Roman"/>
        </w:rPr>
        <w:t xml:space="preserve"> стенгазет</w:t>
      </w:r>
      <w:r w:rsidRPr="00FD1245">
        <w:rPr>
          <w:rFonts w:ascii="Times New Roman" w:eastAsia="Calibri" w:hAnsi="Times New Roman" w:cs="Times New Roman"/>
        </w:rPr>
        <w:t xml:space="preserve">а </w:t>
      </w:r>
      <w:r w:rsidR="00490992" w:rsidRPr="00FD1245">
        <w:rPr>
          <w:rFonts w:ascii="Times New Roman" w:eastAsia="Times New Roman" w:hAnsi="Times New Roman" w:cs="Times New Roman"/>
        </w:rPr>
        <w:t>ко Дню города «</w:t>
      </w:r>
      <w:r w:rsidR="001A4DDE" w:rsidRPr="00FD1245">
        <w:rPr>
          <w:rFonts w:ascii="Times New Roman" w:eastAsia="Times New Roman" w:hAnsi="Times New Roman" w:cs="Times New Roman"/>
        </w:rPr>
        <w:t>Город,</w:t>
      </w:r>
      <w:r w:rsidRPr="00FD1245">
        <w:rPr>
          <w:rFonts w:ascii="Times New Roman" w:eastAsia="Times New Roman" w:hAnsi="Times New Roman" w:cs="Times New Roman"/>
        </w:rPr>
        <w:t xml:space="preserve"> в котором я живу</w:t>
      </w:r>
      <w:r w:rsidR="00490992" w:rsidRPr="00FD1245">
        <w:rPr>
          <w:rFonts w:ascii="Times New Roman" w:eastAsia="Times New Roman" w:hAnsi="Times New Roman" w:cs="Times New Roman"/>
        </w:rPr>
        <w:t>»,</w:t>
      </w:r>
      <w:r w:rsidR="001A4DDE" w:rsidRPr="00FD1245">
        <w:rPr>
          <w:rFonts w:ascii="Times New Roman" w:eastAsia="Times New Roman" w:hAnsi="Times New Roman" w:cs="Times New Roman"/>
        </w:rPr>
        <w:t xml:space="preserve"> выставка поделок</w:t>
      </w:r>
      <w:r w:rsidR="006475A4" w:rsidRPr="00FD1245">
        <w:rPr>
          <w:rFonts w:ascii="Times New Roman" w:eastAsia="Times New Roman" w:hAnsi="Times New Roman" w:cs="Times New Roman"/>
        </w:rPr>
        <w:t xml:space="preserve"> из природного материала</w:t>
      </w:r>
      <w:r w:rsidR="001A4DDE" w:rsidRPr="00FD1245">
        <w:rPr>
          <w:rFonts w:ascii="Times New Roman" w:eastAsia="Times New Roman" w:hAnsi="Times New Roman" w:cs="Times New Roman"/>
        </w:rPr>
        <w:t xml:space="preserve"> </w:t>
      </w:r>
      <w:r w:rsidR="00490992" w:rsidRPr="00FD1245">
        <w:rPr>
          <w:rFonts w:ascii="Times New Roman" w:eastAsia="Times New Roman" w:hAnsi="Times New Roman" w:cs="Times New Roman"/>
        </w:rPr>
        <w:t xml:space="preserve">«Осенний букет», </w:t>
      </w:r>
      <w:r w:rsidR="001A4DDE" w:rsidRPr="00FD1245">
        <w:rPr>
          <w:rFonts w:ascii="Times New Roman" w:eastAsia="Times New Roman" w:hAnsi="Times New Roman" w:cs="Times New Roman"/>
        </w:rPr>
        <w:t>фотоколлаж</w:t>
      </w:r>
      <w:r w:rsidR="00490992" w:rsidRPr="00FD1245">
        <w:rPr>
          <w:rFonts w:ascii="Times New Roman" w:eastAsia="Times New Roman" w:hAnsi="Times New Roman" w:cs="Times New Roman"/>
        </w:rPr>
        <w:t xml:space="preserve"> </w:t>
      </w:r>
      <w:r w:rsidR="006475A4" w:rsidRPr="00FD1245">
        <w:rPr>
          <w:rFonts w:ascii="Times New Roman" w:eastAsia="Times New Roman" w:hAnsi="Times New Roman" w:cs="Times New Roman"/>
        </w:rPr>
        <w:t xml:space="preserve">к дню матери </w:t>
      </w:r>
      <w:r w:rsidR="00490992" w:rsidRPr="00FD1245">
        <w:rPr>
          <w:rFonts w:ascii="Times New Roman" w:eastAsia="Times New Roman" w:hAnsi="Times New Roman" w:cs="Times New Roman"/>
        </w:rPr>
        <w:t>«М</w:t>
      </w:r>
      <w:r w:rsidR="001A4DDE" w:rsidRPr="00FD1245">
        <w:rPr>
          <w:rFonts w:ascii="Times New Roman" w:eastAsia="Times New Roman" w:hAnsi="Times New Roman" w:cs="Times New Roman"/>
        </w:rPr>
        <w:t>ама и я-лучшие друзья</w:t>
      </w:r>
      <w:r w:rsidR="00490992" w:rsidRPr="00FD1245">
        <w:rPr>
          <w:rFonts w:ascii="Times New Roman" w:eastAsia="Times New Roman" w:hAnsi="Times New Roman" w:cs="Times New Roman"/>
        </w:rPr>
        <w:t xml:space="preserve">», </w:t>
      </w:r>
      <w:r w:rsidR="001A4DDE" w:rsidRPr="00FD1245">
        <w:rPr>
          <w:rFonts w:ascii="Times New Roman" w:hAnsi="Times New Roman" w:cs="Times New Roman"/>
        </w:rPr>
        <w:t xml:space="preserve">выставка поделок </w:t>
      </w:r>
      <w:r w:rsidR="00490992" w:rsidRPr="00FD1245">
        <w:rPr>
          <w:rFonts w:ascii="Times New Roman" w:hAnsi="Times New Roman" w:cs="Times New Roman"/>
        </w:rPr>
        <w:t>«</w:t>
      </w:r>
      <w:r w:rsidR="001A4DDE" w:rsidRPr="00FD1245">
        <w:rPr>
          <w:rFonts w:ascii="Times New Roman" w:hAnsi="Times New Roman" w:cs="Times New Roman"/>
        </w:rPr>
        <w:t>Зимняя сказка</w:t>
      </w:r>
      <w:r w:rsidR="00490992" w:rsidRPr="00FD1245">
        <w:rPr>
          <w:rFonts w:ascii="Times New Roman" w:hAnsi="Times New Roman" w:cs="Times New Roman"/>
        </w:rPr>
        <w:t>»,</w:t>
      </w:r>
      <w:r w:rsidR="001A4DDE" w:rsidRPr="00FD1245">
        <w:rPr>
          <w:rFonts w:ascii="Times New Roman" w:hAnsi="Times New Roman" w:cs="Times New Roman"/>
        </w:rPr>
        <w:t xml:space="preserve"> театрализованная игра «Рукавичка»,</w:t>
      </w:r>
      <w:r w:rsidR="006475A4" w:rsidRPr="00FD1245">
        <w:rPr>
          <w:rFonts w:ascii="Times New Roman" w:hAnsi="Times New Roman" w:cs="Times New Roman"/>
        </w:rPr>
        <w:t xml:space="preserve"> новогодний утренник</w:t>
      </w:r>
      <w:r w:rsidR="001A4DDE" w:rsidRPr="00FD1245">
        <w:rPr>
          <w:rFonts w:ascii="Times New Roman" w:hAnsi="Times New Roman" w:cs="Times New Roman"/>
        </w:rPr>
        <w:t xml:space="preserve"> </w:t>
      </w:r>
      <w:r w:rsidR="00490992" w:rsidRPr="00FD1245">
        <w:rPr>
          <w:rFonts w:ascii="Times New Roman" w:hAnsi="Times New Roman" w:cs="Times New Roman"/>
        </w:rPr>
        <w:lastRenderedPageBreak/>
        <w:t>«Новый  год в гостях у   сказки»,</w:t>
      </w:r>
      <w:r w:rsidR="009E3069" w:rsidRPr="00FD1245">
        <w:rPr>
          <w:rFonts w:ascii="Times New Roman" w:hAnsi="Times New Roman" w:cs="Times New Roman"/>
        </w:rPr>
        <w:t xml:space="preserve"> утренник к 8 Мара, музыкальное развлечение «В гости к Светофорычу», творческая выставка</w:t>
      </w:r>
      <w:r w:rsidR="00490992" w:rsidRPr="00FD1245">
        <w:rPr>
          <w:rFonts w:ascii="Times New Roman" w:hAnsi="Times New Roman" w:cs="Times New Roman"/>
        </w:rPr>
        <w:t xml:space="preserve"> «</w:t>
      </w:r>
      <w:r w:rsidR="006475A4" w:rsidRPr="00FD1245">
        <w:rPr>
          <w:rFonts w:ascii="Times New Roman" w:hAnsi="Times New Roman" w:cs="Times New Roman"/>
        </w:rPr>
        <w:t xml:space="preserve">Наш </w:t>
      </w:r>
      <w:r w:rsidR="009E3069" w:rsidRPr="00FD1245">
        <w:rPr>
          <w:rFonts w:ascii="Times New Roman" w:hAnsi="Times New Roman" w:cs="Times New Roman"/>
        </w:rPr>
        <w:t>Великий День</w:t>
      </w:r>
      <w:r w:rsidR="00490992" w:rsidRPr="00FD1245">
        <w:rPr>
          <w:rFonts w:ascii="Times New Roman" w:hAnsi="Times New Roman" w:cs="Times New Roman"/>
        </w:rPr>
        <w:t xml:space="preserve"> Победы»</w:t>
      </w:r>
      <w:r w:rsidR="009E3069" w:rsidRPr="00FD1245">
        <w:rPr>
          <w:rFonts w:ascii="Times New Roman" w:hAnsi="Times New Roman" w:cs="Times New Roman"/>
        </w:rPr>
        <w:t>, коллективная стенгазета «Мы помним!»</w:t>
      </w:r>
      <w:r w:rsidR="001D2489" w:rsidRPr="00FD1245">
        <w:rPr>
          <w:rFonts w:ascii="Times New Roman" w:hAnsi="Times New Roman" w:cs="Times New Roman"/>
        </w:rPr>
        <w:t>, спортивное развлечение « Капелька здоровья» (игровое упражнение «Гимнастика с лентами», игровое упражнение «Собери витаминки», игровое упражнение «Кто дальше бросит мешочек», игровое упражнение «Перенеси овощи и фрукты», П/ игра « Найди свой домик», вручение детям «капелек здоровья»).</w:t>
      </w:r>
    </w:p>
    <w:p w14:paraId="59784814" w14:textId="15845F69" w:rsidR="00490992" w:rsidRPr="00FD1245" w:rsidRDefault="001D2489" w:rsidP="00FD1245">
      <w:pPr>
        <w:pStyle w:val="ad"/>
        <w:shd w:val="clear" w:color="auto" w:fill="FFFFFF"/>
        <w:spacing w:before="0" w:beforeAutospacing="0" w:after="150" w:afterAutospacing="0"/>
        <w:ind w:firstLine="708"/>
        <w:rPr>
          <w:rFonts w:ascii="Helvetica" w:hAnsi="Helvetica"/>
        </w:rPr>
      </w:pPr>
      <w:r w:rsidRPr="00FD1245">
        <w:t xml:space="preserve"> </w:t>
      </w:r>
      <w:r w:rsidR="00490992" w:rsidRPr="00FD1245">
        <w:t>Экологический конкурс по сбору макулатуры «</w:t>
      </w:r>
      <w:r w:rsidR="006543DB" w:rsidRPr="00FD1245">
        <w:t>Сбережём деревья</w:t>
      </w:r>
      <w:r w:rsidR="009E3069" w:rsidRPr="00FD1245">
        <w:t>», литературно</w:t>
      </w:r>
      <w:r w:rsidR="00490992" w:rsidRPr="00FD1245">
        <w:t xml:space="preserve">-поэтический </w:t>
      </w:r>
      <w:r w:rsidR="006475A4" w:rsidRPr="00FD1245">
        <w:t>вечер</w:t>
      </w:r>
      <w:r w:rsidR="00490992" w:rsidRPr="00FD1245">
        <w:t xml:space="preserve"> «Мама</w:t>
      </w:r>
      <w:r w:rsidR="009E3069" w:rsidRPr="00FD1245">
        <w:t xml:space="preserve"> и я лучшие друзья</w:t>
      </w:r>
      <w:r w:rsidR="00490992" w:rsidRPr="00FD1245">
        <w:t>!», Всероссийская акция «Дарите книги с любовью»</w:t>
      </w:r>
      <w:r w:rsidR="00F35A44" w:rsidRPr="00FD1245">
        <w:t>.</w:t>
      </w:r>
    </w:p>
    <w:p w14:paraId="767216FB" w14:textId="77777777" w:rsidR="00490992" w:rsidRPr="00FD1245" w:rsidRDefault="00490992" w:rsidP="00FD1245">
      <w:pPr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FD1245">
        <w:rPr>
          <w:rFonts w:ascii="Times New Roman" w:eastAsia="Times New Roman" w:hAnsi="Times New Roman" w:cs="Times New Roman"/>
        </w:rPr>
        <w:t>Конструктивно-модельная деятельность «Подарок папе», «Подарок маме».</w:t>
      </w:r>
    </w:p>
    <w:p w14:paraId="4A82ADE0" w14:textId="504AFCCE" w:rsidR="006475A4" w:rsidRPr="00FD1245" w:rsidRDefault="00490992" w:rsidP="006475A4">
      <w:pPr>
        <w:autoSpaceDE w:val="0"/>
        <w:autoSpaceDN w:val="0"/>
        <w:adjustRightInd w:val="0"/>
        <w:jc w:val="both"/>
        <w:rPr>
          <w:rFonts w:eastAsia="Calibri"/>
        </w:rPr>
      </w:pPr>
      <w:r w:rsidRPr="00FD1245">
        <w:rPr>
          <w:rFonts w:ascii="Times New Roman" w:eastAsia="Calibri" w:hAnsi="Times New Roman" w:cs="Times New Roman"/>
        </w:rPr>
        <w:t xml:space="preserve">Проведение тематических смотров-конкурсов групп: </w:t>
      </w:r>
      <w:r w:rsidRPr="00FD1245">
        <w:rPr>
          <w:rFonts w:ascii="Times New Roman" w:eastAsia="Times New Roman" w:hAnsi="Times New Roman" w:cs="Times New Roman"/>
          <w:bCs/>
        </w:rPr>
        <w:t>«Готовность групп к 202</w:t>
      </w:r>
      <w:r w:rsidR="006475A4" w:rsidRPr="00FD1245">
        <w:rPr>
          <w:rFonts w:ascii="Times New Roman" w:eastAsia="Times New Roman" w:hAnsi="Times New Roman" w:cs="Times New Roman"/>
          <w:bCs/>
        </w:rPr>
        <w:t>3</w:t>
      </w:r>
      <w:r w:rsidRPr="00FD1245">
        <w:rPr>
          <w:rFonts w:ascii="Times New Roman" w:eastAsia="Times New Roman" w:hAnsi="Times New Roman" w:cs="Times New Roman"/>
          <w:bCs/>
        </w:rPr>
        <w:t>-202</w:t>
      </w:r>
      <w:r w:rsidR="006475A4" w:rsidRPr="00FD1245">
        <w:rPr>
          <w:rFonts w:ascii="Times New Roman" w:eastAsia="Times New Roman" w:hAnsi="Times New Roman" w:cs="Times New Roman"/>
          <w:bCs/>
        </w:rPr>
        <w:t>4</w:t>
      </w:r>
      <w:r w:rsidRPr="00FD1245">
        <w:rPr>
          <w:rFonts w:ascii="Times New Roman" w:eastAsia="Times New Roman" w:hAnsi="Times New Roman" w:cs="Times New Roman"/>
          <w:bCs/>
        </w:rPr>
        <w:t xml:space="preserve"> учебному году», </w:t>
      </w:r>
      <w:r w:rsidRPr="00FD1245">
        <w:rPr>
          <w:rFonts w:ascii="Times New Roman" w:eastAsia="Times New Roman" w:hAnsi="Times New Roman" w:cs="Times New Roman"/>
        </w:rPr>
        <w:t xml:space="preserve">«Мастерская Деда Мороза», «Скоро лето». </w:t>
      </w:r>
      <w:r w:rsidR="006475A4" w:rsidRPr="00FD1245">
        <w:rPr>
          <w:rFonts w:ascii="Times New Roman" w:eastAsia="Calibri" w:hAnsi="Times New Roman" w:cs="Times New Roman"/>
        </w:rPr>
        <w:t>Проведение смотра – конкурса участков ДОУ в летнее и зимнее время.</w:t>
      </w:r>
    </w:p>
    <w:p w14:paraId="5479AEE3" w14:textId="72F5CD13" w:rsidR="009E3069" w:rsidRPr="00FD1245" w:rsidRDefault="00490992" w:rsidP="00FD1245">
      <w:pPr>
        <w:snapToGrid w:val="0"/>
        <w:jc w:val="both"/>
        <w:rPr>
          <w:rFonts w:ascii="Times New Roman" w:hAnsi="Times New Roman" w:cs="Times New Roman"/>
          <w:b/>
        </w:rPr>
      </w:pPr>
      <w:r w:rsidRPr="00FD1245">
        <w:rPr>
          <w:rFonts w:ascii="Times New Roman" w:eastAsia="Calibri" w:hAnsi="Times New Roman" w:cs="Times New Roman"/>
        </w:rPr>
        <w:t xml:space="preserve">Проведение тематических недель, </w:t>
      </w:r>
      <w:r w:rsidR="006475A4" w:rsidRPr="00FD1245">
        <w:rPr>
          <w:rFonts w:ascii="Times New Roman" w:eastAsia="Calibri" w:hAnsi="Times New Roman" w:cs="Times New Roman"/>
        </w:rPr>
        <w:t xml:space="preserve">в соответствии с комплексно-тематическим планированием НОД 2023-2024. </w:t>
      </w:r>
    </w:p>
    <w:p w14:paraId="4EBA6903" w14:textId="64E7EE58" w:rsidR="00AA60FF" w:rsidRDefault="001D2489" w:rsidP="001D2489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A60FF" w:rsidRPr="00015921">
        <w:rPr>
          <w:rFonts w:ascii="Times New Roman" w:hAnsi="Times New Roman" w:cs="Times New Roman"/>
          <w:b/>
          <w:sz w:val="28"/>
          <w:szCs w:val="28"/>
        </w:rPr>
        <w:t>3.</w:t>
      </w:r>
      <w:r w:rsidR="00AA60FF">
        <w:rPr>
          <w:rFonts w:ascii="Times New Roman" w:hAnsi="Times New Roman" w:cs="Times New Roman"/>
          <w:b/>
          <w:sz w:val="28"/>
          <w:szCs w:val="28"/>
        </w:rPr>
        <w:t>4</w:t>
      </w:r>
      <w:r w:rsidR="00AA60FF" w:rsidRPr="00015921">
        <w:rPr>
          <w:rFonts w:ascii="Times New Roman" w:hAnsi="Times New Roman" w:cs="Times New Roman"/>
          <w:b/>
          <w:sz w:val="28"/>
          <w:szCs w:val="28"/>
        </w:rPr>
        <w:t>.</w:t>
      </w:r>
      <w:r w:rsidR="00AA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FF" w:rsidRPr="00015921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.</w:t>
      </w:r>
    </w:p>
    <w:p w14:paraId="4CE07C1C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собенности организации развивающей предметно-пространственной среды</w:t>
      </w:r>
    </w:p>
    <w:p w14:paraId="14DF50BD" w14:textId="38FB9344" w:rsidR="00031478" w:rsidRPr="00031478" w:rsidRDefault="00031478" w:rsidP="007E739A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щая предметно-пространственная среда – часть образовательной среды и фактор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ощно обогащающий развитие детей. РППС выступает основой для разнообразно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носторонн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ще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держательн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ивлекательн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ажд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</w:p>
    <w:p w14:paraId="5629160F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 организована как единое пространство, все компоненты которого,  согласованы между собой по содержанию, масштабу, художественному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шению.</w:t>
      </w:r>
    </w:p>
    <w:p w14:paraId="01402E85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031478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ектировании</w:t>
      </w:r>
      <w:r w:rsidRPr="00031478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</w:t>
      </w:r>
      <w:r w:rsidRPr="00031478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чтены:</w:t>
      </w:r>
    </w:p>
    <w:p w14:paraId="16455B77" w14:textId="77777777" w:rsidR="00031478" w:rsidRPr="00031478" w:rsidRDefault="00031478" w:rsidP="00031478">
      <w:pPr>
        <w:numPr>
          <w:ilvl w:val="0"/>
          <w:numId w:val="2"/>
        </w:numPr>
        <w:tabs>
          <w:tab w:val="left" w:pos="1114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этнопсихологические, социокультурные, культурно-исторические и природно-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лиматические условия;</w:t>
      </w:r>
    </w:p>
    <w:p w14:paraId="7DD2B214" w14:textId="77777777" w:rsidR="00031478" w:rsidRPr="00031478" w:rsidRDefault="00031478" w:rsidP="00031478">
      <w:pPr>
        <w:numPr>
          <w:ilvl w:val="0"/>
          <w:numId w:val="2"/>
        </w:numPr>
        <w:tabs>
          <w:tab w:val="left" w:pos="1118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, опыт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ровень развития детей и особенностей их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- содержани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 образования;</w:t>
      </w:r>
    </w:p>
    <w:p w14:paraId="1706AA68" w14:textId="77777777" w:rsidR="00031478" w:rsidRPr="00031478" w:rsidRDefault="00031478" w:rsidP="00031478">
      <w:pPr>
        <w:numPr>
          <w:ilvl w:val="0"/>
          <w:numId w:val="2"/>
        </w:numPr>
        <w:tabs>
          <w:tab w:val="left" w:pos="1061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задачи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х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рупп;</w:t>
      </w:r>
    </w:p>
    <w:p w14:paraId="75C420AF" w14:textId="77777777" w:rsidR="00031478" w:rsidRPr="00031478" w:rsidRDefault="00031478" w:rsidP="00031478">
      <w:pPr>
        <w:numPr>
          <w:ilvl w:val="0"/>
          <w:numId w:val="2"/>
        </w:numPr>
        <w:tabs>
          <w:tab w:val="left" w:pos="1071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и и потребности участников образовательной деятельности (детей и их семе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едагогов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ругих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трудников,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ов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етевого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заимодействия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.).</w:t>
      </w:r>
    </w:p>
    <w:p w14:paraId="0026CFAA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 соответствует:</w:t>
      </w:r>
    </w:p>
    <w:p w14:paraId="6BF96A6C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м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О;</w:t>
      </w:r>
    </w:p>
    <w:p w14:paraId="5A749DE1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е;</w:t>
      </w:r>
    </w:p>
    <w:p w14:paraId="46D9B780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атериально-техническим и медико-социальным условиям пребывания детей в ДОО;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м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ям детей;</w:t>
      </w:r>
    </w:p>
    <w:p w14:paraId="29617F85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ему характеру образования детей;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м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безопасност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 надежности.</w:t>
      </w:r>
    </w:p>
    <w:p w14:paraId="1C65D8E0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 обеспечивает:</w:t>
      </w:r>
    </w:p>
    <w:p w14:paraId="0A3DCEC3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целост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го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цесса и включает всё необходимое для реализации содержания каждого из направлений развития и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тей (согласно</w:t>
      </w:r>
      <w:r w:rsidRPr="00031478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О.)</w:t>
      </w:r>
    </w:p>
    <w:p w14:paraId="0031C9F6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идов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оллективн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: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грово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оммуникативно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ознавательно-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сследовательской, двигательной, продуктивной и пр. в соответствии с потребностями кажд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ного этапа детей, охраны и укрепления их здоровья, возможностями учета особенностей 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оррекци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едостатков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031478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вития.</w:t>
      </w:r>
    </w:p>
    <w:p w14:paraId="111DA1E9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О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>:</w:t>
      </w:r>
    </w:p>
    <w:p w14:paraId="38D91C52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держательно-насыщенная;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</w:p>
    <w:p w14:paraId="7C20523A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рансформируемая;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</w:p>
    <w:p w14:paraId="7EFF88AE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3)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олифункциональная;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</w:p>
    <w:p w14:paraId="2C2B871B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4) вариативная;</w:t>
      </w:r>
    </w:p>
    <w:p w14:paraId="1CEACF15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5) доступная;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</w:p>
    <w:p w14:paraId="77171BE9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6) безопасная.</w:t>
      </w:r>
    </w:p>
    <w:p w14:paraId="4C96BE31" w14:textId="374EB0E1" w:rsid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щая предметно-пространственная среда организована в виде мобильных центров детской активности:</w:t>
      </w:r>
    </w:p>
    <w:p w14:paraId="3246249E" w14:textId="44DDD8D6" w:rsidR="00943348" w:rsidRPr="00031478" w:rsidRDefault="00031478" w:rsidP="00C047C0">
      <w:pPr>
        <w:tabs>
          <w:tab w:val="left" w:pos="149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14:paraId="4E13E05F" w14:textId="0DD472CC" w:rsid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40A04E3B" w14:textId="261CB5AB" w:rsidR="00031478" w:rsidRPr="0003147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60E5FB48" w14:textId="28573127" w:rsidR="00031478" w:rsidRPr="0003147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71E5EECA" w14:textId="5C762632" w:rsidR="00031478" w:rsidRPr="00031478" w:rsidRDefault="00C047C0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33D506E5" w14:textId="77777777" w:rsid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14:paraId="3B5811B7" w14:textId="5E9FF6BA" w:rsid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127C42E8" w14:textId="176CBC97" w:rsid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4049ADAE" w14:textId="25B2219F" w:rsidR="00031478" w:rsidRP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6598B1AB" w14:textId="6C15F256" w:rsidR="00031478" w:rsidRPr="00943348" w:rsidRDefault="00C047C0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  <w:t xml:space="preserve">-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2DE4D593" w14:textId="17075F9D" w:rsidR="00031478" w:rsidRPr="00943348" w:rsidRDefault="00C047C0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lastRenderedPageBreak/>
        <w:tab/>
        <w:t xml:space="preserve">-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3EE223D2" w14:textId="41D1B0BC" w:rsidR="00031478" w:rsidRPr="00943348" w:rsidRDefault="00C047C0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  <w:t xml:space="preserve">-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уединения предназначен для снятия психоэмоционального напряжения воспитанников;</w:t>
      </w:r>
    </w:p>
    <w:p w14:paraId="04850AB5" w14:textId="5CD7E9BB" w:rsidR="00031478" w:rsidRPr="00943348" w:rsidRDefault="00C047C0" w:rsidP="00C047C0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  <w:t xml:space="preserve">-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vertAlign w:val="superscript"/>
          <w:lang w:eastAsia="en-US" w:bidi="ar-SA"/>
        </w:rPr>
        <w:footnoteReference w:id="1"/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.</w:t>
      </w:r>
    </w:p>
    <w:p w14:paraId="1E52489D" w14:textId="677129B5" w:rsidR="00031478" w:rsidRPr="00C047C0" w:rsidRDefault="00031478" w:rsidP="00C047C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Предметно-пространственная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условия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эмоционального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благополучия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комфортной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их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учебно-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вспомогательных сотрудников.</w:t>
      </w:r>
    </w:p>
    <w:p w14:paraId="06CB97B6" w14:textId="77777777" w:rsidR="00A57303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  <w:b/>
        </w:rPr>
        <w:t>Зона умеренной активности</w:t>
      </w:r>
      <w:r w:rsidRPr="00943348">
        <w:rPr>
          <w:rFonts w:ascii="Times New Roman" w:hAnsi="Times New Roman" w:cs="Times New Roman"/>
        </w:rPr>
        <w:t xml:space="preserve">: </w:t>
      </w:r>
    </w:p>
    <w:p w14:paraId="341646DA" w14:textId="77777777" w:rsidR="00A57303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«Центр познания»; </w:t>
      </w:r>
    </w:p>
    <w:p w14:paraId="026749BE" w14:textId="4B87CED3" w:rsidR="00AA60FF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>«Уголок уединения»;</w:t>
      </w:r>
    </w:p>
    <w:p w14:paraId="493F02F5" w14:textId="77777777" w:rsidR="00A57303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«Центр книги»; </w:t>
      </w:r>
    </w:p>
    <w:p w14:paraId="5AC945ED" w14:textId="77777777" w:rsidR="00A57303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«Центр природы»; </w:t>
      </w:r>
    </w:p>
    <w:p w14:paraId="4F84A30A" w14:textId="671450BE" w:rsidR="00AA60FF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>«Центр занимательной математики»</w:t>
      </w:r>
      <w:r w:rsidR="00BE5919" w:rsidRPr="00943348">
        <w:rPr>
          <w:rFonts w:ascii="Times New Roman" w:hAnsi="Times New Roman" w:cs="Times New Roman"/>
        </w:rPr>
        <w:t>.</w:t>
      </w:r>
    </w:p>
    <w:p w14:paraId="77F1F017" w14:textId="77777777" w:rsidR="00BE5919" w:rsidRPr="00943348" w:rsidRDefault="00AA60FF" w:rsidP="00A57303">
      <w:pPr>
        <w:ind w:firstLine="708"/>
        <w:jc w:val="both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  <w:b/>
        </w:rPr>
        <w:t xml:space="preserve">Зона средней активности: </w:t>
      </w:r>
    </w:p>
    <w:p w14:paraId="3A612E64" w14:textId="77777777" w:rsidR="00BE5919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>«Центр конструирования»;</w:t>
      </w:r>
    </w:p>
    <w:p w14:paraId="798569D7" w14:textId="77777777" w:rsidR="00BE5919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 «Центр экспериментирования»; </w:t>
      </w:r>
    </w:p>
    <w:p w14:paraId="6C407DBA" w14:textId="77777777" w:rsidR="00BE5919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«Центр социально-эмоционального развития»; </w:t>
      </w:r>
    </w:p>
    <w:p w14:paraId="24B3D569" w14:textId="77777777" w:rsidR="00E41039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>«Центр творчества»;</w:t>
      </w:r>
    </w:p>
    <w:p w14:paraId="2E6F8623" w14:textId="5CA0ED13" w:rsidR="00AA60FF" w:rsidRPr="00943348" w:rsidRDefault="00AA60FF" w:rsidP="00A57303">
      <w:pPr>
        <w:ind w:firstLine="708"/>
        <w:jc w:val="both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</w:rPr>
        <w:t xml:space="preserve"> «Центр безопасности».</w:t>
      </w:r>
    </w:p>
    <w:p w14:paraId="1790F854" w14:textId="00B5F8EA" w:rsidR="00AA60FF" w:rsidRPr="00943348" w:rsidRDefault="00AA60FF" w:rsidP="00AA60FF">
      <w:pPr>
        <w:ind w:firstLine="708"/>
        <w:jc w:val="both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  <w:b/>
        </w:rPr>
        <w:t xml:space="preserve">Зона повышенной активности: </w:t>
      </w:r>
    </w:p>
    <w:p w14:paraId="0779AC7C" w14:textId="4123DAE2" w:rsidR="00AA60FF" w:rsidRPr="00943348" w:rsidRDefault="00AA60FF" w:rsidP="00BE5919">
      <w:pPr>
        <w:ind w:firstLine="708"/>
        <w:jc w:val="both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</w:rPr>
        <w:t>«Центр двигательной активности»;</w:t>
      </w:r>
    </w:p>
    <w:p w14:paraId="61DAB443" w14:textId="77777777" w:rsidR="00AA60FF" w:rsidRPr="00943348" w:rsidRDefault="00AA60FF" w:rsidP="00BE5919">
      <w:pPr>
        <w:pStyle w:val="a6"/>
        <w:ind w:left="0"/>
        <w:jc w:val="both"/>
        <w:rPr>
          <w:sz w:val="24"/>
          <w:szCs w:val="24"/>
        </w:rPr>
      </w:pPr>
      <w:r w:rsidRPr="00943348">
        <w:rPr>
          <w:sz w:val="24"/>
          <w:szCs w:val="24"/>
        </w:rPr>
        <w:t>«Центр музыки»;</w:t>
      </w:r>
    </w:p>
    <w:p w14:paraId="1E42566B" w14:textId="77777777" w:rsidR="00AA60FF" w:rsidRPr="00943348" w:rsidRDefault="00AA60FF" w:rsidP="00BE5919">
      <w:pPr>
        <w:pStyle w:val="a6"/>
        <w:ind w:left="0"/>
        <w:jc w:val="both"/>
        <w:rPr>
          <w:sz w:val="24"/>
          <w:szCs w:val="24"/>
        </w:rPr>
      </w:pPr>
      <w:r w:rsidRPr="00943348">
        <w:rPr>
          <w:sz w:val="24"/>
          <w:szCs w:val="24"/>
        </w:rPr>
        <w:t>«Центр театра»;</w:t>
      </w:r>
    </w:p>
    <w:p w14:paraId="71FA05CF" w14:textId="77777777" w:rsidR="00AA60FF" w:rsidRPr="00943348" w:rsidRDefault="00AA60FF" w:rsidP="00BE5919">
      <w:pPr>
        <w:pStyle w:val="a6"/>
        <w:ind w:left="0"/>
        <w:jc w:val="both"/>
        <w:rPr>
          <w:sz w:val="24"/>
          <w:szCs w:val="24"/>
        </w:rPr>
      </w:pPr>
      <w:r w:rsidRPr="00943348">
        <w:rPr>
          <w:sz w:val="24"/>
          <w:szCs w:val="24"/>
        </w:rPr>
        <w:t>«Центр игры»;</w:t>
      </w:r>
    </w:p>
    <w:p w14:paraId="1FBDC638" w14:textId="72AC7D81" w:rsidR="00AA60FF" w:rsidRPr="00943348" w:rsidRDefault="00AA60FF" w:rsidP="00BE5919">
      <w:pPr>
        <w:pStyle w:val="a6"/>
        <w:ind w:left="0"/>
        <w:jc w:val="both"/>
        <w:rPr>
          <w:sz w:val="24"/>
          <w:szCs w:val="24"/>
        </w:rPr>
      </w:pPr>
      <w:r w:rsidRPr="00943348">
        <w:rPr>
          <w:sz w:val="24"/>
          <w:szCs w:val="24"/>
        </w:rPr>
        <w:t>«Центр дежурства»</w:t>
      </w:r>
      <w:r w:rsidR="00A57303" w:rsidRPr="00943348">
        <w:rPr>
          <w:sz w:val="24"/>
          <w:szCs w:val="24"/>
        </w:rPr>
        <w:t>.</w:t>
      </w:r>
    </w:p>
    <w:p w14:paraId="6B697762" w14:textId="77777777" w:rsidR="00FD1245" w:rsidRDefault="00FD1245" w:rsidP="00106B7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3D3C49" w14:textId="77777777" w:rsidR="00FD1245" w:rsidRDefault="00FD1245" w:rsidP="00E4395B">
      <w:pPr>
        <w:ind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0FB57C8" w14:textId="2A6EA6D1" w:rsidR="00E4395B" w:rsidRPr="00AB7F1C" w:rsidRDefault="00E4395B" w:rsidP="00E4395B">
      <w:pPr>
        <w:ind w:firstLine="360"/>
        <w:outlineLvl w:val="0"/>
        <w:rPr>
          <w:rFonts w:ascii="Times New Roman" w:hAnsi="Times New Roman" w:cs="Times New Roman"/>
          <w:b/>
        </w:rPr>
      </w:pPr>
      <w:r w:rsidRPr="00AB7F1C">
        <w:rPr>
          <w:rFonts w:ascii="Times New Roman" w:hAnsi="Times New Roman" w:cs="Times New Roman"/>
          <w:b/>
        </w:rPr>
        <w:t>3.5. Обеспеченность методическими материалами</w:t>
      </w:r>
      <w:r w:rsidR="00AB7F1C">
        <w:rPr>
          <w:rFonts w:ascii="Times New Roman" w:hAnsi="Times New Roman" w:cs="Times New Roman"/>
          <w:b/>
        </w:rPr>
        <w:t xml:space="preserve">, </w:t>
      </w:r>
      <w:r w:rsidRPr="00AB7F1C">
        <w:rPr>
          <w:rFonts w:ascii="Times New Roman" w:hAnsi="Times New Roman" w:cs="Times New Roman"/>
          <w:b/>
        </w:rPr>
        <w:t xml:space="preserve"> средствами обучения и воспитания.</w:t>
      </w:r>
    </w:p>
    <w:p w14:paraId="55CBA534" w14:textId="251303F1" w:rsidR="00AB7F1C" w:rsidRDefault="00AB7F1C" w:rsidP="00AB7F1C">
      <w:pPr>
        <w:pStyle w:val="2"/>
        <w:keepLines/>
        <w:ind w:left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AB7F1C" w:rsidRPr="00AB7F1C" w14:paraId="2E1B2E0B" w14:textId="77777777" w:rsidTr="00705F96">
        <w:trPr>
          <w:trHeight w:val="627"/>
        </w:trPr>
        <w:tc>
          <w:tcPr>
            <w:tcW w:w="3369" w:type="dxa"/>
            <w:vAlign w:val="center"/>
          </w:tcPr>
          <w:p w14:paraId="008D9163" w14:textId="77777777" w:rsidR="00AB7F1C" w:rsidRPr="00AB7F1C" w:rsidRDefault="00AB7F1C" w:rsidP="00705F96">
            <w:pPr>
              <w:jc w:val="center"/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520F401B" w14:textId="77777777" w:rsidR="00AB7F1C" w:rsidRPr="00AB7F1C" w:rsidRDefault="00AB7F1C" w:rsidP="00705F96">
            <w:pPr>
              <w:jc w:val="center"/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AB7F1C" w:rsidRPr="00AB7F1C" w14:paraId="600B130B" w14:textId="77777777" w:rsidTr="00705F96">
        <w:trPr>
          <w:trHeight w:val="1055"/>
        </w:trPr>
        <w:tc>
          <w:tcPr>
            <w:tcW w:w="3369" w:type="dxa"/>
          </w:tcPr>
          <w:p w14:paraId="63C21FF4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6498" w:type="dxa"/>
          </w:tcPr>
          <w:p w14:paraId="2950CA2E" w14:textId="77777777" w:rsidR="00AB7F1C" w:rsidRPr="00AB7F1C" w:rsidRDefault="00AB7F1C" w:rsidP="00705F96">
            <w:pPr>
              <w:pStyle w:val="ad"/>
            </w:pPr>
            <w:r w:rsidRPr="00AB7F1C">
              <w:t xml:space="preserve"> Мосалова Л.Л. Я и мир: Конспекты занятий по социально-нравственному воспитанию детей дошкольного возраста. СПб. : «ИЗДАТЕЛЬСТВО «ДЕТСТВО-ПРЕСС», 2017</w:t>
            </w:r>
          </w:p>
          <w:p w14:paraId="1B6907D4" w14:textId="77777777" w:rsidR="00AB7F1C" w:rsidRPr="00AB7F1C" w:rsidRDefault="00AB7F1C" w:rsidP="00705F96">
            <w:pPr>
              <w:pStyle w:val="ad"/>
            </w:pPr>
            <w:r w:rsidRPr="00AB7F1C">
              <w:t>Зеленова Н.Г. Осипова Л.Е. Мы живем в России. Гражданско-патриотическое воспитание дошкольников (Средняя группа) 2013</w:t>
            </w:r>
          </w:p>
          <w:p w14:paraId="275DFD93" w14:textId="77777777" w:rsidR="00AB7F1C" w:rsidRPr="00AB7F1C" w:rsidRDefault="00AB7F1C" w:rsidP="00705F96">
            <w:pPr>
              <w:pStyle w:val="ad"/>
            </w:pPr>
            <w:r w:rsidRPr="00AB7F1C">
              <w:t xml:space="preserve"> Алешина Н. В. Ознакомление дошкольников с окружающим и социальной действительностью. Младшая </w:t>
            </w:r>
            <w:r w:rsidRPr="00AB7F1C">
              <w:lastRenderedPageBreak/>
              <w:t>группа. Конспекты занятий 2008</w:t>
            </w:r>
          </w:p>
          <w:p w14:paraId="5BD5B4A9" w14:textId="77777777" w:rsidR="00AB7F1C" w:rsidRPr="00AB7F1C" w:rsidRDefault="00AB7F1C" w:rsidP="00705F96">
            <w:pPr>
              <w:pStyle w:val="ad"/>
            </w:pPr>
            <w:r w:rsidRPr="00AB7F1C">
      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2015</w:t>
            </w:r>
          </w:p>
          <w:p w14:paraId="3080A371" w14:textId="77777777" w:rsidR="00AB7F1C" w:rsidRPr="00AB7F1C" w:rsidRDefault="00AB7F1C" w:rsidP="00705F96">
            <w:pPr>
              <w:pStyle w:val="ad"/>
            </w:pPr>
            <w:r w:rsidRPr="00AB7F1C">
              <w:t>Хабибуллина Е.Я. Дорожная азбука в детском саду. Конспекты занятий. – СПб.: ООО«ИЗДАТЕЛЬСТВО «ДЕТСТВО-ПРЕСС», 2011</w:t>
            </w:r>
          </w:p>
          <w:p w14:paraId="520AFD0B" w14:textId="77777777" w:rsidR="00AB7F1C" w:rsidRPr="00AB7F1C" w:rsidRDefault="00AB7F1C" w:rsidP="00705F96">
            <w:pPr>
              <w:pStyle w:val="ad"/>
            </w:pPr>
            <w:r w:rsidRPr="00AB7F1C">
              <w:t>Абрамова Л.В., Слепцова И.Ф. Социально-коммуникативное развитие дошкольников. Средняя группа. 4-5 лет. – 2-е изд., испр. и доп. - М.: МОЗАИКА-СИНТЕЗ, 2020</w:t>
            </w:r>
          </w:p>
          <w:p w14:paraId="0A9A646B" w14:textId="77777777" w:rsidR="00AB7F1C" w:rsidRPr="00AB7F1C" w:rsidRDefault="00AB7F1C" w:rsidP="00705F96">
            <w:pPr>
              <w:pStyle w:val="ad"/>
            </w:pPr>
            <w:r w:rsidRPr="00AB7F1C">
              <w:t xml:space="preserve"> Петрова В.И., Стульник Т.Д. Этические беседы с дошкольниками: Основы нравственного воспитания: Для занятий с детьми 4-7 лет. – М.: МОЗАИКА-СИНТЕЗ, 2020</w:t>
            </w:r>
          </w:p>
        </w:tc>
      </w:tr>
      <w:tr w:rsidR="00AB7F1C" w:rsidRPr="00AB7F1C" w14:paraId="28CAADB3" w14:textId="77777777" w:rsidTr="00705F96">
        <w:trPr>
          <w:trHeight w:val="992"/>
        </w:trPr>
        <w:tc>
          <w:tcPr>
            <w:tcW w:w="3369" w:type="dxa"/>
          </w:tcPr>
          <w:p w14:paraId="23E6735A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lastRenderedPageBreak/>
              <w:t>Познавательное развитие</w:t>
            </w:r>
          </w:p>
        </w:tc>
        <w:tc>
          <w:tcPr>
            <w:tcW w:w="6498" w:type="dxa"/>
          </w:tcPr>
          <w:p w14:paraId="5AE3FBD1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етерсон Л.Г., Кочемасова Е.Е. Игралочка. Практический курс математики для дошкольников. Методические рекомендации. Часть 1, 2 – М.: Ювента, 2014</w:t>
            </w:r>
          </w:p>
          <w:p w14:paraId="77405CA3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Основы безопасности жизнедеятельности детей дошкольного возраста. Планирование работы. Беседы. Игры СПб.: ООО «ИЗДАТЕЛЬСТВО «ДЕТСТВО-ПРЕСС», 2016</w:t>
            </w:r>
          </w:p>
          <w:p w14:paraId="7B2EBFA3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Технология организации познавательной деятельности. Опорные конспекты. С 4 до 5 лет. – СПб.: ООО «ИЗДАТЕЛЬСТВО «ДЕТСТВО-ПРЕСС», 2021</w:t>
            </w:r>
          </w:p>
          <w:p w14:paraId="4B7ADC1B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Тугушева Г. П., Чистякова А. Е. Экспериментальная деятельность детей среднего и старшего дошкольного возраста: Методическое пособие. СПб.: ДЕТСТВО-ПРЕСС, 2013</w:t>
            </w:r>
          </w:p>
          <w:p w14:paraId="435AD671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Организация опытно-экспериментальной деятельности детей 2 – 7 лет: тематическое планирование, рекомендации, конспекты занятий/авт.-сост. Е.А. Мартынова, И.М. Сучкова. - Волгоград: Учитель, 2020</w:t>
            </w:r>
          </w:p>
          <w:p w14:paraId="0EE196B4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Помораева И.А., Позина В.А.Формирование элементарных математических представлений: Конспекты занятий: 4-5 лет. – 2-е изд., испр. и доп. - М.: МОЗАИКА-СИНТЕЗ, 2020</w:t>
            </w:r>
          </w:p>
          <w:p w14:paraId="7F5F2F35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Дыбина О.В. Ознакомление с предметным и социальным окружением. Конспекты занятий с детьми 4-5 лет. – 2-е изд., испр. и доп. – М.: МОЗАИКА-СИНТЕЗ, 2020</w:t>
            </w:r>
          </w:p>
          <w:p w14:paraId="01A310D3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оломенникова О.А. Ознакомление с природой в детском саду: Средняя группа. – М.: МОЗАИКА-СИНТЕЗ, 2019</w:t>
            </w:r>
          </w:p>
          <w:p w14:paraId="67C918D6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авлова Л.Ю. Сборник дидактических игр по ознакомлению с окружающим миром: Для занятий с детьми 4-7 лет. – М.: МОЗАИКА-СИНТЕЗ, 2020</w:t>
            </w:r>
          </w:p>
        </w:tc>
      </w:tr>
      <w:tr w:rsidR="00AB7F1C" w:rsidRPr="00AB7F1C" w14:paraId="3C302425" w14:textId="77777777" w:rsidTr="00705F96">
        <w:trPr>
          <w:trHeight w:val="1055"/>
        </w:trPr>
        <w:tc>
          <w:tcPr>
            <w:tcW w:w="3369" w:type="dxa"/>
          </w:tcPr>
          <w:p w14:paraId="027676CF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498" w:type="dxa"/>
          </w:tcPr>
          <w:p w14:paraId="15B8A151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ценарии образовательных ситуаций по ознакомлению дошкольников с детской литературой (с 4 до 5 лет). Авторы-сост.: О. М. Ельцова, В. Н. Волкова, А. Н. Терехова. — СПб.: ООО «ИЗДАТЕЛЬСТВО «ДЕТСТВО-ПРЕСС», 2020</w:t>
            </w:r>
          </w:p>
          <w:p w14:paraId="67116A28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</w:t>
            </w:r>
            <w:r w:rsidRPr="00AB7F1C">
              <w:rPr>
                <w:rFonts w:ascii="Times New Roman" w:hAnsi="Times New Roman" w:cs="Times New Roman"/>
              </w:rPr>
              <w:lastRenderedPageBreak/>
              <w:t>«ИЗДАТЕЛЬСТВО «ДЕТСТВО-ПРЕСС», 2018</w:t>
            </w:r>
          </w:p>
          <w:p w14:paraId="2222672F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Ушакова О.С. Развитие речи детей 4 – 5 лет. Средняя группа. М.: ТЦ Сфера, 2021</w:t>
            </w:r>
          </w:p>
          <w:p w14:paraId="1CDD4A12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Ушакова О.С. Ознакомление дошкольников с литературой и развитие речи, 2021</w:t>
            </w:r>
          </w:p>
          <w:p w14:paraId="706F5FC4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Конспекты интегрированных занятий в средней группе детского сада. Ознакомление с художественной литературой. Развитие речи. Обучение грамоте: практ. пособие для воспитателей ДОУ / авт.-сост. А. В. Аджи. – Воронеж. 2008</w:t>
            </w:r>
          </w:p>
          <w:p w14:paraId="7BB9CA20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Пальчиковые игры и упражнения для детей 2–7 лет / сост. Т. В. Калинина. – Волгоград : Учитель, 2012</w:t>
            </w:r>
          </w:p>
          <w:p w14:paraId="218C2B6F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Нищева Н.В. Обучение грамоте детей дошкольного возраста. Парциальная программа. Изд. 2-е.– Спб.: ООО «ИЗДАТЕЛЬСТВО «ДЕТСТВО-ПРЕСС», 2020</w:t>
            </w:r>
          </w:p>
          <w:p w14:paraId="196AF3E7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Быкова Н.М. Игры и упражнения для развития речи. СПб.: ООО «ИЗДАТЕЛЬСТВО «ДЕТСТВО-ПРЕСС», 2010</w:t>
            </w:r>
          </w:p>
          <w:p w14:paraId="371BAFB3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Гербова В.В. Развитие речи в детском саду: Конспекты занятий с детьми 4-5 лет. – 2-е изд., испр. и доп. - М.: МОЗАИКА-СИНТЕЗ, 2020</w:t>
            </w:r>
          </w:p>
        </w:tc>
      </w:tr>
      <w:tr w:rsidR="00AB7F1C" w:rsidRPr="00AB7F1C" w14:paraId="02C215C3" w14:textId="77777777" w:rsidTr="00705F96">
        <w:trPr>
          <w:trHeight w:val="416"/>
        </w:trPr>
        <w:tc>
          <w:tcPr>
            <w:tcW w:w="3369" w:type="dxa"/>
          </w:tcPr>
          <w:p w14:paraId="1DE7692C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6498" w:type="dxa"/>
          </w:tcPr>
          <w:p w14:paraId="51BA8CA2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Леонова Н. Н. Художественно-эстетическое развитие детей в младшей и средней группах ДОУ. Перспективное планирование, конспекты. СПб.: ООО «ИЗДАТЕЛЬСТВО «ДЕТСТВО-ПРЕСС», 2016</w:t>
            </w:r>
          </w:p>
          <w:p w14:paraId="7CB1FFE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Художественное творчество. Освоение содержания образовательной области по программе «Детство»: планирование, конспекты. Средняя группа / авт.-сост. Н. Н. Леонова. – Волгоград: Учитель.</w:t>
            </w:r>
          </w:p>
          <w:p w14:paraId="53B37E6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</w:t>
            </w:r>
          </w:p>
          <w:p w14:paraId="28056A3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Куцакова, Л. В. Конструирование и художественный труд в детском саду: Программа и конспекты занятий. 3-е изд., перераб. и дополн. – М. : ТЦ Сфера, 2017 (Образовательные программы ДОО)</w:t>
            </w:r>
          </w:p>
          <w:p w14:paraId="72C8CBA5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Лихачева Е.Н. Организация нестандартных занятий по конструированию с детьми дошкольного возраста: метод. пособие. СПб.: Детство-Пресс, 2013</w:t>
            </w:r>
          </w:p>
          <w:p w14:paraId="1C3968F6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Литвинова О. Э. Конструирование с детьми среднего дошкольного возраста. Конспекты совместной деятельности с детьми 4 – 5 лет. СПб. : «ИЗДАТЕЛЬСТВО «ДЕТСТВО-ПРЕСС», 2021</w:t>
            </w:r>
          </w:p>
          <w:p w14:paraId="617C6E1F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Колдина Д.Н. Лепка с детьми 4–5 лет. Конспекты занятий. М.: МОЗАИКА_СИНТЕЗ, 2016</w:t>
            </w:r>
          </w:p>
          <w:p w14:paraId="7D99836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 xml:space="preserve">Колдина Д.Н. Аппликация с детьми 4–5 лет. Конспекты </w:t>
            </w:r>
            <w:r w:rsidRPr="00AB7F1C">
              <w:lastRenderedPageBreak/>
              <w:t>занятий. М.:МОЗАИКА_СИНТЕЗ, 2016</w:t>
            </w:r>
          </w:p>
          <w:p w14:paraId="05533F6B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Колдина Д.Н. Рисование с детьми 4–5 лет. Конспекты занятий. М.:МОЗАИКА_СИНТЕЗ, 2016</w:t>
            </w:r>
          </w:p>
          <w:p w14:paraId="65B4B17A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Бойчук И.А., Попушина Т.Н. Ознакомление детей дошкольного возраста с русским народным творчеством. Младшая и средняя группа. – 2-е изд., испр. ООО «ИЗДАТЕЛЬСТВО «ДЕТСТВО-ПРЕСС», 2018</w:t>
            </w:r>
          </w:p>
          <w:p w14:paraId="60098BB5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 xml:space="preserve"> Комарова Т.С. Изобразительная деятельность в детском саду. Конспекты занятий с детьми 4-5 лет. – 2-е изд., испр. и доп. - М.: МОЗАИКА-СИНТЕЗ, 2020</w:t>
            </w:r>
          </w:p>
          <w:p w14:paraId="6941784B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 xml:space="preserve"> Куцакова Л.В. Занятия по конструированию из строительного материала в средней группе детского сада. Конспекты занятий.— М.: Мозаика-Синтез, 2006</w:t>
            </w:r>
          </w:p>
          <w:p w14:paraId="0FB0B16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 xml:space="preserve"> Куцакова Л.В. Конструирование и ручной труд в детском саду. Программа и методические рекомендации: МОЗАИКА-СИНТЕЗ; Москва; 2010</w:t>
            </w:r>
          </w:p>
          <w:p w14:paraId="0892CCA9" w14:textId="77777777" w:rsidR="00AB7F1C" w:rsidRPr="00AB7F1C" w:rsidRDefault="00AB7F1C" w:rsidP="00705F96">
            <w:pPr>
              <w:pStyle w:val="ad"/>
            </w:pPr>
            <w:r w:rsidRPr="00AB7F1C">
              <w:t>Щеткин А.В. Театральная деятельность в детском саду. Для занятий с детьми 4-5 лет/ Под ред. О.Ф. Горбуновой. – 2-е изд., испр. – М.: МОЗАИКА-СИНТЕЗ, 2021</w:t>
            </w:r>
          </w:p>
        </w:tc>
      </w:tr>
      <w:tr w:rsidR="00AB7F1C" w:rsidRPr="00AB7F1C" w14:paraId="4CEBC2F5" w14:textId="77777777" w:rsidTr="00705F96">
        <w:trPr>
          <w:trHeight w:val="1055"/>
        </w:trPr>
        <w:tc>
          <w:tcPr>
            <w:tcW w:w="3369" w:type="dxa"/>
          </w:tcPr>
          <w:p w14:paraId="6AC98D50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6498" w:type="dxa"/>
          </w:tcPr>
          <w:p w14:paraId="513F2E19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      </w:r>
          </w:p>
          <w:p w14:paraId="7FD8658C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тепаненкова Э.Я. Сборник подвижных игр. Для занятий с детьми 2-7 лет. – М.: МОЗАИКА-СИНТЕЗ, 2020</w:t>
            </w:r>
          </w:p>
          <w:p w14:paraId="2BBC9E5A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</w:t>
            </w:r>
          </w:p>
          <w:p w14:paraId="7E13AB26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ензулаева Л.И. Физическая культура в детском саду: Конспекты занятий для работы с детьми 4-5 лет. – М.: МОЗАИКА-СИНТЕЗ, 2020</w:t>
            </w:r>
          </w:p>
          <w:p w14:paraId="5399C372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Пензулаева Л.И. Оздоровительная гимнастика. Комплексы упражнений для детей 4-5 лет. – М.:МОЗАИКА-СИНТЕЗ, 2020</w:t>
            </w:r>
          </w:p>
        </w:tc>
      </w:tr>
      <w:tr w:rsidR="00AB7F1C" w:rsidRPr="00AB7F1C" w14:paraId="64250DAA" w14:textId="77777777" w:rsidTr="00705F96">
        <w:trPr>
          <w:trHeight w:val="1055"/>
        </w:trPr>
        <w:tc>
          <w:tcPr>
            <w:tcW w:w="3369" w:type="dxa"/>
          </w:tcPr>
          <w:p w14:paraId="0BA302FB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Дополнительное</w:t>
            </w:r>
          </w:p>
        </w:tc>
        <w:tc>
          <w:tcPr>
            <w:tcW w:w="6498" w:type="dxa"/>
          </w:tcPr>
          <w:p w14:paraId="07B5FFB9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Комплексные занятия по программе «Детство». Средняя группа /авт.- З. А. Ефанова, А. В. Елоева, О.В. Богданова. Изд. 3-е, перераб. – Волгоград: Учитель, 2019</w:t>
            </w:r>
          </w:p>
          <w:p w14:paraId="6C2019F2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Организация деятельности детей на прогулке. Средняя группа / авт.-сост. Т. Г. Кобзева, И. А. Холодова, Г. С. Александрова. – Изд. 2-е. Волгоград: Учитель, 2013</w:t>
            </w:r>
          </w:p>
          <w:p w14:paraId="26904C88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ланирование образовательной деятельности в ДОО. Средняя группа. Методическое пособие под ред. Тимофеевой ЛЛ. - М.: Центр педагогического образования, 2015</w:t>
            </w:r>
          </w:p>
          <w:p w14:paraId="08D4BB60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Образовательная деятельность на прогулках. Картотека прогулок на каждый день по программе «От рождения до </w:t>
            </w:r>
            <w:r w:rsidRPr="00AB7F1C">
              <w:rPr>
                <w:rFonts w:ascii="Times New Roman" w:hAnsi="Times New Roman" w:cs="Times New Roman"/>
              </w:rPr>
              <w:lastRenderedPageBreak/>
              <w:t>школы» под редакцией Н.Е.Вераксы, Т.С.Комаровой, М.А.Васильевой.</w:t>
            </w:r>
          </w:p>
        </w:tc>
      </w:tr>
      <w:tr w:rsidR="00AB7F1C" w:rsidRPr="00AB7F1C" w14:paraId="46596CDD" w14:textId="77777777" w:rsidTr="00705F96">
        <w:trPr>
          <w:trHeight w:val="992"/>
        </w:trPr>
        <w:tc>
          <w:tcPr>
            <w:tcW w:w="3369" w:type="dxa"/>
          </w:tcPr>
          <w:p w14:paraId="7C8A3102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lastRenderedPageBreak/>
              <w:t>Педагогическая диагностика</w:t>
            </w:r>
          </w:p>
        </w:tc>
        <w:tc>
          <w:tcPr>
            <w:tcW w:w="6498" w:type="dxa"/>
          </w:tcPr>
          <w:p w14:paraId="5C871C66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</w:p>
        </w:tc>
      </w:tr>
    </w:tbl>
    <w:p w14:paraId="6FB24521" w14:textId="77777777" w:rsidR="00AB7F1C" w:rsidRPr="00AB7F1C" w:rsidRDefault="00AB7F1C" w:rsidP="00AB7F1C">
      <w:pPr>
        <w:rPr>
          <w:rFonts w:ascii="Times New Roman" w:hAnsi="Times New Roman" w:cs="Times New Roman"/>
        </w:rPr>
      </w:pPr>
    </w:p>
    <w:p w14:paraId="3712C6DB" w14:textId="77777777" w:rsidR="00E4395B" w:rsidRPr="002F6D59" w:rsidRDefault="00E4395B" w:rsidP="00E4395B">
      <w:pPr>
        <w:tabs>
          <w:tab w:val="left" w:pos="567"/>
        </w:tabs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6663A337" w14:textId="77777777" w:rsidR="00E4395B" w:rsidRPr="00123C59" w:rsidRDefault="00E4395B" w:rsidP="00E4395B">
      <w:pPr>
        <w:tabs>
          <w:tab w:val="left" w:pos="567"/>
        </w:tabs>
        <w:ind w:firstLine="567"/>
        <w:jc w:val="both"/>
        <w:rPr>
          <w:rFonts w:ascii="Times New Roman" w:eastAsia="TimesNewRoman" w:hAnsi="Times New Roman" w:cs="Times New Roman"/>
          <w:b/>
        </w:rPr>
      </w:pPr>
      <w:r w:rsidRPr="00123C59">
        <w:rPr>
          <w:rFonts w:ascii="Times New Roman" w:eastAsia="Calibri" w:hAnsi="Times New Roman" w:cs="Times New Roman"/>
          <w:b/>
          <w:iCs/>
          <w:lang w:eastAsia="ar-SA"/>
        </w:rPr>
        <w:t>Перечень программ и пособий, используемых при реализации</w:t>
      </w:r>
      <w:r w:rsidRPr="00123C59">
        <w:rPr>
          <w:rFonts w:ascii="Times New Roman" w:hAnsi="Times New Roman" w:cs="Times New Roman"/>
          <w:b/>
          <w:iCs/>
          <w:lang w:eastAsia="ar-SA"/>
        </w:rPr>
        <w:t xml:space="preserve"> основной части Программы</w:t>
      </w:r>
    </w:p>
    <w:p w14:paraId="177955CA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1. Федеральный закон от 29.12.2012 № 273-ФЗ «Об образовании в Российской Федерации». </w:t>
      </w:r>
    </w:p>
    <w:p w14:paraId="24DCF3F0" w14:textId="5B0FB434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2. ОТ РОЖДЕНИЯ ДО ШКОЛЫ. Примерная основная общеобразовательная программа дошкольного образования / под ред. Н.Е. Вераксы, Т.С. Комаровой, М.А. Васильевой. - 3-е изд., испр. и доп. - М.: Мозаика-Синтез, 2012. </w:t>
      </w:r>
    </w:p>
    <w:p w14:paraId="4B86F197" w14:textId="04812116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3. Комплексное перспективное планирование. Средняя группа. / Под ред. Т.С. Комаровой. – М.: Мозаика-Синтез, 2011. </w:t>
      </w:r>
    </w:p>
    <w:p w14:paraId="12EEF890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4. Н.С. Голицына. Перспективное планирование в детском саду. Средняя группа. – М.: Издательство «Скрипторий 2003», 2011. </w:t>
      </w:r>
    </w:p>
    <w:p w14:paraId="74C26375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5. Пензулаева Л.И. Физические занятия в детском саду. Средняя группа: Конспекты занятий. – М.: Мозаика-Синтез, 2011. </w:t>
      </w:r>
    </w:p>
    <w:p w14:paraId="606E73B7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6. Куцакова Л.В. Конструирование и художественный труд в детском саду: Программа и конспекты занятий. - М.: ТЦ Сфера, 2005. </w:t>
      </w:r>
    </w:p>
    <w:p w14:paraId="085A2932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7. Куцакова Л.В. Занятия по конструированию из строительного материала в средней группе детского сада: Конспекты занятий. - М.: Мозаика-Синтез, 2010. </w:t>
      </w:r>
    </w:p>
    <w:p w14:paraId="05EB245B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8. Помораева И.А., Позина В.А. Занятия по формированию математических представлений в средней группе детского сада. Планы занятий. – М.: Мозаика-Синтез, 2012. </w:t>
      </w:r>
    </w:p>
    <w:p w14:paraId="28DE6B96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9. Дыбина О.Б. Занятия по ознакомлению с окружающим миром в средней группе детского сада. Конспекты занятий. - М.: Мозаика- Синтез, 2011. 10.Гербова В.В. Коммуникация. Развитие речи и общения детей в средней группе детского сада. – М.: Мозаика-Синтез, 2013. </w:t>
      </w:r>
    </w:p>
    <w:p w14:paraId="77D219A1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>11.Комарова Т.С. Художественное творчество. Система работы в средней группе детского сада. – М.: Мозаика-Синтез, 2012.</w:t>
      </w:r>
    </w:p>
    <w:p w14:paraId="522E21E9" w14:textId="06684466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13.Ребенок в мире поиска: Программа по организации поисковой деятельности детей дошкольного возраста/ Под ред. О.В. Дыбиной, - М.: ТЦ Сфера, 2005. </w:t>
      </w:r>
    </w:p>
    <w:p w14:paraId="4ED7BB30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14.Дыбина О.В., Рахманова Н.П. и др. Неизведанное рядом: Опыты и эксперименты для дошкольников. – М.: ТЦ Сфера, 2010. </w:t>
      </w:r>
    </w:p>
    <w:p w14:paraId="45350E95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>15.Евдокимова Е.С., Додокина Н.В., Кудрявцева Е.А. Детский сад и семья: методика работы с родителями. – М.: Мозаика-Синтез, 2010.</w:t>
      </w:r>
    </w:p>
    <w:p w14:paraId="1F7D446B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 16.Поделки из мятой бумаги». Садилова Л. А. </w:t>
      </w:r>
    </w:p>
    <w:p w14:paraId="3AAA1B9A" w14:textId="77777777" w:rsidR="00123C59" w:rsidRDefault="00123C59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sectPr w:rsidR="00123C59" w:rsidSect="0004310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5D0491C" w14:textId="113B03EF" w:rsidR="00123C59" w:rsidRPr="00123C59" w:rsidRDefault="00123C59" w:rsidP="00123C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6. </w:t>
      </w:r>
      <w:r w:rsidRPr="00123C59">
        <w:rPr>
          <w:rFonts w:ascii="Times New Roman" w:hAnsi="Times New Roman" w:cs="Times New Roman"/>
        </w:rPr>
        <w:t>Календарный план воспитательной работы с детьми средней группы в МБДОУ д/с № 32</w:t>
      </w:r>
    </w:p>
    <w:p w14:paraId="7291762F" w14:textId="69B31F17" w:rsidR="00123C59" w:rsidRDefault="00123C59" w:rsidP="00123C59">
      <w:pPr>
        <w:jc w:val="center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>на 2022-2023 учебный год</w:t>
      </w:r>
    </w:p>
    <w:p w14:paraId="17BC944B" w14:textId="77777777" w:rsidR="00123C59" w:rsidRPr="00123C59" w:rsidRDefault="00123C59" w:rsidP="00123C5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40"/>
        <w:gridCol w:w="1178"/>
        <w:gridCol w:w="3777"/>
        <w:gridCol w:w="3714"/>
        <w:gridCol w:w="3544"/>
        <w:gridCol w:w="3118"/>
      </w:tblGrid>
      <w:tr w:rsidR="00123C59" w:rsidRPr="00123C59" w14:paraId="59104011" w14:textId="77777777" w:rsidTr="00705F96">
        <w:tc>
          <w:tcPr>
            <w:tcW w:w="15871" w:type="dxa"/>
            <w:gridSpan w:val="6"/>
          </w:tcPr>
          <w:p w14:paraId="516FE00F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C59">
              <w:rPr>
                <w:rFonts w:ascii="Times New Roman" w:hAnsi="Times New Roman" w:cs="Times New Roman"/>
                <w:b/>
                <w:bCs/>
              </w:rPr>
              <w:t>«Мероприятия с воспитанниками»</w:t>
            </w:r>
          </w:p>
          <w:p w14:paraId="4BF38A5F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031323B1" w14:textId="77777777" w:rsidTr="00705F96">
        <w:trPr>
          <w:trHeight w:val="240"/>
        </w:trPr>
        <w:tc>
          <w:tcPr>
            <w:tcW w:w="540" w:type="dxa"/>
            <w:vMerge w:val="restart"/>
          </w:tcPr>
          <w:p w14:paraId="5F76B90C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№</w:t>
            </w:r>
          </w:p>
          <w:p w14:paraId="68A5D846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78" w:type="dxa"/>
            <w:vMerge w:val="restart"/>
          </w:tcPr>
          <w:p w14:paraId="3D66EA3E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4153" w:type="dxa"/>
            <w:gridSpan w:val="4"/>
          </w:tcPr>
          <w:p w14:paraId="30352D2F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одержание воспитательной работы</w:t>
            </w:r>
          </w:p>
        </w:tc>
      </w:tr>
      <w:tr w:rsidR="00123C59" w:rsidRPr="00123C59" w14:paraId="3EA8ECC3" w14:textId="77777777" w:rsidTr="00705F96">
        <w:trPr>
          <w:trHeight w:val="733"/>
        </w:trPr>
        <w:tc>
          <w:tcPr>
            <w:tcW w:w="540" w:type="dxa"/>
            <w:vMerge/>
          </w:tcPr>
          <w:p w14:paraId="104CF8F2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73F725DE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6B74B134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Образ Я</w:t>
            </w:r>
          </w:p>
        </w:tc>
        <w:tc>
          <w:tcPr>
            <w:tcW w:w="3714" w:type="dxa"/>
          </w:tcPr>
          <w:p w14:paraId="76BF05F5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Нравственное воспитание</w:t>
            </w:r>
          </w:p>
        </w:tc>
        <w:tc>
          <w:tcPr>
            <w:tcW w:w="3544" w:type="dxa"/>
          </w:tcPr>
          <w:p w14:paraId="195481C4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118" w:type="dxa"/>
          </w:tcPr>
          <w:p w14:paraId="5A02F61F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123C59" w:rsidRPr="00123C59" w14:paraId="7F2D43C8" w14:textId="77777777" w:rsidTr="00705F96">
        <w:tc>
          <w:tcPr>
            <w:tcW w:w="540" w:type="dxa"/>
          </w:tcPr>
          <w:p w14:paraId="718FC51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14:paraId="3388CB70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77" w:type="dxa"/>
          </w:tcPr>
          <w:p w14:paraId="21F157A3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Беседы с детьми о традиционных тендерных представлениях </w:t>
            </w:r>
          </w:p>
          <w:p w14:paraId="42BBDAC9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Кто я: мальчик или девочка?», «Чем мы похожи и чем отличаемся? </w:t>
            </w:r>
          </w:p>
          <w:p w14:paraId="3BC5314E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</w:p>
          <w:p w14:paraId="17014079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ловесные игры «Мир без тебя», «На какого сказочного героя я похож (похожа)?», «Что умеют руки мальчиков?», «Что умеют руки девочек?»…</w:t>
            </w:r>
          </w:p>
        </w:tc>
        <w:tc>
          <w:tcPr>
            <w:tcW w:w="3714" w:type="dxa"/>
          </w:tcPr>
          <w:p w14:paraId="26133235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южетно-ролевая игра «Моя семья»</w:t>
            </w:r>
          </w:p>
          <w:p w14:paraId="4979E356" w14:textId="77777777" w:rsidR="00123C59" w:rsidRPr="00123C59" w:rsidRDefault="00123C59" w:rsidP="00705F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23C59">
              <w:rPr>
                <w:rFonts w:ascii="Times New Roman" w:eastAsia="Calibri" w:hAnsi="Times New Roman" w:cs="Times New Roman"/>
                <w:shd w:val="clear" w:color="auto" w:fill="FFFFFF"/>
              </w:rPr>
              <w:t>Фото - коллаж</w:t>
            </w:r>
            <w:r w:rsidRPr="00123C59">
              <w:rPr>
                <w:rFonts w:ascii="Times New Roman" w:eastAsia="Calibri" w:hAnsi="Times New Roman" w:cs="Times New Roman"/>
                <w:bCs/>
                <w:bdr w:val="none" w:sz="0" w:space="0" w:color="auto" w:frame="1"/>
              </w:rPr>
              <w:t xml:space="preserve">а   тему: </w:t>
            </w:r>
            <w:r w:rsidRPr="00123C59">
              <w:rPr>
                <w:rFonts w:ascii="Times New Roman" w:eastAsia="Calibri" w:hAnsi="Times New Roman" w:cs="Times New Roman"/>
                <w:iCs/>
                <w:bdr w:val="none" w:sz="0" w:space="0" w:color="auto" w:frame="1"/>
              </w:rPr>
              <w:t>«Познакомьтесь, это я!»</w:t>
            </w:r>
            <w:r w:rsidRPr="00123C59">
              <w:rPr>
                <w:rFonts w:ascii="Times New Roman" w:eastAsia="Calibri" w:hAnsi="Times New Roman" w:cs="Times New Roman"/>
              </w:rPr>
              <w:t xml:space="preserve"> (смешные и забавные фото детей).</w:t>
            </w:r>
          </w:p>
          <w:p w14:paraId="64132A0A" w14:textId="77777777" w:rsidR="00123C59" w:rsidRPr="00123C59" w:rsidRDefault="00123C59" w:rsidP="00705F9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E40ACA1" w14:textId="77777777" w:rsidR="00123C59" w:rsidRPr="00123C59" w:rsidRDefault="00123C59" w:rsidP="00705F9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222B8504" w14:textId="77777777" w:rsidR="00123C59" w:rsidRPr="00123C59" w:rsidRDefault="00123C59" w:rsidP="00705F9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7A9AACD6" w14:textId="77777777" w:rsidR="00123C59" w:rsidRPr="00123C59" w:rsidRDefault="00123C59" w:rsidP="0070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 xml:space="preserve">Дидактическая игра «Мой адрес» </w:t>
            </w:r>
          </w:p>
          <w:p w14:paraId="1AE58B66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321930E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Уборка урожая на детских огородах</w:t>
            </w:r>
          </w:p>
          <w:p w14:paraId="6A137978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0827D454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бор природного материала для поделок</w:t>
            </w:r>
          </w:p>
          <w:p w14:paraId="7B0944EC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2DA60A98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Детское творчество «Мой город»</w:t>
            </w:r>
          </w:p>
        </w:tc>
        <w:tc>
          <w:tcPr>
            <w:tcW w:w="3118" w:type="dxa"/>
          </w:tcPr>
          <w:p w14:paraId="55F1429B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Просмотр фотоальбомов </w:t>
            </w:r>
          </w:p>
          <w:p w14:paraId="239528E6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«С чего начинается Родина»</w:t>
            </w:r>
          </w:p>
          <w:p w14:paraId="2C4ECB4F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</w:p>
          <w:p w14:paraId="65DA61AD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shd w:val="clear" w:color="auto" w:fill="FFFFFF"/>
              </w:rPr>
              <w:t>"Малая родина-Таганрог" Цель: формировать представление о малой Родине, уточнить и расширить знания о родном городе, развивать связную речь, активизировать словарь по теме, воспитывать любовь к родному краю.</w:t>
            </w:r>
          </w:p>
          <w:p w14:paraId="05E20ABC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Выставка творческих работ «Мой Донской край»</w:t>
            </w:r>
          </w:p>
          <w:p w14:paraId="4BC27C74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79212852" w14:textId="77777777" w:rsidTr="00705F96">
        <w:tc>
          <w:tcPr>
            <w:tcW w:w="540" w:type="dxa"/>
          </w:tcPr>
          <w:p w14:paraId="068E411A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14:paraId="1A643639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77" w:type="dxa"/>
          </w:tcPr>
          <w:p w14:paraId="1180EFE4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Беседа</w:t>
            </w:r>
          </w:p>
          <w:p w14:paraId="1A7FC6BC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«Я и моѐ имя».</w:t>
            </w:r>
          </w:p>
          <w:p w14:paraId="32F7EA06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 xml:space="preserve">Для чего человеку имя? </w:t>
            </w:r>
            <w:r w:rsidRPr="00123C59">
              <w:rPr>
                <w:rFonts w:ascii="Times New Roman" w:eastAsia="Times New Roman" w:hAnsi="Times New Roman" w:cs="Times New Roman"/>
              </w:rPr>
              <w:br/>
              <w:t>"Полное" и "неполное" имя (игра).</w:t>
            </w:r>
            <w:r w:rsidRPr="00123C59">
              <w:rPr>
                <w:rFonts w:ascii="Times New Roman" w:eastAsia="Times New Roman" w:hAnsi="Times New Roman" w:cs="Times New Roman"/>
              </w:rPr>
              <w:br/>
            </w:r>
            <w:r w:rsidRPr="00123C59">
              <w:rPr>
                <w:rFonts w:ascii="Times New Roman" w:hAnsi="Times New Roman" w:cs="Times New Roman"/>
              </w:rPr>
              <w:t>Дидактическая игра «Мы - разные!».</w:t>
            </w:r>
          </w:p>
          <w:p w14:paraId="6BD9A5D8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Этюд "Назови ласково".</w:t>
            </w:r>
          </w:p>
        </w:tc>
        <w:tc>
          <w:tcPr>
            <w:tcW w:w="3714" w:type="dxa"/>
          </w:tcPr>
          <w:p w14:paraId="17BC3C1E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День отца «Ты для меня пример во всем»</w:t>
            </w:r>
          </w:p>
          <w:p w14:paraId="2B5B0D10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5F10E133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259C38D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53C9B3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Изготовление поделок в подарок </w:t>
            </w:r>
          </w:p>
          <w:p w14:paraId="311B7F6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6F32D9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Выставка детских рисунков «Мой любимый папа»</w:t>
            </w:r>
          </w:p>
          <w:p w14:paraId="3A29DDC4" w14:textId="77777777" w:rsidR="00123C59" w:rsidRPr="00123C59" w:rsidRDefault="00123C59" w:rsidP="00705F96">
            <w:pPr>
              <w:pStyle w:val="c1"/>
              <w:shd w:val="clear" w:color="auto" w:fill="FFFFFF"/>
              <w:spacing w:before="0" w:beforeAutospacing="0" w:after="0" w:afterAutospacing="0"/>
            </w:pPr>
            <w:r w:rsidRPr="00123C59">
              <w:rPr>
                <w:rStyle w:val="c0"/>
              </w:rPr>
              <w:t>"Достопримечательности Таганрога"    </w:t>
            </w:r>
            <w:r w:rsidRPr="00123C59">
              <w:rPr>
                <w:shd w:val="clear" w:color="auto" w:fill="FFFFFF"/>
              </w:rPr>
              <w:t>Презентация, рассматривание альбома как менялся город со временем.</w:t>
            </w:r>
            <w:r w:rsidRPr="00123C59">
              <w:rPr>
                <w:rStyle w:val="c0"/>
              </w:rPr>
              <w:t>    </w:t>
            </w:r>
          </w:p>
          <w:p w14:paraId="732D7A19" w14:textId="77777777" w:rsidR="00123C59" w:rsidRPr="00123C59" w:rsidRDefault="00123C59" w:rsidP="00705F96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2B1FF61" w14:textId="77777777" w:rsidR="00123C59" w:rsidRPr="00123C59" w:rsidRDefault="00123C59" w:rsidP="00705F96">
            <w:pPr>
              <w:pStyle w:val="c1"/>
              <w:shd w:val="clear" w:color="auto" w:fill="FFFFFF"/>
              <w:spacing w:before="0" w:beforeAutospacing="0" w:after="0" w:afterAutospacing="0"/>
            </w:pPr>
            <w:r w:rsidRPr="00123C59">
              <w:rPr>
                <w:rStyle w:val="c0"/>
              </w:rPr>
              <w:t>.</w:t>
            </w:r>
          </w:p>
          <w:p w14:paraId="719EEE19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2A1049AF" w14:textId="77777777" w:rsidTr="00705F96">
        <w:tc>
          <w:tcPr>
            <w:tcW w:w="540" w:type="dxa"/>
          </w:tcPr>
          <w:p w14:paraId="0814B9B8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78" w:type="dxa"/>
          </w:tcPr>
          <w:p w14:paraId="1E2578E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77" w:type="dxa"/>
          </w:tcPr>
          <w:p w14:paraId="1E9CCE9A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Развлечение «Моя мама лучше всех!».</w:t>
            </w:r>
          </w:p>
          <w:p w14:paraId="00AEADC2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14" w:type="dxa"/>
          </w:tcPr>
          <w:p w14:paraId="484CADB7" w14:textId="77777777" w:rsidR="00123C59" w:rsidRPr="00123C59" w:rsidRDefault="00123C59" w:rsidP="00705F96">
            <w:pPr>
              <w:rPr>
                <w:rFonts w:ascii="Times New Roman" w:eastAsia="Calibri" w:hAnsi="Times New Roman" w:cs="Times New Roman"/>
              </w:rPr>
            </w:pPr>
            <w:r w:rsidRPr="00123C59">
              <w:rPr>
                <w:rFonts w:ascii="Times New Roman" w:eastAsia="Calibri" w:hAnsi="Times New Roman" w:cs="Times New Roman"/>
              </w:rPr>
              <w:t>Фото-коллаж ко Дню Матери «Мы  вместе  с  мамой  можем  всё».</w:t>
            </w:r>
          </w:p>
          <w:p w14:paraId="40B10ED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3930660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Разговор о маме, кем работает, о важности ее труда, как заботится о близких. В детском саду работают женщины, которые выполняют роль мамы в течение дня. Изготовление подарка для мамы.</w:t>
            </w:r>
          </w:p>
          <w:p w14:paraId="1A687A8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353144DE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Выставка поделок «Умелые ручки» (ребенок совместно с родителями)</w:t>
            </w:r>
          </w:p>
          <w:p w14:paraId="3E2BB87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E5163F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росмотр фотографий «Моя  мама »</w:t>
            </w:r>
          </w:p>
          <w:p w14:paraId="037491F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28F8B9AE" w14:textId="77777777" w:rsidTr="00705F96">
        <w:tc>
          <w:tcPr>
            <w:tcW w:w="540" w:type="dxa"/>
          </w:tcPr>
          <w:p w14:paraId="4DE784B5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14:paraId="45DAEE31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77" w:type="dxa"/>
          </w:tcPr>
          <w:p w14:paraId="7AF0B0DA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Новогодний  праздник  «Волшебный  Новый  год».</w:t>
            </w:r>
          </w:p>
        </w:tc>
        <w:tc>
          <w:tcPr>
            <w:tcW w:w="3714" w:type="dxa"/>
          </w:tcPr>
          <w:p w14:paraId="7EBDA05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оделки  к  Новому  году  «Снежная  Зима».</w:t>
            </w:r>
          </w:p>
        </w:tc>
        <w:tc>
          <w:tcPr>
            <w:tcW w:w="3544" w:type="dxa"/>
          </w:tcPr>
          <w:p w14:paraId="4BBD2144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Украшение группы и участка к Новому году</w:t>
            </w:r>
          </w:p>
          <w:p w14:paraId="31B20AB1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1650EBBD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</w:rPr>
              <w:t xml:space="preserve">«Вместе учимся, вместе трудимся», ручной труд по изготовлению ѐлочки. (Елового леса (развивать коллективное творчество детей, воспитывать стремление действовать согласованно). </w:t>
            </w:r>
          </w:p>
        </w:tc>
        <w:tc>
          <w:tcPr>
            <w:tcW w:w="3118" w:type="dxa"/>
          </w:tcPr>
          <w:p w14:paraId="3970776B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Новогодний утренник</w:t>
            </w:r>
          </w:p>
          <w:p w14:paraId="2AA221D5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500BFAF4" w14:textId="77777777" w:rsidTr="00705F96">
        <w:tc>
          <w:tcPr>
            <w:tcW w:w="540" w:type="dxa"/>
          </w:tcPr>
          <w:p w14:paraId="68F7FEC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</w:tcPr>
          <w:p w14:paraId="0CF53B4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77" w:type="dxa"/>
          </w:tcPr>
          <w:p w14:paraId="36F10F94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</w:rPr>
              <w:t xml:space="preserve">Просмотр </w:t>
            </w:r>
            <w:r w:rsidRPr="00123C59">
              <w:rPr>
                <w:rFonts w:ascii="Times New Roman" w:eastAsia="Times New Roman" w:hAnsi="Times New Roman" w:cs="Times New Roman"/>
              </w:rPr>
              <w:t xml:space="preserve">«Народы нашей страны» </w:t>
            </w:r>
          </w:p>
          <w:p w14:paraId="58EF7E5A" w14:textId="77777777" w:rsidR="00123C59" w:rsidRPr="00123C59" w:rsidRDefault="00123C59" w:rsidP="00705F96">
            <w:pPr>
              <w:spacing w:after="120" w:line="259" w:lineRule="auto"/>
              <w:ind w:left="110"/>
              <w:rPr>
                <w:rFonts w:ascii="Times New Roman" w:eastAsia="Calibri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Дидактическая игра «Народы России»</w:t>
            </w:r>
          </w:p>
        </w:tc>
        <w:tc>
          <w:tcPr>
            <w:tcW w:w="3714" w:type="dxa"/>
          </w:tcPr>
          <w:p w14:paraId="76CF1783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Этическая беседа о дружбе. Знакомство с пословицей о дружбе «Человек без друзей, что дерево без корней». Ситуация «Виноват, проси прощения».</w:t>
            </w:r>
          </w:p>
          <w:p w14:paraId="01C5EE1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Чтение рассказа «Подружки».</w:t>
            </w:r>
          </w:p>
        </w:tc>
        <w:tc>
          <w:tcPr>
            <w:tcW w:w="3544" w:type="dxa"/>
          </w:tcPr>
          <w:p w14:paraId="214C62D8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</w:rPr>
              <w:t xml:space="preserve">Акция «Покормите птиц» </w:t>
            </w:r>
            <w:r w:rsidRPr="00123C59">
              <w:rPr>
                <w:rFonts w:ascii="Times New Roman" w:hAnsi="Times New Roman" w:cs="Times New Roman"/>
                <w:i/>
                <w:iCs/>
              </w:rPr>
              <w:t>(возраст: все группы ответственные: педагоги ДОУ)</w:t>
            </w:r>
          </w:p>
          <w:p w14:paraId="0A78B491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</w:rPr>
              <w:t>Литературная гостиная «По страницам Чеховских книг»</w:t>
            </w:r>
            <w:r w:rsidRPr="00123C59">
              <w:rPr>
                <w:rFonts w:ascii="Times New Roman" w:hAnsi="Times New Roman" w:cs="Times New Roman"/>
                <w:i/>
                <w:iCs/>
              </w:rPr>
              <w:t xml:space="preserve"> (возраст: старший дошкольный</w:t>
            </w:r>
          </w:p>
          <w:p w14:paraId="53B3DCB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i/>
                <w:iCs/>
              </w:rPr>
              <w:lastRenderedPageBreak/>
              <w:t>ответственные: педагоги ДОУ)</w:t>
            </w:r>
          </w:p>
          <w:p w14:paraId="3627419B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B0CAB15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lastRenderedPageBreak/>
              <w:t>Фотовыставка о проведенных новогодних праздников.</w:t>
            </w:r>
          </w:p>
        </w:tc>
      </w:tr>
      <w:tr w:rsidR="00123C59" w:rsidRPr="00123C59" w14:paraId="5F29B849" w14:textId="77777777" w:rsidTr="00705F96">
        <w:tc>
          <w:tcPr>
            <w:tcW w:w="540" w:type="dxa"/>
          </w:tcPr>
          <w:p w14:paraId="76A73090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8" w:type="dxa"/>
          </w:tcPr>
          <w:p w14:paraId="06FF00E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77" w:type="dxa"/>
          </w:tcPr>
          <w:p w14:paraId="7FD313E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Праздник «Будем в армии служить…» стихи, песни, фотографии</w:t>
            </w:r>
          </w:p>
        </w:tc>
        <w:tc>
          <w:tcPr>
            <w:tcW w:w="3714" w:type="dxa"/>
          </w:tcPr>
          <w:p w14:paraId="5FAF91A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Просмотр мультфильма «Сказка  о  солдате».  </w:t>
            </w:r>
          </w:p>
          <w:p w14:paraId="6D72D27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Цель:  показать  качества  выручки  Русского  солдата.</w:t>
            </w:r>
          </w:p>
          <w:p w14:paraId="6901C8B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https://yandex.ru/video/preview/9025184151969641312</w:t>
            </w:r>
          </w:p>
        </w:tc>
        <w:tc>
          <w:tcPr>
            <w:tcW w:w="3544" w:type="dxa"/>
          </w:tcPr>
          <w:p w14:paraId="047D3301" w14:textId="77777777" w:rsidR="00123C59" w:rsidRPr="00123C59" w:rsidRDefault="00123C59" w:rsidP="00705F96">
            <w:pPr>
              <w:pStyle w:val="ad"/>
            </w:pPr>
            <w:r w:rsidRPr="00123C59">
              <w:rPr>
                <w:rStyle w:val="ae"/>
              </w:rPr>
              <w:t>Беседы с детьми средней группы на тему «День Защитника Отечества».</w:t>
            </w:r>
            <w:r w:rsidRPr="00123C59">
              <w:t xml:space="preserve">  </w:t>
            </w:r>
            <w:r w:rsidRPr="00123C59">
              <w:rPr>
                <w:rStyle w:val="ae"/>
              </w:rPr>
              <w:t>Цель:</w:t>
            </w:r>
            <w:r w:rsidRPr="00123C59">
              <w:t> формировать представление детей о российской армии и воинах, о празднике День защитника Отечества; воспитывать уважение к защитникам Родины.  Уточнить представления детей о различных видах войск. Способствовать накоплению знаний детей о военных профессиях.  Обогащение словарного запаса у детей.</w:t>
            </w:r>
          </w:p>
        </w:tc>
        <w:tc>
          <w:tcPr>
            <w:tcW w:w="3118" w:type="dxa"/>
          </w:tcPr>
          <w:p w14:paraId="521A54C6" w14:textId="77777777" w:rsidR="00123C59" w:rsidRPr="00123C59" w:rsidRDefault="00123C59" w:rsidP="00705F9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23C59">
              <w:rPr>
                <w:rFonts w:ascii="Times New Roman" w:hAnsi="Times New Roman" w:cs="Times New Roman"/>
                <w:shd w:val="clear" w:color="auto" w:fill="FFFFFF"/>
              </w:rPr>
              <w:t>Беседа  "День защитника Отечества"</w:t>
            </w:r>
          </w:p>
          <w:p w14:paraId="57331E99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shd w:val="clear" w:color="auto" w:fill="FFFFFF"/>
              </w:rPr>
              <w:t>Цель: Расширить знания детей о празднике-Дне защитников Отечества.</w:t>
            </w:r>
          </w:p>
        </w:tc>
      </w:tr>
      <w:tr w:rsidR="00123C59" w:rsidRPr="00123C59" w14:paraId="5394C4ED" w14:textId="77777777" w:rsidTr="00705F96">
        <w:tc>
          <w:tcPr>
            <w:tcW w:w="540" w:type="dxa"/>
          </w:tcPr>
          <w:p w14:paraId="5E8FA72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</w:tcPr>
          <w:p w14:paraId="480C6CD1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77" w:type="dxa"/>
          </w:tcPr>
          <w:p w14:paraId="1FB76C1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раздник  «Мама  моё  солнышко».</w:t>
            </w:r>
          </w:p>
          <w:p w14:paraId="5ABB545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5FA0B76C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 xml:space="preserve">Беседа о  мамах. «Очень я люблю маму милую мою» Цель: Составление  рассказов  на  тему </w:t>
            </w:r>
          </w:p>
          <w:p w14:paraId="33A98E31" w14:textId="77777777" w:rsidR="00123C59" w:rsidRPr="00123C59" w:rsidRDefault="00123C59" w:rsidP="00705F96">
            <w:pPr>
              <w:pStyle w:val="a6"/>
              <w:shd w:val="clear" w:color="auto" w:fill="FFFFFF"/>
              <w:rPr>
                <w:sz w:val="24"/>
                <w:szCs w:val="24"/>
              </w:rPr>
            </w:pPr>
          </w:p>
          <w:p w14:paraId="0AC0AD1E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«За  что  я  люблю  свою маму.  Как  я  помогаю  ей»Цель: воспитывать любовь и уважение к маме, стремление помогать маме, заботиться о ней. Воспитывать любовь и нежное чувство к маме, послушание ей.</w:t>
            </w:r>
          </w:p>
          <w:p w14:paraId="1CBE1E09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4492F358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548E5A0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742076F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C80B2F5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зготовление  подарков  маме  "Букет для мамы" Цель: формировать умение детей создавать композицию, используя природные компоненты; вызвать у детей радостное настроение, рассказывая о предстоящем празднике; развивать мелкую моторику, совершенствовать навыки работы с природным материалом; воспитывать у детей доброе, внимательное, отношение к маме.</w:t>
            </w:r>
          </w:p>
          <w:p w14:paraId="105E109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3AF0B1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lastRenderedPageBreak/>
              <w:t>Выставка  рисунков  «Портрет  моей  любимой мамы».</w:t>
            </w:r>
          </w:p>
          <w:p w14:paraId="6D48EE2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21E46F7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22768866" w14:textId="77777777" w:rsidTr="00705F96">
        <w:tc>
          <w:tcPr>
            <w:tcW w:w="540" w:type="dxa"/>
          </w:tcPr>
          <w:p w14:paraId="0D53A7B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dxa"/>
          </w:tcPr>
          <w:p w14:paraId="5D56F039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77" w:type="dxa"/>
          </w:tcPr>
          <w:p w14:paraId="6B4AB07E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Беседа с детьми</w:t>
            </w:r>
            <w:r w:rsidRPr="00123C59">
              <w:rPr>
                <w:rFonts w:ascii="Times New Roman" w:hAnsi="Times New Roman" w:cs="Times New Roman"/>
                <w:shd w:val="clear" w:color="auto" w:fill="FFFFFF"/>
              </w:rPr>
              <w:t xml:space="preserve"> на тему «День  космонавтики».   Цель: </w:t>
            </w:r>
            <w:r w:rsidRPr="00123C59">
              <w:rPr>
                <w:rFonts w:ascii="Times New Roman" w:eastAsia="Times New Roman" w:hAnsi="Times New Roman" w:cs="Times New Roman"/>
              </w:rPr>
              <w:t>формировать представление детей о планете Земля, познакомить с первым космонавтом Ю. А. Гагариным.  Расширять представления детей о профессии летчика – космонавта, стимулировать развитие речи, памяти, мышления, развивать воображение, фантазию. Воспитать уважение к профессии летчика-космонавта, научить бережному отношению к планете Земля.</w:t>
            </w:r>
          </w:p>
        </w:tc>
        <w:tc>
          <w:tcPr>
            <w:tcW w:w="3714" w:type="dxa"/>
          </w:tcPr>
          <w:p w14:paraId="2B61C04B" w14:textId="77777777" w:rsidR="00123C59" w:rsidRPr="00123C59" w:rsidRDefault="00123C59" w:rsidP="00705F9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</w:rPr>
              <w:t>«День космонавтики: первый полёт человека в космос»</w:t>
            </w:r>
            <w:r w:rsidRPr="00123C59">
              <w:rPr>
                <w:rFonts w:ascii="Times New Roman" w:eastAsia="Times New Roman" w:hAnsi="Times New Roman" w:cs="Times New Roman"/>
              </w:rPr>
              <w:t>. Рассматривание портретов, иллюстраций.</w:t>
            </w:r>
          </w:p>
          <w:p w14:paraId="601AD416" w14:textId="77777777" w:rsidR="00123C59" w:rsidRPr="00123C59" w:rsidRDefault="00123C59" w:rsidP="00705F9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0473DD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544" w:type="dxa"/>
          </w:tcPr>
          <w:p w14:paraId="481C1F85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Изготовление атрибутов для сюжетно-ролевой игры "Космонавты".</w:t>
            </w:r>
          </w:p>
          <w:p w14:paraId="79F216EB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57662949" w14:textId="77777777" w:rsidR="00123C59" w:rsidRPr="00123C59" w:rsidRDefault="00123C59" w:rsidP="00705F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54AAF5D" w14:textId="77777777" w:rsidR="00123C59" w:rsidRPr="00123C59" w:rsidRDefault="00123C59" w:rsidP="00705F9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Сюжетно-ролевая игра </w:t>
            </w:r>
            <w:r w:rsidRPr="00123C59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</w:rPr>
              <w:t>«Космонавты, в полёт!»</w:t>
            </w:r>
            <w:r w:rsidRPr="00123C59">
              <w:rPr>
                <w:rFonts w:ascii="Times New Roman" w:eastAsia="Times New Roman" w:hAnsi="Times New Roman" w:cs="Times New Roman"/>
              </w:rPr>
              <w:t>.</w:t>
            </w:r>
          </w:p>
          <w:p w14:paraId="1D362E19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Цель: Развивать познавательную активность к познанию окружающего мира. Развивать двигательно-игровую активность детей; побуждать к импровизации игровых движений.</w:t>
            </w:r>
          </w:p>
          <w:p w14:paraId="4293281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36E160AC" w14:textId="77777777" w:rsidTr="00705F96">
        <w:tc>
          <w:tcPr>
            <w:tcW w:w="540" w:type="dxa"/>
          </w:tcPr>
          <w:p w14:paraId="385B7CC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8" w:type="dxa"/>
          </w:tcPr>
          <w:p w14:paraId="28CFDD2E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77" w:type="dxa"/>
          </w:tcPr>
          <w:p w14:paraId="4964E83B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F2DF3F4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iCs/>
              </w:rPr>
              <w:t>Праздник  «Мы  помним  ваш  подвиг».</w:t>
            </w:r>
          </w:p>
        </w:tc>
        <w:tc>
          <w:tcPr>
            <w:tcW w:w="3714" w:type="dxa"/>
          </w:tcPr>
          <w:p w14:paraId="60F4AD48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Экскурсия к Вечному огню, возложение цветов, беседы о подвигах людей во время ВОВ.</w:t>
            </w:r>
          </w:p>
          <w:p w14:paraId="25A8949A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Создать  у  детей  настроение сопереживания  прошедшим  событиям  Великой  Отечественной  войны. Расширять  представления  знаний  о  Великой  Отечественной  войне,  празднике  Победы.  Побуждать  уважительно  относиться  к  подвигу  наших  соотечественников.  Воспитывать  уважение  к  памяти  воинов – победителей,  любовь  к  Родине.</w:t>
            </w:r>
          </w:p>
          <w:p w14:paraId="4F598B92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Рисование: «День Победы»</w:t>
            </w:r>
          </w:p>
        </w:tc>
        <w:tc>
          <w:tcPr>
            <w:tcW w:w="3544" w:type="dxa"/>
          </w:tcPr>
          <w:p w14:paraId="394C3FA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Изготовление  подарков  Ветераном  Великой  Отечественной  войне.   «Мы  помним  ваш  подвиг»,</w:t>
            </w:r>
          </w:p>
        </w:tc>
        <w:tc>
          <w:tcPr>
            <w:tcW w:w="3118" w:type="dxa"/>
          </w:tcPr>
          <w:p w14:paraId="3D329474" w14:textId="77777777" w:rsidR="00123C59" w:rsidRPr="00123C59" w:rsidRDefault="00123C59" w:rsidP="00705F96">
            <w:pPr>
              <w:pStyle w:val="c26"/>
              <w:shd w:val="clear" w:color="auto" w:fill="FFFFFF"/>
              <w:spacing w:before="0" w:beforeAutospacing="0" w:after="0" w:afterAutospacing="0"/>
              <w:ind w:right="6"/>
              <w:rPr>
                <w:shd w:val="clear" w:color="auto" w:fill="FFFFFF"/>
              </w:rPr>
            </w:pPr>
            <w:r w:rsidRPr="00123C59">
              <w:rPr>
                <w:shd w:val="clear" w:color="auto" w:fill="FFFFFF"/>
              </w:rPr>
              <w:t>Выставка книг, иллюстраций о войне.</w:t>
            </w:r>
          </w:p>
          <w:p w14:paraId="5875F51D" w14:textId="77777777" w:rsidR="00123C59" w:rsidRPr="00123C59" w:rsidRDefault="00123C59" w:rsidP="00705F96">
            <w:pPr>
              <w:pStyle w:val="c26"/>
              <w:shd w:val="clear" w:color="auto" w:fill="FFFFFF"/>
              <w:spacing w:before="0" w:beforeAutospacing="0" w:after="0" w:afterAutospacing="0"/>
              <w:ind w:right="6"/>
            </w:pPr>
            <w:r w:rsidRPr="00123C59">
              <w:rPr>
                <w:rStyle w:val="c0"/>
              </w:rPr>
              <w:t>Рассматривание иллюстраций о ВОВ.</w:t>
            </w:r>
          </w:p>
          <w:p w14:paraId="4049449C" w14:textId="77777777" w:rsidR="00123C59" w:rsidRPr="00123C59" w:rsidRDefault="00123C59" w:rsidP="00705F96">
            <w:pPr>
              <w:pStyle w:val="c26"/>
              <w:shd w:val="clear" w:color="auto" w:fill="FFFFFF"/>
              <w:spacing w:before="0" w:beforeAutospacing="0" w:after="0" w:afterAutospacing="0"/>
              <w:ind w:right="6"/>
            </w:pPr>
            <w:r w:rsidRPr="00123C59">
              <w:rPr>
                <w:rStyle w:val="c0"/>
              </w:rPr>
              <w:t>Цель: </w:t>
            </w:r>
            <w:r w:rsidRPr="00123C59">
              <w:rPr>
                <w:rStyle w:val="c0"/>
                <w:shd w:val="clear" w:color="auto" w:fill="FFFFFF"/>
              </w:rPr>
              <w:t>расширять знания детей о событиях Великой Отечественной войны.</w:t>
            </w:r>
          </w:p>
          <w:p w14:paraId="55D9DDC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221EE61A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166E4B1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20445EF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79FB215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323BB02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</w:tbl>
    <w:p w14:paraId="36E48CE6" w14:textId="77777777" w:rsidR="00A104B7" w:rsidRPr="006F7B81" w:rsidRDefault="00A104B7" w:rsidP="002E46A7">
      <w:pPr>
        <w:rPr>
          <w:rFonts w:ascii="Times New Roman" w:hAnsi="Times New Roman" w:cs="Times New Roman"/>
          <w:b/>
          <w:bCs/>
        </w:rPr>
        <w:sectPr w:rsidR="00A104B7" w:rsidRPr="006F7B81" w:rsidSect="0004310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B40FFB2" w14:textId="69BA9B4B" w:rsidR="002E46A7" w:rsidRDefault="002E46A7" w:rsidP="002E46A7">
      <w:pPr>
        <w:rPr>
          <w:rFonts w:ascii="Times New Roman" w:hAnsi="Times New Roman" w:cs="Times New Roman"/>
          <w:b/>
          <w:bCs/>
        </w:rPr>
      </w:pPr>
      <w:r w:rsidRPr="00123C59">
        <w:rPr>
          <w:rFonts w:ascii="Times New Roman" w:hAnsi="Times New Roman" w:cs="Times New Roman"/>
          <w:b/>
          <w:bCs/>
          <w:lang w:val="en-US"/>
        </w:rPr>
        <w:lastRenderedPageBreak/>
        <w:t>IV</w:t>
      </w:r>
      <w:r w:rsidRPr="00123C59">
        <w:rPr>
          <w:rFonts w:ascii="Times New Roman" w:hAnsi="Times New Roman" w:cs="Times New Roman"/>
          <w:b/>
          <w:bCs/>
        </w:rPr>
        <w:t>.  Приложение</w:t>
      </w:r>
    </w:p>
    <w:p w14:paraId="479E3352" w14:textId="33C20E71" w:rsidR="002E46A7" w:rsidRDefault="002E46A7" w:rsidP="002E46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4.1. Список детей группы </w:t>
      </w:r>
    </w:p>
    <w:p w14:paraId="36B0D35A" w14:textId="77777777" w:rsidR="002E46A7" w:rsidRDefault="002E46A7" w:rsidP="002E46A7">
      <w:pPr>
        <w:rPr>
          <w:rFonts w:ascii="Times New Roman" w:hAnsi="Times New Roman" w:cs="Times New Roman"/>
          <w:b/>
          <w:bCs/>
        </w:rPr>
      </w:pPr>
    </w:p>
    <w:p w14:paraId="1B239A99" w14:textId="77777777" w:rsidR="002E46A7" w:rsidRPr="00914DBC" w:rsidRDefault="002E46A7" w:rsidP="002E46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</w:t>
      </w:r>
      <w:r w:rsidRPr="00914DBC">
        <w:rPr>
          <w:rFonts w:ascii="Times New Roman" w:hAnsi="Times New Roman" w:cs="Times New Roman"/>
          <w:b/>
          <w:bCs/>
        </w:rPr>
        <w:t>наши мальчики</w:t>
      </w:r>
      <w:r w:rsidRPr="00914DBC">
        <w:rPr>
          <w:rFonts w:ascii="Times New Roman" w:hAnsi="Times New Roman" w:cs="Times New Roman"/>
          <w:b/>
          <w:bCs/>
        </w:rPr>
        <w:tab/>
      </w:r>
      <w:r w:rsidRPr="00914DBC">
        <w:rPr>
          <w:rFonts w:ascii="Times New Roman" w:hAnsi="Times New Roman" w:cs="Times New Roman"/>
          <w:b/>
          <w:bCs/>
        </w:rPr>
        <w:tab/>
      </w:r>
      <w:r w:rsidRPr="00914DBC">
        <w:rPr>
          <w:rFonts w:ascii="Times New Roman" w:hAnsi="Times New Roman" w:cs="Times New Roman"/>
          <w:b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14DB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Pr="00914DBC">
        <w:rPr>
          <w:rFonts w:ascii="Times New Roman" w:hAnsi="Times New Roman" w:cs="Times New Roman"/>
          <w:b/>
          <w:bCs/>
        </w:rPr>
        <w:t>наши девочки</w:t>
      </w:r>
    </w:p>
    <w:p w14:paraId="3FEE8FD6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 xml:space="preserve">Белякович  Арлен        02.07.2019 г/р     </w:t>
      </w:r>
      <w:r w:rsidRPr="00914DBC">
        <w:rPr>
          <w:rFonts w:ascii="Times New Roman" w:hAnsi="Times New Roman" w:cs="Times New Roman"/>
        </w:rPr>
        <w:tab/>
        <w:t xml:space="preserve">                       </w:t>
      </w:r>
      <w:r w:rsidRPr="0091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>Бутова Настя                        21.07.2019   г/р</w:t>
      </w:r>
    </w:p>
    <w:p w14:paraId="3E10DDAF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 xml:space="preserve">Бойчук Игорь                22.11.2019 г/р               </w:t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>Воронина Арина                 03.11.2019 г/р</w:t>
      </w:r>
    </w:p>
    <w:p w14:paraId="28154D5B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Газукин Руслан             25.10.2019 г/р</w:t>
      </w:r>
      <w:r w:rsidRPr="00914DBC">
        <w:rPr>
          <w:rFonts w:ascii="Times New Roman" w:hAnsi="Times New Roman" w:cs="Times New Roman"/>
        </w:rPr>
        <w:tab/>
        <w:t xml:space="preserve">          </w:t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>Жаврова Настя                    10.09.2019 г/р</w:t>
      </w:r>
    </w:p>
    <w:p w14:paraId="54455A2C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 xml:space="preserve">Рустамов Намир        17.03.2019 г/р </w:t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>Климова Маша                   24.06.2019 г/р</w:t>
      </w:r>
    </w:p>
    <w:p w14:paraId="03A13A15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Демин Никита              16.03.2019 г/р</w:t>
      </w:r>
      <w:r w:rsidRPr="00914DBC">
        <w:rPr>
          <w:rFonts w:ascii="Times New Roman" w:hAnsi="Times New Roman" w:cs="Times New Roman"/>
        </w:rPr>
        <w:tab/>
        <w:t xml:space="preserve"> </w:t>
      </w:r>
      <w:r w:rsidRPr="00914DBC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>Кучеренко Вера                   25.12.2019 г/р</w:t>
      </w:r>
    </w:p>
    <w:p w14:paraId="5B3DE0EA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Захаров Гриша              27.02.2019 г/р</w:t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914DBC">
        <w:rPr>
          <w:rFonts w:ascii="Times New Roman" w:hAnsi="Times New Roman" w:cs="Times New Roman"/>
        </w:rPr>
        <w:t xml:space="preserve">Щукина Настя                     24.10.2019 г/р </w:t>
      </w:r>
    </w:p>
    <w:p w14:paraId="6FEA4E11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Надолинский Саша     29.11.2019г\р</w:t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>Науменко Тая                       05.12.2019 г/р</w:t>
      </w:r>
    </w:p>
    <w:p w14:paraId="0AC1D2F2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Иванов Данил             19.04.2019 г/р</w:t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>Понамаренко Марьяна    18.10.2019 г/р</w:t>
      </w:r>
    </w:p>
    <w:p w14:paraId="48C64FA0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Щепотин Денис          24.10.2019 г/р</w:t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>Чернобривцева Маша      05.10.2019 г/р</w:t>
      </w:r>
    </w:p>
    <w:p w14:paraId="7AE9926D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Кислов Денис              15.11.2019 г/р</w:t>
      </w:r>
      <w:r w:rsidRPr="00914DBC">
        <w:rPr>
          <w:rFonts w:ascii="Times New Roman" w:hAnsi="Times New Roman" w:cs="Times New Roman"/>
        </w:rPr>
        <w:tab/>
        <w:t xml:space="preserve"> </w:t>
      </w:r>
      <w:r w:rsidRPr="00914DBC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>Сергеева Николь                05.10.2019 г/р</w:t>
      </w:r>
    </w:p>
    <w:p w14:paraId="6DA34F9D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Худяков Максим         23.09.2019 г/р</w:t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4DBC">
        <w:rPr>
          <w:rFonts w:ascii="Times New Roman" w:hAnsi="Times New Roman" w:cs="Times New Roman"/>
        </w:rPr>
        <w:t xml:space="preserve"> Ющенко   Софья                   07.05.2019 г/р</w:t>
      </w:r>
    </w:p>
    <w:p w14:paraId="2D322928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 xml:space="preserve">Токарев Артем           09.08.2019 г/р                                  </w:t>
      </w:r>
    </w:p>
    <w:p w14:paraId="7861A564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Шкурин Лева               16.12.2019 г/р</w:t>
      </w:r>
    </w:p>
    <w:p w14:paraId="5512E091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Сычев Костя                 17.09.2019 г/р</w:t>
      </w:r>
    </w:p>
    <w:p w14:paraId="503E029A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Коберниченко Егор   19.07.2019 г/р</w:t>
      </w:r>
      <w:r w:rsidRPr="00914DBC">
        <w:rPr>
          <w:rFonts w:ascii="Times New Roman" w:hAnsi="Times New Roman" w:cs="Times New Roman"/>
        </w:rPr>
        <w:tab/>
        <w:t xml:space="preserve">               </w:t>
      </w:r>
    </w:p>
    <w:p w14:paraId="75F6A54F" w14:textId="77777777" w:rsidR="002E46A7" w:rsidRPr="00914DBC" w:rsidRDefault="002E46A7" w:rsidP="002E46A7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Крутских Максим      24.07.2019 г/р</w:t>
      </w:r>
    </w:p>
    <w:p w14:paraId="5AD03D65" w14:textId="7F22D1D7" w:rsidR="000B6DD9" w:rsidRPr="00106B7C" w:rsidRDefault="002E46A7" w:rsidP="00106B7C">
      <w:pPr>
        <w:ind w:firstLine="708"/>
        <w:rPr>
          <w:rFonts w:ascii="Times New Roman" w:hAnsi="Times New Roman" w:cs="Times New Roman"/>
        </w:rPr>
      </w:pPr>
      <w:r w:rsidRPr="00914DBC">
        <w:rPr>
          <w:rFonts w:ascii="Times New Roman" w:hAnsi="Times New Roman" w:cs="Times New Roman"/>
        </w:rPr>
        <w:t>Лук</w:t>
      </w:r>
      <w:r w:rsidR="00106B7C">
        <w:rPr>
          <w:rFonts w:ascii="Times New Roman" w:hAnsi="Times New Roman" w:cs="Times New Roman"/>
        </w:rPr>
        <w:t>ьянченко Артем   21.04.2019 г/р</w:t>
      </w:r>
    </w:p>
    <w:p w14:paraId="291465E4" w14:textId="77777777" w:rsidR="000B6DD9" w:rsidRDefault="000B6DD9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5252872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D8D65CB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487086B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B5ACB63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53958A0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409CCC9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70232FB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19F8A1C3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  <w:sectPr w:rsidR="00106B7C" w:rsidSect="0004310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CA5491A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31BFFE6C" w14:textId="0E95A231" w:rsidR="00B313DA" w:rsidRPr="002E46A7" w:rsidRDefault="002E46A7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E46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4.2. Характеристик родительского состава </w:t>
      </w:r>
    </w:p>
    <w:p w14:paraId="4E460DD0" w14:textId="77777777" w:rsidR="000B6DD9" w:rsidRPr="00705F96" w:rsidRDefault="000B6DD9" w:rsidP="000B6DD9">
      <w:pPr>
        <w:rPr>
          <w:rFonts w:ascii="Times New Roman" w:eastAsia="Times New Roman" w:hAnsi="Times New Roman" w:cs="Times New Roman"/>
          <w:b/>
          <w:bCs/>
        </w:rPr>
      </w:pPr>
    </w:p>
    <w:p w14:paraId="3564E03C" w14:textId="4C35FD5F" w:rsidR="000B6DD9" w:rsidRPr="00705F96" w:rsidRDefault="000B6DD9" w:rsidP="000B6DD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705F96">
        <w:rPr>
          <w:rFonts w:ascii="Times New Roman" w:eastAsia="Times New Roman" w:hAnsi="Times New Roman" w:cs="Times New Roman"/>
          <w:b/>
          <w:bCs/>
        </w:rPr>
        <w:t>Социальный паспорт семей воспитанников</w:t>
      </w:r>
    </w:p>
    <w:p w14:paraId="79FB359C" w14:textId="77777777" w:rsidR="000B6DD9" w:rsidRPr="00705F96" w:rsidRDefault="000B6DD9" w:rsidP="000B6DD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705F96">
        <w:rPr>
          <w:rFonts w:ascii="Times New Roman" w:eastAsia="Times New Roman" w:hAnsi="Times New Roman" w:cs="Times New Roman"/>
          <w:b/>
          <w:bCs/>
        </w:rPr>
        <w:t>Младшей группы №3 «Фантазеры»</w:t>
      </w:r>
    </w:p>
    <w:p w14:paraId="35449D61" w14:textId="4A8D4A4F" w:rsidR="000B6DD9" w:rsidRPr="00705F96" w:rsidRDefault="000B6DD9" w:rsidP="000B6DD9">
      <w:pPr>
        <w:jc w:val="center"/>
        <w:rPr>
          <w:rFonts w:ascii="Times New Roman" w:eastAsia="Times New Roman" w:hAnsi="Times New Roman" w:cs="Times New Roman"/>
        </w:rPr>
      </w:pPr>
      <w:r w:rsidRPr="00705F96">
        <w:rPr>
          <w:rFonts w:ascii="Times New Roman" w:eastAsia="Times New Roman" w:hAnsi="Times New Roman" w:cs="Times New Roman"/>
        </w:rPr>
        <w:t>Детей по списку на 01.09.2023 год -30 человек.</w:t>
      </w:r>
    </w:p>
    <w:p w14:paraId="29689ED4" w14:textId="77777777" w:rsidR="000B6DD9" w:rsidRPr="00705F96" w:rsidRDefault="000B6DD9" w:rsidP="000B6DD9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9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773"/>
        <w:gridCol w:w="933"/>
        <w:gridCol w:w="890"/>
        <w:gridCol w:w="962"/>
        <w:gridCol w:w="32"/>
      </w:tblGrid>
      <w:tr w:rsidR="000B6DD9" w:rsidRPr="00705F96" w14:paraId="5C176CA2" w14:textId="77777777" w:rsidTr="00705F96">
        <w:trPr>
          <w:trHeight w:val="680"/>
          <w:jc w:val="center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667E2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05F9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Критерии</w:t>
            </w:r>
          </w:p>
        </w:tc>
        <w:tc>
          <w:tcPr>
            <w:tcW w:w="2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C142F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2FF02B4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6781B8"/>
              </w:rPr>
            </w:pPr>
            <w:r w:rsidRPr="00705F96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</w:tc>
      </w:tr>
      <w:tr w:rsidR="000B6DD9" w:rsidRPr="00705F96" w14:paraId="315122B2" w14:textId="77777777" w:rsidTr="00705F96">
        <w:trPr>
          <w:gridBefore w:val="1"/>
          <w:gridAfter w:val="1"/>
          <w:wBefore w:w="20" w:type="dxa"/>
          <w:wAfter w:w="32" w:type="dxa"/>
          <w:trHeight w:val="225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F7A5E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 xml:space="preserve">1.Семьи, воспитывающие </w:t>
            </w:r>
          </w:p>
          <w:p w14:paraId="2BF610C3" w14:textId="77777777" w:rsidR="000B6DD9" w:rsidRPr="00705F96" w:rsidRDefault="000B6DD9" w:rsidP="00705F96">
            <w:pPr>
              <w:ind w:left="96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-1 ребенка,</w:t>
            </w:r>
          </w:p>
          <w:p w14:paraId="19EDCD8D" w14:textId="77777777" w:rsidR="000B6DD9" w:rsidRPr="00705F96" w:rsidRDefault="000B6DD9" w:rsidP="00705F96">
            <w:pPr>
              <w:ind w:left="96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-2 детей</w:t>
            </w:r>
          </w:p>
        </w:tc>
        <w:tc>
          <w:tcPr>
            <w:tcW w:w="27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635A" w14:textId="77777777" w:rsidR="000B6DD9" w:rsidRPr="00705F96" w:rsidRDefault="000B6DD9" w:rsidP="00705F96">
            <w:pPr>
              <w:ind w:left="96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E375853" w14:textId="77777777" w:rsidR="000B6DD9" w:rsidRPr="00705F96" w:rsidRDefault="000B6DD9" w:rsidP="00705F96">
            <w:pPr>
              <w:ind w:left="96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10</w:t>
            </w:r>
          </w:p>
          <w:p w14:paraId="0C443FD2" w14:textId="77777777" w:rsidR="000B6DD9" w:rsidRPr="00705F96" w:rsidRDefault="000B6DD9" w:rsidP="00705F96">
            <w:pPr>
              <w:ind w:left="96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B6DD9" w:rsidRPr="00705F96" w14:paraId="7F4560D6" w14:textId="77777777" w:rsidTr="00705F96">
        <w:trPr>
          <w:gridBefore w:val="1"/>
          <w:gridAfter w:val="1"/>
          <w:wBefore w:w="20" w:type="dxa"/>
          <w:wAfter w:w="32" w:type="dxa"/>
          <w:trHeight w:val="520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CE47A" w14:textId="77777777" w:rsidR="000B6DD9" w:rsidRPr="00705F96" w:rsidRDefault="000B6DD9" w:rsidP="00705F96">
            <w:pPr>
              <w:ind w:left="24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2. Многодетные семьи:</w:t>
            </w:r>
          </w:p>
          <w:p w14:paraId="53C5DFAE" w14:textId="77777777" w:rsidR="000B6DD9" w:rsidRPr="00705F96" w:rsidRDefault="000B6DD9" w:rsidP="00705F96">
            <w:pPr>
              <w:ind w:left="24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Бемякович А. (4 детей)</w:t>
            </w:r>
          </w:p>
          <w:p w14:paraId="6922FB5D" w14:textId="77777777" w:rsidR="000B6DD9" w:rsidRPr="00705F96" w:rsidRDefault="000B6DD9" w:rsidP="00705F96">
            <w:pPr>
              <w:ind w:left="24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Захаров Г. (3-е детей),</w:t>
            </w:r>
          </w:p>
          <w:p w14:paraId="7E1200DD" w14:textId="77777777" w:rsidR="000B6DD9" w:rsidRPr="00705F96" w:rsidRDefault="000B6DD9" w:rsidP="00705F96">
            <w:pPr>
              <w:ind w:left="24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Шкурин Л. (3-е детей),</w:t>
            </w:r>
          </w:p>
          <w:p w14:paraId="13B81593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Ющенко С. (4 детей),</w:t>
            </w:r>
          </w:p>
          <w:p w14:paraId="18206279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Сергеева Н. (4 детей).</w:t>
            </w:r>
          </w:p>
          <w:p w14:paraId="2D6E8D08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5 и более детей</w:t>
            </w:r>
          </w:p>
        </w:tc>
        <w:tc>
          <w:tcPr>
            <w:tcW w:w="27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33EB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B6DD9" w:rsidRPr="00705F96" w14:paraId="28ACBEAF" w14:textId="77777777" w:rsidTr="00705F96">
        <w:trPr>
          <w:gridBefore w:val="1"/>
          <w:gridAfter w:val="1"/>
          <w:wBefore w:w="20" w:type="dxa"/>
          <w:wAfter w:w="32" w:type="dxa"/>
          <w:trHeight w:val="520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0E0DD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3.Асоциальные семьи</w:t>
            </w:r>
          </w:p>
        </w:tc>
        <w:tc>
          <w:tcPr>
            <w:tcW w:w="27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4025" w14:textId="77777777" w:rsidR="000B6DD9" w:rsidRPr="00705F96" w:rsidRDefault="000B6DD9" w:rsidP="00705F96">
            <w:pPr>
              <w:ind w:left="24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B6DD9" w:rsidRPr="00705F96" w14:paraId="265D090D" w14:textId="77777777" w:rsidTr="00705F96">
        <w:trPr>
          <w:gridBefore w:val="1"/>
          <w:gridAfter w:val="1"/>
          <w:wBefore w:w="20" w:type="dxa"/>
          <w:wAfter w:w="32" w:type="dxa"/>
          <w:trHeight w:val="542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C0124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4. Дети – инвалиды</w:t>
            </w:r>
          </w:p>
          <w:p w14:paraId="7B647314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Газукин Р. – сестра инвалид: Богачева Валерия Алексеевна 19.04.2011г.</w:t>
            </w:r>
          </w:p>
        </w:tc>
        <w:tc>
          <w:tcPr>
            <w:tcW w:w="27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FBE86" w14:textId="77777777" w:rsidR="000B6DD9" w:rsidRPr="00705F96" w:rsidRDefault="000B6DD9" w:rsidP="00705F96">
            <w:pPr>
              <w:ind w:firstLine="24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B6DD9" w:rsidRPr="00705F96" w14:paraId="0252C1C3" w14:textId="77777777" w:rsidTr="00705F96">
        <w:trPr>
          <w:gridBefore w:val="1"/>
          <w:gridAfter w:val="1"/>
          <w:wBefore w:w="20" w:type="dxa"/>
          <w:wAfter w:w="32" w:type="dxa"/>
          <w:trHeight w:val="692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1008D" w14:textId="77777777" w:rsidR="000B6DD9" w:rsidRPr="00705F96" w:rsidRDefault="000B6DD9" w:rsidP="00705F96">
            <w:pPr>
              <w:ind w:left="2829" w:hanging="282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5. Дети под опекой</w:t>
            </w:r>
          </w:p>
        </w:tc>
        <w:tc>
          <w:tcPr>
            <w:tcW w:w="27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F1058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B6DD9" w:rsidRPr="00705F96" w14:paraId="619AEB65" w14:textId="77777777" w:rsidTr="00705F96">
        <w:trPr>
          <w:gridBefore w:val="1"/>
          <w:gridAfter w:val="1"/>
          <w:wBefore w:w="20" w:type="dxa"/>
          <w:wAfter w:w="32" w:type="dxa"/>
          <w:trHeight w:val="692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DFF563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6. Дети с льготным пребыванием</w:t>
            </w:r>
          </w:p>
          <w:p w14:paraId="19D59C81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 xml:space="preserve"> Газукин Р. (инвалид),</w:t>
            </w:r>
          </w:p>
          <w:p w14:paraId="32E1BA8F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Лукьянченко А. (2 ребенка в саду)</w:t>
            </w:r>
          </w:p>
          <w:p w14:paraId="18BED48C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Науменко Т. (2 ребенка в саду)</w:t>
            </w:r>
          </w:p>
          <w:p w14:paraId="6BECB51B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Подосинникова С. (2 ребенка в саду)</w:t>
            </w:r>
          </w:p>
          <w:p w14:paraId="72ECBA20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Шкурин Л. (м/о, 2 ребенка в саду)</w:t>
            </w:r>
          </w:p>
          <w:p w14:paraId="7EAD5E6C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C5EBA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B6DD9" w:rsidRPr="00705F96" w14:paraId="15E1FBB8" w14:textId="77777777" w:rsidTr="00705F96">
        <w:trPr>
          <w:gridBefore w:val="1"/>
          <w:gridAfter w:val="1"/>
          <w:wBefore w:w="20" w:type="dxa"/>
          <w:wAfter w:w="32" w:type="dxa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57C21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7.Социальный статус семьи:</w:t>
            </w:r>
          </w:p>
          <w:p w14:paraId="77B7A9D1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 полные</w:t>
            </w:r>
          </w:p>
          <w:p w14:paraId="5BFAC118" w14:textId="20041AB5" w:rsidR="00705F96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 неполные</w:t>
            </w:r>
          </w:p>
        </w:tc>
        <w:tc>
          <w:tcPr>
            <w:tcW w:w="27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E8D76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815B63E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 xml:space="preserve">28 </w:t>
            </w:r>
          </w:p>
          <w:p w14:paraId="33FD4237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B6DD9" w:rsidRPr="00705F96" w14:paraId="30FF2A14" w14:textId="77777777" w:rsidTr="00705F96">
        <w:trPr>
          <w:gridBefore w:val="1"/>
          <w:gridAfter w:val="1"/>
          <w:wBefore w:w="20" w:type="dxa"/>
          <w:wAfter w:w="32" w:type="dxa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27D1D" w14:textId="1FBF34EE" w:rsidR="000B6DD9" w:rsidRPr="00705F96" w:rsidRDefault="000B6DD9" w:rsidP="00705F96">
            <w:pPr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 xml:space="preserve">8.Работающие родители </w:t>
            </w:r>
          </w:p>
          <w:p w14:paraId="3E068F03" w14:textId="77777777" w:rsidR="000B6DD9" w:rsidRPr="00705F96" w:rsidRDefault="000B6DD9" w:rsidP="00705F96">
            <w:pPr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14:paraId="1CA938E3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 xml:space="preserve">неработающие родители </w:t>
            </w:r>
          </w:p>
          <w:p w14:paraId="22F82B4B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19305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Отец</w:t>
            </w:r>
          </w:p>
          <w:p w14:paraId="4291F830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24</w:t>
            </w:r>
          </w:p>
          <w:p w14:paraId="74EB2D50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D365B22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317F8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Мать</w:t>
            </w:r>
          </w:p>
          <w:p w14:paraId="73CB5F3B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10</w:t>
            </w:r>
          </w:p>
          <w:p w14:paraId="5C1147FA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E03313E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Дом.хоз.-8</w:t>
            </w:r>
          </w:p>
          <w:p w14:paraId="7B84CED1" w14:textId="77777777" w:rsidR="000B6DD9" w:rsidRPr="00705F96" w:rsidRDefault="000B6DD9" w:rsidP="00705F96">
            <w:pPr>
              <w:ind w:right="-63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 xml:space="preserve">   Дек.отп. -8</w:t>
            </w:r>
          </w:p>
        </w:tc>
      </w:tr>
      <w:tr w:rsidR="000B6DD9" w:rsidRPr="00705F96" w14:paraId="13B94779" w14:textId="77777777" w:rsidTr="00705F96">
        <w:trPr>
          <w:gridBefore w:val="1"/>
          <w:gridAfter w:val="1"/>
          <w:wBefore w:w="20" w:type="dxa"/>
          <w:wAfter w:w="32" w:type="dxa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E085F" w14:textId="77777777" w:rsidR="000B6DD9" w:rsidRPr="00705F96" w:rsidRDefault="000B6DD9" w:rsidP="00705F96">
            <w:pPr>
              <w:adjustRightInd w:val="0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9. Родители-военнослужащие</w:t>
            </w:r>
          </w:p>
          <w:p w14:paraId="77940CCF" w14:textId="77777777" w:rsidR="000B6DD9" w:rsidRPr="00705F96" w:rsidRDefault="000B6DD9" w:rsidP="00705F96">
            <w:pPr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5B69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Отец</w:t>
            </w:r>
          </w:p>
          <w:p w14:paraId="260B8883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DA5D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Мать</w:t>
            </w:r>
          </w:p>
          <w:p w14:paraId="2145F449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B6DD9" w:rsidRPr="00705F96" w14:paraId="769FB908" w14:textId="77777777" w:rsidTr="00705F96">
        <w:trPr>
          <w:gridBefore w:val="1"/>
          <w:gridAfter w:val="1"/>
          <w:wBefore w:w="20" w:type="dxa"/>
          <w:wAfter w:w="32" w:type="dxa"/>
          <w:trHeight w:val="2097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7B437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AC971DB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10. Образовательный ценз родителей:</w:t>
            </w:r>
          </w:p>
          <w:p w14:paraId="2D21AA2A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высшее</w:t>
            </w:r>
          </w:p>
          <w:p w14:paraId="7F89CB4B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среднее специальное</w:t>
            </w:r>
          </w:p>
          <w:p w14:paraId="64490BBB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основное</w:t>
            </w:r>
          </w:p>
          <w:p w14:paraId="6E6FEBBB" w14:textId="233459C6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нет образования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3551A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Отец</w:t>
            </w:r>
          </w:p>
          <w:p w14:paraId="38D49D23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F9D279F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9</w:t>
            </w:r>
          </w:p>
          <w:p w14:paraId="5B05EBC8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D333C83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16</w:t>
            </w:r>
          </w:p>
          <w:p w14:paraId="01A533CD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0FA84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Мать</w:t>
            </w:r>
          </w:p>
          <w:p w14:paraId="3B5778E4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C58717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12</w:t>
            </w:r>
          </w:p>
          <w:p w14:paraId="25DC430A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04ADA1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14</w:t>
            </w:r>
          </w:p>
          <w:p w14:paraId="6485A88B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B6DD9" w:rsidRPr="00705F96" w14:paraId="6E4F8394" w14:textId="77777777" w:rsidTr="00705F96">
        <w:trPr>
          <w:gridBefore w:val="1"/>
          <w:gridAfter w:val="1"/>
          <w:wBefore w:w="20" w:type="dxa"/>
          <w:wAfter w:w="32" w:type="dxa"/>
          <w:trHeight w:val="68"/>
          <w:jc w:val="center"/>
        </w:trPr>
        <w:tc>
          <w:tcPr>
            <w:tcW w:w="6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A4E42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CE9189D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lastRenderedPageBreak/>
              <w:t>11. Родители граждане других стран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620252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lastRenderedPageBreak/>
              <w:t>Отец</w:t>
            </w:r>
          </w:p>
          <w:p w14:paraId="0BFFE1FA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8CF3A8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lastRenderedPageBreak/>
              <w:t>Мать</w:t>
            </w:r>
          </w:p>
          <w:p w14:paraId="246C6AF2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5F96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0B6DD9" w:rsidRPr="00705F96" w14:paraId="498FC32C" w14:textId="77777777" w:rsidTr="00043108">
        <w:trPr>
          <w:trHeight w:val="80"/>
          <w:jc w:val="center"/>
        </w:trPr>
        <w:tc>
          <w:tcPr>
            <w:tcW w:w="6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77B169" w14:textId="77777777" w:rsidR="000B6DD9" w:rsidRPr="00705F96" w:rsidRDefault="000B6DD9" w:rsidP="00705F96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DF1AC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15F3" w14:textId="77777777" w:rsidR="000B6DD9" w:rsidRPr="00705F96" w:rsidRDefault="000B6DD9" w:rsidP="00705F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3F5C28" w14:textId="77777777" w:rsidR="000B6DD9" w:rsidRPr="00705F96" w:rsidRDefault="000B6DD9" w:rsidP="000B6DD9">
      <w:pPr>
        <w:rPr>
          <w:rFonts w:ascii="Times New Roman" w:hAnsi="Times New Roman" w:cs="Times New Roman"/>
        </w:rPr>
      </w:pPr>
    </w:p>
    <w:p w14:paraId="38BF36F5" w14:textId="77777777" w:rsidR="000B6DD9" w:rsidRPr="00705F96" w:rsidRDefault="000B6DD9" w:rsidP="000B6DD9">
      <w:pPr>
        <w:rPr>
          <w:rFonts w:ascii="Times New Roman" w:hAnsi="Times New Roman" w:cs="Times New Roman"/>
          <w:b/>
        </w:rPr>
      </w:pPr>
      <w:r w:rsidRPr="00705F96">
        <w:rPr>
          <w:rFonts w:ascii="Times New Roman" w:hAnsi="Times New Roman" w:cs="Times New Roman"/>
          <w:b/>
        </w:rPr>
        <w:t>Социальный паспорт младшей группы № 3 «Фантазеры»</w:t>
      </w:r>
    </w:p>
    <w:tbl>
      <w:tblPr>
        <w:tblStyle w:val="a3"/>
        <w:tblW w:w="96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090"/>
        <w:gridCol w:w="1245"/>
        <w:gridCol w:w="1470"/>
        <w:gridCol w:w="1540"/>
        <w:gridCol w:w="1716"/>
      </w:tblGrid>
      <w:tr w:rsidR="000B6DD9" w:rsidRPr="00705F96" w14:paraId="3FC025F7" w14:textId="77777777" w:rsidTr="00705F96">
        <w:trPr>
          <w:trHeight w:val="629"/>
        </w:trPr>
        <w:tc>
          <w:tcPr>
            <w:tcW w:w="568" w:type="dxa"/>
          </w:tcPr>
          <w:p w14:paraId="1AAC3956" w14:textId="77777777" w:rsidR="000B6DD9" w:rsidRPr="00705F96" w:rsidRDefault="000B6DD9" w:rsidP="000B6DD9">
            <w:pPr>
              <w:rPr>
                <w:rFonts w:ascii="Times New Roman" w:hAnsi="Times New Roman" w:cs="Times New Roman"/>
                <w:b/>
              </w:rPr>
            </w:pPr>
            <w:r w:rsidRPr="00705F9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0" w:type="dxa"/>
          </w:tcPr>
          <w:p w14:paraId="5C205409" w14:textId="36035BDC" w:rsidR="000B6DD9" w:rsidRPr="00705F96" w:rsidRDefault="000B6DD9" w:rsidP="000B6DD9">
            <w:pPr>
              <w:rPr>
                <w:rFonts w:ascii="Times New Roman" w:hAnsi="Times New Roman" w:cs="Times New Roman"/>
                <w:b/>
              </w:rPr>
            </w:pPr>
            <w:r w:rsidRPr="00705F96">
              <w:rPr>
                <w:rFonts w:ascii="Times New Roman" w:hAnsi="Times New Roman" w:cs="Times New Roman"/>
                <w:b/>
              </w:rPr>
              <w:t>Ф И О ребёнка</w:t>
            </w:r>
          </w:p>
        </w:tc>
        <w:tc>
          <w:tcPr>
            <w:tcW w:w="1245" w:type="dxa"/>
          </w:tcPr>
          <w:p w14:paraId="5F44B529" w14:textId="77777777" w:rsidR="000B6DD9" w:rsidRPr="00705F96" w:rsidRDefault="000B6DD9" w:rsidP="000B6DD9">
            <w:pPr>
              <w:rPr>
                <w:rFonts w:ascii="Times New Roman" w:hAnsi="Times New Roman" w:cs="Times New Roman"/>
                <w:b/>
              </w:rPr>
            </w:pPr>
            <w:r w:rsidRPr="00705F96">
              <w:rPr>
                <w:rFonts w:ascii="Times New Roman" w:hAnsi="Times New Roman" w:cs="Times New Roman"/>
                <w:b/>
              </w:rPr>
              <w:t>Полная</w:t>
            </w:r>
          </w:p>
        </w:tc>
        <w:tc>
          <w:tcPr>
            <w:tcW w:w="1470" w:type="dxa"/>
          </w:tcPr>
          <w:p w14:paraId="69E6C234" w14:textId="77777777" w:rsidR="000B6DD9" w:rsidRPr="00705F96" w:rsidRDefault="000B6DD9" w:rsidP="000B6DD9">
            <w:pPr>
              <w:rPr>
                <w:rFonts w:ascii="Times New Roman" w:hAnsi="Times New Roman" w:cs="Times New Roman"/>
                <w:b/>
              </w:rPr>
            </w:pPr>
            <w:r w:rsidRPr="00705F96">
              <w:rPr>
                <w:rFonts w:ascii="Times New Roman" w:hAnsi="Times New Roman" w:cs="Times New Roman"/>
                <w:b/>
              </w:rPr>
              <w:t>Неполная</w:t>
            </w:r>
          </w:p>
        </w:tc>
        <w:tc>
          <w:tcPr>
            <w:tcW w:w="1540" w:type="dxa"/>
          </w:tcPr>
          <w:p w14:paraId="54B53CB3" w14:textId="77777777" w:rsidR="000B6DD9" w:rsidRPr="00705F96" w:rsidRDefault="000B6DD9" w:rsidP="000B6DD9">
            <w:pPr>
              <w:rPr>
                <w:rFonts w:ascii="Times New Roman" w:hAnsi="Times New Roman" w:cs="Times New Roman"/>
                <w:b/>
              </w:rPr>
            </w:pPr>
            <w:r w:rsidRPr="00705F96">
              <w:rPr>
                <w:rFonts w:ascii="Times New Roman" w:hAnsi="Times New Roman" w:cs="Times New Roman"/>
                <w:b/>
              </w:rPr>
              <w:t>Малообес-</w:t>
            </w:r>
          </w:p>
          <w:p w14:paraId="47E689E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  <w:b/>
              </w:rPr>
              <w:t>печенная</w:t>
            </w:r>
          </w:p>
        </w:tc>
        <w:tc>
          <w:tcPr>
            <w:tcW w:w="1716" w:type="dxa"/>
          </w:tcPr>
          <w:p w14:paraId="724430F6" w14:textId="77777777" w:rsidR="000B6DD9" w:rsidRPr="00705F96" w:rsidRDefault="000B6DD9" w:rsidP="000B6DD9">
            <w:pPr>
              <w:rPr>
                <w:rFonts w:ascii="Times New Roman" w:hAnsi="Times New Roman" w:cs="Times New Roman"/>
                <w:b/>
              </w:rPr>
            </w:pPr>
            <w:r w:rsidRPr="00705F96">
              <w:rPr>
                <w:rFonts w:ascii="Times New Roman" w:hAnsi="Times New Roman" w:cs="Times New Roman"/>
                <w:b/>
              </w:rPr>
              <w:t>Опекаемый</w:t>
            </w:r>
          </w:p>
          <w:p w14:paraId="3D173E5C" w14:textId="39E7E7A8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  <w:b/>
              </w:rPr>
              <w:t>ребенок</w:t>
            </w:r>
          </w:p>
        </w:tc>
      </w:tr>
      <w:tr w:rsidR="000B6DD9" w:rsidRPr="00705F96" w14:paraId="57434407" w14:textId="77777777" w:rsidTr="00705F96">
        <w:trPr>
          <w:trHeight w:val="449"/>
        </w:trPr>
        <w:tc>
          <w:tcPr>
            <w:tcW w:w="568" w:type="dxa"/>
          </w:tcPr>
          <w:p w14:paraId="497D46B4" w14:textId="10AEDE9E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14:paraId="660E364A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Бемякович Арлен</w:t>
            </w:r>
          </w:p>
        </w:tc>
        <w:tc>
          <w:tcPr>
            <w:tcW w:w="1245" w:type="dxa"/>
          </w:tcPr>
          <w:p w14:paraId="4A4598FD" w14:textId="1F9F0AEC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6B0AEF29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D85DC27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35B7925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62260F05" w14:textId="77777777" w:rsidTr="00705F96">
        <w:trPr>
          <w:trHeight w:val="413"/>
        </w:trPr>
        <w:tc>
          <w:tcPr>
            <w:tcW w:w="568" w:type="dxa"/>
          </w:tcPr>
          <w:p w14:paraId="4A95943D" w14:textId="3372CA10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14:paraId="6764BDE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Бойчук Игорь</w:t>
            </w:r>
          </w:p>
        </w:tc>
        <w:tc>
          <w:tcPr>
            <w:tcW w:w="1245" w:type="dxa"/>
          </w:tcPr>
          <w:p w14:paraId="1ED532CA" w14:textId="55BEA8D8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740A1EE2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34FCA7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7166B7A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053DE38C" w14:textId="77777777" w:rsidTr="00705F96">
        <w:trPr>
          <w:trHeight w:val="418"/>
        </w:trPr>
        <w:tc>
          <w:tcPr>
            <w:tcW w:w="568" w:type="dxa"/>
          </w:tcPr>
          <w:p w14:paraId="691B1BA4" w14:textId="0E6048EE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14:paraId="500040D6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Бутова Настя</w:t>
            </w:r>
          </w:p>
        </w:tc>
        <w:tc>
          <w:tcPr>
            <w:tcW w:w="1245" w:type="dxa"/>
          </w:tcPr>
          <w:p w14:paraId="34C43EEA" w14:textId="1EDA7980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67AE636F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8297DA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AC651D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2F3E52BE" w14:textId="77777777" w:rsidTr="00705F96">
        <w:trPr>
          <w:trHeight w:val="410"/>
        </w:trPr>
        <w:tc>
          <w:tcPr>
            <w:tcW w:w="568" w:type="dxa"/>
          </w:tcPr>
          <w:p w14:paraId="324F27CF" w14:textId="3E73EF54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14:paraId="21B701A6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Воронина Арина</w:t>
            </w:r>
          </w:p>
        </w:tc>
        <w:tc>
          <w:tcPr>
            <w:tcW w:w="1245" w:type="dxa"/>
          </w:tcPr>
          <w:p w14:paraId="04C701CB" w14:textId="00B13C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619C7CF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B732716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BAF4D89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7895D346" w14:textId="77777777" w:rsidTr="00705F96">
        <w:trPr>
          <w:trHeight w:val="417"/>
        </w:trPr>
        <w:tc>
          <w:tcPr>
            <w:tcW w:w="568" w:type="dxa"/>
          </w:tcPr>
          <w:p w14:paraId="04F911ED" w14:textId="2A6957A1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</w:tcPr>
          <w:p w14:paraId="62316ED6" w14:textId="26539063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Газукин Руслан</w:t>
            </w:r>
          </w:p>
        </w:tc>
        <w:tc>
          <w:tcPr>
            <w:tcW w:w="1245" w:type="dxa"/>
          </w:tcPr>
          <w:p w14:paraId="1D75FB5C" w14:textId="6ED6DD39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5238B65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4B6F64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A11D14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354AF7D7" w14:textId="77777777" w:rsidTr="00705F96">
        <w:trPr>
          <w:trHeight w:val="423"/>
        </w:trPr>
        <w:tc>
          <w:tcPr>
            <w:tcW w:w="568" w:type="dxa"/>
          </w:tcPr>
          <w:p w14:paraId="26D71FC3" w14:textId="43F1BF31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</w:tcPr>
          <w:p w14:paraId="25EA5515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Галустян Женя</w:t>
            </w:r>
          </w:p>
        </w:tc>
        <w:tc>
          <w:tcPr>
            <w:tcW w:w="1245" w:type="dxa"/>
          </w:tcPr>
          <w:p w14:paraId="29CEC6E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7CB1F95D" w14:textId="2C409730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52B85660" w14:textId="44F4E4DA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04D688C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27501B82" w14:textId="77777777" w:rsidTr="00705F96">
        <w:trPr>
          <w:trHeight w:val="423"/>
        </w:trPr>
        <w:tc>
          <w:tcPr>
            <w:tcW w:w="568" w:type="dxa"/>
          </w:tcPr>
          <w:p w14:paraId="1812C501" w14:textId="01FC65ED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0" w:type="dxa"/>
          </w:tcPr>
          <w:p w14:paraId="231C7F4C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Демин Никита</w:t>
            </w:r>
          </w:p>
        </w:tc>
        <w:tc>
          <w:tcPr>
            <w:tcW w:w="1245" w:type="dxa"/>
          </w:tcPr>
          <w:p w14:paraId="174C4879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648516D5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0C9D127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969B4F6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0FA67773" w14:textId="77777777" w:rsidTr="00705F96">
        <w:trPr>
          <w:trHeight w:val="401"/>
        </w:trPr>
        <w:tc>
          <w:tcPr>
            <w:tcW w:w="568" w:type="dxa"/>
          </w:tcPr>
          <w:p w14:paraId="473C1169" w14:textId="4ADEE9B2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0" w:type="dxa"/>
          </w:tcPr>
          <w:p w14:paraId="6674B20C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Жаврова Настя</w:t>
            </w:r>
          </w:p>
        </w:tc>
        <w:tc>
          <w:tcPr>
            <w:tcW w:w="1245" w:type="dxa"/>
          </w:tcPr>
          <w:p w14:paraId="25DF6C7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07503572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B1F1CB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39CC10A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67AF2B43" w14:textId="77777777" w:rsidTr="00705F96">
        <w:trPr>
          <w:trHeight w:val="421"/>
        </w:trPr>
        <w:tc>
          <w:tcPr>
            <w:tcW w:w="568" w:type="dxa"/>
          </w:tcPr>
          <w:p w14:paraId="00412FF4" w14:textId="64B83F22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0" w:type="dxa"/>
          </w:tcPr>
          <w:p w14:paraId="5FD94774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Захаров Гриша</w:t>
            </w:r>
          </w:p>
        </w:tc>
        <w:tc>
          <w:tcPr>
            <w:tcW w:w="1245" w:type="dxa"/>
          </w:tcPr>
          <w:p w14:paraId="2D97269A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1AB0B4A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80FCBF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111171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21F07D96" w14:textId="77777777" w:rsidTr="00705F96">
        <w:trPr>
          <w:trHeight w:val="413"/>
        </w:trPr>
        <w:tc>
          <w:tcPr>
            <w:tcW w:w="568" w:type="dxa"/>
          </w:tcPr>
          <w:p w14:paraId="461B90BE" w14:textId="0B5AFAA9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0" w:type="dxa"/>
          </w:tcPr>
          <w:p w14:paraId="2A8C95FA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Иванов Данил</w:t>
            </w:r>
          </w:p>
        </w:tc>
        <w:tc>
          <w:tcPr>
            <w:tcW w:w="1245" w:type="dxa"/>
          </w:tcPr>
          <w:p w14:paraId="6E626033" w14:textId="3C4EC9CF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4F11703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B0A2F1D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00BE5C8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000E7389" w14:textId="77777777" w:rsidTr="00705F96">
        <w:trPr>
          <w:trHeight w:val="419"/>
        </w:trPr>
        <w:tc>
          <w:tcPr>
            <w:tcW w:w="568" w:type="dxa"/>
          </w:tcPr>
          <w:p w14:paraId="220EB578" w14:textId="35A0EEAE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0" w:type="dxa"/>
          </w:tcPr>
          <w:p w14:paraId="295470A2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Кислов Денис</w:t>
            </w:r>
          </w:p>
        </w:tc>
        <w:tc>
          <w:tcPr>
            <w:tcW w:w="1245" w:type="dxa"/>
          </w:tcPr>
          <w:p w14:paraId="2771C33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525BEF3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BF3D579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44515AA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79B37210" w14:textId="77777777" w:rsidTr="00705F96">
        <w:trPr>
          <w:trHeight w:val="411"/>
        </w:trPr>
        <w:tc>
          <w:tcPr>
            <w:tcW w:w="568" w:type="dxa"/>
          </w:tcPr>
          <w:p w14:paraId="45730637" w14:textId="79F152F0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0" w:type="dxa"/>
          </w:tcPr>
          <w:p w14:paraId="68C255B4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Кучеренко Вера</w:t>
            </w:r>
          </w:p>
        </w:tc>
        <w:tc>
          <w:tcPr>
            <w:tcW w:w="1245" w:type="dxa"/>
          </w:tcPr>
          <w:p w14:paraId="025ECD2F" w14:textId="3A07B733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09F2420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DDC5BC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79BA4344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2CD2FEB5" w14:textId="77777777" w:rsidTr="00705F96">
        <w:trPr>
          <w:trHeight w:val="417"/>
        </w:trPr>
        <w:tc>
          <w:tcPr>
            <w:tcW w:w="568" w:type="dxa"/>
          </w:tcPr>
          <w:p w14:paraId="742BB6B0" w14:textId="550BFCAA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90" w:type="dxa"/>
          </w:tcPr>
          <w:p w14:paraId="4C0C66E9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Климова Маша</w:t>
            </w:r>
          </w:p>
        </w:tc>
        <w:tc>
          <w:tcPr>
            <w:tcW w:w="1245" w:type="dxa"/>
          </w:tcPr>
          <w:p w14:paraId="12D4E4EB" w14:textId="47E8D721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0C5ED0E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C811D56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704F49E6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30EDF759" w14:textId="77777777" w:rsidTr="00705F96">
        <w:trPr>
          <w:trHeight w:val="423"/>
        </w:trPr>
        <w:tc>
          <w:tcPr>
            <w:tcW w:w="568" w:type="dxa"/>
          </w:tcPr>
          <w:p w14:paraId="35822CDD" w14:textId="4A91F0DE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90" w:type="dxa"/>
          </w:tcPr>
          <w:p w14:paraId="5DFFDC3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Крутских Максим</w:t>
            </w:r>
          </w:p>
        </w:tc>
        <w:tc>
          <w:tcPr>
            <w:tcW w:w="1245" w:type="dxa"/>
          </w:tcPr>
          <w:p w14:paraId="3BB04A8D" w14:textId="5BD2535B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7528E6E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D2E0F8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2B171E31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0D5F9801" w14:textId="77777777" w:rsidTr="00705F96">
        <w:trPr>
          <w:trHeight w:val="415"/>
        </w:trPr>
        <w:tc>
          <w:tcPr>
            <w:tcW w:w="568" w:type="dxa"/>
          </w:tcPr>
          <w:p w14:paraId="3436D7FE" w14:textId="2ED4BAAD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0" w:type="dxa"/>
          </w:tcPr>
          <w:p w14:paraId="3708E9C4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Коберниченко Егор</w:t>
            </w:r>
          </w:p>
        </w:tc>
        <w:tc>
          <w:tcPr>
            <w:tcW w:w="1245" w:type="dxa"/>
          </w:tcPr>
          <w:p w14:paraId="6BFCCA69" w14:textId="320A58EA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14:paraId="5BEDFF8D" w14:textId="5201C938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</w:tcPr>
          <w:p w14:paraId="5471A32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268D14B1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4C8452D1" w14:textId="77777777" w:rsidTr="00705F96">
        <w:trPr>
          <w:trHeight w:val="407"/>
        </w:trPr>
        <w:tc>
          <w:tcPr>
            <w:tcW w:w="568" w:type="dxa"/>
          </w:tcPr>
          <w:p w14:paraId="27571FB4" w14:textId="29915CBC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90" w:type="dxa"/>
          </w:tcPr>
          <w:p w14:paraId="5467FEDA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Лукьянченко Артем</w:t>
            </w:r>
          </w:p>
        </w:tc>
        <w:tc>
          <w:tcPr>
            <w:tcW w:w="1245" w:type="dxa"/>
          </w:tcPr>
          <w:p w14:paraId="34A8CF75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4B2B825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5F33037D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4319B6BD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42E01493" w14:textId="77777777" w:rsidTr="00705F96">
        <w:trPr>
          <w:trHeight w:val="426"/>
        </w:trPr>
        <w:tc>
          <w:tcPr>
            <w:tcW w:w="568" w:type="dxa"/>
          </w:tcPr>
          <w:p w14:paraId="0B69F3D2" w14:textId="489F67A5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90" w:type="dxa"/>
          </w:tcPr>
          <w:p w14:paraId="7ABB753C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Науменко Тая</w:t>
            </w:r>
          </w:p>
        </w:tc>
        <w:tc>
          <w:tcPr>
            <w:tcW w:w="1245" w:type="dxa"/>
          </w:tcPr>
          <w:p w14:paraId="048D769C" w14:textId="26580C7F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420C033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1E4CFFD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220C09C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27FB4407" w14:textId="77777777" w:rsidTr="00705F96">
        <w:trPr>
          <w:trHeight w:val="419"/>
        </w:trPr>
        <w:tc>
          <w:tcPr>
            <w:tcW w:w="568" w:type="dxa"/>
          </w:tcPr>
          <w:p w14:paraId="298219DB" w14:textId="1AE418AA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0" w:type="dxa"/>
          </w:tcPr>
          <w:p w14:paraId="7F26A0D9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Маркина Милана</w:t>
            </w:r>
          </w:p>
        </w:tc>
        <w:tc>
          <w:tcPr>
            <w:tcW w:w="1245" w:type="dxa"/>
          </w:tcPr>
          <w:p w14:paraId="07F5B12D" w14:textId="3B92F1E6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779AC71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7D3A81A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DE4A78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4896170E" w14:textId="77777777" w:rsidTr="00705F96">
        <w:trPr>
          <w:trHeight w:val="411"/>
        </w:trPr>
        <w:tc>
          <w:tcPr>
            <w:tcW w:w="568" w:type="dxa"/>
          </w:tcPr>
          <w:p w14:paraId="6D6D888C" w14:textId="0F56CA9E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90" w:type="dxa"/>
          </w:tcPr>
          <w:p w14:paraId="1E1C520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Надолинский Саша</w:t>
            </w:r>
          </w:p>
        </w:tc>
        <w:tc>
          <w:tcPr>
            <w:tcW w:w="1245" w:type="dxa"/>
          </w:tcPr>
          <w:p w14:paraId="3F84ABD7" w14:textId="0FA7BC82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5FC13F41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3A48CE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2ABDA60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51557C44" w14:textId="77777777" w:rsidTr="00705F96">
        <w:trPr>
          <w:trHeight w:val="403"/>
        </w:trPr>
        <w:tc>
          <w:tcPr>
            <w:tcW w:w="568" w:type="dxa"/>
          </w:tcPr>
          <w:p w14:paraId="40FF51BF" w14:textId="30F7880A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0" w:type="dxa"/>
          </w:tcPr>
          <w:p w14:paraId="1DEFE82D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Пономаренко Марьяна</w:t>
            </w:r>
          </w:p>
        </w:tc>
        <w:tc>
          <w:tcPr>
            <w:tcW w:w="1245" w:type="dxa"/>
          </w:tcPr>
          <w:p w14:paraId="17AACD62" w14:textId="232AC60B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0E95E39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7483002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76679A5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5FF04FCD" w14:textId="77777777" w:rsidTr="00705F96">
        <w:trPr>
          <w:trHeight w:val="403"/>
        </w:trPr>
        <w:tc>
          <w:tcPr>
            <w:tcW w:w="568" w:type="dxa"/>
          </w:tcPr>
          <w:p w14:paraId="578D27ED" w14:textId="3AFC68BE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90" w:type="dxa"/>
          </w:tcPr>
          <w:p w14:paraId="5D41862A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Рустамов Намир</w:t>
            </w:r>
          </w:p>
        </w:tc>
        <w:tc>
          <w:tcPr>
            <w:tcW w:w="1245" w:type="dxa"/>
          </w:tcPr>
          <w:p w14:paraId="35C4D5A5" w14:textId="004B0536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5B44F35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F38D0C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41AE89FC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3C554799" w14:textId="77777777" w:rsidTr="00705F96">
        <w:trPr>
          <w:trHeight w:val="409"/>
        </w:trPr>
        <w:tc>
          <w:tcPr>
            <w:tcW w:w="568" w:type="dxa"/>
          </w:tcPr>
          <w:p w14:paraId="213261B6" w14:textId="5913A755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0" w:type="dxa"/>
          </w:tcPr>
          <w:p w14:paraId="24DB4EB9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Сергеева Николь</w:t>
            </w:r>
          </w:p>
        </w:tc>
        <w:tc>
          <w:tcPr>
            <w:tcW w:w="1245" w:type="dxa"/>
          </w:tcPr>
          <w:p w14:paraId="0C67CD40" w14:textId="620742FE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0539D304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660EDDD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F91ED9C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3F790D87" w14:textId="77777777" w:rsidTr="00705F96">
        <w:trPr>
          <w:trHeight w:val="409"/>
        </w:trPr>
        <w:tc>
          <w:tcPr>
            <w:tcW w:w="568" w:type="dxa"/>
          </w:tcPr>
          <w:p w14:paraId="2EA88ED3" w14:textId="4BA1EDB4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0" w:type="dxa"/>
          </w:tcPr>
          <w:p w14:paraId="137C111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Сычев Костя</w:t>
            </w:r>
          </w:p>
        </w:tc>
        <w:tc>
          <w:tcPr>
            <w:tcW w:w="1245" w:type="dxa"/>
          </w:tcPr>
          <w:p w14:paraId="19A964EC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14:paraId="12916DFB" w14:textId="1E28EDA8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</w:tcPr>
          <w:p w14:paraId="7034EB2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92E477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33718FD9" w14:textId="77777777" w:rsidTr="00705F96">
        <w:trPr>
          <w:trHeight w:val="415"/>
        </w:trPr>
        <w:tc>
          <w:tcPr>
            <w:tcW w:w="568" w:type="dxa"/>
          </w:tcPr>
          <w:p w14:paraId="2208D7B3" w14:textId="233202A6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90" w:type="dxa"/>
          </w:tcPr>
          <w:p w14:paraId="4847B7D5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Токарев Артем</w:t>
            </w:r>
          </w:p>
        </w:tc>
        <w:tc>
          <w:tcPr>
            <w:tcW w:w="1245" w:type="dxa"/>
          </w:tcPr>
          <w:p w14:paraId="02643D00" w14:textId="509C721F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5A84DB9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5E8878C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4A4DAF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19D8EEBD" w14:textId="77777777" w:rsidTr="00705F96">
        <w:trPr>
          <w:trHeight w:val="415"/>
        </w:trPr>
        <w:tc>
          <w:tcPr>
            <w:tcW w:w="568" w:type="dxa"/>
          </w:tcPr>
          <w:p w14:paraId="26A8484F" w14:textId="1CD2E49C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0" w:type="dxa"/>
          </w:tcPr>
          <w:p w14:paraId="20EAB55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Худяков Максим</w:t>
            </w:r>
          </w:p>
        </w:tc>
        <w:tc>
          <w:tcPr>
            <w:tcW w:w="1245" w:type="dxa"/>
          </w:tcPr>
          <w:p w14:paraId="673AF496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5BC60A9D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579206F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82335F0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7DF7AA32" w14:textId="77777777" w:rsidTr="00705F96">
        <w:trPr>
          <w:trHeight w:val="421"/>
        </w:trPr>
        <w:tc>
          <w:tcPr>
            <w:tcW w:w="568" w:type="dxa"/>
          </w:tcPr>
          <w:p w14:paraId="324B8521" w14:textId="6198E3E0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0" w:type="dxa"/>
          </w:tcPr>
          <w:p w14:paraId="163F0CDF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Чернобривцева Маша</w:t>
            </w:r>
          </w:p>
        </w:tc>
        <w:tc>
          <w:tcPr>
            <w:tcW w:w="1245" w:type="dxa"/>
          </w:tcPr>
          <w:p w14:paraId="0BDD7E3D" w14:textId="416AF2D9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4B40989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82BB08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0F20F22F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6B1D605A" w14:textId="77777777" w:rsidTr="00705F96">
        <w:trPr>
          <w:trHeight w:val="412"/>
        </w:trPr>
        <w:tc>
          <w:tcPr>
            <w:tcW w:w="568" w:type="dxa"/>
          </w:tcPr>
          <w:p w14:paraId="2149380D" w14:textId="3EF34CF1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0" w:type="dxa"/>
          </w:tcPr>
          <w:p w14:paraId="10F8162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Шкурин Лев</w:t>
            </w:r>
          </w:p>
        </w:tc>
        <w:tc>
          <w:tcPr>
            <w:tcW w:w="1245" w:type="dxa"/>
          </w:tcPr>
          <w:p w14:paraId="187792D1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3E4826E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10A4B7B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6" w:type="dxa"/>
          </w:tcPr>
          <w:p w14:paraId="32FE916A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05CFBFD3" w14:textId="77777777" w:rsidTr="00705F96">
        <w:trPr>
          <w:trHeight w:val="419"/>
        </w:trPr>
        <w:tc>
          <w:tcPr>
            <w:tcW w:w="568" w:type="dxa"/>
          </w:tcPr>
          <w:p w14:paraId="61065C85" w14:textId="16DB98CA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0" w:type="dxa"/>
          </w:tcPr>
          <w:p w14:paraId="4C185606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Щепотин Денис</w:t>
            </w:r>
          </w:p>
        </w:tc>
        <w:tc>
          <w:tcPr>
            <w:tcW w:w="1245" w:type="dxa"/>
          </w:tcPr>
          <w:p w14:paraId="5CA8F9BF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5981FEDC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B1B1C08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0A0F3E25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5886E758" w14:textId="77777777" w:rsidTr="00705F96">
        <w:trPr>
          <w:trHeight w:val="425"/>
        </w:trPr>
        <w:tc>
          <w:tcPr>
            <w:tcW w:w="568" w:type="dxa"/>
          </w:tcPr>
          <w:p w14:paraId="0DFEC5D7" w14:textId="01812BB1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90" w:type="dxa"/>
          </w:tcPr>
          <w:p w14:paraId="01F887D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Щукина Настя</w:t>
            </w:r>
          </w:p>
        </w:tc>
        <w:tc>
          <w:tcPr>
            <w:tcW w:w="1245" w:type="dxa"/>
          </w:tcPr>
          <w:p w14:paraId="367F5E67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4F556A77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AE227EE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7122A0FC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  <w:tr w:rsidR="000B6DD9" w:rsidRPr="00705F96" w14:paraId="6B4E489E" w14:textId="77777777" w:rsidTr="00705F96">
        <w:trPr>
          <w:trHeight w:val="425"/>
        </w:trPr>
        <w:tc>
          <w:tcPr>
            <w:tcW w:w="568" w:type="dxa"/>
          </w:tcPr>
          <w:p w14:paraId="4A66084A" w14:textId="5375E284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90" w:type="dxa"/>
          </w:tcPr>
          <w:p w14:paraId="4758D93F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Ющенко Соня</w:t>
            </w:r>
          </w:p>
        </w:tc>
        <w:tc>
          <w:tcPr>
            <w:tcW w:w="1245" w:type="dxa"/>
          </w:tcPr>
          <w:p w14:paraId="369321F9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  <w:r w:rsidRPr="00705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458B305D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7CB30A3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9159052" w14:textId="77777777" w:rsidR="000B6DD9" w:rsidRPr="00705F96" w:rsidRDefault="000B6DD9" w:rsidP="000B6DD9">
            <w:pPr>
              <w:rPr>
                <w:rFonts w:ascii="Times New Roman" w:hAnsi="Times New Roman" w:cs="Times New Roman"/>
              </w:rPr>
            </w:pPr>
          </w:p>
        </w:tc>
      </w:tr>
    </w:tbl>
    <w:p w14:paraId="496B3583" w14:textId="77777777" w:rsidR="00A104B7" w:rsidRDefault="00A104B7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sectPr w:rsidR="00A104B7" w:rsidSect="0004310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BC72D74" w14:textId="78FE28AC" w:rsidR="00DD5154" w:rsidRPr="00DD5154" w:rsidRDefault="002E46A7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4.3 Комплексно-тематическое планирование НОД НА 2023-2024 учебный год.</w:t>
      </w:r>
    </w:p>
    <w:tbl>
      <w:tblPr>
        <w:tblpPr w:leftFromText="180" w:rightFromText="180" w:vertAnchor="page" w:horzAnchor="margin" w:tblpX="540" w:tblpY="2221"/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647"/>
        <w:gridCol w:w="2918"/>
        <w:gridCol w:w="2917"/>
        <w:gridCol w:w="2787"/>
        <w:gridCol w:w="2826"/>
      </w:tblGrid>
      <w:tr w:rsidR="00DD5154" w:rsidRPr="00DD5154" w14:paraId="229976F7" w14:textId="77777777" w:rsidTr="006F7B81">
        <w:trPr>
          <w:trHeight w:val="95"/>
        </w:trPr>
        <w:tc>
          <w:tcPr>
            <w:tcW w:w="851" w:type="dxa"/>
          </w:tcPr>
          <w:p w14:paraId="73275FC7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</w:tcPr>
          <w:p w14:paraId="48924EA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нний возраст</w:t>
            </w:r>
          </w:p>
        </w:tc>
        <w:tc>
          <w:tcPr>
            <w:tcW w:w="2977" w:type="dxa"/>
          </w:tcPr>
          <w:p w14:paraId="2FE1269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ладший возраст</w:t>
            </w:r>
          </w:p>
        </w:tc>
        <w:tc>
          <w:tcPr>
            <w:tcW w:w="2976" w:type="dxa"/>
          </w:tcPr>
          <w:p w14:paraId="6B91CC8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редний возраст</w:t>
            </w:r>
          </w:p>
        </w:tc>
        <w:tc>
          <w:tcPr>
            <w:tcW w:w="2835" w:type="dxa"/>
          </w:tcPr>
          <w:p w14:paraId="53609CA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тарший возраст</w:t>
            </w:r>
          </w:p>
        </w:tc>
        <w:tc>
          <w:tcPr>
            <w:tcW w:w="2861" w:type="dxa"/>
          </w:tcPr>
          <w:p w14:paraId="3C65A5E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дготовительная к школе группа</w:t>
            </w:r>
          </w:p>
        </w:tc>
      </w:tr>
      <w:tr w:rsidR="00DD5154" w:rsidRPr="00DD5154" w14:paraId="01E44480" w14:textId="77777777" w:rsidTr="006F7B81">
        <w:trPr>
          <w:trHeight w:val="1135"/>
        </w:trPr>
        <w:tc>
          <w:tcPr>
            <w:tcW w:w="851" w:type="dxa"/>
          </w:tcPr>
          <w:p w14:paraId="7475AD7B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</w:t>
            </w:r>
          </w:p>
          <w:p w14:paraId="618D3A06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01.09.</w:t>
            </w:r>
          </w:p>
        </w:tc>
        <w:tc>
          <w:tcPr>
            <w:tcW w:w="2693" w:type="dxa"/>
          </w:tcPr>
          <w:p w14:paraId="01F7D937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</w:t>
            </w:r>
          </w:p>
          <w:p w14:paraId="1C54CF13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«Здравствуй детский сад!»</w:t>
            </w:r>
          </w:p>
        </w:tc>
        <w:tc>
          <w:tcPr>
            <w:tcW w:w="2977" w:type="dxa"/>
          </w:tcPr>
          <w:p w14:paraId="7C98D94D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</w:t>
            </w:r>
          </w:p>
          <w:p w14:paraId="0ED5682B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«Здравствуй, детский сад!»</w:t>
            </w:r>
          </w:p>
        </w:tc>
        <w:tc>
          <w:tcPr>
            <w:tcW w:w="2976" w:type="dxa"/>
          </w:tcPr>
          <w:p w14:paraId="2C0A0394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     Тематический день</w:t>
            </w:r>
          </w:p>
          <w:p w14:paraId="173802F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«1 сентября»</w:t>
            </w:r>
          </w:p>
          <w:p w14:paraId="5AD641B3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</w:tcPr>
          <w:p w14:paraId="68A361EB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      Тематический день</w:t>
            </w:r>
          </w:p>
          <w:p w14:paraId="5EF051C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«1 сентября»</w:t>
            </w:r>
          </w:p>
          <w:p w14:paraId="447F3915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61" w:type="dxa"/>
          </w:tcPr>
          <w:p w14:paraId="5FBDAE06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      Тематический день</w:t>
            </w:r>
          </w:p>
          <w:p w14:paraId="0AC9FC64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«1 сентября»</w:t>
            </w:r>
          </w:p>
        </w:tc>
      </w:tr>
      <w:tr w:rsidR="00DD5154" w:rsidRPr="00DD5154" w14:paraId="3243FBC9" w14:textId="77777777" w:rsidTr="006F7B81">
        <w:trPr>
          <w:trHeight w:val="95"/>
        </w:trPr>
        <w:tc>
          <w:tcPr>
            <w:tcW w:w="851" w:type="dxa"/>
          </w:tcPr>
          <w:p w14:paraId="2D249082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</w:t>
            </w:r>
          </w:p>
          <w:p w14:paraId="6EC892EF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 неделя</w:t>
            </w:r>
          </w:p>
          <w:p w14:paraId="1FB9C526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</w:tcPr>
          <w:p w14:paraId="34CD130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я группа. Игрушки</w:t>
            </w:r>
          </w:p>
        </w:tc>
        <w:tc>
          <w:tcPr>
            <w:tcW w:w="2977" w:type="dxa"/>
          </w:tcPr>
          <w:p w14:paraId="3A60C82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я группа. Игрушки.</w:t>
            </w:r>
          </w:p>
        </w:tc>
        <w:tc>
          <w:tcPr>
            <w:tcW w:w="2976" w:type="dxa"/>
          </w:tcPr>
          <w:p w14:paraId="2DEBE96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я группа. Мы любим играть</w:t>
            </w:r>
          </w:p>
        </w:tc>
        <w:tc>
          <w:tcPr>
            <w:tcW w:w="2835" w:type="dxa"/>
          </w:tcPr>
          <w:p w14:paraId="4E6698D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й любимый город -Таганрог</w:t>
            </w:r>
          </w:p>
          <w:p w14:paraId="5103652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День г. Таганрога</w:t>
            </w:r>
          </w:p>
        </w:tc>
        <w:tc>
          <w:tcPr>
            <w:tcW w:w="2861" w:type="dxa"/>
          </w:tcPr>
          <w:p w14:paraId="0A4D31B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й любимый город -Таганрог</w:t>
            </w:r>
          </w:p>
          <w:p w14:paraId="4E79D09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День г. Таганрога</w:t>
            </w:r>
          </w:p>
        </w:tc>
      </w:tr>
      <w:tr w:rsidR="00DD5154" w:rsidRPr="00DD5154" w14:paraId="6BB24A89" w14:textId="77777777" w:rsidTr="006F7B81">
        <w:trPr>
          <w:trHeight w:val="95"/>
        </w:trPr>
        <w:tc>
          <w:tcPr>
            <w:tcW w:w="851" w:type="dxa"/>
          </w:tcPr>
          <w:p w14:paraId="751F1A12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</w:t>
            </w:r>
          </w:p>
          <w:p w14:paraId="45380C64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 неделя</w:t>
            </w:r>
          </w:p>
        </w:tc>
        <w:tc>
          <w:tcPr>
            <w:tcW w:w="2693" w:type="dxa"/>
          </w:tcPr>
          <w:p w14:paraId="124028E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 живу в Таганроге</w:t>
            </w:r>
          </w:p>
        </w:tc>
        <w:tc>
          <w:tcPr>
            <w:tcW w:w="2977" w:type="dxa"/>
          </w:tcPr>
          <w:p w14:paraId="426CFD5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 живу в Таганроге</w:t>
            </w:r>
          </w:p>
        </w:tc>
        <w:tc>
          <w:tcPr>
            <w:tcW w:w="2976" w:type="dxa"/>
          </w:tcPr>
          <w:p w14:paraId="6A3F653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й Таганрог</w:t>
            </w:r>
          </w:p>
        </w:tc>
        <w:tc>
          <w:tcPr>
            <w:tcW w:w="2835" w:type="dxa"/>
          </w:tcPr>
          <w:p w14:paraId="1D19F54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рай Донской, в котором я живу</w:t>
            </w:r>
          </w:p>
          <w:p w14:paraId="07E43F0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зникновение Донского казачества</w:t>
            </w:r>
          </w:p>
          <w:p w14:paraId="5A53926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61" w:type="dxa"/>
          </w:tcPr>
          <w:p w14:paraId="5324CB4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рай Донской, в котором я живу</w:t>
            </w:r>
          </w:p>
          <w:p w14:paraId="4597CD78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зникновение Донского казачества</w:t>
            </w:r>
          </w:p>
        </w:tc>
      </w:tr>
      <w:tr w:rsidR="00DD5154" w:rsidRPr="00DD5154" w14:paraId="5789E342" w14:textId="77777777" w:rsidTr="006F7B81">
        <w:trPr>
          <w:trHeight w:val="95"/>
        </w:trPr>
        <w:tc>
          <w:tcPr>
            <w:tcW w:w="851" w:type="dxa"/>
          </w:tcPr>
          <w:p w14:paraId="31E250B9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ентябрь </w:t>
            </w:r>
          </w:p>
          <w:p w14:paraId="523F92DC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 неделя</w:t>
            </w:r>
          </w:p>
        </w:tc>
        <w:tc>
          <w:tcPr>
            <w:tcW w:w="2693" w:type="dxa"/>
          </w:tcPr>
          <w:p w14:paraId="6BF1F0F7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ы-дружные ребята</w:t>
            </w:r>
          </w:p>
        </w:tc>
        <w:tc>
          <w:tcPr>
            <w:tcW w:w="2977" w:type="dxa"/>
          </w:tcPr>
          <w:p w14:paraId="3BB614E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ы-дружные ребята</w:t>
            </w:r>
          </w:p>
        </w:tc>
        <w:tc>
          <w:tcPr>
            <w:tcW w:w="2976" w:type="dxa"/>
          </w:tcPr>
          <w:p w14:paraId="534D1F1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авайте жить дружно</w:t>
            </w:r>
          </w:p>
        </w:tc>
        <w:tc>
          <w:tcPr>
            <w:tcW w:w="2835" w:type="dxa"/>
          </w:tcPr>
          <w:p w14:paraId="50AF67A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ша Родина-Россия</w:t>
            </w:r>
          </w:p>
        </w:tc>
        <w:tc>
          <w:tcPr>
            <w:tcW w:w="2861" w:type="dxa"/>
          </w:tcPr>
          <w:p w14:paraId="7428AD3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ша Родина-Россия</w:t>
            </w:r>
          </w:p>
        </w:tc>
      </w:tr>
      <w:tr w:rsidR="00DD5154" w:rsidRPr="00DD5154" w14:paraId="05773FD3" w14:textId="77777777" w:rsidTr="006F7B81">
        <w:trPr>
          <w:trHeight w:val="95"/>
        </w:trPr>
        <w:tc>
          <w:tcPr>
            <w:tcW w:w="851" w:type="dxa"/>
          </w:tcPr>
          <w:p w14:paraId="5FE03184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</w:t>
            </w:r>
          </w:p>
          <w:p w14:paraId="36D88D4A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 неделя</w:t>
            </w:r>
          </w:p>
        </w:tc>
        <w:tc>
          <w:tcPr>
            <w:tcW w:w="2693" w:type="dxa"/>
          </w:tcPr>
          <w:p w14:paraId="2CB11EC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ень. </w:t>
            </w:r>
          </w:p>
          <w:p w14:paraId="21F6C2C3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вощи и фрукты</w:t>
            </w:r>
          </w:p>
        </w:tc>
        <w:tc>
          <w:tcPr>
            <w:tcW w:w="2977" w:type="dxa"/>
          </w:tcPr>
          <w:p w14:paraId="129A8018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ень. </w:t>
            </w:r>
          </w:p>
          <w:p w14:paraId="4C30D69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вощи и фрукты</w:t>
            </w:r>
          </w:p>
        </w:tc>
        <w:tc>
          <w:tcPr>
            <w:tcW w:w="2976" w:type="dxa"/>
          </w:tcPr>
          <w:p w14:paraId="08A5F9D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ень. </w:t>
            </w:r>
          </w:p>
          <w:p w14:paraId="626F48E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вощи, фрукты, ягоды.</w:t>
            </w:r>
          </w:p>
        </w:tc>
        <w:tc>
          <w:tcPr>
            <w:tcW w:w="2835" w:type="dxa"/>
          </w:tcPr>
          <w:p w14:paraId="624DD4C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Осень на Дону </w:t>
            </w:r>
          </w:p>
          <w:p w14:paraId="5EE811C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Ягоды, грибы, овощи, фрукты и витамины</w:t>
            </w:r>
          </w:p>
        </w:tc>
        <w:tc>
          <w:tcPr>
            <w:tcW w:w="2861" w:type="dxa"/>
          </w:tcPr>
          <w:p w14:paraId="08000B4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сень на Дону</w:t>
            </w:r>
          </w:p>
          <w:p w14:paraId="04BDEE9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Ягоды, грибы, овощи, фрукты и витамины</w:t>
            </w:r>
          </w:p>
        </w:tc>
      </w:tr>
      <w:tr w:rsidR="00DD5154" w:rsidRPr="00DD5154" w14:paraId="74043EE0" w14:textId="77777777" w:rsidTr="006F7B81">
        <w:trPr>
          <w:trHeight w:val="95"/>
        </w:trPr>
        <w:tc>
          <w:tcPr>
            <w:tcW w:w="851" w:type="dxa"/>
          </w:tcPr>
          <w:p w14:paraId="4AD825C4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ктябрь</w:t>
            </w:r>
          </w:p>
          <w:p w14:paraId="612DBF2C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1 неделя</w:t>
            </w:r>
          </w:p>
        </w:tc>
        <w:tc>
          <w:tcPr>
            <w:tcW w:w="2693" w:type="dxa"/>
          </w:tcPr>
          <w:p w14:paraId="330BD533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ежда, обувь и головные уборы</w:t>
            </w:r>
          </w:p>
        </w:tc>
        <w:tc>
          <w:tcPr>
            <w:tcW w:w="2977" w:type="dxa"/>
          </w:tcPr>
          <w:p w14:paraId="67FED3A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ежда, обувь и головные уборы.</w:t>
            </w:r>
          </w:p>
        </w:tc>
        <w:tc>
          <w:tcPr>
            <w:tcW w:w="2976" w:type="dxa"/>
          </w:tcPr>
          <w:p w14:paraId="360B7EF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ежда, обувь и головные уборы.</w:t>
            </w:r>
          </w:p>
        </w:tc>
        <w:tc>
          <w:tcPr>
            <w:tcW w:w="2835" w:type="dxa"/>
          </w:tcPr>
          <w:p w14:paraId="7213CCB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ежда и обувь казаков</w:t>
            </w:r>
          </w:p>
        </w:tc>
        <w:tc>
          <w:tcPr>
            <w:tcW w:w="2861" w:type="dxa"/>
          </w:tcPr>
          <w:p w14:paraId="7CA228C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дежда и обувь казаков </w:t>
            </w:r>
          </w:p>
        </w:tc>
      </w:tr>
      <w:tr w:rsidR="00DD5154" w:rsidRPr="00DD5154" w14:paraId="6B299B5B" w14:textId="77777777" w:rsidTr="006F7B81">
        <w:trPr>
          <w:trHeight w:val="95"/>
        </w:trPr>
        <w:tc>
          <w:tcPr>
            <w:tcW w:w="851" w:type="dxa"/>
          </w:tcPr>
          <w:p w14:paraId="61ED01B2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ктябрь</w:t>
            </w:r>
          </w:p>
          <w:p w14:paraId="5C670046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76826BD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т зернышка к хлебу</w:t>
            </w:r>
          </w:p>
        </w:tc>
        <w:tc>
          <w:tcPr>
            <w:tcW w:w="2977" w:type="dxa"/>
          </w:tcPr>
          <w:p w14:paraId="0471402D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т зернышка к хлебу</w:t>
            </w:r>
          </w:p>
        </w:tc>
        <w:tc>
          <w:tcPr>
            <w:tcW w:w="2976" w:type="dxa"/>
          </w:tcPr>
          <w:p w14:paraId="07B7C31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т зернышка к хлебу</w:t>
            </w:r>
          </w:p>
        </w:tc>
        <w:tc>
          <w:tcPr>
            <w:tcW w:w="2835" w:type="dxa"/>
          </w:tcPr>
          <w:p w14:paraId="2FC2DF9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леб – всему голова</w:t>
            </w:r>
          </w:p>
        </w:tc>
        <w:tc>
          <w:tcPr>
            <w:tcW w:w="2861" w:type="dxa"/>
          </w:tcPr>
          <w:p w14:paraId="62081564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леб – всему голова</w:t>
            </w:r>
          </w:p>
        </w:tc>
      </w:tr>
      <w:tr w:rsidR="00DD5154" w:rsidRPr="00DD5154" w14:paraId="64F84EF9" w14:textId="77777777" w:rsidTr="006F7B81">
        <w:trPr>
          <w:trHeight w:val="601"/>
        </w:trPr>
        <w:tc>
          <w:tcPr>
            <w:tcW w:w="851" w:type="dxa"/>
          </w:tcPr>
          <w:p w14:paraId="3639DFD4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ктябрь</w:t>
            </w:r>
          </w:p>
          <w:p w14:paraId="654CA5E6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 неделя</w:t>
            </w:r>
          </w:p>
        </w:tc>
        <w:tc>
          <w:tcPr>
            <w:tcW w:w="2693" w:type="dxa"/>
          </w:tcPr>
          <w:p w14:paraId="4885593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сень золотая в гости к нам пришла</w:t>
            </w:r>
          </w:p>
        </w:tc>
        <w:tc>
          <w:tcPr>
            <w:tcW w:w="2977" w:type="dxa"/>
          </w:tcPr>
          <w:p w14:paraId="3EBDA6E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раски осени</w:t>
            </w:r>
          </w:p>
        </w:tc>
        <w:tc>
          <w:tcPr>
            <w:tcW w:w="2976" w:type="dxa"/>
          </w:tcPr>
          <w:p w14:paraId="0CB967D5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раски осени</w:t>
            </w:r>
          </w:p>
        </w:tc>
        <w:tc>
          <w:tcPr>
            <w:tcW w:w="2835" w:type="dxa"/>
          </w:tcPr>
          <w:p w14:paraId="3FD0FD6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меты осени в родном краю</w:t>
            </w:r>
          </w:p>
        </w:tc>
        <w:tc>
          <w:tcPr>
            <w:tcW w:w="2861" w:type="dxa"/>
          </w:tcPr>
          <w:p w14:paraId="4F96BDB3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меты осени на Донской земле</w:t>
            </w:r>
          </w:p>
        </w:tc>
      </w:tr>
      <w:tr w:rsidR="00DD5154" w:rsidRPr="00DD5154" w14:paraId="717A5F82" w14:textId="77777777" w:rsidTr="006F7B81">
        <w:trPr>
          <w:trHeight w:val="95"/>
        </w:trPr>
        <w:tc>
          <w:tcPr>
            <w:tcW w:w="851" w:type="dxa"/>
          </w:tcPr>
          <w:p w14:paraId="24FA8338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ктябрь</w:t>
            </w:r>
          </w:p>
          <w:p w14:paraId="3988D03D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 неделя</w:t>
            </w:r>
          </w:p>
        </w:tc>
        <w:tc>
          <w:tcPr>
            <w:tcW w:w="2693" w:type="dxa"/>
          </w:tcPr>
          <w:p w14:paraId="50A98648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 нас в квартире мебель</w:t>
            </w:r>
          </w:p>
        </w:tc>
        <w:tc>
          <w:tcPr>
            <w:tcW w:w="2977" w:type="dxa"/>
          </w:tcPr>
          <w:p w14:paraId="129154FF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У нас в квартире мебель</w:t>
            </w:r>
          </w:p>
        </w:tc>
        <w:tc>
          <w:tcPr>
            <w:tcW w:w="2976" w:type="dxa"/>
          </w:tcPr>
          <w:p w14:paraId="6C76702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вартира. Мебель.</w:t>
            </w:r>
          </w:p>
        </w:tc>
        <w:tc>
          <w:tcPr>
            <w:tcW w:w="2835" w:type="dxa"/>
          </w:tcPr>
          <w:p w14:paraId="16B8BCB8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ыт и нравы казаков</w:t>
            </w:r>
          </w:p>
        </w:tc>
        <w:tc>
          <w:tcPr>
            <w:tcW w:w="2861" w:type="dxa"/>
          </w:tcPr>
          <w:p w14:paraId="482C95C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ыт и нравы казаков</w:t>
            </w:r>
          </w:p>
        </w:tc>
      </w:tr>
      <w:tr w:rsidR="00DD5154" w:rsidRPr="00DD5154" w14:paraId="6FE39E84" w14:textId="77777777" w:rsidTr="006F7B81">
        <w:trPr>
          <w:trHeight w:val="95"/>
        </w:trPr>
        <w:tc>
          <w:tcPr>
            <w:tcW w:w="851" w:type="dxa"/>
          </w:tcPr>
          <w:p w14:paraId="7EAF0039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оябрь</w:t>
            </w:r>
          </w:p>
          <w:p w14:paraId="1AA8909B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 неделя</w:t>
            </w:r>
          </w:p>
        </w:tc>
        <w:tc>
          <w:tcPr>
            <w:tcW w:w="2693" w:type="dxa"/>
          </w:tcPr>
          <w:p w14:paraId="4FC0549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Части тела</w:t>
            </w:r>
          </w:p>
        </w:tc>
        <w:tc>
          <w:tcPr>
            <w:tcW w:w="2977" w:type="dxa"/>
          </w:tcPr>
          <w:p w14:paraId="2078F26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Части тела</w:t>
            </w:r>
          </w:p>
        </w:tc>
        <w:tc>
          <w:tcPr>
            <w:tcW w:w="2976" w:type="dxa"/>
          </w:tcPr>
          <w:p w14:paraId="5AF73373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й организм</w:t>
            </w:r>
          </w:p>
        </w:tc>
        <w:tc>
          <w:tcPr>
            <w:tcW w:w="2835" w:type="dxa"/>
          </w:tcPr>
          <w:p w14:paraId="587DB62A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День народного единства</w:t>
            </w:r>
          </w:p>
          <w:p w14:paraId="69C25EF8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04 ноября</w:t>
            </w:r>
          </w:p>
        </w:tc>
        <w:tc>
          <w:tcPr>
            <w:tcW w:w="2861" w:type="dxa"/>
          </w:tcPr>
          <w:p w14:paraId="60C237A5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День народного единства</w:t>
            </w:r>
          </w:p>
          <w:p w14:paraId="15DD8FD5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04 ноября</w:t>
            </w:r>
          </w:p>
        </w:tc>
      </w:tr>
      <w:tr w:rsidR="00DD5154" w:rsidRPr="00DD5154" w14:paraId="2D1DE968" w14:textId="77777777" w:rsidTr="006F7B81">
        <w:trPr>
          <w:trHeight w:val="95"/>
        </w:trPr>
        <w:tc>
          <w:tcPr>
            <w:tcW w:w="851" w:type="dxa"/>
          </w:tcPr>
          <w:p w14:paraId="0A451A61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оябрь</w:t>
            </w:r>
          </w:p>
          <w:p w14:paraId="1811A86C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7876FF03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се профессии нужны, все профессии важны</w:t>
            </w:r>
          </w:p>
        </w:tc>
        <w:tc>
          <w:tcPr>
            <w:tcW w:w="2977" w:type="dxa"/>
          </w:tcPr>
          <w:p w14:paraId="082216B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се профессии нужны, все профессии важны</w:t>
            </w:r>
          </w:p>
        </w:tc>
        <w:tc>
          <w:tcPr>
            <w:tcW w:w="2976" w:type="dxa"/>
          </w:tcPr>
          <w:p w14:paraId="1ECF4C38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се профессии нужны, все профессии важны</w:t>
            </w:r>
          </w:p>
        </w:tc>
        <w:tc>
          <w:tcPr>
            <w:tcW w:w="2835" w:type="dxa"/>
          </w:tcPr>
          <w:p w14:paraId="11ABC7F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 мастеров</w:t>
            </w:r>
          </w:p>
          <w:p w14:paraId="06238E2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профессии)</w:t>
            </w:r>
          </w:p>
        </w:tc>
        <w:tc>
          <w:tcPr>
            <w:tcW w:w="2861" w:type="dxa"/>
          </w:tcPr>
          <w:p w14:paraId="1D120B5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 мастеров</w:t>
            </w:r>
          </w:p>
          <w:p w14:paraId="584A153F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   (профессии)</w:t>
            </w:r>
          </w:p>
        </w:tc>
      </w:tr>
      <w:tr w:rsidR="00DD5154" w:rsidRPr="00DD5154" w14:paraId="03A35C72" w14:textId="77777777" w:rsidTr="006F7B81">
        <w:trPr>
          <w:trHeight w:val="95"/>
        </w:trPr>
        <w:tc>
          <w:tcPr>
            <w:tcW w:w="851" w:type="dxa"/>
          </w:tcPr>
          <w:p w14:paraId="6F8FF44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оябрь</w:t>
            </w:r>
          </w:p>
          <w:p w14:paraId="009A214E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 неделя</w:t>
            </w:r>
          </w:p>
        </w:tc>
        <w:tc>
          <w:tcPr>
            <w:tcW w:w="2693" w:type="dxa"/>
          </w:tcPr>
          <w:p w14:paraId="33FC701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то как готовится к зиме</w:t>
            </w:r>
          </w:p>
        </w:tc>
        <w:tc>
          <w:tcPr>
            <w:tcW w:w="2977" w:type="dxa"/>
          </w:tcPr>
          <w:p w14:paraId="766542D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то как готовится к зиме</w:t>
            </w:r>
          </w:p>
        </w:tc>
        <w:tc>
          <w:tcPr>
            <w:tcW w:w="2976" w:type="dxa"/>
          </w:tcPr>
          <w:p w14:paraId="25C28D63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то как готовится к зиме</w:t>
            </w:r>
          </w:p>
        </w:tc>
        <w:tc>
          <w:tcPr>
            <w:tcW w:w="2835" w:type="dxa"/>
          </w:tcPr>
          <w:p w14:paraId="33B6C54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летные и зимующие птицы Ростовской области</w:t>
            </w:r>
          </w:p>
        </w:tc>
        <w:tc>
          <w:tcPr>
            <w:tcW w:w="2861" w:type="dxa"/>
          </w:tcPr>
          <w:p w14:paraId="05BB75D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летные и зимующие птицы Донского края</w:t>
            </w:r>
          </w:p>
        </w:tc>
      </w:tr>
      <w:tr w:rsidR="00DD5154" w:rsidRPr="00DD5154" w14:paraId="18E4644A" w14:textId="77777777" w:rsidTr="006F7B81">
        <w:trPr>
          <w:trHeight w:val="95"/>
        </w:trPr>
        <w:tc>
          <w:tcPr>
            <w:tcW w:w="851" w:type="dxa"/>
          </w:tcPr>
          <w:p w14:paraId="2D1E3784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Ноябрь</w:t>
            </w:r>
          </w:p>
          <w:p w14:paraId="7B447BF8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 неделя</w:t>
            </w:r>
          </w:p>
        </w:tc>
        <w:tc>
          <w:tcPr>
            <w:tcW w:w="2693" w:type="dxa"/>
          </w:tcPr>
          <w:p w14:paraId="0D54E211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Мамочку мою, очень сильно я люблю</w:t>
            </w:r>
          </w:p>
        </w:tc>
        <w:tc>
          <w:tcPr>
            <w:tcW w:w="2977" w:type="dxa"/>
          </w:tcPr>
          <w:p w14:paraId="0C715B27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Мамин день</w:t>
            </w:r>
          </w:p>
        </w:tc>
        <w:tc>
          <w:tcPr>
            <w:tcW w:w="2976" w:type="dxa"/>
          </w:tcPr>
          <w:p w14:paraId="73C2AAC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я мамочка</w:t>
            </w:r>
          </w:p>
        </w:tc>
        <w:tc>
          <w:tcPr>
            <w:tcW w:w="2835" w:type="dxa"/>
          </w:tcPr>
          <w:p w14:paraId="0E1D81D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ень матери </w:t>
            </w:r>
          </w:p>
        </w:tc>
        <w:tc>
          <w:tcPr>
            <w:tcW w:w="2861" w:type="dxa"/>
          </w:tcPr>
          <w:p w14:paraId="1D09B7FF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ень матери </w:t>
            </w:r>
          </w:p>
        </w:tc>
      </w:tr>
      <w:tr w:rsidR="00DD5154" w:rsidRPr="00DD5154" w14:paraId="575C5DC7" w14:textId="77777777" w:rsidTr="006F7B81">
        <w:trPr>
          <w:trHeight w:val="95"/>
        </w:trPr>
        <w:tc>
          <w:tcPr>
            <w:tcW w:w="851" w:type="dxa"/>
          </w:tcPr>
          <w:p w14:paraId="0CE83CA2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екабрь</w:t>
            </w:r>
          </w:p>
          <w:p w14:paraId="446ACCD9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 неделя</w:t>
            </w:r>
          </w:p>
        </w:tc>
        <w:tc>
          <w:tcPr>
            <w:tcW w:w="2693" w:type="dxa"/>
          </w:tcPr>
          <w:p w14:paraId="50416AE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дравствуй, гостья Зима!</w:t>
            </w:r>
          </w:p>
        </w:tc>
        <w:tc>
          <w:tcPr>
            <w:tcW w:w="2977" w:type="dxa"/>
          </w:tcPr>
          <w:p w14:paraId="78B0455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дравствуй, гостья Зима!</w:t>
            </w:r>
          </w:p>
        </w:tc>
        <w:tc>
          <w:tcPr>
            <w:tcW w:w="2976" w:type="dxa"/>
          </w:tcPr>
          <w:p w14:paraId="1D5FFCE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имушка-Зима</w:t>
            </w:r>
          </w:p>
        </w:tc>
        <w:tc>
          <w:tcPr>
            <w:tcW w:w="2835" w:type="dxa"/>
          </w:tcPr>
          <w:p w14:paraId="0675367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знаки зимы</w:t>
            </w:r>
          </w:p>
        </w:tc>
        <w:tc>
          <w:tcPr>
            <w:tcW w:w="2861" w:type="dxa"/>
          </w:tcPr>
          <w:p w14:paraId="59B6DD8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знаки зимы</w:t>
            </w:r>
          </w:p>
        </w:tc>
      </w:tr>
      <w:tr w:rsidR="00DD5154" w:rsidRPr="00DD5154" w14:paraId="70C55597" w14:textId="77777777" w:rsidTr="006F7B81">
        <w:trPr>
          <w:trHeight w:val="95"/>
        </w:trPr>
        <w:tc>
          <w:tcPr>
            <w:tcW w:w="851" w:type="dxa"/>
          </w:tcPr>
          <w:p w14:paraId="0D8672D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екабрь</w:t>
            </w:r>
          </w:p>
          <w:p w14:paraId="79EF4F07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6CB7CBF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казка в гости к нам приходит</w:t>
            </w:r>
          </w:p>
        </w:tc>
        <w:tc>
          <w:tcPr>
            <w:tcW w:w="2977" w:type="dxa"/>
          </w:tcPr>
          <w:p w14:paraId="62185F2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гостях у сказки</w:t>
            </w:r>
          </w:p>
        </w:tc>
        <w:tc>
          <w:tcPr>
            <w:tcW w:w="2976" w:type="dxa"/>
          </w:tcPr>
          <w:p w14:paraId="5C0648D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гостях у сказки</w:t>
            </w:r>
          </w:p>
        </w:tc>
        <w:tc>
          <w:tcPr>
            <w:tcW w:w="2835" w:type="dxa"/>
          </w:tcPr>
          <w:p w14:paraId="7824F708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ародная культура и традиции</w:t>
            </w:r>
          </w:p>
        </w:tc>
        <w:tc>
          <w:tcPr>
            <w:tcW w:w="2861" w:type="dxa"/>
          </w:tcPr>
          <w:p w14:paraId="3D25DE13" w14:textId="77777777" w:rsidR="00DD5154" w:rsidRPr="00DD5154" w:rsidRDefault="00DD5154" w:rsidP="006F7B81">
            <w:pPr>
              <w:tabs>
                <w:tab w:val="left" w:pos="285"/>
                <w:tab w:val="center" w:pos="13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   Традиции казачества</w:t>
            </w:r>
          </w:p>
        </w:tc>
      </w:tr>
      <w:tr w:rsidR="00DD5154" w:rsidRPr="00DD5154" w14:paraId="39D83069" w14:textId="77777777" w:rsidTr="006F7B81">
        <w:trPr>
          <w:trHeight w:val="95"/>
        </w:trPr>
        <w:tc>
          <w:tcPr>
            <w:tcW w:w="851" w:type="dxa"/>
          </w:tcPr>
          <w:p w14:paraId="5D71882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екабрь</w:t>
            </w:r>
          </w:p>
          <w:p w14:paraId="678020A5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 неделя</w:t>
            </w:r>
          </w:p>
        </w:tc>
        <w:tc>
          <w:tcPr>
            <w:tcW w:w="2693" w:type="dxa"/>
          </w:tcPr>
          <w:p w14:paraId="39713EC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гости к новогодней елке</w:t>
            </w:r>
          </w:p>
        </w:tc>
        <w:tc>
          <w:tcPr>
            <w:tcW w:w="2977" w:type="dxa"/>
          </w:tcPr>
          <w:p w14:paraId="4882DE5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дравствуй, Новый год!</w:t>
            </w:r>
          </w:p>
        </w:tc>
        <w:tc>
          <w:tcPr>
            <w:tcW w:w="2976" w:type="dxa"/>
          </w:tcPr>
          <w:p w14:paraId="5F97AAD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дравствуй, Новый год!</w:t>
            </w:r>
          </w:p>
        </w:tc>
        <w:tc>
          <w:tcPr>
            <w:tcW w:w="2835" w:type="dxa"/>
          </w:tcPr>
          <w:p w14:paraId="58818C5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Новый год. Елка.</w:t>
            </w:r>
          </w:p>
        </w:tc>
        <w:tc>
          <w:tcPr>
            <w:tcW w:w="2861" w:type="dxa"/>
          </w:tcPr>
          <w:p w14:paraId="7CF0B838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овый год. Елка.</w:t>
            </w:r>
          </w:p>
        </w:tc>
      </w:tr>
      <w:tr w:rsidR="00DD5154" w:rsidRPr="00DD5154" w14:paraId="23113A39" w14:textId="77777777" w:rsidTr="006F7B81">
        <w:trPr>
          <w:trHeight w:val="95"/>
        </w:trPr>
        <w:tc>
          <w:tcPr>
            <w:tcW w:w="851" w:type="dxa"/>
          </w:tcPr>
          <w:p w14:paraId="35C5ED8F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нварь</w:t>
            </w:r>
          </w:p>
          <w:p w14:paraId="05375062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36137361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имние забавы</w:t>
            </w:r>
          </w:p>
        </w:tc>
        <w:tc>
          <w:tcPr>
            <w:tcW w:w="2977" w:type="dxa"/>
          </w:tcPr>
          <w:p w14:paraId="233E176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имние забавы</w:t>
            </w:r>
          </w:p>
        </w:tc>
        <w:tc>
          <w:tcPr>
            <w:tcW w:w="2976" w:type="dxa"/>
          </w:tcPr>
          <w:p w14:paraId="2015532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имние забавы</w:t>
            </w:r>
          </w:p>
        </w:tc>
        <w:tc>
          <w:tcPr>
            <w:tcW w:w="2835" w:type="dxa"/>
          </w:tcPr>
          <w:p w14:paraId="6D235BC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брады и праздники казаков</w:t>
            </w:r>
          </w:p>
        </w:tc>
        <w:tc>
          <w:tcPr>
            <w:tcW w:w="2861" w:type="dxa"/>
          </w:tcPr>
          <w:p w14:paraId="0085AB8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ряды и праздники казаков. Казачьи песни и пляски</w:t>
            </w:r>
          </w:p>
        </w:tc>
      </w:tr>
      <w:tr w:rsidR="00DD5154" w:rsidRPr="00DD5154" w14:paraId="17DE583A" w14:textId="77777777" w:rsidTr="006F7B81">
        <w:trPr>
          <w:trHeight w:val="356"/>
        </w:trPr>
        <w:tc>
          <w:tcPr>
            <w:tcW w:w="851" w:type="dxa"/>
          </w:tcPr>
          <w:p w14:paraId="66F365B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нварь</w:t>
            </w:r>
          </w:p>
          <w:p w14:paraId="2290F322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 неделя</w:t>
            </w:r>
          </w:p>
        </w:tc>
        <w:tc>
          <w:tcPr>
            <w:tcW w:w="2693" w:type="dxa"/>
          </w:tcPr>
          <w:p w14:paraId="2DCC279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накомство с народной игрушкой</w:t>
            </w:r>
          </w:p>
        </w:tc>
        <w:tc>
          <w:tcPr>
            <w:tcW w:w="2977" w:type="dxa"/>
          </w:tcPr>
          <w:p w14:paraId="0C175CD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накомство с народной игрушкой</w:t>
            </w:r>
          </w:p>
        </w:tc>
        <w:tc>
          <w:tcPr>
            <w:tcW w:w="2976" w:type="dxa"/>
          </w:tcPr>
          <w:p w14:paraId="77526D0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накомство с народной игрушкой</w:t>
            </w:r>
          </w:p>
        </w:tc>
        <w:tc>
          <w:tcPr>
            <w:tcW w:w="2835" w:type="dxa"/>
          </w:tcPr>
          <w:p w14:paraId="302E01E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родные промыслы</w:t>
            </w:r>
          </w:p>
        </w:tc>
        <w:tc>
          <w:tcPr>
            <w:tcW w:w="2861" w:type="dxa"/>
          </w:tcPr>
          <w:p w14:paraId="700C030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нская мастерская (семикаракорская роспись)</w:t>
            </w:r>
          </w:p>
        </w:tc>
      </w:tr>
      <w:tr w:rsidR="00DD5154" w:rsidRPr="00DD5154" w14:paraId="50F34EF7" w14:textId="77777777" w:rsidTr="006F7B81">
        <w:trPr>
          <w:trHeight w:val="366"/>
        </w:trPr>
        <w:tc>
          <w:tcPr>
            <w:tcW w:w="851" w:type="dxa"/>
          </w:tcPr>
          <w:p w14:paraId="47EB73A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нварь</w:t>
            </w:r>
          </w:p>
          <w:p w14:paraId="2EBF90B3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 неделя</w:t>
            </w:r>
          </w:p>
        </w:tc>
        <w:tc>
          <w:tcPr>
            <w:tcW w:w="2693" w:type="dxa"/>
          </w:tcPr>
          <w:p w14:paraId="061EF92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езопасность зимой</w:t>
            </w:r>
          </w:p>
        </w:tc>
        <w:tc>
          <w:tcPr>
            <w:tcW w:w="2977" w:type="dxa"/>
          </w:tcPr>
          <w:p w14:paraId="6D47E8C9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езопасность зимой</w:t>
            </w:r>
          </w:p>
        </w:tc>
        <w:tc>
          <w:tcPr>
            <w:tcW w:w="2976" w:type="dxa"/>
          </w:tcPr>
          <w:p w14:paraId="7ABA4EA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еделя безопасности</w:t>
            </w:r>
          </w:p>
        </w:tc>
        <w:tc>
          <w:tcPr>
            <w:tcW w:w="2835" w:type="dxa"/>
            <w:shd w:val="clear" w:color="auto" w:fill="auto"/>
          </w:tcPr>
          <w:p w14:paraId="5867F1D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.П.Чехов – наш земляк</w:t>
            </w:r>
          </w:p>
        </w:tc>
        <w:tc>
          <w:tcPr>
            <w:tcW w:w="2861" w:type="dxa"/>
            <w:shd w:val="clear" w:color="auto" w:fill="auto"/>
          </w:tcPr>
          <w:p w14:paraId="26B6E17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.П.Чехов – наш земляк</w:t>
            </w:r>
          </w:p>
        </w:tc>
      </w:tr>
      <w:tr w:rsidR="00DD5154" w:rsidRPr="00DD5154" w14:paraId="36705F02" w14:textId="77777777" w:rsidTr="006F7B81">
        <w:trPr>
          <w:trHeight w:val="366"/>
        </w:trPr>
        <w:tc>
          <w:tcPr>
            <w:tcW w:w="851" w:type="dxa"/>
          </w:tcPr>
          <w:p w14:paraId="21294C4C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евраль</w:t>
            </w:r>
          </w:p>
          <w:p w14:paraId="4860CF08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1 неделя</w:t>
            </w:r>
          </w:p>
        </w:tc>
        <w:tc>
          <w:tcPr>
            <w:tcW w:w="2693" w:type="dxa"/>
          </w:tcPr>
          <w:p w14:paraId="44F3546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блюдай правила дорожного движения</w:t>
            </w:r>
          </w:p>
        </w:tc>
        <w:tc>
          <w:tcPr>
            <w:tcW w:w="2977" w:type="dxa"/>
          </w:tcPr>
          <w:p w14:paraId="45FAB05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блюдай правила дорожного движения</w:t>
            </w:r>
          </w:p>
        </w:tc>
        <w:tc>
          <w:tcPr>
            <w:tcW w:w="2976" w:type="dxa"/>
          </w:tcPr>
          <w:p w14:paraId="3D4CC6A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блюдай правила дорожного движения</w:t>
            </w:r>
          </w:p>
        </w:tc>
        <w:tc>
          <w:tcPr>
            <w:tcW w:w="2835" w:type="dxa"/>
          </w:tcPr>
          <w:p w14:paraId="456E2A4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ранспорт. ПДД</w:t>
            </w:r>
          </w:p>
        </w:tc>
        <w:tc>
          <w:tcPr>
            <w:tcW w:w="2861" w:type="dxa"/>
          </w:tcPr>
          <w:p w14:paraId="2E59647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ранспорт. ПДД</w:t>
            </w:r>
          </w:p>
        </w:tc>
      </w:tr>
      <w:tr w:rsidR="00DD5154" w:rsidRPr="00DD5154" w14:paraId="56D3BDAF" w14:textId="77777777" w:rsidTr="006F7B81">
        <w:trPr>
          <w:trHeight w:val="356"/>
        </w:trPr>
        <w:tc>
          <w:tcPr>
            <w:tcW w:w="851" w:type="dxa"/>
          </w:tcPr>
          <w:p w14:paraId="0FF99C88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евраль</w:t>
            </w:r>
          </w:p>
          <w:p w14:paraId="75F6C7D9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 неделя</w:t>
            </w:r>
          </w:p>
          <w:p w14:paraId="175DC3C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</w:tcPr>
          <w:p w14:paraId="032B503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ои книги </w:t>
            </w:r>
          </w:p>
          <w:p w14:paraId="2FB192B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4A575C6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  <w:tc>
          <w:tcPr>
            <w:tcW w:w="2977" w:type="dxa"/>
          </w:tcPr>
          <w:p w14:paraId="148133B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ои книги </w:t>
            </w:r>
          </w:p>
          <w:p w14:paraId="3BAA9C5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1B3CCF23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  <w:tc>
          <w:tcPr>
            <w:tcW w:w="2976" w:type="dxa"/>
          </w:tcPr>
          <w:p w14:paraId="06E32C2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ои книги </w:t>
            </w:r>
          </w:p>
          <w:p w14:paraId="5421EE7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34C5652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  <w:tc>
          <w:tcPr>
            <w:tcW w:w="2835" w:type="dxa"/>
          </w:tcPr>
          <w:p w14:paraId="13C7606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нига- мой лучший друг </w:t>
            </w:r>
          </w:p>
          <w:p w14:paraId="62CAA00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1269ADA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  <w:tc>
          <w:tcPr>
            <w:tcW w:w="2861" w:type="dxa"/>
          </w:tcPr>
          <w:p w14:paraId="7B38486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нские писатели</w:t>
            </w:r>
          </w:p>
          <w:p w14:paraId="393E2B4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210EFB8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</w:tr>
      <w:tr w:rsidR="00DD5154" w:rsidRPr="00DD5154" w14:paraId="42A889E0" w14:textId="77777777" w:rsidTr="006F7B81">
        <w:trPr>
          <w:trHeight w:val="366"/>
        </w:trPr>
        <w:tc>
          <w:tcPr>
            <w:tcW w:w="851" w:type="dxa"/>
          </w:tcPr>
          <w:p w14:paraId="1420CE66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евраль</w:t>
            </w:r>
          </w:p>
          <w:p w14:paraId="499AE124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-4неделя</w:t>
            </w:r>
          </w:p>
          <w:p w14:paraId="55BC03DC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</w:tcPr>
          <w:p w14:paraId="28ECEA5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и Защитники</w:t>
            </w:r>
          </w:p>
        </w:tc>
        <w:tc>
          <w:tcPr>
            <w:tcW w:w="2977" w:type="dxa"/>
          </w:tcPr>
          <w:p w14:paraId="23E6AFC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и Защитники</w:t>
            </w:r>
          </w:p>
        </w:tc>
        <w:tc>
          <w:tcPr>
            <w:tcW w:w="2976" w:type="dxa"/>
          </w:tcPr>
          <w:p w14:paraId="63F2F4A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и Защитники</w:t>
            </w:r>
          </w:p>
        </w:tc>
        <w:tc>
          <w:tcPr>
            <w:tcW w:w="2835" w:type="dxa"/>
          </w:tcPr>
          <w:p w14:paraId="7AA1B3A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щитники Отечества</w:t>
            </w:r>
          </w:p>
          <w:p w14:paraId="287675A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азак-защитник Родины</w:t>
            </w:r>
          </w:p>
          <w:p w14:paraId="638C2291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61" w:type="dxa"/>
          </w:tcPr>
          <w:p w14:paraId="1216F68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щитники Отечества</w:t>
            </w:r>
          </w:p>
          <w:p w14:paraId="15FCA1C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азак-защитник Родины</w:t>
            </w:r>
          </w:p>
          <w:p w14:paraId="17D788D1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D5154" w:rsidRPr="00DD5154" w14:paraId="25416CA0" w14:textId="77777777" w:rsidTr="006F7B81">
        <w:trPr>
          <w:trHeight w:val="356"/>
        </w:trPr>
        <w:tc>
          <w:tcPr>
            <w:tcW w:w="851" w:type="dxa"/>
          </w:tcPr>
          <w:p w14:paraId="56BE28F2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арт </w:t>
            </w:r>
          </w:p>
          <w:p w14:paraId="5835AC32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1 неделя</w:t>
            </w:r>
          </w:p>
        </w:tc>
        <w:tc>
          <w:tcPr>
            <w:tcW w:w="2693" w:type="dxa"/>
          </w:tcPr>
          <w:p w14:paraId="1E1BE3A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</w:t>
            </w:r>
          </w:p>
          <w:p w14:paraId="2EF9C10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аздник бабушек и мам</w:t>
            </w:r>
          </w:p>
        </w:tc>
        <w:tc>
          <w:tcPr>
            <w:tcW w:w="2977" w:type="dxa"/>
          </w:tcPr>
          <w:p w14:paraId="3E6E31C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</w:t>
            </w:r>
          </w:p>
        </w:tc>
        <w:tc>
          <w:tcPr>
            <w:tcW w:w="2976" w:type="dxa"/>
          </w:tcPr>
          <w:p w14:paraId="2479A20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</w:t>
            </w:r>
          </w:p>
        </w:tc>
        <w:tc>
          <w:tcPr>
            <w:tcW w:w="2835" w:type="dxa"/>
          </w:tcPr>
          <w:p w14:paraId="69489EA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 в Донской край</w:t>
            </w:r>
          </w:p>
        </w:tc>
        <w:tc>
          <w:tcPr>
            <w:tcW w:w="2861" w:type="dxa"/>
          </w:tcPr>
          <w:p w14:paraId="21FA956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 в Донской край</w:t>
            </w:r>
          </w:p>
        </w:tc>
      </w:tr>
      <w:tr w:rsidR="00DD5154" w:rsidRPr="00DD5154" w14:paraId="2F408085" w14:textId="77777777" w:rsidTr="006F7B81">
        <w:trPr>
          <w:trHeight w:val="356"/>
        </w:trPr>
        <w:tc>
          <w:tcPr>
            <w:tcW w:w="851" w:type="dxa"/>
          </w:tcPr>
          <w:p w14:paraId="59F10D6A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арт </w:t>
            </w:r>
          </w:p>
          <w:p w14:paraId="0F9C8CCD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  <w:p w14:paraId="03D26087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  <w:p w14:paraId="38CDDC88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3" w:type="dxa"/>
          </w:tcPr>
          <w:p w14:paraId="4C921DC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Животный мир</w:t>
            </w:r>
          </w:p>
          <w:p w14:paraId="1C8E3DD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дикие и домашние животные)</w:t>
            </w:r>
          </w:p>
        </w:tc>
        <w:tc>
          <w:tcPr>
            <w:tcW w:w="2977" w:type="dxa"/>
          </w:tcPr>
          <w:p w14:paraId="17E7C21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Животный мир</w:t>
            </w:r>
          </w:p>
          <w:p w14:paraId="310EBE4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дикие и домашние животные)</w:t>
            </w:r>
          </w:p>
        </w:tc>
        <w:tc>
          <w:tcPr>
            <w:tcW w:w="2976" w:type="dxa"/>
          </w:tcPr>
          <w:p w14:paraId="1DA6B1A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Животный мир</w:t>
            </w:r>
          </w:p>
          <w:p w14:paraId="1EF9A01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дикие и домашние животные)</w:t>
            </w:r>
          </w:p>
        </w:tc>
        <w:tc>
          <w:tcPr>
            <w:tcW w:w="2835" w:type="dxa"/>
          </w:tcPr>
          <w:p w14:paraId="698079E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машние и дикие животные. Животные жарких стран и Севера</w:t>
            </w:r>
          </w:p>
        </w:tc>
        <w:tc>
          <w:tcPr>
            <w:tcW w:w="2861" w:type="dxa"/>
          </w:tcPr>
          <w:p w14:paraId="00D2BA44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Животный мир Донской земли</w:t>
            </w:r>
          </w:p>
        </w:tc>
      </w:tr>
      <w:tr w:rsidR="00DD5154" w:rsidRPr="00DD5154" w14:paraId="04D96FEC" w14:textId="77777777" w:rsidTr="006F7B81">
        <w:trPr>
          <w:trHeight w:val="366"/>
        </w:trPr>
        <w:tc>
          <w:tcPr>
            <w:tcW w:w="851" w:type="dxa"/>
          </w:tcPr>
          <w:p w14:paraId="588F4289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арт</w:t>
            </w:r>
          </w:p>
          <w:p w14:paraId="0AF86D68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 неделя</w:t>
            </w:r>
          </w:p>
        </w:tc>
        <w:tc>
          <w:tcPr>
            <w:tcW w:w="2693" w:type="dxa"/>
          </w:tcPr>
          <w:p w14:paraId="7789F2A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дичка, водичка, умой мое личико</w:t>
            </w:r>
          </w:p>
          <w:p w14:paraId="022F5355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7" w:type="dxa"/>
          </w:tcPr>
          <w:p w14:paraId="6C9C82D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дичка, водичка, умой мое личико</w:t>
            </w:r>
          </w:p>
          <w:p w14:paraId="4B53B32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6" w:type="dxa"/>
          </w:tcPr>
          <w:p w14:paraId="650D535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лшебная вода</w:t>
            </w:r>
          </w:p>
        </w:tc>
        <w:tc>
          <w:tcPr>
            <w:tcW w:w="2835" w:type="dxa"/>
          </w:tcPr>
          <w:p w14:paraId="4B43C8F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лшебница-вода</w:t>
            </w:r>
          </w:p>
          <w:p w14:paraId="02826037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Всемирный день воды» 22 марта</w:t>
            </w:r>
          </w:p>
        </w:tc>
        <w:tc>
          <w:tcPr>
            <w:tcW w:w="2861" w:type="dxa"/>
          </w:tcPr>
          <w:p w14:paraId="5EB1CA5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лшебница-вода</w:t>
            </w:r>
          </w:p>
          <w:p w14:paraId="65AC337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Тематический день «Всемирный день воды» </w:t>
            </w:r>
          </w:p>
          <w:p w14:paraId="1A3F2E2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2 марта</w:t>
            </w:r>
          </w:p>
        </w:tc>
      </w:tr>
      <w:tr w:rsidR="00DD5154" w:rsidRPr="00DD5154" w14:paraId="1263AB13" w14:textId="77777777" w:rsidTr="006F7B81">
        <w:trPr>
          <w:trHeight w:val="60"/>
        </w:trPr>
        <w:tc>
          <w:tcPr>
            <w:tcW w:w="851" w:type="dxa"/>
          </w:tcPr>
          <w:p w14:paraId="24A77299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Март, </w:t>
            </w:r>
          </w:p>
          <w:p w14:paraId="46E42475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4 неделя</w:t>
            </w:r>
          </w:p>
        </w:tc>
        <w:tc>
          <w:tcPr>
            <w:tcW w:w="2693" w:type="dxa"/>
          </w:tcPr>
          <w:p w14:paraId="39578448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ы - актеры</w:t>
            </w:r>
          </w:p>
        </w:tc>
        <w:tc>
          <w:tcPr>
            <w:tcW w:w="2977" w:type="dxa"/>
          </w:tcPr>
          <w:p w14:paraId="6D7A879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ы-актеры</w:t>
            </w:r>
          </w:p>
        </w:tc>
        <w:tc>
          <w:tcPr>
            <w:tcW w:w="2976" w:type="dxa"/>
          </w:tcPr>
          <w:p w14:paraId="10B05FA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ш театр</w:t>
            </w:r>
          </w:p>
          <w:p w14:paraId="5951911B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</w:tcPr>
          <w:p w14:paraId="2938AF0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ир театра </w:t>
            </w:r>
          </w:p>
          <w:p w14:paraId="7EA02AF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7 марта</w:t>
            </w:r>
          </w:p>
        </w:tc>
        <w:tc>
          <w:tcPr>
            <w:tcW w:w="2861" w:type="dxa"/>
          </w:tcPr>
          <w:p w14:paraId="619D03C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ир театра </w:t>
            </w:r>
          </w:p>
          <w:p w14:paraId="5FA685B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7 марта</w:t>
            </w:r>
          </w:p>
        </w:tc>
      </w:tr>
      <w:tr w:rsidR="00DD5154" w:rsidRPr="00DD5154" w14:paraId="1C4C2EBC" w14:textId="77777777" w:rsidTr="006F7B81">
        <w:trPr>
          <w:trHeight w:val="366"/>
        </w:trPr>
        <w:tc>
          <w:tcPr>
            <w:tcW w:w="851" w:type="dxa"/>
          </w:tcPr>
          <w:p w14:paraId="14A6AE3A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прель</w:t>
            </w:r>
          </w:p>
          <w:p w14:paraId="5976B4FF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3A0A70E1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 неделя</w:t>
            </w:r>
          </w:p>
        </w:tc>
        <w:tc>
          <w:tcPr>
            <w:tcW w:w="2693" w:type="dxa"/>
          </w:tcPr>
          <w:p w14:paraId="3D994433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ессии</w:t>
            </w:r>
          </w:p>
        </w:tc>
        <w:tc>
          <w:tcPr>
            <w:tcW w:w="2977" w:type="dxa"/>
          </w:tcPr>
          <w:p w14:paraId="3BDA37E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ессии</w:t>
            </w:r>
          </w:p>
        </w:tc>
        <w:tc>
          <w:tcPr>
            <w:tcW w:w="2976" w:type="dxa"/>
          </w:tcPr>
          <w:p w14:paraId="3D9FC84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ессии</w:t>
            </w:r>
          </w:p>
        </w:tc>
        <w:tc>
          <w:tcPr>
            <w:tcW w:w="2835" w:type="dxa"/>
          </w:tcPr>
          <w:p w14:paraId="35D21A97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ир космоса</w:t>
            </w:r>
          </w:p>
          <w:p w14:paraId="5852D671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осмонавтики»</w:t>
            </w:r>
          </w:p>
          <w:p w14:paraId="7CF980BE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12 апреля</w:t>
            </w:r>
          </w:p>
        </w:tc>
        <w:tc>
          <w:tcPr>
            <w:tcW w:w="2861" w:type="dxa"/>
          </w:tcPr>
          <w:p w14:paraId="0ACCF51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ир космоса</w:t>
            </w:r>
          </w:p>
          <w:p w14:paraId="73E3DEDA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осмонавтики»</w:t>
            </w:r>
          </w:p>
          <w:p w14:paraId="07E94D6E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12 апреля</w:t>
            </w:r>
          </w:p>
        </w:tc>
      </w:tr>
      <w:tr w:rsidR="00DD5154" w:rsidRPr="00DD5154" w14:paraId="1FD0143B" w14:textId="77777777" w:rsidTr="006F7B81">
        <w:trPr>
          <w:trHeight w:val="356"/>
        </w:trPr>
        <w:tc>
          <w:tcPr>
            <w:tcW w:w="851" w:type="dxa"/>
          </w:tcPr>
          <w:p w14:paraId="31A9977F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прель</w:t>
            </w:r>
          </w:p>
          <w:p w14:paraId="5225BBA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0C9BD6D3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тем здоровыми (культура питания)</w:t>
            </w:r>
          </w:p>
        </w:tc>
        <w:tc>
          <w:tcPr>
            <w:tcW w:w="2977" w:type="dxa"/>
          </w:tcPr>
          <w:p w14:paraId="518D0D2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еделя здоровья (культура питания)</w:t>
            </w:r>
          </w:p>
        </w:tc>
        <w:tc>
          <w:tcPr>
            <w:tcW w:w="2976" w:type="dxa"/>
          </w:tcPr>
          <w:p w14:paraId="2B3D98D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еделя здоровья (культура питания)</w:t>
            </w:r>
          </w:p>
        </w:tc>
        <w:tc>
          <w:tcPr>
            <w:tcW w:w="2835" w:type="dxa"/>
          </w:tcPr>
          <w:p w14:paraId="751D0828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емля - наш дом</w:t>
            </w:r>
          </w:p>
          <w:p w14:paraId="75CECC2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1 апреля Тематический день «День Земли»</w:t>
            </w:r>
          </w:p>
        </w:tc>
        <w:tc>
          <w:tcPr>
            <w:tcW w:w="2861" w:type="dxa"/>
          </w:tcPr>
          <w:p w14:paraId="197A19E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емля - наш дом</w:t>
            </w:r>
          </w:p>
          <w:p w14:paraId="7C3FAB5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1 апреля</w:t>
            </w:r>
          </w:p>
          <w:p w14:paraId="319E452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Земли»</w:t>
            </w:r>
          </w:p>
        </w:tc>
      </w:tr>
      <w:tr w:rsidR="00DD5154" w:rsidRPr="00DD5154" w14:paraId="6F4D3C87" w14:textId="77777777" w:rsidTr="006F7B81">
        <w:trPr>
          <w:trHeight w:val="356"/>
        </w:trPr>
        <w:tc>
          <w:tcPr>
            <w:tcW w:w="851" w:type="dxa"/>
          </w:tcPr>
          <w:p w14:paraId="0CA4E936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прель</w:t>
            </w:r>
          </w:p>
          <w:p w14:paraId="2D9384ED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-4 неделя</w:t>
            </w:r>
          </w:p>
        </w:tc>
        <w:tc>
          <w:tcPr>
            <w:tcW w:w="2693" w:type="dxa"/>
          </w:tcPr>
          <w:p w14:paraId="0F5F367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ир вокруг, растения</w:t>
            </w:r>
          </w:p>
        </w:tc>
        <w:tc>
          <w:tcPr>
            <w:tcW w:w="2977" w:type="dxa"/>
          </w:tcPr>
          <w:p w14:paraId="52B84552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Цветы садовые, полевые, лекарственные растения</w:t>
            </w:r>
          </w:p>
        </w:tc>
        <w:tc>
          <w:tcPr>
            <w:tcW w:w="2976" w:type="dxa"/>
          </w:tcPr>
          <w:p w14:paraId="0248447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Цветы садовые, полевые, лекарственные растения</w:t>
            </w:r>
          </w:p>
        </w:tc>
        <w:tc>
          <w:tcPr>
            <w:tcW w:w="2835" w:type="dxa"/>
          </w:tcPr>
          <w:p w14:paraId="29765AE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стительный мир Донской земли</w:t>
            </w:r>
          </w:p>
        </w:tc>
        <w:tc>
          <w:tcPr>
            <w:tcW w:w="2861" w:type="dxa"/>
          </w:tcPr>
          <w:p w14:paraId="3C890337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расная книга растений Ростовской области</w:t>
            </w:r>
          </w:p>
        </w:tc>
      </w:tr>
      <w:tr w:rsidR="00DD5154" w:rsidRPr="00DD5154" w14:paraId="3BA827D2" w14:textId="77777777" w:rsidTr="006F7B81">
        <w:trPr>
          <w:trHeight w:val="366"/>
        </w:trPr>
        <w:tc>
          <w:tcPr>
            <w:tcW w:w="851" w:type="dxa"/>
          </w:tcPr>
          <w:p w14:paraId="0118084C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ай</w:t>
            </w:r>
          </w:p>
          <w:p w14:paraId="12030BD3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-2 неделя</w:t>
            </w:r>
          </w:p>
        </w:tc>
        <w:tc>
          <w:tcPr>
            <w:tcW w:w="2693" w:type="dxa"/>
          </w:tcPr>
          <w:p w14:paraId="19E96AA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ень Победы</w:t>
            </w:r>
          </w:p>
        </w:tc>
        <w:tc>
          <w:tcPr>
            <w:tcW w:w="2977" w:type="dxa"/>
          </w:tcPr>
          <w:p w14:paraId="2AAE701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ень Победы</w:t>
            </w:r>
          </w:p>
        </w:tc>
        <w:tc>
          <w:tcPr>
            <w:tcW w:w="2976" w:type="dxa"/>
          </w:tcPr>
          <w:p w14:paraId="010DE5A7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ень Победы</w:t>
            </w:r>
          </w:p>
        </w:tc>
        <w:tc>
          <w:tcPr>
            <w:tcW w:w="2835" w:type="dxa"/>
          </w:tcPr>
          <w:p w14:paraId="0D2FEC9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 мая-День Победы</w:t>
            </w:r>
          </w:p>
          <w:p w14:paraId="0294C999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61" w:type="dxa"/>
          </w:tcPr>
          <w:p w14:paraId="21069A4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 мая-День Победы</w:t>
            </w:r>
          </w:p>
          <w:p w14:paraId="155A136E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амбекские высоты</w:t>
            </w:r>
          </w:p>
        </w:tc>
      </w:tr>
      <w:tr w:rsidR="00DD5154" w:rsidRPr="00DD5154" w14:paraId="135C75BE" w14:textId="77777777" w:rsidTr="006F7B81">
        <w:trPr>
          <w:trHeight w:val="356"/>
        </w:trPr>
        <w:tc>
          <w:tcPr>
            <w:tcW w:w="851" w:type="dxa"/>
          </w:tcPr>
          <w:p w14:paraId="3D0C7A5B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ай</w:t>
            </w:r>
          </w:p>
          <w:p w14:paraId="22BED173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 неделя</w:t>
            </w:r>
          </w:p>
        </w:tc>
        <w:tc>
          <w:tcPr>
            <w:tcW w:w="2693" w:type="dxa"/>
          </w:tcPr>
          <w:p w14:paraId="0D75DAD5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ё здоровье. Моя безопасность.</w:t>
            </w:r>
          </w:p>
        </w:tc>
        <w:tc>
          <w:tcPr>
            <w:tcW w:w="2977" w:type="dxa"/>
          </w:tcPr>
          <w:p w14:paraId="7D58DDBD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ё здоровье. Моя безопасность.</w:t>
            </w:r>
          </w:p>
        </w:tc>
        <w:tc>
          <w:tcPr>
            <w:tcW w:w="2976" w:type="dxa"/>
          </w:tcPr>
          <w:p w14:paraId="553F9CF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ё здоровье. Безопасность каждый дом</w:t>
            </w:r>
          </w:p>
        </w:tc>
        <w:tc>
          <w:tcPr>
            <w:tcW w:w="2835" w:type="dxa"/>
          </w:tcPr>
          <w:p w14:paraId="04765D2C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доровье. Безопасность всегда и везде</w:t>
            </w:r>
          </w:p>
        </w:tc>
        <w:tc>
          <w:tcPr>
            <w:tcW w:w="2861" w:type="dxa"/>
          </w:tcPr>
          <w:p w14:paraId="4BE10A7F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доровье. Безопасность всегда и везде</w:t>
            </w:r>
          </w:p>
        </w:tc>
      </w:tr>
      <w:tr w:rsidR="00DD5154" w:rsidRPr="00DD5154" w14:paraId="3D8C2710" w14:textId="77777777" w:rsidTr="006F7B81">
        <w:trPr>
          <w:trHeight w:val="187"/>
        </w:trPr>
        <w:tc>
          <w:tcPr>
            <w:tcW w:w="851" w:type="dxa"/>
          </w:tcPr>
          <w:p w14:paraId="5D1DB81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ай</w:t>
            </w:r>
          </w:p>
          <w:p w14:paraId="582B26F0" w14:textId="77777777" w:rsidR="00DD5154" w:rsidRPr="00DD5154" w:rsidRDefault="00DD5154" w:rsidP="006F7B8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4 неделя</w:t>
            </w:r>
          </w:p>
        </w:tc>
        <w:tc>
          <w:tcPr>
            <w:tcW w:w="2693" w:type="dxa"/>
          </w:tcPr>
          <w:p w14:paraId="0A8198F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коро лето</w:t>
            </w:r>
          </w:p>
        </w:tc>
        <w:tc>
          <w:tcPr>
            <w:tcW w:w="2977" w:type="dxa"/>
          </w:tcPr>
          <w:p w14:paraId="28D5CBB1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коро лето</w:t>
            </w:r>
          </w:p>
        </w:tc>
        <w:tc>
          <w:tcPr>
            <w:tcW w:w="2976" w:type="dxa"/>
          </w:tcPr>
          <w:p w14:paraId="2CF4133A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коро лето</w:t>
            </w:r>
          </w:p>
        </w:tc>
        <w:tc>
          <w:tcPr>
            <w:tcW w:w="2835" w:type="dxa"/>
          </w:tcPr>
          <w:p w14:paraId="2A926E50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т оно какое наше лето</w:t>
            </w:r>
          </w:p>
        </w:tc>
        <w:tc>
          <w:tcPr>
            <w:tcW w:w="2861" w:type="dxa"/>
          </w:tcPr>
          <w:p w14:paraId="4E9ECF86" w14:textId="77777777" w:rsidR="00DD5154" w:rsidRPr="00DD5154" w:rsidRDefault="00DD5154" w:rsidP="006F7B8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 свидания, детский сад!»</w:t>
            </w:r>
          </w:p>
        </w:tc>
      </w:tr>
    </w:tbl>
    <w:p w14:paraId="44C3736B" w14:textId="77777777" w:rsidR="00DD5154" w:rsidRPr="00DD5154" w:rsidRDefault="00DD5154" w:rsidP="00DD515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4330CD30" w14:textId="43820D1F" w:rsidR="00DD5154" w:rsidRDefault="00DD5154">
      <w:pPr>
        <w:rPr>
          <w:rFonts w:asciiTheme="minorHAnsi" w:hAnsiTheme="minorHAnsi"/>
          <w:sz w:val="26"/>
          <w:szCs w:val="26"/>
        </w:rPr>
      </w:pPr>
    </w:p>
    <w:sectPr w:rsidR="00DD5154" w:rsidSect="0004310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7583" w14:textId="77777777" w:rsidR="002F5BC4" w:rsidRDefault="002F5BC4" w:rsidP="00031478">
      <w:r>
        <w:separator/>
      </w:r>
    </w:p>
  </w:endnote>
  <w:endnote w:type="continuationSeparator" w:id="0">
    <w:p w14:paraId="73CC2FCE" w14:textId="77777777" w:rsidR="002F5BC4" w:rsidRDefault="002F5BC4" w:rsidP="000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854747"/>
      <w:docPartObj>
        <w:docPartGallery w:val="Page Numbers (Bottom of Page)"/>
        <w:docPartUnique/>
      </w:docPartObj>
    </w:sdtPr>
    <w:sdtContent>
      <w:p w14:paraId="1D780C51" w14:textId="47DE8B6D" w:rsidR="00043108" w:rsidRDefault="00043108" w:rsidP="000431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80FC6" w14:textId="77777777" w:rsidR="00043108" w:rsidRDefault="0004310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7C91" w14:textId="77777777" w:rsidR="002F5BC4" w:rsidRDefault="002F5BC4" w:rsidP="00031478">
      <w:r>
        <w:separator/>
      </w:r>
    </w:p>
  </w:footnote>
  <w:footnote w:type="continuationSeparator" w:id="0">
    <w:p w14:paraId="534AE946" w14:textId="77777777" w:rsidR="002F5BC4" w:rsidRDefault="002F5BC4" w:rsidP="00031478">
      <w:r>
        <w:continuationSeparator/>
      </w:r>
    </w:p>
  </w:footnote>
  <w:footnote w:id="1">
    <w:p w14:paraId="335DC5A7" w14:textId="77777777" w:rsidR="00B20F56" w:rsidRDefault="00B20F56" w:rsidP="00031478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0000357E"/>
    <w:lvl w:ilvl="0" w:tplc="00000A87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4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B"/>
    <w:multiLevelType w:val="hybridMultilevel"/>
    <w:tmpl w:val="00001C75"/>
    <w:lvl w:ilvl="0" w:tplc="00003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94798"/>
    <w:multiLevelType w:val="hybridMultilevel"/>
    <w:tmpl w:val="3274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33E5"/>
    <w:multiLevelType w:val="hybridMultilevel"/>
    <w:tmpl w:val="46C4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A2D7959"/>
    <w:multiLevelType w:val="hybridMultilevel"/>
    <w:tmpl w:val="E4F6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E1411"/>
    <w:multiLevelType w:val="hybridMultilevel"/>
    <w:tmpl w:val="80EA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11425"/>
    <w:multiLevelType w:val="hybridMultilevel"/>
    <w:tmpl w:val="B062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02C72A9"/>
    <w:multiLevelType w:val="hybridMultilevel"/>
    <w:tmpl w:val="4E08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15" w15:restartNumberingAfterBreak="0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17" w15:restartNumberingAfterBreak="0">
    <w:nsid w:val="62CB4FC8"/>
    <w:multiLevelType w:val="hybridMultilevel"/>
    <w:tmpl w:val="8C5C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72AAC"/>
    <w:multiLevelType w:val="hybridMultilevel"/>
    <w:tmpl w:val="7506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81808"/>
    <w:multiLevelType w:val="hybridMultilevel"/>
    <w:tmpl w:val="7AAA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55A0A"/>
    <w:multiLevelType w:val="hybridMultilevel"/>
    <w:tmpl w:val="DD3C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90729"/>
    <w:multiLevelType w:val="multilevel"/>
    <w:tmpl w:val="A51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F26EAB"/>
    <w:multiLevelType w:val="hybridMultilevel"/>
    <w:tmpl w:val="EE967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47157439">
    <w:abstractNumId w:val="14"/>
  </w:num>
  <w:num w:numId="2" w16cid:durableId="1822774152">
    <w:abstractNumId w:val="16"/>
  </w:num>
  <w:num w:numId="3" w16cid:durableId="1596745681">
    <w:abstractNumId w:val="12"/>
  </w:num>
  <w:num w:numId="4" w16cid:durableId="875580908">
    <w:abstractNumId w:val="7"/>
  </w:num>
  <w:num w:numId="5" w16cid:durableId="311449921">
    <w:abstractNumId w:val="4"/>
  </w:num>
  <w:num w:numId="6" w16cid:durableId="406879236">
    <w:abstractNumId w:val="3"/>
  </w:num>
  <w:num w:numId="7" w16cid:durableId="330454205">
    <w:abstractNumId w:val="24"/>
  </w:num>
  <w:num w:numId="8" w16cid:durableId="12482240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0763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1340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0033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0396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358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97829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998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9533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569327">
    <w:abstractNumId w:val="2"/>
  </w:num>
  <w:num w:numId="18" w16cid:durableId="923222904">
    <w:abstractNumId w:val="20"/>
  </w:num>
  <w:num w:numId="19" w16cid:durableId="1543906210">
    <w:abstractNumId w:val="22"/>
  </w:num>
  <w:num w:numId="20" w16cid:durableId="1405447682">
    <w:abstractNumId w:val="15"/>
  </w:num>
  <w:num w:numId="21" w16cid:durableId="1473522538">
    <w:abstractNumId w:val="18"/>
  </w:num>
  <w:num w:numId="22" w16cid:durableId="199124673">
    <w:abstractNumId w:val="10"/>
  </w:num>
  <w:num w:numId="23" w16cid:durableId="1517842582">
    <w:abstractNumId w:val="6"/>
  </w:num>
  <w:num w:numId="24" w16cid:durableId="1568372474">
    <w:abstractNumId w:val="19"/>
  </w:num>
  <w:num w:numId="25" w16cid:durableId="1767723529">
    <w:abstractNumId w:val="25"/>
  </w:num>
  <w:num w:numId="26" w16cid:durableId="1073044626">
    <w:abstractNumId w:val="1"/>
  </w:num>
  <w:num w:numId="27" w16cid:durableId="8442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98"/>
    <w:rsid w:val="000258F5"/>
    <w:rsid w:val="00026315"/>
    <w:rsid w:val="00031478"/>
    <w:rsid w:val="00043108"/>
    <w:rsid w:val="00066698"/>
    <w:rsid w:val="0008353B"/>
    <w:rsid w:val="000A262B"/>
    <w:rsid w:val="000A5F7C"/>
    <w:rsid w:val="000B6DD9"/>
    <w:rsid w:val="000D6C9C"/>
    <w:rsid w:val="0010228A"/>
    <w:rsid w:val="00106B7C"/>
    <w:rsid w:val="001230BF"/>
    <w:rsid w:val="00123C59"/>
    <w:rsid w:val="00132663"/>
    <w:rsid w:val="00137835"/>
    <w:rsid w:val="00191E89"/>
    <w:rsid w:val="001A1E16"/>
    <w:rsid w:val="001A4DDE"/>
    <w:rsid w:val="001D2489"/>
    <w:rsid w:val="001D7050"/>
    <w:rsid w:val="001E552B"/>
    <w:rsid w:val="001F7AF1"/>
    <w:rsid w:val="002051B4"/>
    <w:rsid w:val="002274D7"/>
    <w:rsid w:val="00231C4C"/>
    <w:rsid w:val="002A3DA1"/>
    <w:rsid w:val="002B77A9"/>
    <w:rsid w:val="002D12E5"/>
    <w:rsid w:val="002E46A7"/>
    <w:rsid w:val="002F5BC4"/>
    <w:rsid w:val="00307421"/>
    <w:rsid w:val="00347489"/>
    <w:rsid w:val="00365774"/>
    <w:rsid w:val="003E303F"/>
    <w:rsid w:val="003E52A8"/>
    <w:rsid w:val="00436FC5"/>
    <w:rsid w:val="00453F29"/>
    <w:rsid w:val="0048025F"/>
    <w:rsid w:val="00490992"/>
    <w:rsid w:val="004F3789"/>
    <w:rsid w:val="004F62AB"/>
    <w:rsid w:val="00502C2F"/>
    <w:rsid w:val="00510DCD"/>
    <w:rsid w:val="00517E68"/>
    <w:rsid w:val="005739D7"/>
    <w:rsid w:val="00576A64"/>
    <w:rsid w:val="005C1634"/>
    <w:rsid w:val="005D4DD3"/>
    <w:rsid w:val="005F38AC"/>
    <w:rsid w:val="006475A4"/>
    <w:rsid w:val="006543DB"/>
    <w:rsid w:val="00676775"/>
    <w:rsid w:val="006B0C39"/>
    <w:rsid w:val="006B3A1E"/>
    <w:rsid w:val="006B766D"/>
    <w:rsid w:val="006E62F8"/>
    <w:rsid w:val="006F7B81"/>
    <w:rsid w:val="00705F96"/>
    <w:rsid w:val="007842C6"/>
    <w:rsid w:val="007A7771"/>
    <w:rsid w:val="007B4428"/>
    <w:rsid w:val="007E739A"/>
    <w:rsid w:val="008217A9"/>
    <w:rsid w:val="00861F40"/>
    <w:rsid w:val="008A314A"/>
    <w:rsid w:val="008B2817"/>
    <w:rsid w:val="008E638D"/>
    <w:rsid w:val="008E7FBB"/>
    <w:rsid w:val="00914DBC"/>
    <w:rsid w:val="00943348"/>
    <w:rsid w:val="009A3733"/>
    <w:rsid w:val="009C7F8F"/>
    <w:rsid w:val="009E2E29"/>
    <w:rsid w:val="009E3069"/>
    <w:rsid w:val="009E4659"/>
    <w:rsid w:val="009E607B"/>
    <w:rsid w:val="00A104B7"/>
    <w:rsid w:val="00A162A9"/>
    <w:rsid w:val="00A22B51"/>
    <w:rsid w:val="00A44DA4"/>
    <w:rsid w:val="00A57303"/>
    <w:rsid w:val="00A718C2"/>
    <w:rsid w:val="00AA60FF"/>
    <w:rsid w:val="00AB7F1C"/>
    <w:rsid w:val="00B00259"/>
    <w:rsid w:val="00B20F56"/>
    <w:rsid w:val="00B313DA"/>
    <w:rsid w:val="00B90BAF"/>
    <w:rsid w:val="00BB5215"/>
    <w:rsid w:val="00BC790C"/>
    <w:rsid w:val="00BE5919"/>
    <w:rsid w:val="00BF691A"/>
    <w:rsid w:val="00C047C0"/>
    <w:rsid w:val="00C83AED"/>
    <w:rsid w:val="00CF39CC"/>
    <w:rsid w:val="00D11B5E"/>
    <w:rsid w:val="00D6562D"/>
    <w:rsid w:val="00D83AA1"/>
    <w:rsid w:val="00DA0C34"/>
    <w:rsid w:val="00DA6AE4"/>
    <w:rsid w:val="00DC2751"/>
    <w:rsid w:val="00DD5154"/>
    <w:rsid w:val="00DD7222"/>
    <w:rsid w:val="00E278E9"/>
    <w:rsid w:val="00E41039"/>
    <w:rsid w:val="00E4395B"/>
    <w:rsid w:val="00EC0B25"/>
    <w:rsid w:val="00ED466B"/>
    <w:rsid w:val="00EF57C2"/>
    <w:rsid w:val="00F17AE4"/>
    <w:rsid w:val="00F35A44"/>
    <w:rsid w:val="00F43BEE"/>
    <w:rsid w:val="00F47934"/>
    <w:rsid w:val="00F82582"/>
    <w:rsid w:val="00FA0631"/>
    <w:rsid w:val="00FD1245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D366B"/>
  <w15:docId w15:val="{BA0F89A6-6C3A-4B80-BD56-56D36804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6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7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7F1C"/>
    <w:pPr>
      <w:keepNext/>
      <w:widowControl/>
      <w:spacing w:line="259" w:lineRule="auto"/>
      <w:ind w:left="720"/>
      <w:jc w:val="both"/>
      <w:outlineLvl w:val="1"/>
    </w:pPr>
    <w:rPr>
      <w:rFonts w:ascii="Times New Roman" w:eastAsiaTheme="majorEastAsia" w:hAnsi="Times New Roman" w:cs="Times New Roman"/>
      <w:b/>
      <w:bCs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6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48025F"/>
    <w:pPr>
      <w:autoSpaceDE w:val="0"/>
      <w:autoSpaceDN w:val="0"/>
      <w:ind w:left="212" w:firstLine="708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48025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List Paragraph"/>
    <w:basedOn w:val="a"/>
    <w:link w:val="a7"/>
    <w:uiPriority w:val="34"/>
    <w:qFormat/>
    <w:rsid w:val="0048025F"/>
    <w:pPr>
      <w:autoSpaceDE w:val="0"/>
      <w:autoSpaceDN w:val="0"/>
      <w:ind w:left="212" w:firstLine="70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48025F"/>
    <w:pPr>
      <w:autoSpaceDE w:val="0"/>
      <w:autoSpaceDN w:val="0"/>
      <w:spacing w:before="92"/>
      <w:ind w:left="10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1">
    <w:name w:val="Сетка таблицы1"/>
    <w:basedOn w:val="a1"/>
    <w:next w:val="a3"/>
    <w:uiPriority w:val="59"/>
    <w:rsid w:val="000258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58F5"/>
    <w:pPr>
      <w:spacing w:after="0" w:line="240" w:lineRule="auto"/>
    </w:pPr>
    <w:rPr>
      <w:kern w:val="0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03147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1478"/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 w:bidi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031478"/>
    <w:rPr>
      <w:vertAlign w:val="superscript"/>
    </w:rPr>
  </w:style>
  <w:style w:type="character" w:customStyle="1" w:styleId="12">
    <w:name w:val="Гиперссылка1"/>
    <w:basedOn w:val="a0"/>
    <w:uiPriority w:val="99"/>
    <w:unhideWhenUsed/>
    <w:rsid w:val="00031478"/>
    <w:rPr>
      <w:color w:val="0000FF"/>
      <w:u w:val="single"/>
    </w:rPr>
  </w:style>
  <w:style w:type="character" w:styleId="ac">
    <w:name w:val="Hyperlink"/>
    <w:basedOn w:val="a0"/>
    <w:uiPriority w:val="99"/>
    <w:semiHidden/>
    <w:unhideWhenUsed/>
    <w:rsid w:val="0003147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1D24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1">
    <w:name w:val="Сетка таблицы2"/>
    <w:basedOn w:val="a1"/>
    <w:next w:val="a3"/>
    <w:uiPriority w:val="39"/>
    <w:rsid w:val="00F17AE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002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B00259"/>
  </w:style>
  <w:style w:type="character" w:customStyle="1" w:styleId="apple-converted-space">
    <w:name w:val="apple-converted-space"/>
    <w:basedOn w:val="a0"/>
    <w:rsid w:val="00B00259"/>
  </w:style>
  <w:style w:type="table" w:customStyle="1" w:styleId="31">
    <w:name w:val="Сетка таблицы3"/>
    <w:basedOn w:val="a1"/>
    <w:next w:val="a3"/>
    <w:uiPriority w:val="39"/>
    <w:rsid w:val="00B0025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DA6A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DA6AE4"/>
  </w:style>
  <w:style w:type="character" w:customStyle="1" w:styleId="c17">
    <w:name w:val="c17"/>
    <w:basedOn w:val="a0"/>
    <w:rsid w:val="00BF691A"/>
  </w:style>
  <w:style w:type="character" w:customStyle="1" w:styleId="c76">
    <w:name w:val="c76"/>
    <w:basedOn w:val="a0"/>
    <w:rsid w:val="00BF691A"/>
  </w:style>
  <w:style w:type="character" w:customStyle="1" w:styleId="20">
    <w:name w:val="Заголовок 2 Знак"/>
    <w:basedOn w:val="a0"/>
    <w:link w:val="2"/>
    <w:uiPriority w:val="9"/>
    <w:rsid w:val="00AB7F1C"/>
    <w:rPr>
      <w:rFonts w:ascii="Times New Roman" w:eastAsiaTheme="majorEastAsia" w:hAnsi="Times New Roman" w:cs="Times New Roman"/>
      <w:b/>
      <w:bCs/>
      <w:iCs/>
      <w:kern w:val="0"/>
      <w:sz w:val="28"/>
      <w:szCs w:val="28"/>
      <w:lang w:eastAsia="ru-RU"/>
      <w14:ligatures w14:val="none"/>
    </w:rPr>
  </w:style>
  <w:style w:type="character" w:styleId="ae">
    <w:name w:val="Strong"/>
    <w:basedOn w:val="a0"/>
    <w:uiPriority w:val="22"/>
    <w:qFormat/>
    <w:rsid w:val="00123C59"/>
    <w:rPr>
      <w:b/>
      <w:bCs/>
    </w:rPr>
  </w:style>
  <w:style w:type="paragraph" w:customStyle="1" w:styleId="c26">
    <w:name w:val="c26"/>
    <w:basedOn w:val="a"/>
    <w:rsid w:val="00123C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B77A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 w:bidi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B77A9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ru-RU" w:bidi="ru-RU"/>
      <w14:ligatures w14:val="none"/>
    </w:rPr>
  </w:style>
  <w:style w:type="character" w:customStyle="1" w:styleId="a7">
    <w:name w:val="Абзац списка Знак"/>
    <w:link w:val="a6"/>
    <w:uiPriority w:val="99"/>
    <w:qFormat/>
    <w:locked/>
    <w:rsid w:val="002B77A9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9C7F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7F8F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9C7F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C7F8F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B20F5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0F56"/>
    <w:rPr>
      <w:rFonts w:ascii="Segoe UI" w:eastAsia="Arial Unicode MS" w:hAnsi="Segoe UI" w:cs="Segoe UI"/>
      <w:color w:val="000000"/>
      <w:kern w:val="0"/>
      <w:sz w:val="18"/>
      <w:szCs w:val="18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DD49-653C-42F9-BD95-B9AFD741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84</Words>
  <Characters>129299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8-13T18:06:00Z</cp:lastPrinted>
  <dcterms:created xsi:type="dcterms:W3CDTF">2023-08-13T16:19:00Z</dcterms:created>
  <dcterms:modified xsi:type="dcterms:W3CDTF">2023-09-04T06:38:00Z</dcterms:modified>
</cp:coreProperties>
</file>